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8FD" w:rsidRDefault="00D348FD" w:rsidP="001A2998">
      <w:pPr>
        <w:ind w:right="54"/>
        <w:rPr>
          <w:rFonts w:ascii="Arial Rounded MT Bold" w:hAnsi="Arial Rounded MT Bold"/>
          <w:color w:val="FF0000"/>
        </w:rPr>
      </w:pPr>
      <w:r>
        <w:rPr>
          <w:rFonts w:ascii="Arial Rounded MT Bold" w:hAnsi="Arial Rounded MT Bold"/>
          <w:color w:val="FF0000"/>
        </w:rPr>
        <w:t xml:space="preserve">Petunjuk </w:t>
      </w:r>
      <w:proofErr w:type="gramStart"/>
      <w:r w:rsidR="001A2998">
        <w:rPr>
          <w:rFonts w:ascii="Arial Rounded MT Bold" w:hAnsi="Arial Rounded MT Bold"/>
          <w:color w:val="FF0000"/>
        </w:rPr>
        <w:t xml:space="preserve">Pencetakan </w:t>
      </w:r>
      <w:r>
        <w:rPr>
          <w:rFonts w:ascii="Arial Rounded MT Bold" w:hAnsi="Arial Rounded MT Bold"/>
          <w:color w:val="FF0000"/>
        </w:rPr>
        <w:t>:</w:t>
      </w:r>
      <w:proofErr w:type="gramEnd"/>
    </w:p>
    <w:p w:rsidR="007E545E" w:rsidRPr="007E545E" w:rsidRDefault="00D568F8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si dan </w:t>
      </w:r>
      <w:r w:rsidR="007E545E">
        <w:rPr>
          <w:rFonts w:ascii="Century Gothic" w:hAnsi="Century Gothic"/>
          <w:sz w:val="20"/>
          <w:szCs w:val="20"/>
        </w:rPr>
        <w:t xml:space="preserve">Cetaklah hanya </w:t>
      </w:r>
      <w:r>
        <w:rPr>
          <w:rFonts w:ascii="Century Gothic" w:hAnsi="Century Gothic"/>
          <w:sz w:val="20"/>
          <w:szCs w:val="20"/>
        </w:rPr>
        <w:t xml:space="preserve">untuk </w:t>
      </w:r>
      <w:r w:rsidR="007E545E">
        <w:rPr>
          <w:rFonts w:ascii="Century Gothic" w:hAnsi="Century Gothic"/>
          <w:sz w:val="20"/>
          <w:szCs w:val="20"/>
        </w:rPr>
        <w:t>surat yang diperlukan sesuai jurusan/program studi Anda.</w:t>
      </w:r>
    </w:p>
    <w:p w:rsidR="00D348FD" w:rsidRDefault="00D348FD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sz w:val="20"/>
          <w:szCs w:val="20"/>
        </w:rPr>
      </w:pPr>
      <w:r w:rsidRPr="00D348FD">
        <w:rPr>
          <w:rFonts w:ascii="Century Gothic" w:hAnsi="Century Gothic"/>
          <w:b/>
          <w:bCs/>
          <w:sz w:val="20"/>
          <w:szCs w:val="20"/>
        </w:rPr>
        <w:t>Nomor Surat</w:t>
      </w:r>
      <w:r>
        <w:rPr>
          <w:rFonts w:ascii="Century Gothic" w:hAnsi="Century Gothic"/>
          <w:sz w:val="20"/>
          <w:szCs w:val="20"/>
        </w:rPr>
        <w:t xml:space="preserve"> dimintakan pada bagian administrasi umum, </w:t>
      </w:r>
      <w:r>
        <w:rPr>
          <w:rFonts w:ascii="Century Gothic" w:hAnsi="Century Gothic"/>
          <w:b/>
          <w:bCs/>
          <w:sz w:val="20"/>
          <w:szCs w:val="20"/>
        </w:rPr>
        <w:t xml:space="preserve">Kode Bulan </w:t>
      </w:r>
      <w:r>
        <w:rPr>
          <w:rFonts w:ascii="Century Gothic" w:hAnsi="Century Gothic"/>
          <w:sz w:val="20"/>
          <w:szCs w:val="20"/>
        </w:rPr>
        <w:t xml:space="preserve">diisi dengan Bulan sekarang menggunakan Angka Romawi Besar, </w:t>
      </w:r>
      <w:r>
        <w:rPr>
          <w:rFonts w:ascii="Century Gothic" w:hAnsi="Century Gothic"/>
          <w:b/>
          <w:bCs/>
          <w:sz w:val="20"/>
          <w:szCs w:val="20"/>
        </w:rPr>
        <w:t>Tahun Sekarang</w:t>
      </w:r>
      <w:r>
        <w:rPr>
          <w:rFonts w:ascii="Century Gothic" w:hAnsi="Century Gothic"/>
          <w:sz w:val="20"/>
          <w:szCs w:val="20"/>
        </w:rPr>
        <w:t xml:space="preserve"> diisi dengan tahun saat ini</w:t>
      </w:r>
      <w:r w:rsidR="00D568F8">
        <w:rPr>
          <w:rFonts w:ascii="Century Gothic" w:hAnsi="Century Gothic"/>
          <w:sz w:val="20"/>
          <w:szCs w:val="20"/>
        </w:rPr>
        <w:t xml:space="preserve"> (</w:t>
      </w:r>
      <w:r w:rsidR="00D568F8" w:rsidRPr="00D568F8">
        <w:rPr>
          <w:rFonts w:ascii="Century Gothic" w:hAnsi="Century Gothic"/>
          <w:b/>
          <w:bCs/>
          <w:i/>
          <w:iCs/>
          <w:sz w:val="20"/>
          <w:szCs w:val="20"/>
        </w:rPr>
        <w:t xml:space="preserve">Misalnya </w:t>
      </w:r>
      <w:proofErr w:type="gramStart"/>
      <w:r w:rsidR="00D568F8" w:rsidRPr="00D568F8">
        <w:rPr>
          <w:rFonts w:ascii="Century Gothic" w:hAnsi="Century Gothic"/>
          <w:b/>
          <w:bCs/>
          <w:i/>
          <w:iCs/>
          <w:sz w:val="20"/>
          <w:szCs w:val="20"/>
        </w:rPr>
        <w:t>Nomor :</w:t>
      </w:r>
      <w:proofErr w:type="gramEnd"/>
      <w:r w:rsidR="00D568F8" w:rsidRPr="00D568F8">
        <w:rPr>
          <w:rFonts w:ascii="Century Gothic" w:hAnsi="Century Gothic"/>
          <w:b/>
          <w:bCs/>
          <w:i/>
          <w:iCs/>
          <w:sz w:val="20"/>
          <w:szCs w:val="20"/>
        </w:rPr>
        <w:t xml:space="preserve"> …./STMIK-C.1/KM/IX/2017</w:t>
      </w:r>
      <w:r w:rsidR="00D568F8">
        <w:rPr>
          <w:rFonts w:ascii="Century Gothic" w:hAnsi="Century Gothic"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>.</w:t>
      </w:r>
    </w:p>
    <w:p w:rsidR="00D348FD" w:rsidRPr="00D348FD" w:rsidRDefault="00D348FD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Arial Rounded MT Bold" w:hAnsi="Arial Rounded MT Bold"/>
          <w:color w:val="FF0000"/>
        </w:rPr>
      </w:pPr>
      <w:r w:rsidRPr="00D348FD">
        <w:rPr>
          <w:rFonts w:ascii="Century Gothic" w:hAnsi="Century Gothic"/>
          <w:b/>
          <w:bCs/>
          <w:sz w:val="20"/>
          <w:szCs w:val="20"/>
        </w:rPr>
        <w:t>Nama</w:t>
      </w:r>
      <w:r>
        <w:rPr>
          <w:rFonts w:ascii="Century Gothic" w:hAnsi="Century Gothic"/>
          <w:sz w:val="20"/>
          <w:szCs w:val="20"/>
        </w:rPr>
        <w:t xml:space="preserve"> diisi dengan nama lengkap anda.</w:t>
      </w:r>
    </w:p>
    <w:p w:rsidR="00D348FD" w:rsidRPr="00D348FD" w:rsidRDefault="00D348FD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color w:val="FF0000"/>
          <w:sz w:val="20"/>
          <w:szCs w:val="20"/>
        </w:rPr>
      </w:pPr>
      <w:r w:rsidRPr="00D348FD">
        <w:rPr>
          <w:rFonts w:ascii="Century Gothic" w:hAnsi="Century Gothic"/>
          <w:b/>
          <w:bCs/>
          <w:sz w:val="20"/>
          <w:szCs w:val="20"/>
        </w:rPr>
        <w:t>NIM</w:t>
      </w:r>
      <w:r w:rsidRPr="00D348FD">
        <w:rPr>
          <w:rFonts w:ascii="Century Gothic" w:hAnsi="Century Gothic"/>
          <w:sz w:val="20"/>
          <w:szCs w:val="20"/>
        </w:rPr>
        <w:t xml:space="preserve"> di</w:t>
      </w:r>
      <w:r>
        <w:rPr>
          <w:rFonts w:ascii="Century Gothic" w:hAnsi="Century Gothic"/>
          <w:sz w:val="20"/>
          <w:szCs w:val="20"/>
        </w:rPr>
        <w:t>isi dengan NIM anda dengan penulisan yang benar.</w:t>
      </w:r>
    </w:p>
    <w:p w:rsidR="00AD078B" w:rsidRPr="00AD078B" w:rsidRDefault="00AD078B" w:rsidP="00D568F8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ahun Akademik</w:t>
      </w:r>
      <w:r>
        <w:rPr>
          <w:rFonts w:ascii="Century Gothic" w:hAnsi="Century Gothic"/>
          <w:sz w:val="20"/>
          <w:szCs w:val="20"/>
        </w:rPr>
        <w:t xml:space="preserve"> diisi </w:t>
      </w:r>
      <w:r w:rsidR="00D568F8">
        <w:rPr>
          <w:rFonts w:ascii="Century Gothic" w:hAnsi="Century Gothic"/>
          <w:sz w:val="20"/>
          <w:szCs w:val="20"/>
        </w:rPr>
        <w:t xml:space="preserve">tahun akademik sekarang </w:t>
      </w:r>
      <w:r>
        <w:rPr>
          <w:rFonts w:ascii="Century Gothic" w:hAnsi="Century Gothic"/>
          <w:sz w:val="20"/>
          <w:szCs w:val="20"/>
        </w:rPr>
        <w:t>dengan format tahun YYYY/</w:t>
      </w:r>
      <w:r w:rsidR="00D568F8">
        <w:rPr>
          <w:rFonts w:ascii="Century Gothic" w:hAnsi="Century Gothic"/>
          <w:sz w:val="20"/>
          <w:szCs w:val="20"/>
        </w:rPr>
        <w:t>Y</w:t>
      </w:r>
      <w:r>
        <w:rPr>
          <w:rFonts w:ascii="Century Gothic" w:hAnsi="Century Gothic"/>
          <w:sz w:val="20"/>
          <w:szCs w:val="20"/>
        </w:rPr>
        <w:t xml:space="preserve">YYY misalnya </w:t>
      </w:r>
      <w:r w:rsidRPr="00D568F8">
        <w:rPr>
          <w:rFonts w:ascii="Century Gothic" w:hAnsi="Century Gothic"/>
          <w:b/>
          <w:bCs/>
          <w:sz w:val="20"/>
          <w:szCs w:val="20"/>
        </w:rPr>
        <w:t>201</w:t>
      </w:r>
      <w:r w:rsidR="00D568F8">
        <w:rPr>
          <w:rFonts w:ascii="Century Gothic" w:hAnsi="Century Gothic"/>
          <w:b/>
          <w:bCs/>
          <w:sz w:val="20"/>
          <w:szCs w:val="20"/>
        </w:rPr>
        <w:t>5</w:t>
      </w:r>
      <w:r w:rsidRPr="00D568F8">
        <w:rPr>
          <w:rFonts w:ascii="Century Gothic" w:hAnsi="Century Gothic"/>
          <w:b/>
          <w:bCs/>
          <w:sz w:val="20"/>
          <w:szCs w:val="20"/>
        </w:rPr>
        <w:t>/201</w:t>
      </w:r>
      <w:r w:rsidR="00D568F8">
        <w:rPr>
          <w:rFonts w:ascii="Century Gothic" w:hAnsi="Century Gothic"/>
          <w:b/>
          <w:bCs/>
          <w:sz w:val="20"/>
          <w:szCs w:val="20"/>
        </w:rPr>
        <w:t>6</w:t>
      </w:r>
      <w:r>
        <w:rPr>
          <w:rFonts w:ascii="Century Gothic" w:hAnsi="Century Gothic"/>
          <w:sz w:val="20"/>
          <w:szCs w:val="20"/>
        </w:rPr>
        <w:t>.</w:t>
      </w:r>
    </w:p>
    <w:p w:rsidR="00AD078B" w:rsidRPr="003F4630" w:rsidRDefault="00AD078B" w:rsidP="00D568F8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emester</w:t>
      </w:r>
      <w:r>
        <w:rPr>
          <w:rFonts w:ascii="Century Gothic" w:hAnsi="Century Gothic"/>
          <w:sz w:val="20"/>
          <w:szCs w:val="20"/>
        </w:rPr>
        <w:t xml:space="preserve"> diisi dengan Angka Romawi Besar yang menunjukan semester Anda saat ini</w:t>
      </w:r>
      <w:r w:rsidR="00D568F8">
        <w:rPr>
          <w:rFonts w:ascii="Century Gothic" w:hAnsi="Century Gothic"/>
          <w:sz w:val="20"/>
          <w:szCs w:val="20"/>
        </w:rPr>
        <w:t xml:space="preserve"> misalnya </w:t>
      </w:r>
      <w:r w:rsidR="00D568F8">
        <w:rPr>
          <w:rFonts w:ascii="Century Gothic" w:hAnsi="Century Gothic"/>
          <w:b/>
          <w:bCs/>
          <w:sz w:val="20"/>
          <w:szCs w:val="20"/>
        </w:rPr>
        <w:t>IV</w:t>
      </w:r>
      <w:r>
        <w:rPr>
          <w:rFonts w:ascii="Century Gothic" w:hAnsi="Century Gothic"/>
          <w:sz w:val="20"/>
          <w:szCs w:val="20"/>
        </w:rPr>
        <w:t>.</w:t>
      </w:r>
    </w:p>
    <w:p w:rsidR="003F4630" w:rsidRPr="00AD078B" w:rsidRDefault="003F4630" w:rsidP="003F4630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Data pekerjaan orang tua</w:t>
      </w:r>
      <w:r>
        <w:rPr>
          <w:rFonts w:ascii="Century Gothic" w:hAnsi="Century Gothic"/>
          <w:sz w:val="20"/>
          <w:szCs w:val="20"/>
        </w:rPr>
        <w:t xml:space="preserve"> diisi sesuai item masing-masing.</w:t>
      </w:r>
    </w:p>
    <w:p w:rsidR="00AD078B" w:rsidRPr="00C76310" w:rsidRDefault="00D568F8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Tanggal Pembuat</w:t>
      </w:r>
      <w:r w:rsidR="00AD078B">
        <w:rPr>
          <w:rFonts w:ascii="Century Gothic" w:hAnsi="Century Gothic"/>
          <w:b/>
          <w:bCs/>
          <w:sz w:val="20"/>
          <w:szCs w:val="20"/>
        </w:rPr>
        <w:t>an Surat</w:t>
      </w:r>
      <w:r w:rsidR="00AD078B">
        <w:rPr>
          <w:rFonts w:ascii="Century Gothic" w:hAnsi="Century Gothic"/>
          <w:sz w:val="20"/>
          <w:szCs w:val="20"/>
        </w:rPr>
        <w:t xml:space="preserve"> diisi dengan memilih tanggal yang sesuai saat ini.</w:t>
      </w:r>
    </w:p>
    <w:p w:rsidR="00C76310" w:rsidRPr="00D568F8" w:rsidRDefault="00C76310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Century Gothic" w:hAnsi="Century Gothic"/>
          <w:b/>
          <w:bCs/>
          <w:color w:val="FF0000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Dicetak </w:t>
      </w:r>
      <w:r>
        <w:rPr>
          <w:rFonts w:ascii="Century Gothic" w:hAnsi="Century Gothic"/>
          <w:bCs/>
          <w:sz w:val="20"/>
          <w:szCs w:val="20"/>
        </w:rPr>
        <w:t xml:space="preserve">menggunakan kertas </w:t>
      </w:r>
      <w:r>
        <w:rPr>
          <w:rFonts w:ascii="Century Gothic" w:hAnsi="Century Gothic"/>
          <w:b/>
          <w:bCs/>
          <w:sz w:val="20"/>
          <w:szCs w:val="20"/>
        </w:rPr>
        <w:t>F4 (Folio).</w:t>
      </w:r>
    </w:p>
    <w:p w:rsidR="00D348FD" w:rsidRPr="00D568F8" w:rsidRDefault="00D568F8" w:rsidP="00D348FD">
      <w:pPr>
        <w:pStyle w:val="ListParagraph"/>
        <w:numPr>
          <w:ilvl w:val="0"/>
          <w:numId w:val="8"/>
        </w:numPr>
        <w:ind w:right="54"/>
        <w:jc w:val="both"/>
        <w:rPr>
          <w:rFonts w:ascii="Arial Rounded MT Bold" w:hAnsi="Arial Rounded MT Bold"/>
          <w:color w:val="FF0000"/>
        </w:rPr>
      </w:pPr>
      <w:r w:rsidRPr="00D568F8">
        <w:rPr>
          <w:rFonts w:ascii="Century Gothic" w:hAnsi="Century Gothic"/>
          <w:sz w:val="20"/>
          <w:szCs w:val="20"/>
        </w:rPr>
        <w:t>Dokumen surat dicetak rangkap 3 (tiga), jika sudah selesai mintakan Nomor Surat dan tanda tangan Ketua STMIK ke Sub Bagian Administrasi Umum.</w:t>
      </w:r>
    </w:p>
    <w:p w:rsidR="00AD078B" w:rsidRPr="00D348FD" w:rsidRDefault="00AD078B" w:rsidP="00D348FD">
      <w:pPr>
        <w:ind w:right="54"/>
        <w:jc w:val="both"/>
        <w:rPr>
          <w:rFonts w:ascii="Arial Rounded MT Bold" w:hAnsi="Arial Rounded MT Bold"/>
          <w:color w:val="FF0000"/>
        </w:rPr>
        <w:sectPr w:rsidR="00AD078B" w:rsidRPr="00D348FD" w:rsidSect="003F4630">
          <w:pgSz w:w="12240" w:h="5760" w:code="768"/>
          <w:pgMar w:top="432" w:right="1008" w:bottom="576" w:left="1008" w:header="706" w:footer="706" w:gutter="0"/>
          <w:cols w:space="708"/>
          <w:docGrid w:linePitch="360"/>
        </w:sectPr>
      </w:pPr>
    </w:p>
    <w:p w:rsidR="000D1177" w:rsidRDefault="000D1177" w:rsidP="00AA6F82">
      <w:pPr>
        <w:ind w:right="54"/>
        <w:rPr>
          <w:rFonts w:ascii="Century Gothic" w:hAnsi="Century Gothic"/>
        </w:rPr>
      </w:pPr>
    </w:p>
    <w:p w:rsidR="00B2729A" w:rsidRDefault="00DD634E" w:rsidP="00DD634E">
      <w:pPr>
        <w:tabs>
          <w:tab w:val="left" w:pos="2160"/>
          <w:tab w:val="left" w:pos="2340"/>
        </w:tabs>
        <w:ind w:left="2340" w:right="504" w:hanging="1620"/>
        <w:rPr>
          <w:b/>
          <w:bCs/>
        </w:rPr>
      </w:pPr>
      <w:r>
        <w:rPr>
          <w:b/>
          <w:bCs/>
        </w:rPr>
        <w:t>LAMPIRAN</w:t>
      </w:r>
      <w:r>
        <w:rPr>
          <w:b/>
          <w:bCs/>
        </w:rPr>
        <w:tab/>
        <w:t>:</w:t>
      </w:r>
      <w:r>
        <w:rPr>
          <w:b/>
          <w:bCs/>
        </w:rPr>
        <w:tab/>
        <w:t>SURAT EDARAN BERSAMA MENTERI KEUANGAN DAN KEPALA BADAN ADMINISTRASI KEPEGAWAIAN NEGARA</w:t>
      </w:r>
    </w:p>
    <w:p w:rsidR="00DD634E" w:rsidRDefault="00DD634E" w:rsidP="00DD634E">
      <w:pPr>
        <w:tabs>
          <w:tab w:val="left" w:pos="2160"/>
          <w:tab w:val="left" w:pos="2340"/>
          <w:tab w:val="left" w:pos="3690"/>
        </w:tabs>
        <w:ind w:left="2340" w:right="504" w:hanging="16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NOMOR</w:t>
      </w:r>
      <w:r>
        <w:rPr>
          <w:b/>
          <w:bCs/>
        </w:rPr>
        <w:tab/>
        <w:t>: SE-1.38/DJA/</w:t>
      </w:r>
      <w:proofErr w:type="gramStart"/>
      <w:r>
        <w:rPr>
          <w:b/>
          <w:bCs/>
        </w:rPr>
        <w:t>I.O</w:t>
      </w:r>
      <w:proofErr w:type="gramEnd"/>
      <w:r>
        <w:rPr>
          <w:b/>
          <w:bCs/>
        </w:rPr>
        <w:t>/7/80 (NO.SE/117/80)</w:t>
      </w:r>
    </w:p>
    <w:p w:rsidR="00DD634E" w:rsidRDefault="00DD634E" w:rsidP="00DD634E">
      <w:pPr>
        <w:tabs>
          <w:tab w:val="left" w:pos="2160"/>
          <w:tab w:val="left" w:pos="2340"/>
          <w:tab w:val="left" w:pos="3690"/>
        </w:tabs>
        <w:ind w:left="2340" w:right="504" w:hanging="16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NOMOR</w:t>
      </w:r>
      <w:r>
        <w:rPr>
          <w:b/>
          <w:bCs/>
        </w:rPr>
        <w:tab/>
        <w:t>: 19/SE/1980</w:t>
      </w:r>
    </w:p>
    <w:p w:rsidR="00DD634E" w:rsidRDefault="00DD634E" w:rsidP="00DD634E">
      <w:pPr>
        <w:pBdr>
          <w:bottom w:val="single" w:sz="4" w:space="1" w:color="auto"/>
        </w:pBdr>
        <w:tabs>
          <w:tab w:val="left" w:pos="2160"/>
          <w:tab w:val="left" w:pos="2340"/>
          <w:tab w:val="left" w:pos="3690"/>
        </w:tabs>
        <w:ind w:left="2340" w:right="504" w:hanging="16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TANGGAL</w:t>
      </w:r>
      <w:r>
        <w:rPr>
          <w:b/>
          <w:bCs/>
        </w:rPr>
        <w:tab/>
        <w:t>: 7 JULI 1980</w:t>
      </w:r>
    </w:p>
    <w:p w:rsidR="00DD634E" w:rsidRDefault="00DD634E" w:rsidP="00DD634E">
      <w:pPr>
        <w:tabs>
          <w:tab w:val="left" w:pos="2160"/>
          <w:tab w:val="left" w:pos="2340"/>
          <w:tab w:val="left" w:pos="3690"/>
        </w:tabs>
        <w:ind w:left="2340" w:right="504" w:hanging="1620"/>
        <w:rPr>
          <w:b/>
          <w:bCs/>
        </w:rPr>
      </w:pPr>
    </w:p>
    <w:p w:rsidR="00DD634E" w:rsidRPr="00DD634E" w:rsidRDefault="00DD634E" w:rsidP="00DD634E">
      <w:pPr>
        <w:tabs>
          <w:tab w:val="left" w:pos="2160"/>
          <w:tab w:val="left" w:pos="2340"/>
          <w:tab w:val="left" w:pos="3690"/>
        </w:tabs>
        <w:ind w:left="2340" w:right="504" w:hanging="1620"/>
        <w:rPr>
          <w:b/>
          <w:bCs/>
        </w:rPr>
      </w:pPr>
    </w:p>
    <w:p w:rsidR="00B2729A" w:rsidRPr="00DD634E" w:rsidRDefault="00DD634E" w:rsidP="00B2729A">
      <w:pPr>
        <w:ind w:right="54"/>
        <w:jc w:val="center"/>
        <w:rPr>
          <w:b/>
          <w:bCs/>
          <w:sz w:val="28"/>
          <w:szCs w:val="28"/>
        </w:rPr>
      </w:pPr>
      <w:r w:rsidRPr="00DD634E">
        <w:rPr>
          <w:b/>
          <w:bCs/>
          <w:u w:val="single"/>
        </w:rPr>
        <w:t xml:space="preserve">SURAT </w:t>
      </w:r>
      <w:r w:rsidR="00410B61" w:rsidRPr="00DD634E">
        <w:rPr>
          <w:b/>
          <w:bCs/>
          <w:u w:val="single"/>
        </w:rPr>
        <w:t>KETERANGAN</w:t>
      </w:r>
      <w:r w:rsidR="00D348FD" w:rsidRPr="00DD634E">
        <w:rPr>
          <w:b/>
          <w:bCs/>
          <w:u w:val="single"/>
        </w:rPr>
        <w:t xml:space="preserve"> </w:t>
      </w:r>
      <w:r w:rsidR="00B2729A" w:rsidRPr="00DD634E">
        <w:rPr>
          <w:b/>
          <w:bCs/>
          <w:u w:val="single"/>
        </w:rPr>
        <w:t>AKTIF KULIAH</w:t>
      </w:r>
    </w:p>
    <w:p w:rsidR="00931EE9" w:rsidRDefault="00931EE9" w:rsidP="00EC6946">
      <w:pPr>
        <w:ind w:right="54"/>
        <w:jc w:val="center"/>
      </w:pPr>
      <w:proofErr w:type="gramStart"/>
      <w:r>
        <w:t>Nomor :</w:t>
      </w:r>
      <w:proofErr w:type="gramEnd"/>
      <w:r>
        <w:t xml:space="preserve"> </w:t>
      </w:r>
      <w:sdt>
        <w:sdtPr>
          <w:id w:val="3421822"/>
          <w:placeholder>
            <w:docPart w:val="6FB052486173474A8E7A6B35A9D2A2E1"/>
          </w:placeholder>
          <w:showingPlcHdr/>
          <w:text/>
        </w:sdtPr>
        <w:sdtEndPr/>
        <w:sdtContent>
          <w:r w:rsidR="003768A2">
            <w:rPr>
              <w:rStyle w:val="PlaceholderText"/>
              <w:rFonts w:eastAsiaTheme="minorHAnsi"/>
            </w:rPr>
            <w:t>……</w:t>
          </w:r>
        </w:sdtContent>
      </w:sdt>
      <w:r>
        <w:t>/STMIK-C.</w:t>
      </w:r>
      <w:r w:rsidR="00BE5E69">
        <w:t>1</w:t>
      </w:r>
      <w:r>
        <w:t>/KM/</w:t>
      </w:r>
      <w:sdt>
        <w:sdtPr>
          <w:id w:val="538610"/>
          <w:placeholder>
            <w:docPart w:val="D144E500F5A247B49438CD7F1134643C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Kode Bulan</w:t>
          </w:r>
          <w:r w:rsidRPr="002A1629">
            <w:rPr>
              <w:rStyle w:val="PlaceholderText"/>
              <w:rFonts w:eastAsiaTheme="minorHAnsi"/>
            </w:rPr>
            <w:t>.</w:t>
          </w:r>
        </w:sdtContent>
      </w:sdt>
      <w:r>
        <w:t>/</w:t>
      </w:r>
      <w:sdt>
        <w:sdtPr>
          <w:id w:val="538611"/>
          <w:placeholder>
            <w:docPart w:val="2005210EADA743E7818762C5EE3C9183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ahun Sekarang</w:t>
          </w:r>
          <w:r w:rsidRPr="002A1629">
            <w:rPr>
              <w:rStyle w:val="PlaceholderText"/>
              <w:rFonts w:eastAsiaTheme="minorHAnsi"/>
            </w:rPr>
            <w:t>.</w:t>
          </w:r>
        </w:sdtContent>
      </w:sdt>
    </w:p>
    <w:p w:rsidR="00931EE9" w:rsidRDefault="00931EE9" w:rsidP="00931EE9">
      <w:pPr>
        <w:ind w:right="54"/>
        <w:jc w:val="both"/>
      </w:pPr>
    </w:p>
    <w:p w:rsidR="00931EE9" w:rsidRDefault="00931EE9" w:rsidP="00931EE9">
      <w:pPr>
        <w:ind w:left="720" w:right="864"/>
        <w:jc w:val="both"/>
      </w:pPr>
    </w:p>
    <w:p w:rsidR="00931EE9" w:rsidRDefault="00931EE9" w:rsidP="008575E4">
      <w:pPr>
        <w:ind w:left="720" w:right="864"/>
        <w:jc w:val="both"/>
      </w:pPr>
      <w:r>
        <w:t xml:space="preserve">Yang bertanda tangan di bawah </w:t>
      </w:r>
      <w:proofErr w:type="gramStart"/>
      <w:r>
        <w:t>ini :</w:t>
      </w:r>
      <w:proofErr w:type="gramEnd"/>
    </w:p>
    <w:p w:rsidR="00931EE9" w:rsidRPr="00D348FD" w:rsidRDefault="00931EE9" w:rsidP="008575E4">
      <w:pPr>
        <w:pStyle w:val="ListParagraph"/>
        <w:numPr>
          <w:ilvl w:val="0"/>
          <w:numId w:val="13"/>
        </w:numPr>
        <w:tabs>
          <w:tab w:val="left" w:pos="3510"/>
          <w:tab w:val="left" w:pos="3870"/>
        </w:tabs>
        <w:spacing w:before="240" w:line="24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Nama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</w:r>
      <w:r w:rsidRPr="00D348FD">
        <w:rPr>
          <w:rFonts w:ascii="Times New Roman" w:hAnsi="Times New Roman" w:cs="Times New Roman"/>
          <w:b/>
          <w:bCs/>
          <w:sz w:val="24"/>
          <w:szCs w:val="24"/>
        </w:rPr>
        <w:t xml:space="preserve">Suparno, </w:t>
      </w:r>
      <w:proofErr w:type="gramStart"/>
      <w:r w:rsidRPr="00D348FD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gramEnd"/>
      <w:r w:rsidRPr="00D348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31EE9" w:rsidRPr="00D348FD" w:rsidRDefault="00931EE9" w:rsidP="008575E4">
      <w:pPr>
        <w:pStyle w:val="ListParagraph"/>
        <w:numPr>
          <w:ilvl w:val="0"/>
          <w:numId w:val="13"/>
        </w:numPr>
        <w:tabs>
          <w:tab w:val="left" w:pos="3510"/>
          <w:tab w:val="left" w:pos="3870"/>
        </w:tabs>
        <w:spacing w:before="240" w:line="24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Jabatan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  <w:t>Ketua</w:t>
      </w:r>
    </w:p>
    <w:p w:rsidR="00931EE9" w:rsidRPr="00D348FD" w:rsidRDefault="00DD634E" w:rsidP="008575E4">
      <w:pPr>
        <w:pStyle w:val="ListParagraph"/>
        <w:numPr>
          <w:ilvl w:val="0"/>
          <w:numId w:val="13"/>
        </w:numPr>
        <w:tabs>
          <w:tab w:val="left" w:pos="3510"/>
          <w:tab w:val="left" w:pos="3870"/>
        </w:tabs>
        <w:spacing w:before="240" w:line="24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931EE9"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="00931EE9" w:rsidRPr="00D348FD">
        <w:rPr>
          <w:rFonts w:ascii="Times New Roman" w:hAnsi="Times New Roman" w:cs="Times New Roman"/>
          <w:sz w:val="24"/>
          <w:szCs w:val="24"/>
        </w:rPr>
        <w:tab/>
        <w:t>Sekolah Tinggi Manajemen Informatika dan Komputer</w:t>
      </w:r>
    </w:p>
    <w:p w:rsidR="00931EE9" w:rsidRPr="00D348FD" w:rsidRDefault="00931EE9" w:rsidP="00931EE9">
      <w:pPr>
        <w:pStyle w:val="ListParagraph"/>
        <w:tabs>
          <w:tab w:val="left" w:pos="3510"/>
          <w:tab w:val="left" w:pos="3870"/>
        </w:tabs>
        <w:spacing w:line="360" w:lineRule="auto"/>
        <w:ind w:left="1080"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ab/>
      </w:r>
      <w:r w:rsidRPr="00D348FD">
        <w:rPr>
          <w:rFonts w:ascii="Times New Roman" w:hAnsi="Times New Roman" w:cs="Times New Roman"/>
          <w:sz w:val="24"/>
          <w:szCs w:val="24"/>
        </w:rPr>
        <w:tab/>
        <w:t>(STMIK) Palangkaraya</w:t>
      </w:r>
    </w:p>
    <w:p w:rsidR="00931EE9" w:rsidRPr="00D348FD" w:rsidRDefault="00931EE9" w:rsidP="00931EE9">
      <w:pPr>
        <w:pStyle w:val="ListParagraph"/>
        <w:tabs>
          <w:tab w:val="left" w:pos="3510"/>
          <w:tab w:val="left" w:pos="3870"/>
        </w:tabs>
        <w:spacing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 xml:space="preserve">Dengan ini menerangkan sesungguhnya </w:t>
      </w:r>
      <w:proofErr w:type="gramStart"/>
      <w:r w:rsidRPr="00D348FD">
        <w:rPr>
          <w:rFonts w:ascii="Times New Roman" w:hAnsi="Times New Roman" w:cs="Times New Roman"/>
          <w:sz w:val="24"/>
          <w:szCs w:val="24"/>
        </w:rPr>
        <w:t>bahwa :</w:t>
      </w:r>
      <w:proofErr w:type="gramEnd"/>
    </w:p>
    <w:p w:rsidR="00931EE9" w:rsidRPr="00DD634E" w:rsidRDefault="00931EE9" w:rsidP="008575E4">
      <w:pPr>
        <w:pStyle w:val="ListParagraph"/>
        <w:numPr>
          <w:ilvl w:val="0"/>
          <w:numId w:val="13"/>
        </w:numPr>
        <w:tabs>
          <w:tab w:val="left" w:pos="3510"/>
          <w:tab w:val="left" w:pos="3870"/>
          <w:tab w:val="left" w:pos="8910"/>
        </w:tabs>
        <w:spacing w:line="240" w:lineRule="auto"/>
        <w:ind w:right="864"/>
        <w:jc w:val="both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  <w:r w:rsidRPr="00DD634E">
        <w:rPr>
          <w:rFonts w:ascii="Times New Roman" w:hAnsi="Times New Roman" w:cs="Times New Roman"/>
          <w:sz w:val="24"/>
          <w:szCs w:val="24"/>
        </w:rPr>
        <w:t xml:space="preserve">Nama </w:t>
      </w:r>
      <w:r w:rsidRPr="00DD634E">
        <w:rPr>
          <w:rFonts w:ascii="Times New Roman" w:hAnsi="Times New Roman" w:cs="Times New Roman"/>
          <w:sz w:val="24"/>
          <w:szCs w:val="24"/>
        </w:rPr>
        <w:tab/>
        <w:t>:</w:t>
      </w:r>
      <w:r w:rsidRPr="00DD634E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538612"/>
          <w:placeholder>
            <w:docPart w:val="64000CAD461A46B9BF2A9168327BD62F"/>
          </w:placeholder>
          <w:showingPlcHdr/>
          <w:text/>
        </w:sdtPr>
        <w:sdtEndPr/>
        <w:sdtContent>
          <w:r w:rsidR="005F6AE1" w:rsidRPr="00BE5E69">
            <w:rPr>
              <w:rStyle w:val="PlaceholderText"/>
              <w:rFonts w:ascii="Times New Roman" w:hAnsi="Times New Roman" w:cs="Times New Roman"/>
              <w:b/>
              <w:bCs/>
            </w:rPr>
            <w:t xml:space="preserve">Nama Lengkap Anda </w:t>
          </w:r>
        </w:sdtContent>
      </w:sdt>
    </w:p>
    <w:p w:rsidR="00931EE9" w:rsidRDefault="00931EE9" w:rsidP="008575E4">
      <w:pPr>
        <w:pStyle w:val="ListParagraph"/>
        <w:numPr>
          <w:ilvl w:val="0"/>
          <w:numId w:val="13"/>
        </w:numPr>
        <w:tabs>
          <w:tab w:val="left" w:pos="3510"/>
          <w:tab w:val="left" w:pos="3870"/>
          <w:tab w:val="left" w:pos="8910"/>
        </w:tabs>
        <w:spacing w:line="240" w:lineRule="auto"/>
        <w:ind w:right="864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D348FD">
        <w:rPr>
          <w:rFonts w:ascii="Times New Roman" w:hAnsi="Times New Roman" w:cs="Times New Roman"/>
          <w:sz w:val="24"/>
          <w:szCs w:val="24"/>
        </w:rPr>
        <w:t>NIM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38613"/>
          <w:placeholder>
            <w:docPart w:val="3DE2593AD69047C0B9617E43381A942D"/>
          </w:placeholder>
          <w:showingPlcHdr/>
          <w:text/>
        </w:sdtPr>
        <w:sdtEndPr/>
        <w:sdtContent>
          <w:r w:rsidR="005F6AE1" w:rsidRPr="00BE5E69">
            <w:rPr>
              <w:rStyle w:val="PlaceholderText"/>
              <w:rFonts w:ascii="Times New Roman" w:hAnsi="Times New Roman" w:cs="Times New Roman"/>
            </w:rPr>
            <w:t>NIM Anda Tulis dengan Benar disini.</w:t>
          </w:r>
        </w:sdtContent>
      </w:sdt>
    </w:p>
    <w:p w:rsidR="00DD634E" w:rsidRPr="00D348FD" w:rsidRDefault="00DD634E" w:rsidP="00BE5E69">
      <w:pPr>
        <w:pStyle w:val="ListParagraph"/>
        <w:tabs>
          <w:tab w:val="left" w:pos="3510"/>
          <w:tab w:val="left" w:pos="3870"/>
          <w:tab w:val="left" w:pos="8910"/>
        </w:tabs>
        <w:spacing w:before="360" w:after="120" w:line="240" w:lineRule="auto"/>
        <w:ind w:left="1080" w:right="864"/>
        <w:contextualSpacing w:val="0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adalah bena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hasiswa STMIK Palangkaraya</w:t>
      </w:r>
    </w:p>
    <w:p w:rsidR="00931EE9" w:rsidRPr="00D348FD" w:rsidRDefault="00931EE9" w:rsidP="00BE5E69">
      <w:pPr>
        <w:pStyle w:val="ListParagraph"/>
        <w:numPr>
          <w:ilvl w:val="0"/>
          <w:numId w:val="13"/>
        </w:numPr>
        <w:tabs>
          <w:tab w:val="left" w:pos="3510"/>
          <w:tab w:val="left" w:pos="3870"/>
          <w:tab w:val="left" w:pos="8910"/>
        </w:tabs>
        <w:spacing w:line="240" w:lineRule="auto"/>
        <w:ind w:right="864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D348FD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/Jurusan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</w:r>
      <w:r w:rsidRPr="00BE5E69">
        <w:rPr>
          <w:rFonts w:ascii="Times New Roman" w:hAnsi="Times New Roman" w:cs="Times New Roman"/>
          <w:sz w:val="24"/>
          <w:szCs w:val="24"/>
        </w:rPr>
        <w:t xml:space="preserve">S-1 / </w:t>
      </w:r>
      <w:r w:rsidR="00BE5E69">
        <w:rPr>
          <w:rFonts w:ascii="Times New Roman" w:hAnsi="Times New Roman" w:cs="Times New Roman"/>
          <w:sz w:val="24"/>
          <w:szCs w:val="24"/>
        </w:rPr>
        <w:t>Sistem Informasi</w:t>
      </w:r>
    </w:p>
    <w:p w:rsidR="00931EE9" w:rsidRPr="00BE5E69" w:rsidRDefault="00931EE9" w:rsidP="00BE5E69">
      <w:pPr>
        <w:pStyle w:val="ListParagraph"/>
        <w:numPr>
          <w:ilvl w:val="0"/>
          <w:numId w:val="13"/>
        </w:numPr>
        <w:tabs>
          <w:tab w:val="left" w:pos="1080"/>
          <w:tab w:val="left" w:pos="3510"/>
          <w:tab w:val="left" w:pos="3870"/>
          <w:tab w:val="left" w:pos="8910"/>
        </w:tabs>
        <w:spacing w:line="240" w:lineRule="auto"/>
        <w:ind w:left="3870" w:right="864" w:hanging="3150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Semester</w:t>
      </w:r>
      <w:r w:rsidR="008575E4">
        <w:rPr>
          <w:rFonts w:ascii="Times New Roman" w:hAnsi="Times New Roman" w:cs="Times New Roman"/>
          <w:sz w:val="24"/>
          <w:szCs w:val="24"/>
        </w:rPr>
        <w:t>/</w:t>
      </w:r>
      <w:r w:rsidR="008575E4" w:rsidRPr="008575E4">
        <w:rPr>
          <w:rFonts w:ascii="Times New Roman" w:hAnsi="Times New Roman" w:cs="Times New Roman"/>
          <w:sz w:val="24"/>
          <w:szCs w:val="24"/>
        </w:rPr>
        <w:t xml:space="preserve"> </w:t>
      </w:r>
      <w:r w:rsidR="008575E4" w:rsidRPr="00D348FD">
        <w:rPr>
          <w:rFonts w:ascii="Times New Roman" w:hAnsi="Times New Roman" w:cs="Times New Roman"/>
          <w:sz w:val="24"/>
          <w:szCs w:val="24"/>
        </w:rPr>
        <w:t>Th. Akademik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538615"/>
          <w:placeholder>
            <w:docPart w:val="808DD042E6524A559CA90FBEB2C94159"/>
          </w:placeholder>
          <w:showingPlcHdr/>
          <w:text/>
        </w:sdtPr>
        <w:sdtEndPr/>
        <w:sdtContent>
          <w:r w:rsidRPr="00BE5E69">
            <w:rPr>
              <w:rStyle w:val="PlaceholderText"/>
              <w:rFonts w:ascii="Times New Roman" w:hAnsi="Times New Roman" w:cs="Times New Roman"/>
            </w:rPr>
            <w:t xml:space="preserve">Tulis </w:t>
          </w:r>
          <w:proofErr w:type="gramStart"/>
          <w:r w:rsidRPr="00BE5E69">
            <w:rPr>
              <w:rStyle w:val="PlaceholderText"/>
              <w:rFonts w:ascii="Times New Roman" w:hAnsi="Times New Roman" w:cs="Times New Roman"/>
            </w:rPr>
            <w:t>Semester  dengan</w:t>
          </w:r>
          <w:proofErr w:type="gramEnd"/>
          <w:r w:rsidRPr="00BE5E69">
            <w:rPr>
              <w:rStyle w:val="PlaceholderText"/>
              <w:rFonts w:ascii="Times New Roman" w:hAnsi="Times New Roman" w:cs="Times New Roman"/>
            </w:rPr>
            <w:t xml:space="preserve"> Angka Romawi Besar Disini</w:t>
          </w:r>
        </w:sdtContent>
      </w:sdt>
      <w:r w:rsidR="008575E4" w:rsidRPr="00BE5E69">
        <w:rPr>
          <w:rFonts w:ascii="Times New Roman" w:hAnsi="Times New Roman" w:cs="Times New Roman"/>
          <w:sz w:val="24"/>
          <w:szCs w:val="24"/>
        </w:rPr>
        <w:t xml:space="preserve">- </w:t>
      </w:r>
      <w:sdt>
        <w:sdtPr>
          <w:rPr>
            <w:rFonts w:ascii="Times New Roman" w:hAnsi="Times New Roman" w:cs="Times New Roman"/>
            <w:sz w:val="24"/>
            <w:szCs w:val="24"/>
          </w:rPr>
          <w:id w:val="538614"/>
          <w:placeholder>
            <w:docPart w:val="B7F9CBC75FA142519D59FA7757FE7673"/>
          </w:placeholder>
          <w:showingPlcHdr/>
          <w:text/>
        </w:sdtPr>
        <w:sdtEndPr/>
        <w:sdtContent>
          <w:r w:rsidR="008575E4" w:rsidRPr="00BE5E69">
            <w:rPr>
              <w:rStyle w:val="PlaceholderText"/>
              <w:rFonts w:ascii="Times New Roman" w:hAnsi="Times New Roman" w:cs="Times New Roman"/>
            </w:rPr>
            <w:t>Gunakan Format Tahun/Tahun</w:t>
          </w:r>
        </w:sdtContent>
      </w:sdt>
    </w:p>
    <w:p w:rsidR="008575E4" w:rsidRDefault="00BE5E69" w:rsidP="00931EE9">
      <w:pPr>
        <w:tabs>
          <w:tab w:val="left" w:pos="2520"/>
        </w:tabs>
        <w:spacing w:line="360" w:lineRule="auto"/>
        <w:ind w:left="720" w:right="864"/>
        <w:jc w:val="both"/>
      </w:pPr>
      <w:r>
        <w:t>Wali/Orang Tua anak tersebut</w:t>
      </w:r>
    </w:p>
    <w:p w:rsidR="008575E4" w:rsidRDefault="008575E4" w:rsidP="008575E4">
      <w:pPr>
        <w:pStyle w:val="ListParagraph"/>
        <w:numPr>
          <w:ilvl w:val="0"/>
          <w:numId w:val="13"/>
        </w:numPr>
        <w:tabs>
          <w:tab w:val="left" w:pos="1080"/>
          <w:tab w:val="left" w:pos="3510"/>
          <w:tab w:val="left" w:pos="3870"/>
        </w:tabs>
        <w:spacing w:after="0" w:line="240" w:lineRule="auto"/>
        <w:ind w:right="86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75E4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733495"/>
          <w:placeholder>
            <w:docPart w:val="D801C3C0376743FA8BEDE7ACA8222326"/>
          </w:placeholder>
          <w:showingPlcHdr/>
          <w:text/>
        </w:sdtPr>
        <w:sdtEndPr/>
        <w:sdtContent>
          <w:r w:rsidRPr="008575E4">
            <w:rPr>
              <w:rStyle w:val="PlaceholderText"/>
              <w:rFonts w:ascii="Times New Roman" w:hAnsi="Times New Roman" w:cs="Times New Roman"/>
              <w:b/>
              <w:bCs/>
            </w:rPr>
            <w:t>Tulis Nama Orang Tua/Wali disini</w:t>
          </w:r>
        </w:sdtContent>
      </w:sdt>
    </w:p>
    <w:p w:rsidR="008575E4" w:rsidRPr="008575E4" w:rsidRDefault="008575E4" w:rsidP="008575E4">
      <w:pPr>
        <w:pStyle w:val="ListParagraph"/>
        <w:numPr>
          <w:ilvl w:val="0"/>
          <w:numId w:val="13"/>
        </w:numPr>
        <w:tabs>
          <w:tab w:val="left" w:pos="1080"/>
          <w:tab w:val="left" w:pos="3510"/>
          <w:tab w:val="left" w:pos="3870"/>
        </w:tabs>
        <w:spacing w:after="0" w:line="240" w:lineRule="auto"/>
        <w:ind w:right="86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RP/NOPEN/NI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33501"/>
          <w:placeholder>
            <w:docPart w:val="F78680178DF64FDAB4AD89F73BBCB581"/>
          </w:placeholder>
          <w:showingPlcHdr/>
          <w:text/>
        </w:sdtPr>
        <w:sdtEndPr/>
        <w:sdtContent>
          <w:r w:rsidRPr="008575E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 Nomor Induk Pegawai Orang Tua/Wali disini</w:t>
          </w:r>
        </w:sdtContent>
      </w:sdt>
    </w:p>
    <w:p w:rsidR="008575E4" w:rsidRDefault="008575E4" w:rsidP="008575E4">
      <w:pPr>
        <w:pStyle w:val="ListParagraph"/>
        <w:numPr>
          <w:ilvl w:val="0"/>
          <w:numId w:val="13"/>
        </w:numPr>
        <w:tabs>
          <w:tab w:val="left" w:pos="1080"/>
          <w:tab w:val="left" w:pos="3510"/>
          <w:tab w:val="left" w:pos="3870"/>
        </w:tabs>
        <w:spacing w:after="0" w:line="240" w:lineRule="auto"/>
        <w:ind w:right="86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at/Golong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733505"/>
          <w:placeholder>
            <w:docPart w:val="2C7D21B0AF4145CEA0427D6A3A8F7929"/>
          </w:placeholder>
          <w:showingPlcHdr/>
          <w:text/>
        </w:sdtPr>
        <w:sdtEndPr/>
        <w:sdtContent>
          <w:r w:rsidR="003768A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Pangkat dan / Golongan Orang Tua/Wali disini</w:t>
          </w:r>
        </w:sdtContent>
      </w:sdt>
    </w:p>
    <w:p w:rsidR="008575E4" w:rsidRDefault="008575E4" w:rsidP="008575E4">
      <w:pPr>
        <w:pStyle w:val="ListParagraph"/>
        <w:numPr>
          <w:ilvl w:val="0"/>
          <w:numId w:val="13"/>
        </w:numPr>
        <w:tabs>
          <w:tab w:val="left" w:pos="1080"/>
          <w:tab w:val="left" w:pos="3510"/>
          <w:tab w:val="left" w:pos="3870"/>
        </w:tabs>
        <w:spacing w:after="0" w:line="240" w:lineRule="auto"/>
        <w:ind w:right="86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75E4">
        <w:rPr>
          <w:rFonts w:ascii="Times New Roman" w:hAnsi="Times New Roman" w:cs="Times New Roman"/>
          <w:sz w:val="24"/>
          <w:szCs w:val="24"/>
        </w:rPr>
        <w:t>Jaba</w:t>
      </w:r>
      <w:r>
        <w:rPr>
          <w:rFonts w:ascii="Times New Roman" w:hAnsi="Times New Roman" w:cs="Times New Roman"/>
          <w:sz w:val="24"/>
          <w:szCs w:val="24"/>
        </w:rPr>
        <w:t>t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33511"/>
          <w:placeholder>
            <w:docPart w:val="738B0C24E1F141A9B68EC689877E00B6"/>
          </w:placeholder>
          <w:showingPlcHdr/>
          <w:text/>
        </w:sdtPr>
        <w:sdtEndPr>
          <w:rPr>
            <w:sz w:val="26"/>
            <w:szCs w:val="26"/>
          </w:rPr>
        </w:sdtEndPr>
        <w:sdtContent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Jabatan Orang Tua/Wali disini</w:t>
          </w:r>
        </w:sdtContent>
      </w:sdt>
    </w:p>
    <w:p w:rsidR="008575E4" w:rsidRPr="008575E4" w:rsidRDefault="008575E4" w:rsidP="008575E4">
      <w:pPr>
        <w:pStyle w:val="ListParagraph"/>
        <w:numPr>
          <w:ilvl w:val="0"/>
          <w:numId w:val="13"/>
        </w:numPr>
        <w:tabs>
          <w:tab w:val="left" w:pos="1080"/>
          <w:tab w:val="left" w:pos="3510"/>
          <w:tab w:val="left" w:pos="3870"/>
        </w:tabs>
        <w:spacing w:after="0" w:line="240" w:lineRule="auto"/>
        <w:ind w:left="3874" w:right="864" w:hanging="31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Instansi</w:t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2733516"/>
          <w:placeholder>
            <w:docPart w:val="E2C55D89204948CF8BE76843F2DE6820"/>
          </w:placeholder>
          <w:showingPlcHdr/>
          <w:text/>
        </w:sdtPr>
        <w:sdtEndPr>
          <w:rPr>
            <w:sz w:val="24"/>
            <w:szCs w:val="24"/>
          </w:rPr>
        </w:sdtEndPr>
        <w:sdtContent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Nama Instansi Tempat Orang Tua/Wali Bekerja dengan lengkap dan benar disini</w:t>
          </w:r>
        </w:sdtContent>
      </w:sdt>
    </w:p>
    <w:p w:rsidR="00931EE9" w:rsidRDefault="00931EE9" w:rsidP="008575E4">
      <w:pPr>
        <w:tabs>
          <w:tab w:val="left" w:pos="2520"/>
        </w:tabs>
        <w:spacing w:before="120" w:line="360" w:lineRule="auto"/>
        <w:ind w:left="720" w:right="864"/>
        <w:jc w:val="both"/>
      </w:pPr>
      <w:r w:rsidRPr="00D348FD">
        <w:t xml:space="preserve">Demikian surat ini </w:t>
      </w:r>
      <w:r w:rsidR="008575E4">
        <w:t>dibuat dengan sesungguhnya, dan apabila di kemudian hari surat pernyataan ini tidak benar yang mengakibatkan kerugian negara, maka saya bersedia menaggung kerugian tersebut.</w:t>
      </w:r>
    </w:p>
    <w:p w:rsidR="00BE5E69" w:rsidRPr="00D348FD" w:rsidRDefault="00BE5E69" w:rsidP="00BE5E69">
      <w:pPr>
        <w:tabs>
          <w:tab w:val="left" w:pos="2520"/>
        </w:tabs>
        <w:spacing w:line="360" w:lineRule="auto"/>
        <w:ind w:left="720" w:right="864"/>
        <w:jc w:val="both"/>
      </w:pPr>
    </w:p>
    <w:p w:rsidR="00931EE9" w:rsidRPr="00D348FD" w:rsidRDefault="00931EE9" w:rsidP="00931EE9">
      <w:pPr>
        <w:tabs>
          <w:tab w:val="left" w:pos="2520"/>
        </w:tabs>
        <w:spacing w:line="360" w:lineRule="auto"/>
        <w:ind w:left="4320" w:right="864"/>
        <w:jc w:val="center"/>
      </w:pPr>
      <w:r w:rsidRPr="00D348FD">
        <w:t xml:space="preserve">Palangkaraya, </w:t>
      </w:r>
      <w:sdt>
        <w:sdtPr>
          <w:id w:val="538617"/>
          <w:placeholder>
            <w:docPart w:val="B34B533BC25B4320A1C62021002EC17D"/>
          </w:placeholder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Pr="00D348FD">
            <w:rPr>
              <w:rStyle w:val="PlaceholderText"/>
              <w:rFonts w:eastAsiaTheme="minorHAnsi"/>
            </w:rPr>
            <w:t>Pilih Tanggal Sekarang</w:t>
          </w:r>
        </w:sdtContent>
      </w:sdt>
    </w:p>
    <w:p w:rsidR="00931EE9" w:rsidRPr="00D348FD" w:rsidRDefault="00931EE9" w:rsidP="00931EE9">
      <w:pPr>
        <w:tabs>
          <w:tab w:val="left" w:pos="2520"/>
        </w:tabs>
        <w:ind w:left="4320" w:right="864"/>
        <w:jc w:val="center"/>
        <w:rPr>
          <w:b/>
          <w:bCs/>
        </w:rPr>
      </w:pPr>
      <w:r w:rsidRPr="00D348FD">
        <w:rPr>
          <w:b/>
          <w:bCs/>
        </w:rPr>
        <w:t>K e t u a,</w:t>
      </w:r>
    </w:p>
    <w:p w:rsidR="00931EE9" w:rsidRPr="00BE5E69" w:rsidRDefault="00931EE9" w:rsidP="00BE5E69">
      <w:pPr>
        <w:tabs>
          <w:tab w:val="left" w:pos="2520"/>
        </w:tabs>
        <w:ind w:left="4320" w:right="864"/>
        <w:jc w:val="center"/>
        <w:rPr>
          <w:sz w:val="30"/>
          <w:szCs w:val="30"/>
        </w:rPr>
      </w:pPr>
    </w:p>
    <w:p w:rsidR="00BE5E69" w:rsidRPr="00BE5E69" w:rsidRDefault="00BE5E69" w:rsidP="00BE5E69">
      <w:pPr>
        <w:tabs>
          <w:tab w:val="left" w:pos="2520"/>
        </w:tabs>
        <w:ind w:left="4320" w:right="864"/>
        <w:jc w:val="center"/>
        <w:rPr>
          <w:sz w:val="30"/>
          <w:szCs w:val="30"/>
        </w:rPr>
      </w:pPr>
    </w:p>
    <w:p w:rsidR="00931EE9" w:rsidRPr="00D348FD" w:rsidRDefault="00931EE9" w:rsidP="00931EE9">
      <w:pPr>
        <w:tabs>
          <w:tab w:val="left" w:pos="2520"/>
        </w:tabs>
        <w:ind w:left="4320" w:right="864"/>
        <w:jc w:val="center"/>
        <w:rPr>
          <w:b/>
          <w:bCs/>
        </w:rPr>
      </w:pPr>
      <w:r w:rsidRPr="00D348FD">
        <w:rPr>
          <w:b/>
          <w:bCs/>
          <w:u w:val="single"/>
        </w:rPr>
        <w:t xml:space="preserve">Suparno, </w:t>
      </w:r>
      <w:proofErr w:type="gramStart"/>
      <w:r w:rsidRPr="00D348FD">
        <w:rPr>
          <w:b/>
          <w:bCs/>
          <w:u w:val="single"/>
        </w:rPr>
        <w:t>M.Kom</w:t>
      </w:r>
      <w:proofErr w:type="gramEnd"/>
      <w:r w:rsidRPr="00D348FD">
        <w:rPr>
          <w:b/>
          <w:bCs/>
          <w:u w:val="single"/>
        </w:rPr>
        <w:t>.</w:t>
      </w:r>
    </w:p>
    <w:p w:rsidR="00931EE9" w:rsidRDefault="00931EE9" w:rsidP="00BE5E69">
      <w:pPr>
        <w:spacing w:after="200" w:line="276" w:lineRule="auto"/>
        <w:ind w:left="4320" w:right="864"/>
        <w:jc w:val="center"/>
      </w:pPr>
      <w:r w:rsidRPr="00D348FD">
        <w:t>NIK. 196901041995105</w:t>
      </w:r>
    </w:p>
    <w:p w:rsidR="00BE5E69" w:rsidRDefault="00BE5E69">
      <w:pPr>
        <w:spacing w:after="200" w:line="276" w:lineRule="auto"/>
      </w:pPr>
      <w:r>
        <w:br w:type="page"/>
      </w:r>
    </w:p>
    <w:p w:rsidR="00BE5E69" w:rsidRDefault="00BE5E69" w:rsidP="00BE5E69">
      <w:pPr>
        <w:ind w:right="54"/>
        <w:rPr>
          <w:rFonts w:ascii="Century Gothic" w:hAnsi="Century Gothic"/>
        </w:rPr>
      </w:pPr>
    </w:p>
    <w:p w:rsidR="00BE5E69" w:rsidRDefault="00BE5E69" w:rsidP="00BE5E69">
      <w:pPr>
        <w:tabs>
          <w:tab w:val="left" w:pos="2160"/>
          <w:tab w:val="left" w:pos="2340"/>
        </w:tabs>
        <w:ind w:left="2340" w:right="504" w:hanging="1620"/>
        <w:rPr>
          <w:b/>
          <w:bCs/>
        </w:rPr>
      </w:pPr>
      <w:r>
        <w:rPr>
          <w:b/>
          <w:bCs/>
        </w:rPr>
        <w:t>LAMPIRAN</w:t>
      </w:r>
      <w:r>
        <w:rPr>
          <w:b/>
          <w:bCs/>
        </w:rPr>
        <w:tab/>
        <w:t>:</w:t>
      </w:r>
      <w:r>
        <w:rPr>
          <w:b/>
          <w:bCs/>
        </w:rPr>
        <w:tab/>
        <w:t>SURAT EDARAN BERSAMA MENTERI KEUANGAN DAN KEPALA BADAN ADMINISTRASI KEPEGAWAIAN NEGARA</w:t>
      </w:r>
    </w:p>
    <w:p w:rsidR="00BE5E69" w:rsidRDefault="00BE5E69" w:rsidP="00BE5E69">
      <w:pPr>
        <w:tabs>
          <w:tab w:val="left" w:pos="2160"/>
          <w:tab w:val="left" w:pos="2340"/>
          <w:tab w:val="left" w:pos="3690"/>
        </w:tabs>
        <w:ind w:left="2340" w:right="504" w:hanging="16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NOMOR</w:t>
      </w:r>
      <w:r>
        <w:rPr>
          <w:b/>
          <w:bCs/>
        </w:rPr>
        <w:tab/>
        <w:t>: SE-1.38/DJA/</w:t>
      </w:r>
      <w:proofErr w:type="gramStart"/>
      <w:r>
        <w:rPr>
          <w:b/>
          <w:bCs/>
        </w:rPr>
        <w:t>I.O</w:t>
      </w:r>
      <w:proofErr w:type="gramEnd"/>
      <w:r>
        <w:rPr>
          <w:b/>
          <w:bCs/>
        </w:rPr>
        <w:t>/7/80 (NO.SE/117/80)</w:t>
      </w:r>
    </w:p>
    <w:p w:rsidR="00BE5E69" w:rsidRDefault="00BE5E69" w:rsidP="00BE5E69">
      <w:pPr>
        <w:tabs>
          <w:tab w:val="left" w:pos="2160"/>
          <w:tab w:val="left" w:pos="2340"/>
          <w:tab w:val="left" w:pos="3690"/>
        </w:tabs>
        <w:ind w:left="2340" w:right="504" w:hanging="16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NOMOR</w:t>
      </w:r>
      <w:r>
        <w:rPr>
          <w:b/>
          <w:bCs/>
        </w:rPr>
        <w:tab/>
        <w:t>: 19/SE/1980</w:t>
      </w:r>
    </w:p>
    <w:p w:rsidR="00BE5E69" w:rsidRDefault="00BE5E69" w:rsidP="00BE5E69">
      <w:pPr>
        <w:pBdr>
          <w:bottom w:val="single" w:sz="4" w:space="1" w:color="auto"/>
        </w:pBdr>
        <w:tabs>
          <w:tab w:val="left" w:pos="2160"/>
          <w:tab w:val="left" w:pos="2340"/>
          <w:tab w:val="left" w:pos="3690"/>
        </w:tabs>
        <w:ind w:left="2340" w:right="504" w:hanging="16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TANGGAL</w:t>
      </w:r>
      <w:r>
        <w:rPr>
          <w:b/>
          <w:bCs/>
        </w:rPr>
        <w:tab/>
        <w:t>: 7 JULI 1980</w:t>
      </w:r>
    </w:p>
    <w:p w:rsidR="00BE5E69" w:rsidRDefault="00BE5E69" w:rsidP="00BE5E69">
      <w:pPr>
        <w:tabs>
          <w:tab w:val="left" w:pos="2160"/>
          <w:tab w:val="left" w:pos="2340"/>
          <w:tab w:val="left" w:pos="3690"/>
        </w:tabs>
        <w:ind w:left="2340" w:right="504" w:hanging="1620"/>
        <w:rPr>
          <w:b/>
          <w:bCs/>
        </w:rPr>
      </w:pPr>
    </w:p>
    <w:p w:rsidR="00BE5E69" w:rsidRPr="00DD634E" w:rsidRDefault="00BE5E69" w:rsidP="00BE5E69">
      <w:pPr>
        <w:tabs>
          <w:tab w:val="left" w:pos="2160"/>
          <w:tab w:val="left" w:pos="2340"/>
          <w:tab w:val="left" w:pos="3690"/>
        </w:tabs>
        <w:ind w:left="2340" w:right="504" w:hanging="1620"/>
        <w:rPr>
          <w:b/>
          <w:bCs/>
        </w:rPr>
      </w:pPr>
    </w:p>
    <w:p w:rsidR="00BE5E69" w:rsidRPr="00DD634E" w:rsidRDefault="00BE5E69" w:rsidP="00BE5E69">
      <w:pPr>
        <w:ind w:right="54"/>
        <w:jc w:val="center"/>
        <w:rPr>
          <w:b/>
          <w:bCs/>
          <w:sz w:val="28"/>
          <w:szCs w:val="28"/>
        </w:rPr>
      </w:pPr>
      <w:r w:rsidRPr="00DD634E">
        <w:rPr>
          <w:b/>
          <w:bCs/>
          <w:u w:val="single"/>
        </w:rPr>
        <w:t>SURAT KETERANGAN AKTIF KULIAH</w:t>
      </w:r>
    </w:p>
    <w:p w:rsidR="00BE5E69" w:rsidRDefault="00BE5E69" w:rsidP="00EC6946">
      <w:pPr>
        <w:ind w:right="54"/>
        <w:jc w:val="center"/>
      </w:pPr>
      <w:proofErr w:type="gramStart"/>
      <w:r>
        <w:t>Nomor :</w:t>
      </w:r>
      <w:proofErr w:type="gramEnd"/>
      <w:r w:rsidR="003768A2">
        <w:t xml:space="preserve"> </w:t>
      </w:r>
      <w:sdt>
        <w:sdtPr>
          <w:id w:val="-914619806"/>
          <w:placeholder>
            <w:docPart w:val="2F0CC5766A7F446AAD35E1519BCE35C6"/>
          </w:placeholder>
          <w:showingPlcHdr/>
        </w:sdtPr>
        <w:sdtEndPr/>
        <w:sdtContent>
          <w:r w:rsidR="003768A2">
            <w:t>…</w:t>
          </w:r>
        </w:sdtContent>
      </w:sdt>
      <w:r>
        <w:t>/STMIK-C.2/KM/</w:t>
      </w:r>
      <w:sdt>
        <w:sdtPr>
          <w:id w:val="2733546"/>
          <w:placeholder>
            <w:docPart w:val="596344B960DE4DC2A4933C66E07188EF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Kode Bulan</w:t>
          </w:r>
          <w:r w:rsidRPr="002A1629">
            <w:rPr>
              <w:rStyle w:val="PlaceholderText"/>
              <w:rFonts w:eastAsiaTheme="minorHAnsi"/>
            </w:rPr>
            <w:t>.</w:t>
          </w:r>
        </w:sdtContent>
      </w:sdt>
      <w:r>
        <w:t>/</w:t>
      </w:r>
      <w:sdt>
        <w:sdtPr>
          <w:id w:val="2733547"/>
          <w:placeholder>
            <w:docPart w:val="EBCC55231FD64E96B988E5648AD5673F"/>
          </w:placeholder>
          <w:showingPlcHdr/>
          <w:text/>
        </w:sdtPr>
        <w:sdtEndPr/>
        <w:sdtContent>
          <w:r>
            <w:rPr>
              <w:rStyle w:val="PlaceholderText"/>
              <w:rFonts w:eastAsiaTheme="minorHAnsi"/>
            </w:rPr>
            <w:t>Tahun Sekarang</w:t>
          </w:r>
          <w:r w:rsidRPr="002A1629">
            <w:rPr>
              <w:rStyle w:val="PlaceholderText"/>
              <w:rFonts w:eastAsiaTheme="minorHAnsi"/>
            </w:rPr>
            <w:t>.</w:t>
          </w:r>
        </w:sdtContent>
      </w:sdt>
    </w:p>
    <w:p w:rsidR="00BE5E69" w:rsidRDefault="00BE5E69" w:rsidP="00BE5E69">
      <w:pPr>
        <w:ind w:right="54"/>
        <w:jc w:val="both"/>
      </w:pPr>
    </w:p>
    <w:p w:rsidR="00BE5E69" w:rsidRDefault="00BE5E69" w:rsidP="00BE5E69">
      <w:pPr>
        <w:ind w:left="720" w:right="864"/>
        <w:jc w:val="both"/>
      </w:pPr>
    </w:p>
    <w:p w:rsidR="00BE5E69" w:rsidRDefault="00BE5E69" w:rsidP="00BE5E69">
      <w:pPr>
        <w:ind w:left="720" w:right="864"/>
        <w:jc w:val="both"/>
      </w:pPr>
      <w:r>
        <w:t xml:space="preserve">Yang bertanda tangan di bawah </w:t>
      </w:r>
      <w:proofErr w:type="gramStart"/>
      <w:r>
        <w:t>ini :</w:t>
      </w:r>
      <w:proofErr w:type="gramEnd"/>
    </w:p>
    <w:p w:rsidR="00BE5E69" w:rsidRPr="00D348FD" w:rsidRDefault="00BE5E69" w:rsidP="00BE5E69">
      <w:pPr>
        <w:pStyle w:val="ListParagraph"/>
        <w:numPr>
          <w:ilvl w:val="0"/>
          <w:numId w:val="22"/>
        </w:numPr>
        <w:tabs>
          <w:tab w:val="left" w:pos="3510"/>
          <w:tab w:val="left" w:pos="3870"/>
        </w:tabs>
        <w:spacing w:before="240" w:line="24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Nama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</w:r>
      <w:r w:rsidRPr="00D348FD">
        <w:rPr>
          <w:rFonts w:ascii="Times New Roman" w:hAnsi="Times New Roman" w:cs="Times New Roman"/>
          <w:b/>
          <w:bCs/>
          <w:sz w:val="24"/>
          <w:szCs w:val="24"/>
        </w:rPr>
        <w:t xml:space="preserve">Suparno, </w:t>
      </w:r>
      <w:proofErr w:type="gramStart"/>
      <w:r w:rsidRPr="00D348FD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gramEnd"/>
      <w:r w:rsidRPr="00D348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E5E69" w:rsidRPr="00D348FD" w:rsidRDefault="00BE5E69" w:rsidP="00BE5E69">
      <w:pPr>
        <w:pStyle w:val="ListParagraph"/>
        <w:numPr>
          <w:ilvl w:val="0"/>
          <w:numId w:val="22"/>
        </w:numPr>
        <w:tabs>
          <w:tab w:val="left" w:pos="3510"/>
          <w:tab w:val="left" w:pos="3870"/>
        </w:tabs>
        <w:spacing w:before="240" w:line="24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Jabatan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  <w:t>Ketua</w:t>
      </w:r>
    </w:p>
    <w:p w:rsidR="00BE5E69" w:rsidRPr="00BE5E69" w:rsidRDefault="00BE5E69" w:rsidP="00BE5E69">
      <w:pPr>
        <w:pStyle w:val="ListParagraph"/>
        <w:numPr>
          <w:ilvl w:val="0"/>
          <w:numId w:val="22"/>
        </w:numPr>
        <w:tabs>
          <w:tab w:val="left" w:pos="1080"/>
          <w:tab w:val="left" w:pos="3510"/>
          <w:tab w:val="left" w:pos="3870"/>
        </w:tabs>
        <w:spacing w:before="240" w:line="240" w:lineRule="auto"/>
        <w:ind w:left="3870" w:right="864" w:hanging="3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  <w:t>Sekolah Tinggi Manajemen Informatika dan Komputer</w:t>
      </w:r>
      <w:r w:rsidRPr="00BE5E69">
        <w:rPr>
          <w:rFonts w:ascii="Times New Roman" w:hAnsi="Times New Roman" w:cs="Times New Roman"/>
          <w:sz w:val="24"/>
          <w:szCs w:val="24"/>
        </w:rPr>
        <w:t>(STMIK) Palangkaraya</w:t>
      </w:r>
    </w:p>
    <w:p w:rsidR="00BE5E69" w:rsidRPr="00D348FD" w:rsidRDefault="00BE5E69" w:rsidP="00BE5E69">
      <w:pPr>
        <w:pStyle w:val="ListParagraph"/>
        <w:tabs>
          <w:tab w:val="left" w:pos="3510"/>
          <w:tab w:val="left" w:pos="3870"/>
        </w:tabs>
        <w:spacing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 xml:space="preserve">Dengan ini menerangkan sesungguhnya </w:t>
      </w:r>
      <w:proofErr w:type="gramStart"/>
      <w:r w:rsidRPr="00D348FD">
        <w:rPr>
          <w:rFonts w:ascii="Times New Roman" w:hAnsi="Times New Roman" w:cs="Times New Roman"/>
          <w:sz w:val="24"/>
          <w:szCs w:val="24"/>
        </w:rPr>
        <w:t>bahwa :</w:t>
      </w:r>
      <w:proofErr w:type="gramEnd"/>
    </w:p>
    <w:p w:rsidR="00BE5E69" w:rsidRPr="00DD634E" w:rsidRDefault="00BE5E69" w:rsidP="00BE5E69">
      <w:pPr>
        <w:pStyle w:val="ListParagraph"/>
        <w:numPr>
          <w:ilvl w:val="0"/>
          <w:numId w:val="22"/>
        </w:numPr>
        <w:tabs>
          <w:tab w:val="left" w:pos="3510"/>
          <w:tab w:val="left" w:pos="3870"/>
        </w:tabs>
        <w:spacing w:before="240" w:line="240" w:lineRule="auto"/>
        <w:ind w:right="864"/>
        <w:jc w:val="both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  <w:r w:rsidRPr="00DD634E">
        <w:rPr>
          <w:rFonts w:ascii="Times New Roman" w:hAnsi="Times New Roman" w:cs="Times New Roman"/>
          <w:sz w:val="24"/>
          <w:szCs w:val="24"/>
        </w:rPr>
        <w:t xml:space="preserve">Nama </w:t>
      </w:r>
      <w:r w:rsidRPr="00DD634E">
        <w:rPr>
          <w:rFonts w:ascii="Times New Roman" w:hAnsi="Times New Roman" w:cs="Times New Roman"/>
          <w:sz w:val="24"/>
          <w:szCs w:val="24"/>
        </w:rPr>
        <w:tab/>
        <w:t>:</w:t>
      </w:r>
      <w:r w:rsidRPr="00DD634E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id w:val="2733548"/>
          <w:placeholder>
            <w:docPart w:val="239CC7BA5FEE4F818743A338BC1AFC7F"/>
          </w:placeholder>
          <w:showingPlcHdr/>
          <w:text/>
        </w:sdtPr>
        <w:sdtEndPr/>
        <w:sdtContent>
          <w:r w:rsidRPr="00BE5E69">
            <w:rPr>
              <w:rStyle w:val="PlaceholderText"/>
              <w:rFonts w:ascii="Times New Roman" w:hAnsi="Times New Roman" w:cs="Times New Roman"/>
              <w:b/>
              <w:bCs/>
            </w:rPr>
            <w:t xml:space="preserve">Nama Lengkap Anda </w:t>
          </w:r>
        </w:sdtContent>
      </w:sdt>
    </w:p>
    <w:p w:rsidR="00BE5E69" w:rsidRDefault="00BE5E69" w:rsidP="00BE5E69">
      <w:pPr>
        <w:pStyle w:val="ListParagraph"/>
        <w:numPr>
          <w:ilvl w:val="0"/>
          <w:numId w:val="22"/>
        </w:numPr>
        <w:tabs>
          <w:tab w:val="left" w:pos="3510"/>
          <w:tab w:val="left" w:pos="3870"/>
        </w:tabs>
        <w:spacing w:before="240" w:line="240" w:lineRule="auto"/>
        <w:ind w:right="864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D348FD">
        <w:rPr>
          <w:rFonts w:ascii="Times New Roman" w:hAnsi="Times New Roman" w:cs="Times New Roman"/>
          <w:sz w:val="24"/>
          <w:szCs w:val="24"/>
        </w:rPr>
        <w:t>NIM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33549"/>
          <w:placeholder>
            <w:docPart w:val="93034045197041A095C037F514F26A6B"/>
          </w:placeholder>
          <w:showingPlcHdr/>
          <w:text/>
        </w:sdtPr>
        <w:sdtEndPr/>
        <w:sdtContent>
          <w:r w:rsidRPr="00BE5E69">
            <w:rPr>
              <w:rStyle w:val="PlaceholderText"/>
              <w:rFonts w:ascii="Times New Roman" w:hAnsi="Times New Roman" w:cs="Times New Roman"/>
            </w:rPr>
            <w:t>NIM Anda Tulis dengan Benar disini.</w:t>
          </w:r>
        </w:sdtContent>
      </w:sdt>
    </w:p>
    <w:p w:rsidR="00BE5E69" w:rsidRPr="00D348FD" w:rsidRDefault="00BE5E69" w:rsidP="00BE5E69">
      <w:pPr>
        <w:pStyle w:val="ListParagraph"/>
        <w:tabs>
          <w:tab w:val="left" w:pos="3510"/>
          <w:tab w:val="left" w:pos="3870"/>
          <w:tab w:val="left" w:pos="8910"/>
        </w:tabs>
        <w:spacing w:before="360" w:after="120" w:line="240" w:lineRule="auto"/>
        <w:ind w:left="1080" w:right="864"/>
        <w:contextualSpacing w:val="0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adalah bena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hasiswa STMIK Palangkaraya</w:t>
      </w:r>
    </w:p>
    <w:p w:rsidR="00BE5E69" w:rsidRPr="00D348FD" w:rsidRDefault="00BE5E69" w:rsidP="00BE5E69">
      <w:pPr>
        <w:pStyle w:val="ListParagraph"/>
        <w:numPr>
          <w:ilvl w:val="0"/>
          <w:numId w:val="22"/>
        </w:numPr>
        <w:tabs>
          <w:tab w:val="left" w:pos="3510"/>
          <w:tab w:val="left" w:pos="3870"/>
        </w:tabs>
        <w:spacing w:before="240" w:line="240" w:lineRule="auto"/>
        <w:ind w:right="864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D348FD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/Jurusan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</w:r>
      <w:r w:rsidRPr="00BE5E69">
        <w:rPr>
          <w:rFonts w:ascii="Times New Roman" w:hAnsi="Times New Roman" w:cs="Times New Roman"/>
          <w:sz w:val="24"/>
          <w:szCs w:val="24"/>
        </w:rPr>
        <w:t>S-1 / Teknik Informatika</w:t>
      </w:r>
    </w:p>
    <w:p w:rsidR="00BE5E69" w:rsidRPr="00BE5E69" w:rsidRDefault="00BE5E69" w:rsidP="00BE5E69">
      <w:pPr>
        <w:pStyle w:val="ListParagraph"/>
        <w:numPr>
          <w:ilvl w:val="0"/>
          <w:numId w:val="22"/>
        </w:numPr>
        <w:tabs>
          <w:tab w:val="left" w:pos="1080"/>
          <w:tab w:val="left" w:pos="3510"/>
          <w:tab w:val="left" w:pos="3870"/>
        </w:tabs>
        <w:spacing w:before="240" w:line="240" w:lineRule="auto"/>
        <w:ind w:left="3870" w:right="864" w:hanging="3150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575E4">
        <w:rPr>
          <w:rFonts w:ascii="Times New Roman" w:hAnsi="Times New Roman" w:cs="Times New Roman"/>
          <w:sz w:val="24"/>
          <w:szCs w:val="24"/>
        </w:rPr>
        <w:t xml:space="preserve"> </w:t>
      </w:r>
      <w:r w:rsidRPr="00D348FD">
        <w:rPr>
          <w:rFonts w:ascii="Times New Roman" w:hAnsi="Times New Roman" w:cs="Times New Roman"/>
          <w:sz w:val="24"/>
          <w:szCs w:val="24"/>
        </w:rPr>
        <w:t>Th. Akademik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33550"/>
          <w:placeholder>
            <w:docPart w:val="04CF0FA4B5994913BE10B15D02419903"/>
          </w:placeholder>
          <w:showingPlcHdr/>
          <w:text/>
        </w:sdtPr>
        <w:sdtEndPr/>
        <w:sdtContent>
          <w:r w:rsidRPr="00BE5E69">
            <w:rPr>
              <w:rStyle w:val="PlaceholderText"/>
              <w:rFonts w:ascii="Times New Roman" w:hAnsi="Times New Roman" w:cs="Times New Roman"/>
            </w:rPr>
            <w:t xml:space="preserve">Tulis </w:t>
          </w:r>
          <w:proofErr w:type="gramStart"/>
          <w:r w:rsidRPr="00BE5E69">
            <w:rPr>
              <w:rStyle w:val="PlaceholderText"/>
              <w:rFonts w:ascii="Times New Roman" w:hAnsi="Times New Roman" w:cs="Times New Roman"/>
            </w:rPr>
            <w:t>Semester  dengan</w:t>
          </w:r>
          <w:proofErr w:type="gramEnd"/>
          <w:r w:rsidRPr="00BE5E69">
            <w:rPr>
              <w:rStyle w:val="PlaceholderText"/>
              <w:rFonts w:ascii="Times New Roman" w:hAnsi="Times New Roman" w:cs="Times New Roman"/>
            </w:rPr>
            <w:t xml:space="preserve"> Angka Romawi Besar Disini</w:t>
          </w:r>
        </w:sdtContent>
      </w:sdt>
      <w:r w:rsidRPr="00BE5E69">
        <w:rPr>
          <w:rFonts w:ascii="Times New Roman" w:hAnsi="Times New Roman" w:cs="Times New Roman"/>
          <w:sz w:val="24"/>
          <w:szCs w:val="24"/>
        </w:rPr>
        <w:t xml:space="preserve">- </w:t>
      </w:r>
      <w:sdt>
        <w:sdtPr>
          <w:rPr>
            <w:rFonts w:ascii="Times New Roman" w:hAnsi="Times New Roman" w:cs="Times New Roman"/>
            <w:sz w:val="24"/>
            <w:szCs w:val="24"/>
          </w:rPr>
          <w:id w:val="2733551"/>
          <w:placeholder>
            <w:docPart w:val="8276C1BBCB6C4A9388C049CB89E26B22"/>
          </w:placeholder>
          <w:showingPlcHdr/>
          <w:text/>
        </w:sdtPr>
        <w:sdtEndPr/>
        <w:sdtContent>
          <w:r w:rsidRPr="00BE5E69">
            <w:rPr>
              <w:rStyle w:val="PlaceholderText"/>
              <w:rFonts w:ascii="Times New Roman" w:hAnsi="Times New Roman" w:cs="Times New Roman"/>
            </w:rPr>
            <w:t>Gunakan Format Tahun/Tahun</w:t>
          </w:r>
        </w:sdtContent>
      </w:sdt>
    </w:p>
    <w:p w:rsidR="00BE5E69" w:rsidRDefault="00BE5E69" w:rsidP="00BE5E69">
      <w:pPr>
        <w:tabs>
          <w:tab w:val="left" w:pos="2520"/>
        </w:tabs>
        <w:spacing w:line="360" w:lineRule="auto"/>
        <w:ind w:left="720" w:right="864"/>
        <w:jc w:val="both"/>
      </w:pPr>
      <w:r>
        <w:t>Wali/Orang Tua anak tersebut</w:t>
      </w:r>
    </w:p>
    <w:p w:rsidR="00BE5E69" w:rsidRDefault="00BE5E69" w:rsidP="00BE5E69">
      <w:pPr>
        <w:pStyle w:val="ListParagraph"/>
        <w:numPr>
          <w:ilvl w:val="0"/>
          <w:numId w:val="22"/>
        </w:numPr>
        <w:tabs>
          <w:tab w:val="left" w:pos="3510"/>
          <w:tab w:val="left" w:pos="3870"/>
        </w:tabs>
        <w:spacing w:before="120" w:line="240" w:lineRule="auto"/>
        <w:ind w:right="8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75E4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733552"/>
          <w:placeholder>
            <w:docPart w:val="508954D2C1854219BF47739563216202"/>
          </w:placeholder>
          <w:showingPlcHdr/>
          <w:text/>
        </w:sdtPr>
        <w:sdtEndPr/>
        <w:sdtContent>
          <w:r w:rsidRPr="008575E4">
            <w:rPr>
              <w:rStyle w:val="PlaceholderText"/>
              <w:rFonts w:ascii="Times New Roman" w:hAnsi="Times New Roman" w:cs="Times New Roman"/>
              <w:b/>
              <w:bCs/>
            </w:rPr>
            <w:t>Tulis Nama Orang Tua/Wali disini</w:t>
          </w:r>
        </w:sdtContent>
      </w:sdt>
    </w:p>
    <w:p w:rsidR="00BE5E69" w:rsidRPr="008575E4" w:rsidRDefault="00BE5E69" w:rsidP="00BE5E69">
      <w:pPr>
        <w:pStyle w:val="ListParagraph"/>
        <w:numPr>
          <w:ilvl w:val="0"/>
          <w:numId w:val="22"/>
        </w:numPr>
        <w:tabs>
          <w:tab w:val="left" w:pos="3510"/>
          <w:tab w:val="left" w:pos="3870"/>
        </w:tabs>
        <w:spacing w:before="240" w:line="240" w:lineRule="auto"/>
        <w:ind w:right="8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RP/NOPEN/NI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33553"/>
          <w:placeholder>
            <w:docPart w:val="1D356A2DBB524BC3B0F331F0A2DF040E"/>
          </w:placeholder>
          <w:showingPlcHdr/>
          <w:text/>
        </w:sdtPr>
        <w:sdtEndPr/>
        <w:sdtContent>
          <w:r w:rsidRPr="008575E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 Nomor Induk Pegawai Orang Tua/Wali disini</w:t>
          </w:r>
        </w:sdtContent>
      </w:sdt>
    </w:p>
    <w:p w:rsidR="00BE5E69" w:rsidRDefault="00BE5E69" w:rsidP="00BE5E69">
      <w:pPr>
        <w:pStyle w:val="ListParagraph"/>
        <w:numPr>
          <w:ilvl w:val="0"/>
          <w:numId w:val="22"/>
        </w:numPr>
        <w:tabs>
          <w:tab w:val="left" w:pos="3510"/>
          <w:tab w:val="left" w:pos="3870"/>
        </w:tabs>
        <w:spacing w:before="240" w:line="240" w:lineRule="auto"/>
        <w:ind w:right="8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at/Golong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733554"/>
          <w:placeholder>
            <w:docPart w:val="E962C4F559CD4039AD0032C206051B90"/>
          </w:placeholder>
          <w:showingPlcHdr/>
          <w:text/>
        </w:sdtPr>
        <w:sdtEndPr/>
        <w:sdtContent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Pangkat dan / Golongan Orang Tua/Wali disini</w:t>
          </w:r>
        </w:sdtContent>
      </w:sdt>
    </w:p>
    <w:p w:rsidR="00BE5E69" w:rsidRDefault="00BE5E69" w:rsidP="00BE5E69">
      <w:pPr>
        <w:pStyle w:val="ListParagraph"/>
        <w:numPr>
          <w:ilvl w:val="0"/>
          <w:numId w:val="22"/>
        </w:numPr>
        <w:tabs>
          <w:tab w:val="left" w:pos="3510"/>
          <w:tab w:val="left" w:pos="3870"/>
        </w:tabs>
        <w:spacing w:before="240" w:line="240" w:lineRule="auto"/>
        <w:ind w:right="864"/>
        <w:jc w:val="both"/>
        <w:rPr>
          <w:rFonts w:ascii="Times New Roman" w:hAnsi="Times New Roman" w:cs="Times New Roman"/>
          <w:sz w:val="26"/>
          <w:szCs w:val="26"/>
        </w:rPr>
      </w:pPr>
      <w:r w:rsidRPr="008575E4">
        <w:rPr>
          <w:rFonts w:ascii="Times New Roman" w:hAnsi="Times New Roman" w:cs="Times New Roman"/>
          <w:sz w:val="24"/>
          <w:szCs w:val="24"/>
        </w:rPr>
        <w:t>Jaba</w:t>
      </w:r>
      <w:r>
        <w:rPr>
          <w:rFonts w:ascii="Times New Roman" w:hAnsi="Times New Roman" w:cs="Times New Roman"/>
          <w:sz w:val="24"/>
          <w:szCs w:val="24"/>
        </w:rPr>
        <w:t>t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33555"/>
          <w:placeholder>
            <w:docPart w:val="76C1CB7B8F554572BCFB78CB31BA6CD3"/>
          </w:placeholder>
          <w:showingPlcHdr/>
          <w:text/>
        </w:sdtPr>
        <w:sdtEndPr>
          <w:rPr>
            <w:sz w:val="26"/>
            <w:szCs w:val="26"/>
          </w:rPr>
        </w:sdtEndPr>
        <w:sdtContent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Jabatan Orang Tua/Wali disini</w:t>
          </w:r>
        </w:sdtContent>
      </w:sdt>
    </w:p>
    <w:p w:rsidR="00BE5E69" w:rsidRPr="008575E4" w:rsidRDefault="00BE5E69" w:rsidP="00BE5E69">
      <w:pPr>
        <w:pStyle w:val="ListParagraph"/>
        <w:numPr>
          <w:ilvl w:val="0"/>
          <w:numId w:val="22"/>
        </w:numPr>
        <w:tabs>
          <w:tab w:val="left" w:pos="1080"/>
          <w:tab w:val="left" w:pos="3510"/>
          <w:tab w:val="left" w:pos="3870"/>
        </w:tabs>
        <w:spacing w:before="240" w:line="240" w:lineRule="auto"/>
        <w:ind w:left="3870" w:right="864" w:hanging="3150"/>
        <w:jc w:val="both"/>
        <w:rPr>
          <w:rFonts w:ascii="Times New Roman" w:hAnsi="Times New Roman" w:cs="Times New Roman"/>
          <w:sz w:val="24"/>
          <w:szCs w:val="24"/>
        </w:rPr>
      </w:pPr>
      <w:r w:rsidRPr="00BE5E69"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2733556"/>
          <w:placeholder>
            <w:docPart w:val="2DE9492125BB4AE7AAB58D6EC4CB015C"/>
          </w:placeholder>
          <w:showingPlcHdr/>
          <w:text/>
        </w:sdtPr>
        <w:sdtEndPr>
          <w:rPr>
            <w:sz w:val="24"/>
            <w:szCs w:val="24"/>
          </w:rPr>
        </w:sdtEndPr>
        <w:sdtContent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Nama Instansi Tempat Orang Tua/Wali Bekerja dengan lengkap dan benar disini</w:t>
          </w:r>
        </w:sdtContent>
      </w:sdt>
    </w:p>
    <w:p w:rsidR="00BE5E69" w:rsidRDefault="00BE5E69" w:rsidP="00BE5E69">
      <w:pPr>
        <w:tabs>
          <w:tab w:val="left" w:pos="2520"/>
        </w:tabs>
        <w:spacing w:before="120" w:line="360" w:lineRule="auto"/>
        <w:ind w:left="720" w:right="864"/>
        <w:jc w:val="both"/>
      </w:pPr>
      <w:r w:rsidRPr="00D348FD">
        <w:t xml:space="preserve">Demikian surat ini </w:t>
      </w:r>
      <w:r>
        <w:t>dibuat dengan sesungguhnya, dan apabila di kemudian hari surat pernyataan ini tidak benar yang mengakibatkan kerugian negara, maka saya bersedia menaggung kerugian tersebut.</w:t>
      </w:r>
    </w:p>
    <w:p w:rsidR="00BE5E69" w:rsidRPr="00D348FD" w:rsidRDefault="00BE5E69" w:rsidP="00BE5E69">
      <w:pPr>
        <w:tabs>
          <w:tab w:val="left" w:pos="2520"/>
        </w:tabs>
        <w:spacing w:line="360" w:lineRule="auto"/>
        <w:ind w:left="720" w:right="864"/>
        <w:jc w:val="both"/>
      </w:pPr>
    </w:p>
    <w:p w:rsidR="00BE5E69" w:rsidRPr="00D348FD" w:rsidRDefault="00BE5E69" w:rsidP="00BE5E69">
      <w:pPr>
        <w:tabs>
          <w:tab w:val="left" w:pos="2520"/>
        </w:tabs>
        <w:spacing w:line="360" w:lineRule="auto"/>
        <w:ind w:left="4320" w:right="864"/>
        <w:jc w:val="center"/>
      </w:pPr>
      <w:r w:rsidRPr="00D348FD">
        <w:t xml:space="preserve">Palangkaraya, </w:t>
      </w:r>
      <w:sdt>
        <w:sdtPr>
          <w:id w:val="2733557"/>
          <w:placeholder>
            <w:docPart w:val="B942162A051B4F0ABA7CD1695DB4B6B2"/>
          </w:placeholder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Pr="00D348FD">
            <w:rPr>
              <w:rStyle w:val="PlaceholderText"/>
              <w:rFonts w:eastAsiaTheme="minorHAnsi"/>
            </w:rPr>
            <w:t>Pilih Tanggal Sekarang</w:t>
          </w:r>
        </w:sdtContent>
      </w:sdt>
    </w:p>
    <w:p w:rsidR="00BE5E69" w:rsidRPr="00D348FD" w:rsidRDefault="00BE5E69" w:rsidP="00BE5E69">
      <w:pPr>
        <w:tabs>
          <w:tab w:val="left" w:pos="2520"/>
        </w:tabs>
        <w:ind w:left="4320" w:right="864"/>
        <w:jc w:val="center"/>
        <w:rPr>
          <w:b/>
          <w:bCs/>
        </w:rPr>
      </w:pPr>
      <w:r w:rsidRPr="00D348FD">
        <w:rPr>
          <w:b/>
          <w:bCs/>
        </w:rPr>
        <w:t>K e t u a,</w:t>
      </w:r>
    </w:p>
    <w:p w:rsidR="00BE5E69" w:rsidRPr="00BE5E69" w:rsidRDefault="00BE5E69" w:rsidP="00BE5E69">
      <w:pPr>
        <w:tabs>
          <w:tab w:val="left" w:pos="2520"/>
        </w:tabs>
        <w:ind w:left="4320" w:right="864"/>
        <w:jc w:val="center"/>
        <w:rPr>
          <w:sz w:val="30"/>
          <w:szCs w:val="30"/>
        </w:rPr>
      </w:pPr>
    </w:p>
    <w:p w:rsidR="00BE5E69" w:rsidRPr="00BE5E69" w:rsidRDefault="00BE5E69" w:rsidP="00BE5E69">
      <w:pPr>
        <w:tabs>
          <w:tab w:val="left" w:pos="2520"/>
        </w:tabs>
        <w:ind w:left="4320" w:right="864"/>
        <w:jc w:val="center"/>
        <w:rPr>
          <w:sz w:val="30"/>
          <w:szCs w:val="30"/>
        </w:rPr>
      </w:pPr>
    </w:p>
    <w:p w:rsidR="00BE5E69" w:rsidRPr="00D348FD" w:rsidRDefault="00BE5E69" w:rsidP="00BE5E69">
      <w:pPr>
        <w:tabs>
          <w:tab w:val="left" w:pos="2520"/>
        </w:tabs>
        <w:ind w:left="4320" w:right="864"/>
        <w:jc w:val="center"/>
        <w:rPr>
          <w:b/>
          <w:bCs/>
        </w:rPr>
      </w:pPr>
      <w:r w:rsidRPr="00D348FD">
        <w:rPr>
          <w:b/>
          <w:bCs/>
          <w:u w:val="single"/>
        </w:rPr>
        <w:t xml:space="preserve">Suparno, </w:t>
      </w:r>
      <w:proofErr w:type="gramStart"/>
      <w:r w:rsidRPr="00D348FD">
        <w:rPr>
          <w:b/>
          <w:bCs/>
          <w:u w:val="single"/>
        </w:rPr>
        <w:t>M.Kom</w:t>
      </w:r>
      <w:proofErr w:type="gramEnd"/>
      <w:r w:rsidRPr="00D348FD">
        <w:rPr>
          <w:b/>
          <w:bCs/>
          <w:u w:val="single"/>
        </w:rPr>
        <w:t>.</w:t>
      </w:r>
    </w:p>
    <w:p w:rsidR="00BE5E69" w:rsidRPr="00D348FD" w:rsidRDefault="00BE5E69" w:rsidP="00BE5E69">
      <w:pPr>
        <w:spacing w:after="200" w:line="276" w:lineRule="auto"/>
        <w:ind w:left="4320" w:right="864"/>
        <w:jc w:val="center"/>
      </w:pPr>
      <w:r w:rsidRPr="00D348FD">
        <w:t>NIK. 196901041995105</w:t>
      </w:r>
    </w:p>
    <w:p w:rsidR="00BE5E69" w:rsidRDefault="00BE5E69">
      <w:pPr>
        <w:spacing w:after="200" w:line="276" w:lineRule="auto"/>
      </w:pPr>
      <w:r>
        <w:br w:type="page"/>
      </w:r>
    </w:p>
    <w:p w:rsidR="00BE5E69" w:rsidRDefault="00BE5E69" w:rsidP="00BE5E69">
      <w:pPr>
        <w:ind w:right="54"/>
        <w:rPr>
          <w:rFonts w:ascii="Century Gothic" w:hAnsi="Century Gothic"/>
        </w:rPr>
      </w:pPr>
    </w:p>
    <w:p w:rsidR="00BE5E69" w:rsidRDefault="00BE5E69" w:rsidP="00BE5E69">
      <w:pPr>
        <w:tabs>
          <w:tab w:val="left" w:pos="2160"/>
          <w:tab w:val="left" w:pos="2340"/>
        </w:tabs>
        <w:ind w:left="2340" w:right="504" w:hanging="1620"/>
        <w:rPr>
          <w:b/>
          <w:bCs/>
        </w:rPr>
      </w:pPr>
      <w:r>
        <w:rPr>
          <w:b/>
          <w:bCs/>
        </w:rPr>
        <w:t>LAMPIRAN</w:t>
      </w:r>
      <w:r>
        <w:rPr>
          <w:b/>
          <w:bCs/>
        </w:rPr>
        <w:tab/>
        <w:t>:</w:t>
      </w:r>
      <w:r>
        <w:rPr>
          <w:b/>
          <w:bCs/>
        </w:rPr>
        <w:tab/>
        <w:t>SURAT EDARAN BERSAMA MENTERI KEUANGAN DAN KEPALA BADAN ADMINISTRASI KEPEGAWAIAN NEGARA</w:t>
      </w:r>
    </w:p>
    <w:p w:rsidR="00BE5E69" w:rsidRDefault="00BE5E69" w:rsidP="00BE5E69">
      <w:pPr>
        <w:tabs>
          <w:tab w:val="left" w:pos="2160"/>
          <w:tab w:val="left" w:pos="2340"/>
          <w:tab w:val="left" w:pos="3690"/>
        </w:tabs>
        <w:ind w:left="2340" w:right="504" w:hanging="16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NOMOR</w:t>
      </w:r>
      <w:r>
        <w:rPr>
          <w:b/>
          <w:bCs/>
        </w:rPr>
        <w:tab/>
        <w:t>: SE-1.38/DJA/</w:t>
      </w:r>
      <w:proofErr w:type="gramStart"/>
      <w:r>
        <w:rPr>
          <w:b/>
          <w:bCs/>
        </w:rPr>
        <w:t>I.O</w:t>
      </w:r>
      <w:proofErr w:type="gramEnd"/>
      <w:r>
        <w:rPr>
          <w:b/>
          <w:bCs/>
        </w:rPr>
        <w:t>/7/80 (NO.SE/117/80)</w:t>
      </w:r>
    </w:p>
    <w:p w:rsidR="00BE5E69" w:rsidRDefault="00BE5E69" w:rsidP="00BE5E69">
      <w:pPr>
        <w:tabs>
          <w:tab w:val="left" w:pos="2160"/>
          <w:tab w:val="left" w:pos="2340"/>
          <w:tab w:val="left" w:pos="3690"/>
        </w:tabs>
        <w:ind w:left="2340" w:right="504" w:hanging="16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NOMOR</w:t>
      </w:r>
      <w:r>
        <w:rPr>
          <w:b/>
          <w:bCs/>
        </w:rPr>
        <w:tab/>
        <w:t>: 19/SE/1980</w:t>
      </w:r>
    </w:p>
    <w:p w:rsidR="00BE5E69" w:rsidRDefault="00BE5E69" w:rsidP="00BE5E69">
      <w:pPr>
        <w:pBdr>
          <w:bottom w:val="single" w:sz="4" w:space="1" w:color="auto"/>
        </w:pBdr>
        <w:tabs>
          <w:tab w:val="left" w:pos="2160"/>
          <w:tab w:val="left" w:pos="2340"/>
          <w:tab w:val="left" w:pos="3690"/>
        </w:tabs>
        <w:ind w:left="2340" w:right="504" w:hanging="16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TANGGAL</w:t>
      </w:r>
      <w:r>
        <w:rPr>
          <w:b/>
          <w:bCs/>
        </w:rPr>
        <w:tab/>
        <w:t>: 7 JULI 1980</w:t>
      </w:r>
    </w:p>
    <w:p w:rsidR="00BE5E69" w:rsidRDefault="00BE5E69" w:rsidP="00BE5E69">
      <w:pPr>
        <w:tabs>
          <w:tab w:val="left" w:pos="2160"/>
          <w:tab w:val="left" w:pos="2340"/>
          <w:tab w:val="left" w:pos="3690"/>
        </w:tabs>
        <w:ind w:left="2340" w:right="504" w:hanging="1620"/>
        <w:rPr>
          <w:b/>
          <w:bCs/>
        </w:rPr>
      </w:pPr>
    </w:p>
    <w:p w:rsidR="00BE5E69" w:rsidRPr="00DD634E" w:rsidRDefault="00BE5E69" w:rsidP="00BE5E69">
      <w:pPr>
        <w:tabs>
          <w:tab w:val="left" w:pos="2160"/>
          <w:tab w:val="left" w:pos="2340"/>
          <w:tab w:val="left" w:pos="3690"/>
        </w:tabs>
        <w:ind w:left="2340" w:right="504" w:hanging="1620"/>
        <w:rPr>
          <w:b/>
          <w:bCs/>
        </w:rPr>
      </w:pPr>
    </w:p>
    <w:p w:rsidR="00BE5E69" w:rsidRPr="003768A2" w:rsidRDefault="00BE5E69" w:rsidP="00BE5E69">
      <w:pPr>
        <w:ind w:right="54"/>
        <w:jc w:val="center"/>
        <w:rPr>
          <w:b/>
          <w:bCs/>
          <w:sz w:val="28"/>
          <w:szCs w:val="28"/>
        </w:rPr>
      </w:pPr>
      <w:r w:rsidRPr="003768A2">
        <w:rPr>
          <w:b/>
          <w:bCs/>
        </w:rPr>
        <w:t>SURAT KETERANGAN AKTIF KULIAH</w:t>
      </w:r>
    </w:p>
    <w:p w:rsidR="00BE5E69" w:rsidRPr="003768A2" w:rsidRDefault="00BE5E69" w:rsidP="00EC6946">
      <w:pPr>
        <w:ind w:right="54"/>
        <w:jc w:val="center"/>
      </w:pPr>
      <w:proofErr w:type="gramStart"/>
      <w:r w:rsidRPr="003768A2">
        <w:t>Nomor :</w:t>
      </w:r>
      <w:proofErr w:type="gramEnd"/>
      <w:r w:rsidRPr="003768A2">
        <w:t xml:space="preserve"> </w:t>
      </w:r>
      <w:sdt>
        <w:sdtPr>
          <w:id w:val="3421836"/>
          <w:placeholder>
            <w:docPart w:val="C839A6ED412E4A2C8099696631E3371E"/>
          </w:placeholder>
          <w:showingPlcHdr/>
          <w:text/>
        </w:sdtPr>
        <w:sdtEndPr/>
        <w:sdtContent>
          <w:r w:rsidR="003768A2" w:rsidRPr="003768A2">
            <w:rPr>
              <w:rStyle w:val="PlaceholderText"/>
              <w:rFonts w:eastAsiaTheme="minorHAnsi"/>
            </w:rPr>
            <w:t>……</w:t>
          </w:r>
        </w:sdtContent>
      </w:sdt>
      <w:r w:rsidRPr="003768A2">
        <w:t>/STMIK-E.1/KM/</w:t>
      </w:r>
      <w:sdt>
        <w:sdtPr>
          <w:id w:val="2733566"/>
          <w:placeholder>
            <w:docPart w:val="B91475DDE43B413EB6EBC75270AAE15C"/>
          </w:placeholder>
          <w:showingPlcHdr/>
          <w:text/>
        </w:sdtPr>
        <w:sdtEndPr/>
        <w:sdtContent>
          <w:r w:rsidRPr="003768A2">
            <w:rPr>
              <w:rStyle w:val="PlaceholderText"/>
              <w:rFonts w:eastAsiaTheme="minorHAnsi"/>
            </w:rPr>
            <w:t>Kode Bulan.</w:t>
          </w:r>
        </w:sdtContent>
      </w:sdt>
      <w:r w:rsidRPr="003768A2">
        <w:t>/</w:t>
      </w:r>
      <w:sdt>
        <w:sdtPr>
          <w:id w:val="2733567"/>
          <w:placeholder>
            <w:docPart w:val="409C145D74B64A6FA21790B7053252D2"/>
          </w:placeholder>
          <w:showingPlcHdr/>
          <w:text/>
        </w:sdtPr>
        <w:sdtEndPr/>
        <w:sdtContent>
          <w:r w:rsidRPr="003768A2">
            <w:rPr>
              <w:rStyle w:val="PlaceholderText"/>
              <w:rFonts w:eastAsiaTheme="minorHAnsi"/>
            </w:rPr>
            <w:t>Tahun Sekarang.</w:t>
          </w:r>
        </w:sdtContent>
      </w:sdt>
    </w:p>
    <w:p w:rsidR="00BE5E69" w:rsidRPr="003768A2" w:rsidRDefault="00BE5E69" w:rsidP="00BE5E69">
      <w:pPr>
        <w:ind w:right="54"/>
        <w:jc w:val="both"/>
      </w:pPr>
    </w:p>
    <w:p w:rsidR="00BE5E69" w:rsidRDefault="00BE5E69" w:rsidP="00BE5E69">
      <w:pPr>
        <w:ind w:left="720" w:right="864"/>
        <w:jc w:val="both"/>
      </w:pPr>
    </w:p>
    <w:p w:rsidR="00BE5E69" w:rsidRDefault="00BE5E69" w:rsidP="00BE5E69">
      <w:pPr>
        <w:ind w:left="720" w:right="864"/>
        <w:jc w:val="both"/>
      </w:pPr>
      <w:r>
        <w:t xml:space="preserve">Yang bertanda tangan di bawah </w:t>
      </w:r>
      <w:proofErr w:type="gramStart"/>
      <w:r>
        <w:t>ini :</w:t>
      </w:r>
      <w:proofErr w:type="gramEnd"/>
    </w:p>
    <w:p w:rsidR="00BE5E69" w:rsidRPr="00D348FD" w:rsidRDefault="00BE5E69" w:rsidP="00BB72D5">
      <w:pPr>
        <w:pStyle w:val="ListParagraph"/>
        <w:numPr>
          <w:ilvl w:val="0"/>
          <w:numId w:val="23"/>
        </w:numPr>
        <w:tabs>
          <w:tab w:val="left" w:pos="1080"/>
          <w:tab w:val="left" w:pos="3510"/>
          <w:tab w:val="left" w:pos="3870"/>
        </w:tabs>
        <w:spacing w:before="240" w:line="240" w:lineRule="auto"/>
        <w:ind w:left="1080"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Nama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</w:r>
      <w:r w:rsidRPr="00D348FD">
        <w:rPr>
          <w:rFonts w:ascii="Times New Roman" w:hAnsi="Times New Roman" w:cs="Times New Roman"/>
          <w:b/>
          <w:bCs/>
          <w:sz w:val="24"/>
          <w:szCs w:val="24"/>
        </w:rPr>
        <w:t xml:space="preserve">Suparno, </w:t>
      </w:r>
      <w:proofErr w:type="gramStart"/>
      <w:r w:rsidRPr="00D348FD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gramEnd"/>
      <w:r w:rsidRPr="00D348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E5E69" w:rsidRPr="00D348FD" w:rsidRDefault="00BE5E69" w:rsidP="00BB72D5">
      <w:pPr>
        <w:pStyle w:val="ListParagraph"/>
        <w:numPr>
          <w:ilvl w:val="0"/>
          <w:numId w:val="23"/>
        </w:numPr>
        <w:tabs>
          <w:tab w:val="left" w:pos="1080"/>
          <w:tab w:val="left" w:pos="3510"/>
          <w:tab w:val="left" w:pos="3870"/>
        </w:tabs>
        <w:spacing w:before="240" w:line="240" w:lineRule="auto"/>
        <w:ind w:left="1080"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Jabatan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  <w:t>Ketua</w:t>
      </w:r>
    </w:p>
    <w:p w:rsidR="00BE5E69" w:rsidRPr="00BB72D5" w:rsidRDefault="00BE5E69" w:rsidP="00BB72D5">
      <w:pPr>
        <w:pStyle w:val="ListParagraph"/>
        <w:numPr>
          <w:ilvl w:val="0"/>
          <w:numId w:val="23"/>
        </w:numPr>
        <w:tabs>
          <w:tab w:val="left" w:pos="1080"/>
          <w:tab w:val="left" w:pos="3510"/>
          <w:tab w:val="left" w:pos="3870"/>
        </w:tabs>
        <w:spacing w:before="240" w:line="240" w:lineRule="auto"/>
        <w:ind w:left="3870" w:right="864" w:hanging="3150"/>
        <w:jc w:val="both"/>
        <w:rPr>
          <w:rFonts w:ascii="Times New Roman" w:hAnsi="Times New Roman" w:cs="Times New Roman"/>
          <w:sz w:val="24"/>
          <w:szCs w:val="24"/>
        </w:rPr>
      </w:pPr>
      <w:r w:rsidRPr="00BB72D5">
        <w:rPr>
          <w:rFonts w:ascii="Times New Roman" w:hAnsi="Times New Roman" w:cs="Times New Roman"/>
          <w:sz w:val="24"/>
          <w:szCs w:val="24"/>
        </w:rPr>
        <w:t>Pada</w:t>
      </w:r>
      <w:r w:rsidRPr="00BB72D5">
        <w:rPr>
          <w:rFonts w:ascii="Times New Roman" w:hAnsi="Times New Roman" w:cs="Times New Roman"/>
          <w:sz w:val="24"/>
          <w:szCs w:val="24"/>
        </w:rPr>
        <w:tab/>
        <w:t>:</w:t>
      </w:r>
      <w:r w:rsidRPr="00BB72D5">
        <w:rPr>
          <w:rFonts w:ascii="Times New Roman" w:hAnsi="Times New Roman" w:cs="Times New Roman"/>
          <w:sz w:val="24"/>
          <w:szCs w:val="24"/>
        </w:rPr>
        <w:tab/>
        <w:t>Sekolah Tinggi Manajemen Informatika dan Komputer</w:t>
      </w:r>
      <w:r w:rsidR="00BB72D5">
        <w:rPr>
          <w:rFonts w:ascii="Times New Roman" w:hAnsi="Times New Roman" w:cs="Times New Roman"/>
          <w:sz w:val="24"/>
          <w:szCs w:val="24"/>
        </w:rPr>
        <w:t xml:space="preserve"> </w:t>
      </w:r>
      <w:r w:rsidRPr="00BB72D5">
        <w:rPr>
          <w:rFonts w:ascii="Times New Roman" w:hAnsi="Times New Roman" w:cs="Times New Roman"/>
          <w:sz w:val="24"/>
          <w:szCs w:val="24"/>
        </w:rPr>
        <w:t>(STMIK) Palangkaraya</w:t>
      </w:r>
    </w:p>
    <w:p w:rsidR="00BE5E69" w:rsidRPr="00D348FD" w:rsidRDefault="00BE5E69" w:rsidP="00BE5E69">
      <w:pPr>
        <w:pStyle w:val="ListParagraph"/>
        <w:tabs>
          <w:tab w:val="left" w:pos="3510"/>
          <w:tab w:val="left" w:pos="3870"/>
        </w:tabs>
        <w:spacing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 xml:space="preserve">Dengan ini menerangkan sesungguhnya </w:t>
      </w:r>
      <w:proofErr w:type="gramStart"/>
      <w:r w:rsidRPr="00D348FD">
        <w:rPr>
          <w:rFonts w:ascii="Times New Roman" w:hAnsi="Times New Roman" w:cs="Times New Roman"/>
          <w:sz w:val="24"/>
          <w:szCs w:val="24"/>
        </w:rPr>
        <w:t>bahwa :</w:t>
      </w:r>
      <w:proofErr w:type="gramEnd"/>
    </w:p>
    <w:p w:rsidR="00BE5E69" w:rsidRPr="00DD634E" w:rsidRDefault="00BE5E69" w:rsidP="00BB72D5">
      <w:pPr>
        <w:pStyle w:val="ListParagraph"/>
        <w:numPr>
          <w:ilvl w:val="0"/>
          <w:numId w:val="23"/>
        </w:numPr>
        <w:tabs>
          <w:tab w:val="left" w:pos="1080"/>
          <w:tab w:val="left" w:pos="3510"/>
          <w:tab w:val="left" w:pos="3870"/>
        </w:tabs>
        <w:spacing w:before="240" w:line="240" w:lineRule="auto"/>
        <w:ind w:left="1080" w:right="864"/>
        <w:jc w:val="both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  <w:r w:rsidRPr="00DD634E">
        <w:rPr>
          <w:rFonts w:ascii="Times New Roman" w:hAnsi="Times New Roman" w:cs="Times New Roman"/>
          <w:sz w:val="24"/>
          <w:szCs w:val="24"/>
        </w:rPr>
        <w:t xml:space="preserve">Nama </w:t>
      </w:r>
      <w:r w:rsidRPr="00DD634E">
        <w:rPr>
          <w:rFonts w:ascii="Times New Roman" w:hAnsi="Times New Roman" w:cs="Times New Roman"/>
          <w:sz w:val="24"/>
          <w:szCs w:val="24"/>
        </w:rPr>
        <w:tab/>
        <w:t>:</w:t>
      </w:r>
      <w:r w:rsidRPr="00DD634E"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id w:val="2733568"/>
          <w:placeholder>
            <w:docPart w:val="98F8B6F33545497BB14B3C61557AAFF8"/>
          </w:placeholder>
          <w:showingPlcHdr/>
          <w:text/>
        </w:sdtPr>
        <w:sdtEndPr/>
        <w:sdtContent>
          <w:r w:rsidRPr="00BE5E69">
            <w:rPr>
              <w:rStyle w:val="PlaceholderText"/>
              <w:rFonts w:ascii="Times New Roman" w:hAnsi="Times New Roman" w:cs="Times New Roman"/>
              <w:b/>
              <w:bCs/>
            </w:rPr>
            <w:t xml:space="preserve">Nama Lengkap Anda </w:t>
          </w:r>
        </w:sdtContent>
      </w:sdt>
    </w:p>
    <w:p w:rsidR="00BE5E69" w:rsidRDefault="00BE5E69" w:rsidP="00BB72D5">
      <w:pPr>
        <w:pStyle w:val="ListParagraph"/>
        <w:numPr>
          <w:ilvl w:val="0"/>
          <w:numId w:val="23"/>
        </w:numPr>
        <w:tabs>
          <w:tab w:val="left" w:pos="1080"/>
          <w:tab w:val="left" w:pos="3510"/>
          <w:tab w:val="left" w:pos="3870"/>
        </w:tabs>
        <w:spacing w:before="240" w:line="240" w:lineRule="auto"/>
        <w:ind w:left="1080" w:right="864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D348FD">
        <w:rPr>
          <w:rFonts w:ascii="Times New Roman" w:hAnsi="Times New Roman" w:cs="Times New Roman"/>
          <w:sz w:val="24"/>
          <w:szCs w:val="24"/>
        </w:rPr>
        <w:t>NIM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33569"/>
          <w:placeholder>
            <w:docPart w:val="69435A3862A94753A0AFB6DE7D83563E"/>
          </w:placeholder>
          <w:showingPlcHdr/>
          <w:text/>
        </w:sdtPr>
        <w:sdtEndPr/>
        <w:sdtContent>
          <w:r w:rsidRPr="00BE5E69">
            <w:rPr>
              <w:rStyle w:val="PlaceholderText"/>
              <w:rFonts w:ascii="Times New Roman" w:hAnsi="Times New Roman" w:cs="Times New Roman"/>
            </w:rPr>
            <w:t>NIM Anda Tulis dengan Benar disini.</w:t>
          </w:r>
        </w:sdtContent>
      </w:sdt>
    </w:p>
    <w:p w:rsidR="00BE5E69" w:rsidRPr="00D348FD" w:rsidRDefault="00BE5E69" w:rsidP="00BE5E69">
      <w:pPr>
        <w:pStyle w:val="ListParagraph"/>
        <w:tabs>
          <w:tab w:val="left" w:pos="3510"/>
          <w:tab w:val="left" w:pos="3870"/>
          <w:tab w:val="left" w:pos="8910"/>
        </w:tabs>
        <w:spacing w:before="360" w:after="120" w:line="240" w:lineRule="auto"/>
        <w:ind w:left="1080" w:right="864"/>
        <w:contextualSpacing w:val="0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adalah bena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hasiswa STMIK Palangkaraya</w:t>
      </w:r>
    </w:p>
    <w:p w:rsidR="00BE5E69" w:rsidRPr="00D348FD" w:rsidRDefault="00BE5E69" w:rsidP="00BB72D5">
      <w:pPr>
        <w:pStyle w:val="ListParagraph"/>
        <w:numPr>
          <w:ilvl w:val="0"/>
          <w:numId w:val="23"/>
        </w:numPr>
        <w:tabs>
          <w:tab w:val="left" w:pos="1080"/>
          <w:tab w:val="left" w:pos="3510"/>
          <w:tab w:val="left" w:pos="3870"/>
        </w:tabs>
        <w:spacing w:before="240" w:line="240" w:lineRule="auto"/>
        <w:ind w:left="1080" w:right="864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D348FD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/Jurusan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-3</w:t>
      </w:r>
      <w:r w:rsidRPr="00BE5E69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Manajemen Informatika</w:t>
      </w:r>
    </w:p>
    <w:p w:rsidR="00BE5E69" w:rsidRPr="00BE5E69" w:rsidRDefault="00BE5E69" w:rsidP="00BB72D5">
      <w:pPr>
        <w:pStyle w:val="ListParagraph"/>
        <w:numPr>
          <w:ilvl w:val="0"/>
          <w:numId w:val="23"/>
        </w:numPr>
        <w:tabs>
          <w:tab w:val="left" w:pos="1080"/>
          <w:tab w:val="left" w:pos="3510"/>
          <w:tab w:val="left" w:pos="3870"/>
        </w:tabs>
        <w:spacing w:before="240" w:line="240" w:lineRule="auto"/>
        <w:ind w:left="3870" w:right="864" w:hanging="3150"/>
        <w:jc w:val="both"/>
        <w:rPr>
          <w:rFonts w:ascii="Times New Roman" w:hAnsi="Times New Roman" w:cs="Times New Roman"/>
          <w:sz w:val="24"/>
          <w:szCs w:val="24"/>
        </w:rPr>
      </w:pPr>
      <w:r w:rsidRPr="00D348FD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575E4">
        <w:rPr>
          <w:rFonts w:ascii="Times New Roman" w:hAnsi="Times New Roman" w:cs="Times New Roman"/>
          <w:sz w:val="24"/>
          <w:szCs w:val="24"/>
        </w:rPr>
        <w:t xml:space="preserve"> </w:t>
      </w:r>
      <w:r w:rsidRPr="00D348FD">
        <w:rPr>
          <w:rFonts w:ascii="Times New Roman" w:hAnsi="Times New Roman" w:cs="Times New Roman"/>
          <w:sz w:val="24"/>
          <w:szCs w:val="24"/>
        </w:rPr>
        <w:t>Th. Akademik</w:t>
      </w:r>
      <w:r w:rsidRPr="00D348FD">
        <w:rPr>
          <w:rFonts w:ascii="Times New Roman" w:hAnsi="Times New Roman" w:cs="Times New Roman"/>
          <w:sz w:val="24"/>
          <w:szCs w:val="24"/>
        </w:rPr>
        <w:tab/>
        <w:t>:</w:t>
      </w:r>
      <w:r w:rsidRPr="00D348F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33570"/>
          <w:placeholder>
            <w:docPart w:val="00582077A39A4C70A3E61F5228855607"/>
          </w:placeholder>
          <w:showingPlcHdr/>
          <w:text/>
        </w:sdtPr>
        <w:sdtEndPr/>
        <w:sdtContent>
          <w:r w:rsidRPr="00BE5E69">
            <w:rPr>
              <w:rStyle w:val="PlaceholderText"/>
              <w:rFonts w:ascii="Times New Roman" w:hAnsi="Times New Roman" w:cs="Times New Roman"/>
            </w:rPr>
            <w:t xml:space="preserve">Tulis </w:t>
          </w:r>
          <w:proofErr w:type="gramStart"/>
          <w:r w:rsidRPr="00BE5E69">
            <w:rPr>
              <w:rStyle w:val="PlaceholderText"/>
              <w:rFonts w:ascii="Times New Roman" w:hAnsi="Times New Roman" w:cs="Times New Roman"/>
            </w:rPr>
            <w:t>Semester  dengan</w:t>
          </w:r>
          <w:proofErr w:type="gramEnd"/>
          <w:r w:rsidRPr="00BE5E69">
            <w:rPr>
              <w:rStyle w:val="PlaceholderText"/>
              <w:rFonts w:ascii="Times New Roman" w:hAnsi="Times New Roman" w:cs="Times New Roman"/>
            </w:rPr>
            <w:t xml:space="preserve"> Angka Romawi Besar Disini</w:t>
          </w:r>
        </w:sdtContent>
      </w:sdt>
      <w:r w:rsidRPr="00BE5E69">
        <w:rPr>
          <w:rFonts w:ascii="Times New Roman" w:hAnsi="Times New Roman" w:cs="Times New Roman"/>
          <w:sz w:val="24"/>
          <w:szCs w:val="24"/>
        </w:rPr>
        <w:t xml:space="preserve">- </w:t>
      </w:r>
      <w:sdt>
        <w:sdtPr>
          <w:rPr>
            <w:rFonts w:ascii="Times New Roman" w:hAnsi="Times New Roman" w:cs="Times New Roman"/>
            <w:sz w:val="24"/>
            <w:szCs w:val="24"/>
          </w:rPr>
          <w:id w:val="2733571"/>
          <w:placeholder>
            <w:docPart w:val="630D35AD1673410C87C1F81DB57D64C5"/>
          </w:placeholder>
          <w:showingPlcHdr/>
          <w:text/>
        </w:sdtPr>
        <w:sdtEndPr/>
        <w:sdtContent>
          <w:r w:rsidRPr="00BE5E69">
            <w:rPr>
              <w:rStyle w:val="PlaceholderText"/>
              <w:rFonts w:ascii="Times New Roman" w:hAnsi="Times New Roman" w:cs="Times New Roman"/>
            </w:rPr>
            <w:t>Gunakan Format Tahun/Tahun</w:t>
          </w:r>
        </w:sdtContent>
      </w:sdt>
    </w:p>
    <w:p w:rsidR="00BE5E69" w:rsidRDefault="00BE5E69" w:rsidP="00BE5E69">
      <w:pPr>
        <w:tabs>
          <w:tab w:val="left" w:pos="2520"/>
        </w:tabs>
        <w:spacing w:line="360" w:lineRule="auto"/>
        <w:ind w:left="720" w:right="864"/>
        <w:jc w:val="both"/>
      </w:pPr>
      <w:r>
        <w:t>Wali/Orang Tua anak tersebut</w:t>
      </w:r>
    </w:p>
    <w:p w:rsidR="00BE5E69" w:rsidRDefault="00BE5E69" w:rsidP="00BB72D5">
      <w:pPr>
        <w:pStyle w:val="ListParagraph"/>
        <w:numPr>
          <w:ilvl w:val="0"/>
          <w:numId w:val="23"/>
        </w:numPr>
        <w:tabs>
          <w:tab w:val="left" w:pos="1080"/>
          <w:tab w:val="left" w:pos="3510"/>
          <w:tab w:val="left" w:pos="3870"/>
        </w:tabs>
        <w:spacing w:before="120" w:after="0" w:line="240" w:lineRule="auto"/>
        <w:ind w:left="1080" w:right="86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75E4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733572"/>
          <w:placeholder>
            <w:docPart w:val="11DD0A2D2EB54BAAA7BF4732EE02C249"/>
          </w:placeholder>
          <w:showingPlcHdr/>
          <w:text/>
        </w:sdtPr>
        <w:sdtEndPr/>
        <w:sdtContent>
          <w:r w:rsidRPr="008575E4">
            <w:rPr>
              <w:rStyle w:val="PlaceholderText"/>
              <w:rFonts w:ascii="Times New Roman" w:hAnsi="Times New Roman" w:cs="Times New Roman"/>
              <w:b/>
              <w:bCs/>
            </w:rPr>
            <w:t>Tulis Nama Orang Tua/Wali disini</w:t>
          </w:r>
        </w:sdtContent>
      </w:sdt>
    </w:p>
    <w:p w:rsidR="00BE5E69" w:rsidRPr="008575E4" w:rsidRDefault="00BE5E69" w:rsidP="00BB72D5">
      <w:pPr>
        <w:pStyle w:val="ListParagraph"/>
        <w:numPr>
          <w:ilvl w:val="0"/>
          <w:numId w:val="23"/>
        </w:numPr>
        <w:tabs>
          <w:tab w:val="left" w:pos="1080"/>
          <w:tab w:val="left" w:pos="3510"/>
          <w:tab w:val="left" w:pos="3870"/>
        </w:tabs>
        <w:spacing w:before="240" w:line="240" w:lineRule="auto"/>
        <w:ind w:left="1080" w:right="8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/NRP/NOPEN/NI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33573"/>
          <w:placeholder>
            <w:docPart w:val="015E2A1E25E143C68A0135077911C17E"/>
          </w:placeholder>
          <w:showingPlcHdr/>
          <w:text/>
        </w:sdtPr>
        <w:sdtEndPr/>
        <w:sdtContent>
          <w:r w:rsidRPr="008575E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 Nomor Induk Pegawai Orang Tua/Wali disini</w:t>
          </w:r>
        </w:sdtContent>
      </w:sdt>
    </w:p>
    <w:p w:rsidR="00BE5E69" w:rsidRDefault="00BE5E69" w:rsidP="00BB72D5">
      <w:pPr>
        <w:pStyle w:val="ListParagraph"/>
        <w:numPr>
          <w:ilvl w:val="0"/>
          <w:numId w:val="23"/>
        </w:numPr>
        <w:tabs>
          <w:tab w:val="left" w:pos="1080"/>
          <w:tab w:val="left" w:pos="3510"/>
          <w:tab w:val="left" w:pos="3870"/>
        </w:tabs>
        <w:spacing w:before="240" w:line="240" w:lineRule="auto"/>
        <w:ind w:left="1080" w:right="8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kat/Golong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733574"/>
          <w:placeholder>
            <w:docPart w:val="28AB8E98E08444EAB0E7D6041ADF583E"/>
          </w:placeholder>
          <w:showingPlcHdr/>
          <w:text/>
        </w:sdtPr>
        <w:sdtEndPr/>
        <w:sdtContent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Pangkat dan / Golongan Orang Tua/Wali disini</w:t>
          </w:r>
        </w:sdtContent>
      </w:sdt>
    </w:p>
    <w:p w:rsidR="00BE5E69" w:rsidRDefault="00BE5E69" w:rsidP="00BB72D5">
      <w:pPr>
        <w:pStyle w:val="ListParagraph"/>
        <w:numPr>
          <w:ilvl w:val="0"/>
          <w:numId w:val="23"/>
        </w:numPr>
        <w:tabs>
          <w:tab w:val="left" w:pos="1080"/>
          <w:tab w:val="left" w:pos="3510"/>
          <w:tab w:val="left" w:pos="3870"/>
        </w:tabs>
        <w:spacing w:before="240" w:line="240" w:lineRule="auto"/>
        <w:ind w:left="1080" w:right="864"/>
        <w:jc w:val="both"/>
        <w:rPr>
          <w:rFonts w:ascii="Times New Roman" w:hAnsi="Times New Roman" w:cs="Times New Roman"/>
          <w:sz w:val="26"/>
          <w:szCs w:val="26"/>
        </w:rPr>
      </w:pPr>
      <w:r w:rsidRPr="008575E4">
        <w:rPr>
          <w:rFonts w:ascii="Times New Roman" w:hAnsi="Times New Roman" w:cs="Times New Roman"/>
          <w:sz w:val="24"/>
          <w:szCs w:val="24"/>
        </w:rPr>
        <w:t>Jaba</w:t>
      </w:r>
      <w:r>
        <w:rPr>
          <w:rFonts w:ascii="Times New Roman" w:hAnsi="Times New Roman" w:cs="Times New Roman"/>
          <w:sz w:val="24"/>
          <w:szCs w:val="24"/>
        </w:rPr>
        <w:t>t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733575"/>
          <w:placeholder>
            <w:docPart w:val="FA6C661195D9411EA872C09AB63BF5E6"/>
          </w:placeholder>
          <w:showingPlcHdr/>
          <w:text/>
        </w:sdtPr>
        <w:sdtEndPr>
          <w:rPr>
            <w:sz w:val="26"/>
            <w:szCs w:val="26"/>
          </w:rPr>
        </w:sdtEndPr>
        <w:sdtContent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Jabatan Orang Tua/Wali disini</w:t>
          </w:r>
        </w:sdtContent>
      </w:sdt>
    </w:p>
    <w:p w:rsidR="00BE5E69" w:rsidRPr="008575E4" w:rsidRDefault="00BE5E69" w:rsidP="00BB72D5">
      <w:pPr>
        <w:pStyle w:val="ListParagraph"/>
        <w:numPr>
          <w:ilvl w:val="0"/>
          <w:numId w:val="23"/>
        </w:numPr>
        <w:tabs>
          <w:tab w:val="left" w:pos="1080"/>
          <w:tab w:val="left" w:pos="3510"/>
          <w:tab w:val="left" w:pos="3870"/>
        </w:tabs>
        <w:spacing w:before="240" w:line="240" w:lineRule="auto"/>
        <w:ind w:left="3870" w:right="864" w:hanging="3150"/>
        <w:jc w:val="both"/>
        <w:rPr>
          <w:rFonts w:ascii="Times New Roman" w:hAnsi="Times New Roman" w:cs="Times New Roman"/>
          <w:sz w:val="24"/>
          <w:szCs w:val="24"/>
        </w:rPr>
      </w:pPr>
      <w:r w:rsidRPr="00BB72D5">
        <w:rPr>
          <w:rFonts w:ascii="Times New Roman" w:hAnsi="Times New Roman" w:cs="Times New Roman"/>
          <w:sz w:val="24"/>
          <w:szCs w:val="24"/>
        </w:rPr>
        <w:t>Instansi</w:t>
      </w:r>
      <w:r>
        <w:rPr>
          <w:rFonts w:ascii="Times New Roman" w:hAnsi="Times New Roman" w:cs="Times New Roman"/>
          <w:sz w:val="26"/>
          <w:szCs w:val="26"/>
        </w:rPr>
        <w:tab/>
        <w:t>:</w:t>
      </w:r>
      <w:r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2733576"/>
          <w:placeholder>
            <w:docPart w:val="F9D5967D4E304B22ABADD05358432ADF"/>
          </w:placeholder>
          <w:showingPlcHdr/>
          <w:text/>
        </w:sdtPr>
        <w:sdtEndPr>
          <w:rPr>
            <w:sz w:val="24"/>
            <w:szCs w:val="24"/>
          </w:rPr>
        </w:sdtEndPr>
        <w:sdtContent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Nama Instansi Tempat Orang Tua/Wali Bekerja dengan lengkap dan benar disini</w:t>
          </w:r>
        </w:sdtContent>
      </w:sdt>
    </w:p>
    <w:p w:rsidR="00BE5E69" w:rsidRDefault="00BE5E69" w:rsidP="00BE5E69">
      <w:pPr>
        <w:tabs>
          <w:tab w:val="left" w:pos="2520"/>
        </w:tabs>
        <w:spacing w:before="120" w:line="360" w:lineRule="auto"/>
        <w:ind w:left="720" w:right="864"/>
        <w:jc w:val="both"/>
      </w:pPr>
      <w:r w:rsidRPr="00D348FD">
        <w:t xml:space="preserve">Demikian surat ini </w:t>
      </w:r>
      <w:r>
        <w:t>dibuat dengan sesungguhnya, dan apabila di kemudian hari surat pernyataan ini tidak benar yang mengakibatkan kerugian negara, maka saya bersedia menaggung kerugian tersebut.</w:t>
      </w:r>
    </w:p>
    <w:p w:rsidR="00BE5E69" w:rsidRPr="00D348FD" w:rsidRDefault="00BE5E69" w:rsidP="00BE5E69">
      <w:pPr>
        <w:tabs>
          <w:tab w:val="left" w:pos="2520"/>
        </w:tabs>
        <w:spacing w:line="360" w:lineRule="auto"/>
        <w:ind w:left="720" w:right="864"/>
        <w:jc w:val="both"/>
      </w:pPr>
    </w:p>
    <w:p w:rsidR="00BE5E69" w:rsidRPr="00D348FD" w:rsidRDefault="00BE5E69" w:rsidP="00BE5E69">
      <w:pPr>
        <w:tabs>
          <w:tab w:val="left" w:pos="2520"/>
        </w:tabs>
        <w:spacing w:line="360" w:lineRule="auto"/>
        <w:ind w:left="4320" w:right="864"/>
        <w:jc w:val="center"/>
      </w:pPr>
      <w:r w:rsidRPr="00D348FD">
        <w:t xml:space="preserve">Palangkaraya, </w:t>
      </w:r>
      <w:sdt>
        <w:sdtPr>
          <w:id w:val="2733577"/>
          <w:placeholder>
            <w:docPart w:val="349C3039A9B34FA2A4DA5798C26CAE7F"/>
          </w:placeholder>
          <w:showingPlcHdr/>
          <w:date>
            <w:dateFormat w:val="dd MMMM yyyy"/>
            <w:lid w:val="id-ID"/>
            <w:storeMappedDataAs w:val="dateTime"/>
            <w:calendar w:val="gregorian"/>
          </w:date>
        </w:sdtPr>
        <w:sdtEndPr/>
        <w:sdtContent>
          <w:r w:rsidRPr="00D348FD">
            <w:rPr>
              <w:rStyle w:val="PlaceholderText"/>
              <w:rFonts w:eastAsiaTheme="minorHAnsi"/>
            </w:rPr>
            <w:t>Pilih Tanggal Sekarang</w:t>
          </w:r>
        </w:sdtContent>
      </w:sdt>
    </w:p>
    <w:p w:rsidR="00BE5E69" w:rsidRPr="00D348FD" w:rsidRDefault="00BE5E69" w:rsidP="00BE5E69">
      <w:pPr>
        <w:tabs>
          <w:tab w:val="left" w:pos="2520"/>
        </w:tabs>
        <w:ind w:left="4320" w:right="864"/>
        <w:jc w:val="center"/>
        <w:rPr>
          <w:b/>
          <w:bCs/>
        </w:rPr>
      </w:pPr>
      <w:r w:rsidRPr="00D348FD">
        <w:rPr>
          <w:b/>
          <w:bCs/>
        </w:rPr>
        <w:t>K e t u a,</w:t>
      </w:r>
    </w:p>
    <w:p w:rsidR="00BE5E69" w:rsidRPr="00BE5E69" w:rsidRDefault="00BE5E69" w:rsidP="00BE5E69">
      <w:pPr>
        <w:tabs>
          <w:tab w:val="left" w:pos="2520"/>
        </w:tabs>
        <w:ind w:left="4320" w:right="864"/>
        <w:jc w:val="center"/>
        <w:rPr>
          <w:sz w:val="30"/>
          <w:szCs w:val="30"/>
        </w:rPr>
      </w:pPr>
    </w:p>
    <w:p w:rsidR="00BE5E69" w:rsidRPr="00BE5E69" w:rsidRDefault="00BE5E69" w:rsidP="00BE5E69">
      <w:pPr>
        <w:tabs>
          <w:tab w:val="left" w:pos="2520"/>
        </w:tabs>
        <w:ind w:left="4320" w:right="864"/>
        <w:jc w:val="center"/>
        <w:rPr>
          <w:sz w:val="30"/>
          <w:szCs w:val="30"/>
        </w:rPr>
      </w:pPr>
    </w:p>
    <w:p w:rsidR="00BE5E69" w:rsidRPr="00D348FD" w:rsidRDefault="00BE5E69" w:rsidP="00BE5E69">
      <w:pPr>
        <w:tabs>
          <w:tab w:val="left" w:pos="2520"/>
        </w:tabs>
        <w:ind w:left="4320" w:right="864"/>
        <w:jc w:val="center"/>
        <w:rPr>
          <w:b/>
          <w:bCs/>
        </w:rPr>
      </w:pPr>
      <w:r w:rsidRPr="00D348FD">
        <w:rPr>
          <w:b/>
          <w:bCs/>
          <w:u w:val="single"/>
        </w:rPr>
        <w:t xml:space="preserve">Suparno, </w:t>
      </w:r>
      <w:proofErr w:type="gramStart"/>
      <w:r w:rsidRPr="00D348FD">
        <w:rPr>
          <w:b/>
          <w:bCs/>
          <w:u w:val="single"/>
        </w:rPr>
        <w:t>M.Kom</w:t>
      </w:r>
      <w:proofErr w:type="gramEnd"/>
      <w:r w:rsidRPr="00D348FD">
        <w:rPr>
          <w:b/>
          <w:bCs/>
          <w:u w:val="single"/>
        </w:rPr>
        <w:t>.</w:t>
      </w:r>
    </w:p>
    <w:p w:rsidR="00BE5E69" w:rsidRPr="00D348FD" w:rsidRDefault="00BE5E69" w:rsidP="00BE5E69">
      <w:pPr>
        <w:spacing w:after="200" w:line="276" w:lineRule="auto"/>
        <w:ind w:left="4320" w:right="864"/>
        <w:jc w:val="center"/>
      </w:pPr>
      <w:r w:rsidRPr="00D348FD">
        <w:t>NIK. 196901041995105</w:t>
      </w:r>
    </w:p>
    <w:sectPr w:rsidR="00BE5E69" w:rsidRPr="00D348FD" w:rsidSect="00E64BC8">
      <w:headerReference w:type="default" r:id="rId8"/>
      <w:footerReference w:type="default" r:id="rId9"/>
      <w:pgSz w:w="12240" w:h="18720" w:code="768"/>
      <w:pgMar w:top="576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DBA" w:rsidRDefault="007E2DBA" w:rsidP="00F40AFB">
      <w:r>
        <w:separator/>
      </w:r>
    </w:p>
  </w:endnote>
  <w:endnote w:type="continuationSeparator" w:id="0">
    <w:p w:rsidR="007E2DBA" w:rsidRDefault="007E2DBA" w:rsidP="00F4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altName w:val="Tw Cen MT Condensed Extra Bold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8FD" w:rsidRDefault="00D34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DBA" w:rsidRDefault="007E2DBA" w:rsidP="00F40AFB">
      <w:r>
        <w:separator/>
      </w:r>
    </w:p>
  </w:footnote>
  <w:footnote w:type="continuationSeparator" w:id="0">
    <w:p w:rsidR="007E2DBA" w:rsidRDefault="007E2DBA" w:rsidP="00F4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8FD" w:rsidRPr="008D06D5" w:rsidRDefault="00D348FD" w:rsidP="00F40AFB">
    <w:pPr>
      <w:jc w:val="center"/>
      <w:rPr>
        <w:rFonts w:ascii="Arial Rounded MT Bold" w:hAnsi="Arial Rounded MT Bold" w:cs="Arial Rounded MT Bold"/>
      </w:rPr>
    </w:pPr>
    <w:r w:rsidRPr="008D06D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8415</wp:posOffset>
          </wp:positionV>
          <wp:extent cx="741680" cy="742950"/>
          <wp:effectExtent l="19050" t="0" r="127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D06D5">
      <w:rPr>
        <w:rFonts w:ascii="Arial Rounded MT Bold" w:hAnsi="Arial Rounded MT Bold" w:cs="Arial Rounded MT Bold"/>
      </w:rPr>
      <w:t xml:space="preserve">     SEKOLAH TINGGI MANAJEMEN INFORMATIKA DAN KOMPUTER</w:t>
    </w:r>
  </w:p>
  <w:p w:rsidR="00D348FD" w:rsidRPr="008D06D5" w:rsidRDefault="00D348FD" w:rsidP="00F40AFB">
    <w:pPr>
      <w:jc w:val="center"/>
      <w:rPr>
        <w:rFonts w:ascii="Berlin Sans FB Demi" w:hAnsi="Berlin Sans FB Demi" w:cs="Arial Rounded MT Bold"/>
        <w:color w:val="0000FF"/>
        <w:sz w:val="38"/>
        <w:szCs w:val="36"/>
      </w:rPr>
    </w:pPr>
    <w:r w:rsidRPr="008D06D5">
      <w:rPr>
        <w:rFonts w:ascii="Berlin Sans FB Demi" w:hAnsi="Berlin Sans FB Demi" w:cs="Arial Rounded MT Bold"/>
        <w:color w:val="0000FF"/>
        <w:sz w:val="38"/>
        <w:szCs w:val="36"/>
      </w:rPr>
      <w:t xml:space="preserve">     (STMIK) PALANGKARAYA</w:t>
    </w:r>
  </w:p>
  <w:p w:rsidR="00D348FD" w:rsidRPr="00E25E53" w:rsidRDefault="00D348FD" w:rsidP="001A6538">
    <w:pPr>
      <w:jc w:val="center"/>
      <w:rPr>
        <w:rFonts w:ascii="Arial" w:hAnsi="Arial" w:cs="Arial"/>
        <w:sz w:val="20"/>
        <w:szCs w:val="20"/>
      </w:rPr>
    </w:pPr>
    <w:r w:rsidRPr="00E25E53">
      <w:rPr>
        <w:rFonts w:ascii="Arial" w:hAnsi="Arial" w:cs="Arial"/>
        <w:sz w:val="20"/>
        <w:szCs w:val="20"/>
      </w:rPr>
      <w:t xml:space="preserve">     Jl. G. Obos No.114 Telp.0536-3224593</w:t>
    </w:r>
    <w:r>
      <w:rPr>
        <w:rFonts w:ascii="Arial" w:hAnsi="Arial" w:cs="Arial"/>
        <w:sz w:val="20"/>
        <w:szCs w:val="20"/>
      </w:rPr>
      <w:t>, 3225515</w:t>
    </w:r>
    <w:r w:rsidRPr="00E25E53">
      <w:rPr>
        <w:rFonts w:ascii="Arial" w:hAnsi="Arial" w:cs="Arial"/>
        <w:sz w:val="20"/>
        <w:szCs w:val="20"/>
      </w:rPr>
      <w:t xml:space="preserve"> Fax.0536-3225515 Palangkaraya</w:t>
    </w:r>
  </w:p>
  <w:p w:rsidR="00D348FD" w:rsidRPr="00F40AFB" w:rsidRDefault="00D348FD" w:rsidP="00371F53">
    <w:pPr>
      <w:pBdr>
        <w:bottom w:val="thinThickSmallGap" w:sz="24" w:space="1" w:color="auto"/>
      </w:pBdr>
      <w:jc w:val="center"/>
      <w:rPr>
        <w:rFonts w:ascii="Arial" w:hAnsi="Arial" w:cs="Arial"/>
        <w:color w:val="C00000"/>
        <w:sz w:val="20"/>
      </w:rPr>
    </w:pPr>
    <w:r w:rsidRPr="008D06D5">
      <w:rPr>
        <w:rFonts w:ascii="Arial" w:hAnsi="Arial" w:cs="Arial"/>
        <w:color w:val="C00000"/>
        <w:sz w:val="20"/>
      </w:rPr>
      <w:t xml:space="preserve">     </w:t>
    </w:r>
    <w:proofErr w:type="gramStart"/>
    <w:r w:rsidRPr="008D06D5">
      <w:rPr>
        <w:rFonts w:ascii="Arial" w:hAnsi="Arial" w:cs="Arial"/>
        <w:color w:val="C00000"/>
        <w:sz w:val="20"/>
      </w:rPr>
      <w:t>email :</w:t>
    </w:r>
    <w:proofErr w:type="gramEnd"/>
    <w:r w:rsidRPr="008D06D5">
      <w:rPr>
        <w:rFonts w:ascii="Arial" w:hAnsi="Arial" w:cs="Arial"/>
        <w:color w:val="C00000"/>
        <w:sz w:val="20"/>
      </w:rPr>
      <w:t xml:space="preserve"> </w:t>
    </w:r>
    <w:r>
      <w:rPr>
        <w:rFonts w:ascii="Arial" w:hAnsi="Arial" w:cs="Arial"/>
        <w:color w:val="C00000"/>
        <w:sz w:val="20"/>
      </w:rPr>
      <w:t>humas</w:t>
    </w:r>
    <w:r w:rsidRPr="008D06D5">
      <w:rPr>
        <w:rFonts w:ascii="Arial" w:hAnsi="Arial" w:cs="Arial"/>
        <w:color w:val="C00000"/>
        <w:sz w:val="20"/>
      </w:rPr>
      <w:t>@</w:t>
    </w:r>
    <w:r>
      <w:rPr>
        <w:rFonts w:ascii="Arial" w:hAnsi="Arial" w:cs="Arial"/>
        <w:color w:val="C00000"/>
        <w:sz w:val="20"/>
      </w:rPr>
      <w:t>stmikplk.ac.id</w:t>
    </w:r>
    <w:r w:rsidRPr="008D06D5">
      <w:rPr>
        <w:rFonts w:ascii="Arial" w:hAnsi="Arial" w:cs="Arial"/>
        <w:color w:val="C00000"/>
        <w:sz w:val="20"/>
      </w:rPr>
      <w:t xml:space="preserve"> -  website : www.stmikplk.ac.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7A2"/>
    <w:multiLevelType w:val="multilevel"/>
    <w:tmpl w:val="75800A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D1067"/>
    <w:multiLevelType w:val="multilevel"/>
    <w:tmpl w:val="942850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97483"/>
    <w:multiLevelType w:val="hybridMultilevel"/>
    <w:tmpl w:val="24F07138"/>
    <w:lvl w:ilvl="0" w:tplc="BC6E6E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B525AAC"/>
    <w:multiLevelType w:val="multilevel"/>
    <w:tmpl w:val="FA008F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1142C"/>
    <w:multiLevelType w:val="multilevel"/>
    <w:tmpl w:val="71C2A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2D2"/>
    <w:multiLevelType w:val="multilevel"/>
    <w:tmpl w:val="519A111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E5073"/>
    <w:multiLevelType w:val="multilevel"/>
    <w:tmpl w:val="F19EBAE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610E3"/>
    <w:multiLevelType w:val="hybridMultilevel"/>
    <w:tmpl w:val="067E640E"/>
    <w:lvl w:ilvl="0" w:tplc="6262D5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665F6"/>
    <w:multiLevelType w:val="hybridMultilevel"/>
    <w:tmpl w:val="A6D4825C"/>
    <w:lvl w:ilvl="0" w:tplc="22929F5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064B48"/>
    <w:multiLevelType w:val="multilevel"/>
    <w:tmpl w:val="942850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41EB2"/>
    <w:multiLevelType w:val="multilevel"/>
    <w:tmpl w:val="8BFEF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67EC3"/>
    <w:multiLevelType w:val="multilevel"/>
    <w:tmpl w:val="2A38FA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26C43"/>
    <w:multiLevelType w:val="hybridMultilevel"/>
    <w:tmpl w:val="2D00D918"/>
    <w:lvl w:ilvl="0" w:tplc="D98C89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736E8"/>
    <w:multiLevelType w:val="hybridMultilevel"/>
    <w:tmpl w:val="2A38FA70"/>
    <w:lvl w:ilvl="0" w:tplc="D98C893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E47CBB"/>
    <w:multiLevelType w:val="multilevel"/>
    <w:tmpl w:val="75800A5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722A72"/>
    <w:multiLevelType w:val="multilevel"/>
    <w:tmpl w:val="C562E1D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5C7BF2"/>
    <w:multiLevelType w:val="hybridMultilevel"/>
    <w:tmpl w:val="91DAD13E"/>
    <w:lvl w:ilvl="0" w:tplc="C2EED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26B35"/>
    <w:multiLevelType w:val="hybridMultilevel"/>
    <w:tmpl w:val="3D042FCC"/>
    <w:lvl w:ilvl="0" w:tplc="6262D5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C01184"/>
    <w:multiLevelType w:val="hybridMultilevel"/>
    <w:tmpl w:val="519A111C"/>
    <w:lvl w:ilvl="0" w:tplc="22929F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134231"/>
    <w:multiLevelType w:val="multilevel"/>
    <w:tmpl w:val="067E64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170F1"/>
    <w:multiLevelType w:val="hybridMultilevel"/>
    <w:tmpl w:val="25B87622"/>
    <w:lvl w:ilvl="0" w:tplc="E1588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87434"/>
    <w:multiLevelType w:val="multilevel"/>
    <w:tmpl w:val="2A38FA7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6E3A32"/>
    <w:multiLevelType w:val="multilevel"/>
    <w:tmpl w:val="ED52F7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45518"/>
    <w:multiLevelType w:val="hybridMultilevel"/>
    <w:tmpl w:val="942850C8"/>
    <w:lvl w:ilvl="0" w:tplc="22929F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F60878"/>
    <w:multiLevelType w:val="hybridMultilevel"/>
    <w:tmpl w:val="C108F3AE"/>
    <w:lvl w:ilvl="0" w:tplc="16703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22"/>
  </w:num>
  <w:num w:numId="5">
    <w:abstractNumId w:val="15"/>
  </w:num>
  <w:num w:numId="6">
    <w:abstractNumId w:val="23"/>
  </w:num>
  <w:num w:numId="7">
    <w:abstractNumId w:val="3"/>
  </w:num>
  <w:num w:numId="8">
    <w:abstractNumId w:val="20"/>
  </w:num>
  <w:num w:numId="9">
    <w:abstractNumId w:val="4"/>
  </w:num>
  <w:num w:numId="10">
    <w:abstractNumId w:val="21"/>
  </w:num>
  <w:num w:numId="11">
    <w:abstractNumId w:val="12"/>
  </w:num>
  <w:num w:numId="12">
    <w:abstractNumId w:val="11"/>
  </w:num>
  <w:num w:numId="13">
    <w:abstractNumId w:val="17"/>
  </w:num>
  <w:num w:numId="14">
    <w:abstractNumId w:val="14"/>
  </w:num>
  <w:num w:numId="15">
    <w:abstractNumId w:val="18"/>
  </w:num>
  <w:num w:numId="16">
    <w:abstractNumId w:val="0"/>
  </w:num>
  <w:num w:numId="17">
    <w:abstractNumId w:val="1"/>
  </w:num>
  <w:num w:numId="18">
    <w:abstractNumId w:val="9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16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F68UL8tHd7GLPOziLBJ1BDeikIgLIpRQdlLAlO1oJnSxRPiREEbMa0BrA+MASIxVrkJwcMkAz4DVn6qvXO4g==" w:salt="DQSVNpmVdbQPV3vlMXfoX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E9A"/>
    <w:rsid w:val="00002720"/>
    <w:rsid w:val="00003380"/>
    <w:rsid w:val="00007BB2"/>
    <w:rsid w:val="0005648C"/>
    <w:rsid w:val="000D1177"/>
    <w:rsid w:val="000E26E3"/>
    <w:rsid w:val="000E4DC7"/>
    <w:rsid w:val="000F1548"/>
    <w:rsid w:val="001A2998"/>
    <w:rsid w:val="001A6538"/>
    <w:rsid w:val="001F5297"/>
    <w:rsid w:val="00225F0C"/>
    <w:rsid w:val="00231963"/>
    <w:rsid w:val="00260AAD"/>
    <w:rsid w:val="00287D6F"/>
    <w:rsid w:val="00292543"/>
    <w:rsid w:val="002B323B"/>
    <w:rsid w:val="0030337F"/>
    <w:rsid w:val="00323A53"/>
    <w:rsid w:val="003348EF"/>
    <w:rsid w:val="00367316"/>
    <w:rsid w:val="0037076F"/>
    <w:rsid w:val="003719F2"/>
    <w:rsid w:val="00371F53"/>
    <w:rsid w:val="00372A85"/>
    <w:rsid w:val="003768A2"/>
    <w:rsid w:val="003B39E0"/>
    <w:rsid w:val="003C04B2"/>
    <w:rsid w:val="003D14E0"/>
    <w:rsid w:val="003E4D5E"/>
    <w:rsid w:val="003E7A92"/>
    <w:rsid w:val="003F15DD"/>
    <w:rsid w:val="003F4630"/>
    <w:rsid w:val="00403C36"/>
    <w:rsid w:val="00410B61"/>
    <w:rsid w:val="00433004"/>
    <w:rsid w:val="00457F1E"/>
    <w:rsid w:val="004B0B7B"/>
    <w:rsid w:val="004C7306"/>
    <w:rsid w:val="004F0B89"/>
    <w:rsid w:val="00524B33"/>
    <w:rsid w:val="0053522C"/>
    <w:rsid w:val="005F0A86"/>
    <w:rsid w:val="005F6AE1"/>
    <w:rsid w:val="00622C58"/>
    <w:rsid w:val="00647832"/>
    <w:rsid w:val="006506C9"/>
    <w:rsid w:val="006D3A9B"/>
    <w:rsid w:val="006F2918"/>
    <w:rsid w:val="007053EE"/>
    <w:rsid w:val="00762562"/>
    <w:rsid w:val="00785570"/>
    <w:rsid w:val="0078617C"/>
    <w:rsid w:val="00787859"/>
    <w:rsid w:val="007B1737"/>
    <w:rsid w:val="007C1A40"/>
    <w:rsid w:val="007D23BF"/>
    <w:rsid w:val="007D3F7C"/>
    <w:rsid w:val="007E2DBA"/>
    <w:rsid w:val="007E2E9E"/>
    <w:rsid w:val="007E545E"/>
    <w:rsid w:val="00845EAC"/>
    <w:rsid w:val="008575E4"/>
    <w:rsid w:val="00864B89"/>
    <w:rsid w:val="00893E8A"/>
    <w:rsid w:val="008D06D5"/>
    <w:rsid w:val="008D6E9A"/>
    <w:rsid w:val="00900C30"/>
    <w:rsid w:val="00913290"/>
    <w:rsid w:val="00921E7D"/>
    <w:rsid w:val="00931EE9"/>
    <w:rsid w:val="00987FA0"/>
    <w:rsid w:val="00991BFC"/>
    <w:rsid w:val="009B4166"/>
    <w:rsid w:val="009C5A3B"/>
    <w:rsid w:val="009D701E"/>
    <w:rsid w:val="009F011A"/>
    <w:rsid w:val="00A019FA"/>
    <w:rsid w:val="00A2429B"/>
    <w:rsid w:val="00A653E5"/>
    <w:rsid w:val="00A866F8"/>
    <w:rsid w:val="00A968C9"/>
    <w:rsid w:val="00AA69DC"/>
    <w:rsid w:val="00AA6F82"/>
    <w:rsid w:val="00AD078B"/>
    <w:rsid w:val="00AE1390"/>
    <w:rsid w:val="00B1697B"/>
    <w:rsid w:val="00B23879"/>
    <w:rsid w:val="00B2729A"/>
    <w:rsid w:val="00B50668"/>
    <w:rsid w:val="00B543BA"/>
    <w:rsid w:val="00BB72D5"/>
    <w:rsid w:val="00BE5E69"/>
    <w:rsid w:val="00BE7706"/>
    <w:rsid w:val="00BF48E5"/>
    <w:rsid w:val="00C20C90"/>
    <w:rsid w:val="00C634F7"/>
    <w:rsid w:val="00C74C80"/>
    <w:rsid w:val="00C762A9"/>
    <w:rsid w:val="00C76310"/>
    <w:rsid w:val="00C93F29"/>
    <w:rsid w:val="00CF7624"/>
    <w:rsid w:val="00D01C51"/>
    <w:rsid w:val="00D21B41"/>
    <w:rsid w:val="00D25F49"/>
    <w:rsid w:val="00D34856"/>
    <w:rsid w:val="00D348FD"/>
    <w:rsid w:val="00D4684E"/>
    <w:rsid w:val="00D534E1"/>
    <w:rsid w:val="00D568F8"/>
    <w:rsid w:val="00DD4CEA"/>
    <w:rsid w:val="00DD634E"/>
    <w:rsid w:val="00DF5FF8"/>
    <w:rsid w:val="00E25E53"/>
    <w:rsid w:val="00E35D42"/>
    <w:rsid w:val="00E56D0F"/>
    <w:rsid w:val="00E64BC8"/>
    <w:rsid w:val="00E8308B"/>
    <w:rsid w:val="00E90FAD"/>
    <w:rsid w:val="00EA0833"/>
    <w:rsid w:val="00EA7C3E"/>
    <w:rsid w:val="00EC0780"/>
    <w:rsid w:val="00EC6946"/>
    <w:rsid w:val="00EF146C"/>
    <w:rsid w:val="00F107D8"/>
    <w:rsid w:val="00F20C96"/>
    <w:rsid w:val="00F31142"/>
    <w:rsid w:val="00F40AFB"/>
    <w:rsid w:val="00F43C39"/>
    <w:rsid w:val="00F66C85"/>
    <w:rsid w:val="00F81F9D"/>
    <w:rsid w:val="00FC2BAE"/>
    <w:rsid w:val="00FC5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87493"/>
  <w15:docId w15:val="{2AAA27D8-DFFF-4210-8233-921CA035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0AF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0AFB"/>
  </w:style>
  <w:style w:type="paragraph" w:styleId="Footer">
    <w:name w:val="footer"/>
    <w:basedOn w:val="Normal"/>
    <w:link w:val="FooterChar"/>
    <w:uiPriority w:val="99"/>
    <w:semiHidden/>
    <w:unhideWhenUsed/>
    <w:rsid w:val="00F40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AFB"/>
  </w:style>
  <w:style w:type="paragraph" w:styleId="ListParagraph">
    <w:name w:val="List Paragraph"/>
    <w:basedOn w:val="Normal"/>
    <w:uiPriority w:val="34"/>
    <w:qFormat/>
    <w:rsid w:val="009D70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8617C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855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44E500F5A247B49438CD7F1134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29AD-FF87-4AF9-8D54-4E0F2A72A4DA}"/>
      </w:docPartPr>
      <w:docPartBody>
        <w:p w:rsidR="00732E96" w:rsidRDefault="004B1CCC" w:rsidP="004B1CCC">
          <w:pPr>
            <w:pStyle w:val="D144E500F5A247B49438CD7F1134643C18"/>
          </w:pPr>
          <w:r>
            <w:rPr>
              <w:rStyle w:val="PlaceholderText"/>
              <w:rFonts w:eastAsiaTheme="minorHAnsi"/>
            </w:rPr>
            <w:t>Kode Bulan</w:t>
          </w:r>
          <w:r w:rsidRPr="002A1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005210EADA743E7818762C5EE3C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9F7A-0FD9-472D-99E3-79F76C2FA4B7}"/>
      </w:docPartPr>
      <w:docPartBody>
        <w:p w:rsidR="00732E96" w:rsidRDefault="004B1CCC" w:rsidP="004B1CCC">
          <w:pPr>
            <w:pStyle w:val="2005210EADA743E7818762C5EE3C918318"/>
          </w:pPr>
          <w:r>
            <w:rPr>
              <w:rStyle w:val="PlaceholderText"/>
              <w:rFonts w:eastAsiaTheme="minorHAnsi"/>
            </w:rPr>
            <w:t>Tahun Sekarang</w:t>
          </w:r>
          <w:r w:rsidRPr="002A1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4000CAD461A46B9BF2A9168327B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014A-2019-4C24-A3D3-96DCD05A3B33}"/>
      </w:docPartPr>
      <w:docPartBody>
        <w:p w:rsidR="00732E96" w:rsidRDefault="004B1CCC" w:rsidP="004B1CCC">
          <w:pPr>
            <w:pStyle w:val="64000CAD461A46B9BF2A9168327BD62F18"/>
          </w:pPr>
          <w:r w:rsidRPr="00BE5E69">
            <w:rPr>
              <w:rStyle w:val="PlaceholderText"/>
              <w:rFonts w:ascii="Times New Roman" w:hAnsi="Times New Roman" w:cs="Times New Roman"/>
              <w:b/>
              <w:bCs/>
            </w:rPr>
            <w:t xml:space="preserve">Nama Lengkap Anda </w:t>
          </w:r>
        </w:p>
      </w:docPartBody>
    </w:docPart>
    <w:docPart>
      <w:docPartPr>
        <w:name w:val="3DE2593AD69047C0B9617E43381A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A8818-425E-4CFB-8757-69B038298BBB}"/>
      </w:docPartPr>
      <w:docPartBody>
        <w:p w:rsidR="00732E96" w:rsidRDefault="004B1CCC" w:rsidP="004B1CCC">
          <w:pPr>
            <w:pStyle w:val="3DE2593AD69047C0B9617E43381A942D18"/>
          </w:pPr>
          <w:r w:rsidRPr="00BE5E69">
            <w:rPr>
              <w:rStyle w:val="PlaceholderText"/>
              <w:rFonts w:ascii="Times New Roman" w:hAnsi="Times New Roman" w:cs="Times New Roman"/>
            </w:rPr>
            <w:t>NIM Anda Tulis dengan Benar disini.</w:t>
          </w:r>
        </w:p>
      </w:docPartBody>
    </w:docPart>
    <w:docPart>
      <w:docPartPr>
        <w:name w:val="808DD042E6524A559CA90FBEB2C9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4A54-5195-4A68-966D-6E4F201C904B}"/>
      </w:docPartPr>
      <w:docPartBody>
        <w:p w:rsidR="00732E96" w:rsidRDefault="004B1CCC" w:rsidP="004B1CCC">
          <w:pPr>
            <w:pStyle w:val="808DD042E6524A559CA90FBEB2C9415918"/>
          </w:pPr>
          <w:r w:rsidRPr="00BE5E69">
            <w:rPr>
              <w:rStyle w:val="PlaceholderText"/>
              <w:rFonts w:ascii="Times New Roman" w:hAnsi="Times New Roman" w:cs="Times New Roman"/>
            </w:rPr>
            <w:t>Tulis Semester  dengan Angka Romawi Besar Disini</w:t>
          </w:r>
        </w:p>
      </w:docPartBody>
    </w:docPart>
    <w:docPart>
      <w:docPartPr>
        <w:name w:val="B34B533BC25B4320A1C62021002EC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CB77-1795-4D95-8B06-EE1B7BAAC39D}"/>
      </w:docPartPr>
      <w:docPartBody>
        <w:p w:rsidR="00732E96" w:rsidRDefault="004B1CCC" w:rsidP="004B1CCC">
          <w:pPr>
            <w:pStyle w:val="B34B533BC25B4320A1C62021002EC17D18"/>
          </w:pPr>
          <w:r w:rsidRPr="00D348FD">
            <w:rPr>
              <w:rStyle w:val="PlaceholderText"/>
              <w:rFonts w:eastAsiaTheme="minorHAnsi"/>
            </w:rPr>
            <w:t>Pilih Tanggal Sekarang</w:t>
          </w:r>
        </w:p>
      </w:docPartBody>
    </w:docPart>
    <w:docPart>
      <w:docPartPr>
        <w:name w:val="B7F9CBC75FA142519D59FA7757FE7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6E2A7-B6D7-4A88-B252-800DC4299995}"/>
      </w:docPartPr>
      <w:docPartBody>
        <w:p w:rsidR="005A3D49" w:rsidRDefault="004B1CCC" w:rsidP="004B1CCC">
          <w:pPr>
            <w:pStyle w:val="B7F9CBC75FA142519D59FA7757FE767317"/>
          </w:pPr>
          <w:r w:rsidRPr="00BE5E69">
            <w:rPr>
              <w:rStyle w:val="PlaceholderText"/>
              <w:rFonts w:ascii="Times New Roman" w:hAnsi="Times New Roman" w:cs="Times New Roman"/>
            </w:rPr>
            <w:t>Gunakan Format Tahun/Tahun</w:t>
          </w:r>
        </w:p>
      </w:docPartBody>
    </w:docPart>
    <w:docPart>
      <w:docPartPr>
        <w:name w:val="D801C3C0376743FA8BEDE7ACA822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8527-8436-4B3A-B5FC-5A20B7CBC228}"/>
      </w:docPartPr>
      <w:docPartBody>
        <w:p w:rsidR="005A3D49" w:rsidRDefault="004B1CCC" w:rsidP="004B1CCC">
          <w:pPr>
            <w:pStyle w:val="D801C3C0376743FA8BEDE7ACA822232616"/>
          </w:pPr>
          <w:r w:rsidRPr="008575E4">
            <w:rPr>
              <w:rStyle w:val="PlaceholderText"/>
              <w:rFonts w:ascii="Times New Roman" w:hAnsi="Times New Roman" w:cs="Times New Roman"/>
              <w:b/>
              <w:bCs/>
            </w:rPr>
            <w:t>Tulis Nama Orang Tua/Wali disini</w:t>
          </w:r>
        </w:p>
      </w:docPartBody>
    </w:docPart>
    <w:docPart>
      <w:docPartPr>
        <w:name w:val="F78680178DF64FDAB4AD89F73BBC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BCBE-65EB-43FA-9EE8-07B4E9392CC1}"/>
      </w:docPartPr>
      <w:docPartBody>
        <w:p w:rsidR="005A3D49" w:rsidRDefault="004B1CCC" w:rsidP="004B1CCC">
          <w:pPr>
            <w:pStyle w:val="F78680178DF64FDAB4AD89F73BBCB58116"/>
          </w:pPr>
          <w:r w:rsidRPr="008575E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 Nomor Induk Pegawai Orang Tua/Wali disini</w:t>
          </w:r>
        </w:p>
      </w:docPartBody>
    </w:docPart>
    <w:docPart>
      <w:docPartPr>
        <w:name w:val="2C7D21B0AF4145CEA0427D6A3A8F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9C986-4B1F-4DDA-A437-3D1B456CDB7C}"/>
      </w:docPartPr>
      <w:docPartBody>
        <w:p w:rsidR="005A3D49" w:rsidRDefault="004B1CCC" w:rsidP="004B1CCC">
          <w:pPr>
            <w:pStyle w:val="2C7D21B0AF4145CEA0427D6A3A8F79291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Pangkat dan / Golongan Orang Tua/Wali disini</w:t>
          </w:r>
        </w:p>
      </w:docPartBody>
    </w:docPart>
    <w:docPart>
      <w:docPartPr>
        <w:name w:val="738B0C24E1F141A9B68EC689877E0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C5AB-C141-4903-9871-0057BC020715}"/>
      </w:docPartPr>
      <w:docPartBody>
        <w:p w:rsidR="005A3D49" w:rsidRDefault="004B1CCC" w:rsidP="004B1CCC">
          <w:pPr>
            <w:pStyle w:val="738B0C24E1F141A9B68EC689877E00B61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Jabatan Orang Tua/Wali disini</w:t>
          </w:r>
        </w:p>
      </w:docPartBody>
    </w:docPart>
    <w:docPart>
      <w:docPartPr>
        <w:name w:val="E2C55D89204948CF8BE76843F2DE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7E5BD-D39C-4482-919F-4205828651FF}"/>
      </w:docPartPr>
      <w:docPartBody>
        <w:p w:rsidR="005A3D49" w:rsidRDefault="004B1CCC" w:rsidP="004B1CCC">
          <w:pPr>
            <w:pStyle w:val="E2C55D89204948CF8BE76843F2DE682016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Nama Instansi Tempat Orang Tua/Wali Bekerja dengan lengkap dan benar disini</w:t>
          </w:r>
        </w:p>
      </w:docPartBody>
    </w:docPart>
    <w:docPart>
      <w:docPartPr>
        <w:name w:val="596344B960DE4DC2A4933C66E071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3673-9357-4EF5-A185-CAAE2B623FBC}"/>
      </w:docPartPr>
      <w:docPartBody>
        <w:p w:rsidR="005A3D49" w:rsidRDefault="004B1CCC" w:rsidP="004B1CCC">
          <w:pPr>
            <w:pStyle w:val="596344B960DE4DC2A4933C66E07188EF14"/>
          </w:pPr>
          <w:r>
            <w:rPr>
              <w:rStyle w:val="PlaceholderText"/>
              <w:rFonts w:eastAsiaTheme="minorHAnsi"/>
            </w:rPr>
            <w:t>Kode Bulan</w:t>
          </w:r>
          <w:r w:rsidRPr="002A1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BCC55231FD64E96B988E5648AD56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DB46-3F6D-4DAE-924D-3F093B1DD73E}"/>
      </w:docPartPr>
      <w:docPartBody>
        <w:p w:rsidR="005A3D49" w:rsidRDefault="004B1CCC" w:rsidP="004B1CCC">
          <w:pPr>
            <w:pStyle w:val="EBCC55231FD64E96B988E5648AD5673F14"/>
          </w:pPr>
          <w:r>
            <w:rPr>
              <w:rStyle w:val="PlaceholderText"/>
              <w:rFonts w:eastAsiaTheme="minorHAnsi"/>
            </w:rPr>
            <w:t>Tahun Sekarang</w:t>
          </w:r>
          <w:r w:rsidRPr="002A162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39CC7BA5FEE4F818743A338BC1AF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B0C9-D2A3-4652-AC5C-C2DDDA253D95}"/>
      </w:docPartPr>
      <w:docPartBody>
        <w:p w:rsidR="005A3D49" w:rsidRDefault="004B1CCC" w:rsidP="004B1CCC">
          <w:pPr>
            <w:pStyle w:val="239CC7BA5FEE4F818743A338BC1AFC7F14"/>
          </w:pPr>
          <w:r w:rsidRPr="00BE5E69">
            <w:rPr>
              <w:rStyle w:val="PlaceholderText"/>
              <w:rFonts w:ascii="Times New Roman" w:hAnsi="Times New Roman" w:cs="Times New Roman"/>
              <w:b/>
              <w:bCs/>
            </w:rPr>
            <w:t xml:space="preserve">Nama Lengkap Anda </w:t>
          </w:r>
        </w:p>
      </w:docPartBody>
    </w:docPart>
    <w:docPart>
      <w:docPartPr>
        <w:name w:val="93034045197041A095C037F514F26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9E30F-A24B-4CCE-827F-47B52F8B68BF}"/>
      </w:docPartPr>
      <w:docPartBody>
        <w:p w:rsidR="005A3D49" w:rsidRDefault="004B1CCC" w:rsidP="004B1CCC">
          <w:pPr>
            <w:pStyle w:val="93034045197041A095C037F514F26A6B14"/>
          </w:pPr>
          <w:r w:rsidRPr="00BE5E69">
            <w:rPr>
              <w:rStyle w:val="PlaceholderText"/>
              <w:rFonts w:ascii="Times New Roman" w:hAnsi="Times New Roman" w:cs="Times New Roman"/>
            </w:rPr>
            <w:t>NIM Anda Tulis dengan Benar disini.</w:t>
          </w:r>
        </w:p>
      </w:docPartBody>
    </w:docPart>
    <w:docPart>
      <w:docPartPr>
        <w:name w:val="04CF0FA4B5994913BE10B15D0241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D09F-5219-40C1-A8E9-08FC9E5C1C3E}"/>
      </w:docPartPr>
      <w:docPartBody>
        <w:p w:rsidR="005A3D49" w:rsidRDefault="004B1CCC" w:rsidP="004B1CCC">
          <w:pPr>
            <w:pStyle w:val="04CF0FA4B5994913BE10B15D0241990314"/>
          </w:pPr>
          <w:r w:rsidRPr="00BE5E69">
            <w:rPr>
              <w:rStyle w:val="PlaceholderText"/>
              <w:rFonts w:ascii="Times New Roman" w:hAnsi="Times New Roman" w:cs="Times New Roman"/>
            </w:rPr>
            <w:t>Tulis Semester  dengan Angka Romawi Besar Disini</w:t>
          </w:r>
        </w:p>
      </w:docPartBody>
    </w:docPart>
    <w:docPart>
      <w:docPartPr>
        <w:name w:val="8276C1BBCB6C4A9388C049CB89E26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8ECBE-01E3-42E6-857D-C17B4E153746}"/>
      </w:docPartPr>
      <w:docPartBody>
        <w:p w:rsidR="005A3D49" w:rsidRDefault="004B1CCC" w:rsidP="004B1CCC">
          <w:pPr>
            <w:pStyle w:val="8276C1BBCB6C4A9388C049CB89E26B2214"/>
          </w:pPr>
          <w:r w:rsidRPr="00BE5E69">
            <w:rPr>
              <w:rStyle w:val="PlaceholderText"/>
              <w:rFonts w:ascii="Times New Roman" w:hAnsi="Times New Roman" w:cs="Times New Roman"/>
            </w:rPr>
            <w:t>Gunakan Format Tahun/Tahun</w:t>
          </w:r>
        </w:p>
      </w:docPartBody>
    </w:docPart>
    <w:docPart>
      <w:docPartPr>
        <w:name w:val="508954D2C1854219BF47739563216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FE04-1604-4AD9-A49C-AE1898D7A970}"/>
      </w:docPartPr>
      <w:docPartBody>
        <w:p w:rsidR="005A3D49" w:rsidRDefault="004B1CCC" w:rsidP="004B1CCC">
          <w:pPr>
            <w:pStyle w:val="508954D2C1854219BF4773956321620214"/>
          </w:pPr>
          <w:r w:rsidRPr="008575E4">
            <w:rPr>
              <w:rStyle w:val="PlaceholderText"/>
              <w:rFonts w:ascii="Times New Roman" w:hAnsi="Times New Roman" w:cs="Times New Roman"/>
              <w:b/>
              <w:bCs/>
            </w:rPr>
            <w:t>Tulis Nama Orang Tua/Wali disini</w:t>
          </w:r>
        </w:p>
      </w:docPartBody>
    </w:docPart>
    <w:docPart>
      <w:docPartPr>
        <w:name w:val="1D356A2DBB524BC3B0F331F0A2DF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AF150-C08B-4F9D-B427-4B086561EE4E}"/>
      </w:docPartPr>
      <w:docPartBody>
        <w:p w:rsidR="005A3D49" w:rsidRDefault="004B1CCC" w:rsidP="004B1CCC">
          <w:pPr>
            <w:pStyle w:val="1D356A2DBB524BC3B0F331F0A2DF040E14"/>
          </w:pPr>
          <w:r w:rsidRPr="008575E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 Nomor Induk Pegawai Orang Tua/Wali disini</w:t>
          </w:r>
        </w:p>
      </w:docPartBody>
    </w:docPart>
    <w:docPart>
      <w:docPartPr>
        <w:name w:val="E962C4F559CD4039AD0032C206051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3DDD-834B-46C7-9E80-E8CD484333CE}"/>
      </w:docPartPr>
      <w:docPartBody>
        <w:p w:rsidR="005A3D49" w:rsidRDefault="004B1CCC" w:rsidP="004B1CCC">
          <w:pPr>
            <w:pStyle w:val="E962C4F559CD4039AD0032C206051B901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Pangkat dan / Golongan Orang Tua/Wali disini</w:t>
          </w:r>
        </w:p>
      </w:docPartBody>
    </w:docPart>
    <w:docPart>
      <w:docPartPr>
        <w:name w:val="76C1CB7B8F554572BCFB78CB31BA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28FF-22D1-492F-9B83-498AE41E2BDF}"/>
      </w:docPartPr>
      <w:docPartBody>
        <w:p w:rsidR="005A3D49" w:rsidRDefault="004B1CCC" w:rsidP="004B1CCC">
          <w:pPr>
            <w:pStyle w:val="76C1CB7B8F554572BCFB78CB31BA6CD31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Jabatan Orang Tua/Wali disini</w:t>
          </w:r>
        </w:p>
      </w:docPartBody>
    </w:docPart>
    <w:docPart>
      <w:docPartPr>
        <w:name w:val="2DE9492125BB4AE7AAB58D6EC4CB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F10A-03C8-46DE-BF5B-BFE6BFB88511}"/>
      </w:docPartPr>
      <w:docPartBody>
        <w:p w:rsidR="005A3D49" w:rsidRDefault="004B1CCC" w:rsidP="004B1CCC">
          <w:pPr>
            <w:pStyle w:val="2DE9492125BB4AE7AAB58D6EC4CB015C1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Nama Instansi Tempat Orang Tua/Wali Bekerja dengan lengkap dan benar disini</w:t>
          </w:r>
        </w:p>
      </w:docPartBody>
    </w:docPart>
    <w:docPart>
      <w:docPartPr>
        <w:name w:val="B942162A051B4F0ABA7CD1695DB4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7F7D-3A61-4115-90C4-50C6CB8ED17D}"/>
      </w:docPartPr>
      <w:docPartBody>
        <w:p w:rsidR="005A3D49" w:rsidRDefault="004B1CCC" w:rsidP="004B1CCC">
          <w:pPr>
            <w:pStyle w:val="B942162A051B4F0ABA7CD1695DB4B6B214"/>
          </w:pPr>
          <w:r w:rsidRPr="00D348FD">
            <w:rPr>
              <w:rStyle w:val="PlaceholderText"/>
              <w:rFonts w:eastAsiaTheme="minorHAnsi"/>
            </w:rPr>
            <w:t>Pilih Tanggal Sekarang</w:t>
          </w:r>
        </w:p>
      </w:docPartBody>
    </w:docPart>
    <w:docPart>
      <w:docPartPr>
        <w:name w:val="B91475DDE43B413EB6EBC75270AAE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73BE2-A495-495D-BE97-DE12FA749E20}"/>
      </w:docPartPr>
      <w:docPartBody>
        <w:p w:rsidR="005A3D49" w:rsidRDefault="004B1CCC" w:rsidP="004B1CCC">
          <w:pPr>
            <w:pStyle w:val="B91475DDE43B413EB6EBC75270AAE15C14"/>
          </w:pPr>
          <w:r w:rsidRPr="003768A2">
            <w:rPr>
              <w:rStyle w:val="PlaceholderText"/>
              <w:rFonts w:eastAsiaTheme="minorHAnsi"/>
            </w:rPr>
            <w:t>Kode Bulan.</w:t>
          </w:r>
        </w:p>
      </w:docPartBody>
    </w:docPart>
    <w:docPart>
      <w:docPartPr>
        <w:name w:val="409C145D74B64A6FA21790B70532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5FD1-1B59-45CE-888E-E8536D50AE26}"/>
      </w:docPartPr>
      <w:docPartBody>
        <w:p w:rsidR="005A3D49" w:rsidRDefault="004B1CCC" w:rsidP="004B1CCC">
          <w:pPr>
            <w:pStyle w:val="409C145D74B64A6FA21790B7053252D214"/>
          </w:pPr>
          <w:r w:rsidRPr="003768A2">
            <w:rPr>
              <w:rStyle w:val="PlaceholderText"/>
              <w:rFonts w:eastAsiaTheme="minorHAnsi"/>
            </w:rPr>
            <w:t>Tahun Sekarang.</w:t>
          </w:r>
        </w:p>
      </w:docPartBody>
    </w:docPart>
    <w:docPart>
      <w:docPartPr>
        <w:name w:val="98F8B6F33545497BB14B3C61557AA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5191-FCD6-4CCF-A93B-FD9FBAE40C60}"/>
      </w:docPartPr>
      <w:docPartBody>
        <w:p w:rsidR="005A3D49" w:rsidRDefault="004B1CCC" w:rsidP="004B1CCC">
          <w:pPr>
            <w:pStyle w:val="98F8B6F33545497BB14B3C61557AAFF814"/>
          </w:pPr>
          <w:r w:rsidRPr="00BE5E69">
            <w:rPr>
              <w:rStyle w:val="PlaceholderText"/>
              <w:rFonts w:ascii="Times New Roman" w:hAnsi="Times New Roman" w:cs="Times New Roman"/>
              <w:b/>
              <w:bCs/>
            </w:rPr>
            <w:t xml:space="preserve">Nama Lengkap Anda </w:t>
          </w:r>
        </w:p>
      </w:docPartBody>
    </w:docPart>
    <w:docPart>
      <w:docPartPr>
        <w:name w:val="69435A3862A94753A0AFB6DE7D83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4885F-B2F1-4A07-910D-71DA503330AA}"/>
      </w:docPartPr>
      <w:docPartBody>
        <w:p w:rsidR="005A3D49" w:rsidRDefault="004B1CCC" w:rsidP="004B1CCC">
          <w:pPr>
            <w:pStyle w:val="69435A3862A94753A0AFB6DE7D83563E14"/>
          </w:pPr>
          <w:r w:rsidRPr="00BE5E69">
            <w:rPr>
              <w:rStyle w:val="PlaceholderText"/>
              <w:rFonts w:ascii="Times New Roman" w:hAnsi="Times New Roman" w:cs="Times New Roman"/>
            </w:rPr>
            <w:t>NIM Anda Tulis dengan Benar disini.</w:t>
          </w:r>
        </w:p>
      </w:docPartBody>
    </w:docPart>
    <w:docPart>
      <w:docPartPr>
        <w:name w:val="00582077A39A4C70A3E61F522885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9749-B7F8-48C1-B014-569D94AECDC0}"/>
      </w:docPartPr>
      <w:docPartBody>
        <w:p w:rsidR="005A3D49" w:rsidRDefault="004B1CCC" w:rsidP="004B1CCC">
          <w:pPr>
            <w:pStyle w:val="00582077A39A4C70A3E61F522885560714"/>
          </w:pPr>
          <w:r w:rsidRPr="00BE5E69">
            <w:rPr>
              <w:rStyle w:val="PlaceholderText"/>
              <w:rFonts w:ascii="Times New Roman" w:hAnsi="Times New Roman" w:cs="Times New Roman"/>
            </w:rPr>
            <w:t>Tulis Semester  dengan Angka Romawi Besar Disini</w:t>
          </w:r>
        </w:p>
      </w:docPartBody>
    </w:docPart>
    <w:docPart>
      <w:docPartPr>
        <w:name w:val="630D35AD1673410C87C1F81DB57D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6466-B86B-40F0-BD51-7A6690852CFB}"/>
      </w:docPartPr>
      <w:docPartBody>
        <w:p w:rsidR="005A3D49" w:rsidRDefault="004B1CCC" w:rsidP="004B1CCC">
          <w:pPr>
            <w:pStyle w:val="630D35AD1673410C87C1F81DB57D64C514"/>
          </w:pPr>
          <w:r w:rsidRPr="00BE5E69">
            <w:rPr>
              <w:rStyle w:val="PlaceholderText"/>
              <w:rFonts w:ascii="Times New Roman" w:hAnsi="Times New Roman" w:cs="Times New Roman"/>
            </w:rPr>
            <w:t>Gunakan Format Tahun/Tahun</w:t>
          </w:r>
        </w:p>
      </w:docPartBody>
    </w:docPart>
    <w:docPart>
      <w:docPartPr>
        <w:name w:val="11DD0A2D2EB54BAAA7BF4732EE02C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6E1C-586A-437F-8162-10F09431E166}"/>
      </w:docPartPr>
      <w:docPartBody>
        <w:p w:rsidR="005A3D49" w:rsidRDefault="004B1CCC" w:rsidP="004B1CCC">
          <w:pPr>
            <w:pStyle w:val="11DD0A2D2EB54BAAA7BF4732EE02C24914"/>
          </w:pPr>
          <w:r w:rsidRPr="008575E4">
            <w:rPr>
              <w:rStyle w:val="PlaceholderText"/>
              <w:rFonts w:ascii="Times New Roman" w:hAnsi="Times New Roman" w:cs="Times New Roman"/>
              <w:b/>
              <w:bCs/>
            </w:rPr>
            <w:t>Tulis Nama Orang Tua/Wali disini</w:t>
          </w:r>
        </w:p>
      </w:docPartBody>
    </w:docPart>
    <w:docPart>
      <w:docPartPr>
        <w:name w:val="015E2A1E25E143C68A0135077911C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DADAA-A0E4-41E1-BADA-48F627C3B752}"/>
      </w:docPartPr>
      <w:docPartBody>
        <w:p w:rsidR="005A3D49" w:rsidRDefault="004B1CCC" w:rsidP="004B1CCC">
          <w:pPr>
            <w:pStyle w:val="015E2A1E25E143C68A0135077911C17E14"/>
          </w:pPr>
          <w:r w:rsidRPr="008575E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 Nomor Induk Pegawai Orang Tua/Wali disini</w:t>
          </w:r>
        </w:p>
      </w:docPartBody>
    </w:docPart>
    <w:docPart>
      <w:docPartPr>
        <w:name w:val="28AB8E98E08444EAB0E7D6041ADF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00AC0-D326-4A17-A75C-181F566FCBE2}"/>
      </w:docPartPr>
      <w:docPartBody>
        <w:p w:rsidR="005A3D49" w:rsidRDefault="004B1CCC" w:rsidP="004B1CCC">
          <w:pPr>
            <w:pStyle w:val="28AB8E98E08444EAB0E7D6041ADF583E1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Pangkat dan / Golongan Orang Tua/Wali disini</w:t>
          </w:r>
        </w:p>
      </w:docPartBody>
    </w:docPart>
    <w:docPart>
      <w:docPartPr>
        <w:name w:val="FA6C661195D9411EA872C09AB63B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B14A-0133-4010-9505-9F35FC15ECC2}"/>
      </w:docPartPr>
      <w:docPartBody>
        <w:p w:rsidR="005A3D49" w:rsidRDefault="004B1CCC" w:rsidP="004B1CCC">
          <w:pPr>
            <w:pStyle w:val="FA6C661195D9411EA872C09AB63BF5E61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Jabatan Orang Tua/Wali disini</w:t>
          </w:r>
        </w:p>
      </w:docPartBody>
    </w:docPart>
    <w:docPart>
      <w:docPartPr>
        <w:name w:val="F9D5967D4E304B22ABADD0535843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E203E-43EE-4F3B-A29E-B1B9A3E8DD12}"/>
      </w:docPartPr>
      <w:docPartBody>
        <w:p w:rsidR="005A3D49" w:rsidRDefault="004B1CCC" w:rsidP="004B1CCC">
          <w:pPr>
            <w:pStyle w:val="F9D5967D4E304B22ABADD05358432ADF14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uliskan Nama Instansi Tempat Orang Tua/Wali Bekerja dengan lengkap dan benar disini</w:t>
          </w:r>
        </w:p>
      </w:docPartBody>
    </w:docPart>
    <w:docPart>
      <w:docPartPr>
        <w:name w:val="349C3039A9B34FA2A4DA5798C26CA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E077-2324-4990-BDFE-5EA17F6F8431}"/>
      </w:docPartPr>
      <w:docPartBody>
        <w:p w:rsidR="005A3D49" w:rsidRDefault="004B1CCC" w:rsidP="004B1CCC">
          <w:pPr>
            <w:pStyle w:val="349C3039A9B34FA2A4DA5798C26CAE7F14"/>
          </w:pPr>
          <w:r w:rsidRPr="00D348FD">
            <w:rPr>
              <w:rStyle w:val="PlaceholderText"/>
              <w:rFonts w:eastAsiaTheme="minorHAnsi"/>
            </w:rPr>
            <w:t>Pilih Tanggal Sekarang</w:t>
          </w:r>
        </w:p>
      </w:docPartBody>
    </w:docPart>
    <w:docPart>
      <w:docPartPr>
        <w:name w:val="6FB052486173474A8E7A6B35A9D2A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7C8A-5A4D-4883-986A-CD05B549E848}"/>
      </w:docPartPr>
      <w:docPartBody>
        <w:p w:rsidR="00D909F1" w:rsidRDefault="004B1CCC" w:rsidP="004B1CCC">
          <w:pPr>
            <w:pStyle w:val="6FB052486173474A8E7A6B35A9D2A2E114"/>
          </w:pPr>
          <w:r>
            <w:rPr>
              <w:rStyle w:val="PlaceholderText"/>
              <w:rFonts w:eastAsiaTheme="minorHAnsi"/>
            </w:rPr>
            <w:t>……</w:t>
          </w:r>
        </w:p>
      </w:docPartBody>
    </w:docPart>
    <w:docPart>
      <w:docPartPr>
        <w:name w:val="C839A6ED412E4A2C8099696631E3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DCC6-1E7F-4665-90B5-E5B54292D932}"/>
      </w:docPartPr>
      <w:docPartBody>
        <w:p w:rsidR="00D909F1" w:rsidRDefault="004B1CCC" w:rsidP="004B1CCC">
          <w:pPr>
            <w:pStyle w:val="C839A6ED412E4A2C8099696631E3371E7"/>
          </w:pPr>
          <w:r w:rsidRPr="003768A2">
            <w:rPr>
              <w:rStyle w:val="PlaceholderText"/>
              <w:rFonts w:eastAsiaTheme="minorHAnsi"/>
            </w:rPr>
            <w:t>……</w:t>
          </w:r>
        </w:p>
      </w:docPartBody>
    </w:docPart>
    <w:docPart>
      <w:docPartPr>
        <w:name w:val="2F0CC5766A7F446AAD35E1519BCE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5161-0C8F-47CB-A193-D88C92D2595D}"/>
      </w:docPartPr>
      <w:docPartBody>
        <w:p w:rsidR="0029173F" w:rsidRDefault="004B1CCC">
          <w: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altName w:val="Tw Cen MT Condensed Extra Bold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810"/>
    <w:rsid w:val="0029173F"/>
    <w:rsid w:val="003E6AA9"/>
    <w:rsid w:val="004B1CCC"/>
    <w:rsid w:val="00591D1E"/>
    <w:rsid w:val="005A3D49"/>
    <w:rsid w:val="006C7599"/>
    <w:rsid w:val="00732E96"/>
    <w:rsid w:val="007D60BF"/>
    <w:rsid w:val="00890F7D"/>
    <w:rsid w:val="00896D24"/>
    <w:rsid w:val="008D0DCF"/>
    <w:rsid w:val="00A94810"/>
    <w:rsid w:val="00D909F1"/>
    <w:rsid w:val="00EB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CCC"/>
    <w:rPr>
      <w:color w:val="808080"/>
    </w:rPr>
  </w:style>
  <w:style w:type="paragraph" w:customStyle="1" w:styleId="0372ED11F8514099851BDA01102238AD">
    <w:name w:val="0372ED11F8514099851BDA01102238AD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">
    <w:name w:val="2F945CA96BB84A93A47F1CA11E15A1FF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">
    <w:name w:val="D24D565F0D36402ABFC043E521EA51DF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">
    <w:name w:val="9F038FF1C9B9493D9345A0D9CCB87D5A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">
    <w:name w:val="FF17010318BE451FB76CF915E79F7491"/>
    <w:rsid w:val="00A94810"/>
    <w:pPr>
      <w:ind w:left="720"/>
      <w:contextualSpacing/>
    </w:pPr>
    <w:rPr>
      <w:rFonts w:eastAsiaTheme="minorHAnsi"/>
    </w:rPr>
  </w:style>
  <w:style w:type="paragraph" w:customStyle="1" w:styleId="15D6696C69C24EC7908AC8371AB7C921">
    <w:name w:val="15D6696C69C24EC7908AC8371AB7C92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">
    <w:name w:val="0372ED11F8514099851BDA01102238AD1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1">
    <w:name w:val="2F945CA96BB84A93A47F1CA11E15A1FF1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1">
    <w:name w:val="D24D565F0D36402ABFC043E521EA51DF1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1">
    <w:name w:val="9F038FF1C9B9493D9345A0D9CCB87D5A1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1">
    <w:name w:val="FF17010318BE451FB76CF915E79F74911"/>
    <w:rsid w:val="00A94810"/>
    <w:pPr>
      <w:ind w:left="720"/>
      <w:contextualSpacing/>
    </w:pPr>
    <w:rPr>
      <w:rFonts w:eastAsiaTheme="minorHAnsi"/>
    </w:rPr>
  </w:style>
  <w:style w:type="paragraph" w:customStyle="1" w:styleId="15D6696C69C24EC7908AC8371AB7C9211">
    <w:name w:val="15D6696C69C24EC7908AC8371AB7C921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2">
    <w:name w:val="0372ED11F8514099851BDA01102238AD2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2">
    <w:name w:val="2F945CA96BB84A93A47F1CA11E15A1FF2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2">
    <w:name w:val="D24D565F0D36402ABFC043E521EA51DF2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2">
    <w:name w:val="9F038FF1C9B9493D9345A0D9CCB87D5A2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2">
    <w:name w:val="FF17010318BE451FB76CF915E79F74912"/>
    <w:rsid w:val="00A94810"/>
    <w:pPr>
      <w:ind w:left="720"/>
      <w:contextualSpacing/>
    </w:pPr>
    <w:rPr>
      <w:rFonts w:eastAsiaTheme="minorHAnsi"/>
    </w:rPr>
  </w:style>
  <w:style w:type="paragraph" w:customStyle="1" w:styleId="15D6696C69C24EC7908AC8371AB7C9212">
    <w:name w:val="15D6696C69C24EC7908AC8371AB7C9212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3">
    <w:name w:val="0372ED11F8514099851BDA01102238AD3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3">
    <w:name w:val="2F945CA96BB84A93A47F1CA11E15A1FF3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3">
    <w:name w:val="D24D565F0D36402ABFC043E521EA51DF3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3">
    <w:name w:val="9F038FF1C9B9493D9345A0D9CCB87D5A3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3">
    <w:name w:val="FF17010318BE451FB76CF915E79F74913"/>
    <w:rsid w:val="00A94810"/>
    <w:pPr>
      <w:ind w:left="720"/>
      <w:contextualSpacing/>
    </w:pPr>
    <w:rPr>
      <w:rFonts w:eastAsiaTheme="minorHAnsi"/>
    </w:rPr>
  </w:style>
  <w:style w:type="paragraph" w:customStyle="1" w:styleId="1EB874D2F49F4024B502A40488208C24">
    <w:name w:val="1EB874D2F49F4024B502A40488208C24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3">
    <w:name w:val="15D6696C69C24EC7908AC8371AB7C9213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C071F1A0A24986ADAC307CBBA83D1B">
    <w:name w:val="80C071F1A0A24986ADAC307CBBA83D1B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4">
    <w:name w:val="0372ED11F8514099851BDA01102238AD4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4">
    <w:name w:val="2F945CA96BB84A93A47F1CA11E15A1FF4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4">
    <w:name w:val="D24D565F0D36402ABFC043E521EA51DF4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4">
    <w:name w:val="9F038FF1C9B9493D9345A0D9CCB87D5A4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4">
    <w:name w:val="FF17010318BE451FB76CF915E79F74914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">
    <w:name w:val="C790D9FAC47F4F2DB280632441F4409E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4">
    <w:name w:val="15D6696C69C24EC7908AC8371AB7C9214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12C8E246D466DA41399F9F549D4B2">
    <w:name w:val="B5512C8E246D466DA41399F9F549D4B2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5">
    <w:name w:val="0372ED11F8514099851BDA01102238AD5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5">
    <w:name w:val="2F945CA96BB84A93A47F1CA11E15A1FF5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5">
    <w:name w:val="D24D565F0D36402ABFC043E521EA51DF5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5">
    <w:name w:val="9F038FF1C9B9493D9345A0D9CCB87D5A5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5">
    <w:name w:val="FF17010318BE451FB76CF915E79F74915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1">
    <w:name w:val="C790D9FAC47F4F2DB280632441F4409E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5">
    <w:name w:val="15D6696C69C24EC7908AC8371AB7C9215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12C8E246D466DA41399F9F549D4B21">
    <w:name w:val="B5512C8E246D466DA41399F9F549D4B2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6">
    <w:name w:val="0372ED11F8514099851BDA01102238AD6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6">
    <w:name w:val="2F945CA96BB84A93A47F1CA11E15A1FF6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6">
    <w:name w:val="D24D565F0D36402ABFC043E521EA51DF6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6">
    <w:name w:val="9F038FF1C9B9493D9345A0D9CCB87D5A6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6">
    <w:name w:val="FF17010318BE451FB76CF915E79F74916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2">
    <w:name w:val="C790D9FAC47F4F2DB280632441F4409E2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6">
    <w:name w:val="15D6696C69C24EC7908AC8371AB7C9216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">
    <w:name w:val="1BEA2ACB45F843389505AAA560D582DE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">
    <w:name w:val="3A546AF571C048B39167F21A9AFA60B7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7">
    <w:name w:val="0372ED11F8514099851BDA01102238AD7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7">
    <w:name w:val="2F945CA96BB84A93A47F1CA11E15A1FF7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7">
    <w:name w:val="D24D565F0D36402ABFC043E521EA51DF7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7">
    <w:name w:val="9F038FF1C9B9493D9345A0D9CCB87D5A7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7">
    <w:name w:val="FF17010318BE451FB76CF915E79F74917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3">
    <w:name w:val="C790D9FAC47F4F2DB280632441F4409E3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7">
    <w:name w:val="15D6696C69C24EC7908AC8371AB7C9217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1">
    <w:name w:val="1BEA2ACB45F843389505AAA560D582DE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1">
    <w:name w:val="3A546AF571C048B39167F21A9AFA60B7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8">
    <w:name w:val="0372ED11F8514099851BDA01102238AD8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8">
    <w:name w:val="2F945CA96BB84A93A47F1CA11E15A1FF8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8">
    <w:name w:val="D24D565F0D36402ABFC043E521EA51DF8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8">
    <w:name w:val="9F038FF1C9B9493D9345A0D9CCB87D5A8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8">
    <w:name w:val="FF17010318BE451FB76CF915E79F74918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4">
    <w:name w:val="C790D9FAC47F4F2DB280632441F4409E4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8">
    <w:name w:val="15D6696C69C24EC7908AC8371AB7C9218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2">
    <w:name w:val="1BEA2ACB45F843389505AAA560D582DE2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2">
    <w:name w:val="3A546AF571C048B39167F21A9AFA60B72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9">
    <w:name w:val="0372ED11F8514099851BDA01102238AD9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9">
    <w:name w:val="2F945CA96BB84A93A47F1CA11E15A1FF9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9">
    <w:name w:val="D24D565F0D36402ABFC043E521EA51DF9"/>
    <w:rsid w:val="00A94810"/>
    <w:pPr>
      <w:ind w:left="720"/>
      <w:contextualSpacing/>
    </w:pPr>
    <w:rPr>
      <w:rFonts w:eastAsiaTheme="minorHAnsi"/>
    </w:rPr>
  </w:style>
  <w:style w:type="paragraph" w:customStyle="1" w:styleId="734C8692FBBB4B69AF877381EC4464A5">
    <w:name w:val="734C8692FBBB4B69AF877381EC4464A5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9">
    <w:name w:val="9F038FF1C9B9493D9345A0D9CCB87D5A9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9">
    <w:name w:val="FF17010318BE451FB76CF915E79F74919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5">
    <w:name w:val="C790D9FAC47F4F2DB280632441F4409E5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9">
    <w:name w:val="15D6696C69C24EC7908AC8371AB7C9219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3">
    <w:name w:val="1BEA2ACB45F843389505AAA560D582DE3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3">
    <w:name w:val="3A546AF571C048B39167F21A9AFA60B73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0">
    <w:name w:val="0372ED11F8514099851BDA01102238AD10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10">
    <w:name w:val="2F945CA96BB84A93A47F1CA11E15A1FF10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10">
    <w:name w:val="D24D565F0D36402ABFC043E521EA51DF10"/>
    <w:rsid w:val="00A94810"/>
    <w:pPr>
      <w:ind w:left="720"/>
      <w:contextualSpacing/>
    </w:pPr>
    <w:rPr>
      <w:rFonts w:eastAsiaTheme="minorHAnsi"/>
    </w:rPr>
  </w:style>
  <w:style w:type="paragraph" w:customStyle="1" w:styleId="734C8692FBBB4B69AF877381EC4464A51">
    <w:name w:val="734C8692FBBB4B69AF877381EC4464A51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10">
    <w:name w:val="9F038FF1C9B9493D9345A0D9CCB87D5A10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10">
    <w:name w:val="FF17010318BE451FB76CF915E79F749110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6">
    <w:name w:val="C790D9FAC47F4F2DB280632441F4409E6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0">
    <w:name w:val="15D6696C69C24EC7908AC8371AB7C92110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4">
    <w:name w:val="1BEA2ACB45F843389505AAA560D582DE4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4">
    <w:name w:val="3A546AF571C048B39167F21A9AFA60B74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1">
    <w:name w:val="0372ED11F8514099851BDA01102238AD11"/>
    <w:rsid w:val="00A94810"/>
    <w:pPr>
      <w:ind w:left="720"/>
      <w:contextualSpacing/>
    </w:pPr>
    <w:rPr>
      <w:rFonts w:eastAsiaTheme="minorHAnsi"/>
    </w:rPr>
  </w:style>
  <w:style w:type="paragraph" w:customStyle="1" w:styleId="2F945CA96BB84A93A47F1CA11E15A1FF11">
    <w:name w:val="2F945CA96BB84A93A47F1CA11E15A1FF11"/>
    <w:rsid w:val="00A94810"/>
    <w:pPr>
      <w:ind w:left="720"/>
      <w:contextualSpacing/>
    </w:pPr>
    <w:rPr>
      <w:rFonts w:eastAsiaTheme="minorHAnsi"/>
    </w:rPr>
  </w:style>
  <w:style w:type="paragraph" w:customStyle="1" w:styleId="D24D565F0D36402ABFC043E521EA51DF11">
    <w:name w:val="D24D565F0D36402ABFC043E521EA51DF11"/>
    <w:rsid w:val="00A94810"/>
    <w:pPr>
      <w:ind w:left="720"/>
      <w:contextualSpacing/>
    </w:pPr>
    <w:rPr>
      <w:rFonts w:eastAsiaTheme="minorHAnsi"/>
    </w:rPr>
  </w:style>
  <w:style w:type="paragraph" w:customStyle="1" w:styleId="734C8692FBBB4B69AF877381EC4464A52">
    <w:name w:val="734C8692FBBB4B69AF877381EC4464A52"/>
    <w:rsid w:val="00A94810"/>
    <w:pPr>
      <w:ind w:left="720"/>
      <w:contextualSpacing/>
    </w:pPr>
    <w:rPr>
      <w:rFonts w:eastAsiaTheme="minorHAnsi"/>
    </w:rPr>
  </w:style>
  <w:style w:type="paragraph" w:customStyle="1" w:styleId="9F038FF1C9B9493D9345A0D9CCB87D5A11">
    <w:name w:val="9F038FF1C9B9493D9345A0D9CCB87D5A11"/>
    <w:rsid w:val="00A94810"/>
    <w:pPr>
      <w:ind w:left="720"/>
      <w:contextualSpacing/>
    </w:pPr>
    <w:rPr>
      <w:rFonts w:eastAsiaTheme="minorHAnsi"/>
    </w:rPr>
  </w:style>
  <w:style w:type="paragraph" w:customStyle="1" w:styleId="FF17010318BE451FB76CF915E79F749111">
    <w:name w:val="FF17010318BE451FB76CF915E79F749111"/>
    <w:rsid w:val="00A94810"/>
    <w:pPr>
      <w:ind w:left="720"/>
      <w:contextualSpacing/>
    </w:pPr>
    <w:rPr>
      <w:rFonts w:eastAsiaTheme="minorHAnsi"/>
    </w:rPr>
  </w:style>
  <w:style w:type="paragraph" w:customStyle="1" w:styleId="C790D9FAC47F4F2DB280632441F4409E7">
    <w:name w:val="C790D9FAC47F4F2DB280632441F4409E7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1">
    <w:name w:val="15D6696C69C24EC7908AC8371AB7C92111"/>
    <w:rsid w:val="00A9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5">
    <w:name w:val="1BEA2ACB45F843389505AAA560D582DE5"/>
    <w:rsid w:val="007D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5">
    <w:name w:val="3A546AF571C048B39167F21A9AFA60B75"/>
    <w:rsid w:val="007D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2">
    <w:name w:val="0372ED11F8514099851BDA01102238AD12"/>
    <w:rsid w:val="007D60BF"/>
    <w:pPr>
      <w:ind w:left="720"/>
      <w:contextualSpacing/>
    </w:pPr>
    <w:rPr>
      <w:rFonts w:eastAsiaTheme="minorHAnsi"/>
    </w:rPr>
  </w:style>
  <w:style w:type="paragraph" w:customStyle="1" w:styleId="2F945CA96BB84A93A47F1CA11E15A1FF12">
    <w:name w:val="2F945CA96BB84A93A47F1CA11E15A1FF12"/>
    <w:rsid w:val="007D60BF"/>
    <w:pPr>
      <w:ind w:left="720"/>
      <w:contextualSpacing/>
    </w:pPr>
    <w:rPr>
      <w:rFonts w:eastAsiaTheme="minorHAnsi"/>
    </w:rPr>
  </w:style>
  <w:style w:type="paragraph" w:customStyle="1" w:styleId="D24D565F0D36402ABFC043E521EA51DF12">
    <w:name w:val="D24D565F0D36402ABFC043E521EA51DF12"/>
    <w:rsid w:val="007D60BF"/>
    <w:pPr>
      <w:ind w:left="720"/>
      <w:contextualSpacing/>
    </w:pPr>
    <w:rPr>
      <w:rFonts w:eastAsiaTheme="minorHAnsi"/>
    </w:rPr>
  </w:style>
  <w:style w:type="paragraph" w:customStyle="1" w:styleId="734C8692FBBB4B69AF877381EC4464A53">
    <w:name w:val="734C8692FBBB4B69AF877381EC4464A53"/>
    <w:rsid w:val="007D60BF"/>
    <w:pPr>
      <w:ind w:left="720"/>
      <w:contextualSpacing/>
    </w:pPr>
    <w:rPr>
      <w:rFonts w:eastAsiaTheme="minorHAnsi"/>
    </w:rPr>
  </w:style>
  <w:style w:type="paragraph" w:customStyle="1" w:styleId="9F038FF1C9B9493D9345A0D9CCB87D5A12">
    <w:name w:val="9F038FF1C9B9493D9345A0D9CCB87D5A12"/>
    <w:rsid w:val="007D60BF"/>
    <w:pPr>
      <w:ind w:left="720"/>
      <w:contextualSpacing/>
    </w:pPr>
    <w:rPr>
      <w:rFonts w:eastAsiaTheme="minorHAnsi"/>
    </w:rPr>
  </w:style>
  <w:style w:type="paragraph" w:customStyle="1" w:styleId="FF17010318BE451FB76CF915E79F749112">
    <w:name w:val="FF17010318BE451FB76CF915E79F749112"/>
    <w:rsid w:val="007D60BF"/>
    <w:pPr>
      <w:ind w:left="720"/>
      <w:contextualSpacing/>
    </w:pPr>
    <w:rPr>
      <w:rFonts w:eastAsiaTheme="minorHAnsi"/>
    </w:rPr>
  </w:style>
  <w:style w:type="paragraph" w:customStyle="1" w:styleId="C790D9FAC47F4F2DB280632441F4409E8">
    <w:name w:val="C790D9FAC47F4F2DB280632441F4409E8"/>
    <w:rsid w:val="007D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2">
    <w:name w:val="15D6696C69C24EC7908AC8371AB7C92112"/>
    <w:rsid w:val="007D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A2ACB45F843389505AAA560D582DE6">
    <w:name w:val="1BEA2ACB45F843389505AAA560D582DE6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6">
    <w:name w:val="3A546AF571C048B39167F21A9AFA60B76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3">
    <w:name w:val="0372ED11F8514099851BDA01102238AD13"/>
    <w:rsid w:val="00896D24"/>
    <w:pPr>
      <w:ind w:left="720"/>
      <w:contextualSpacing/>
    </w:pPr>
    <w:rPr>
      <w:rFonts w:eastAsiaTheme="minorHAnsi"/>
    </w:rPr>
  </w:style>
  <w:style w:type="paragraph" w:customStyle="1" w:styleId="2F945CA96BB84A93A47F1CA11E15A1FF13">
    <w:name w:val="2F945CA96BB84A93A47F1CA11E15A1FF13"/>
    <w:rsid w:val="00896D24"/>
    <w:pPr>
      <w:ind w:left="720"/>
      <w:contextualSpacing/>
    </w:pPr>
    <w:rPr>
      <w:rFonts w:eastAsiaTheme="minorHAnsi"/>
    </w:rPr>
  </w:style>
  <w:style w:type="paragraph" w:customStyle="1" w:styleId="9F038FF1C9B9493D9345A0D9CCB87D5A13">
    <w:name w:val="9F038FF1C9B9493D9345A0D9CCB87D5A13"/>
    <w:rsid w:val="00896D24"/>
    <w:pPr>
      <w:ind w:left="720"/>
      <w:contextualSpacing/>
    </w:pPr>
    <w:rPr>
      <w:rFonts w:eastAsiaTheme="minorHAnsi"/>
    </w:rPr>
  </w:style>
  <w:style w:type="paragraph" w:customStyle="1" w:styleId="FF17010318BE451FB76CF915E79F749113">
    <w:name w:val="FF17010318BE451FB76CF915E79F749113"/>
    <w:rsid w:val="00896D24"/>
    <w:pPr>
      <w:ind w:left="720"/>
      <w:contextualSpacing/>
    </w:pPr>
    <w:rPr>
      <w:rFonts w:eastAsiaTheme="minorHAnsi"/>
    </w:rPr>
  </w:style>
  <w:style w:type="paragraph" w:customStyle="1" w:styleId="C790D9FAC47F4F2DB280632441F4409E9">
    <w:name w:val="C790D9FAC47F4F2DB280632441F4409E9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3">
    <w:name w:val="15D6696C69C24EC7908AC8371AB7C92113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">
    <w:name w:val="D144E500F5A247B49438CD7F1134643C"/>
    <w:rsid w:val="00896D24"/>
  </w:style>
  <w:style w:type="paragraph" w:customStyle="1" w:styleId="2005210EADA743E7818762C5EE3C9183">
    <w:name w:val="2005210EADA743E7818762C5EE3C9183"/>
    <w:rsid w:val="00896D24"/>
  </w:style>
  <w:style w:type="paragraph" w:customStyle="1" w:styleId="64000CAD461A46B9BF2A9168327BD62F">
    <w:name w:val="64000CAD461A46B9BF2A9168327BD62F"/>
    <w:rsid w:val="00896D24"/>
  </w:style>
  <w:style w:type="paragraph" w:customStyle="1" w:styleId="3DE2593AD69047C0B9617E43381A942D">
    <w:name w:val="3DE2593AD69047C0B9617E43381A942D"/>
    <w:rsid w:val="00896D24"/>
  </w:style>
  <w:style w:type="paragraph" w:customStyle="1" w:styleId="8605DD7C2EFF48E5BF4EA0F0C9163666">
    <w:name w:val="8605DD7C2EFF48E5BF4EA0F0C9163666"/>
    <w:rsid w:val="00896D24"/>
  </w:style>
  <w:style w:type="paragraph" w:customStyle="1" w:styleId="808DD042E6524A559CA90FBEB2C94159">
    <w:name w:val="808DD042E6524A559CA90FBEB2C94159"/>
    <w:rsid w:val="00896D24"/>
  </w:style>
  <w:style w:type="paragraph" w:customStyle="1" w:styleId="EA24D31441F54D788E0306B5687FE22F">
    <w:name w:val="EA24D31441F54D788E0306B5687FE22F"/>
    <w:rsid w:val="00896D24"/>
  </w:style>
  <w:style w:type="paragraph" w:customStyle="1" w:styleId="B34B533BC25B4320A1C62021002EC17D">
    <w:name w:val="B34B533BC25B4320A1C62021002EC17D"/>
    <w:rsid w:val="00896D24"/>
  </w:style>
  <w:style w:type="paragraph" w:customStyle="1" w:styleId="5CD2897D9156444082A452ED66C25067">
    <w:name w:val="5CD2897D9156444082A452ED66C25067"/>
    <w:rsid w:val="00896D24"/>
  </w:style>
  <w:style w:type="paragraph" w:customStyle="1" w:styleId="410AA508084843DE9FD03564E4D6BED0">
    <w:name w:val="410AA508084843DE9FD03564E4D6BED0"/>
    <w:rsid w:val="00896D24"/>
  </w:style>
  <w:style w:type="paragraph" w:customStyle="1" w:styleId="7029C6ACC78E4E6B9BC0225AF60BEE6C">
    <w:name w:val="7029C6ACC78E4E6B9BC0225AF60BEE6C"/>
    <w:rsid w:val="00896D24"/>
  </w:style>
  <w:style w:type="paragraph" w:customStyle="1" w:styleId="5F52ED187A964858A60C96D44C64E1C6">
    <w:name w:val="5F52ED187A964858A60C96D44C64E1C6"/>
    <w:rsid w:val="00896D24"/>
  </w:style>
  <w:style w:type="paragraph" w:customStyle="1" w:styleId="FF8CBDA620654777A2F9ACD6CF820AAC">
    <w:name w:val="FF8CBDA620654777A2F9ACD6CF820AAC"/>
    <w:rsid w:val="00896D24"/>
  </w:style>
  <w:style w:type="paragraph" w:customStyle="1" w:styleId="8C107D007FFA4C74A10FCE97FC3F4B75">
    <w:name w:val="8C107D007FFA4C74A10FCE97FC3F4B75"/>
    <w:rsid w:val="00896D24"/>
  </w:style>
  <w:style w:type="paragraph" w:customStyle="1" w:styleId="937997CE16404E838B41BC114C41255D">
    <w:name w:val="937997CE16404E838B41BC114C41255D"/>
    <w:rsid w:val="00896D24"/>
  </w:style>
  <w:style w:type="paragraph" w:customStyle="1" w:styleId="0ADF94277CC8414D8A16F713EBBCDA61">
    <w:name w:val="0ADF94277CC8414D8A16F713EBBCDA61"/>
    <w:rsid w:val="00896D24"/>
  </w:style>
  <w:style w:type="paragraph" w:customStyle="1" w:styleId="1BEA2ACB45F843389505AAA560D582DE7">
    <w:name w:val="1BEA2ACB45F843389505AAA560D582DE7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46AF571C048B39167F21A9AFA60B77">
    <w:name w:val="3A546AF571C048B39167F21A9AFA60B77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2ED11F8514099851BDA01102238AD14">
    <w:name w:val="0372ED11F8514099851BDA01102238AD14"/>
    <w:rsid w:val="00896D24"/>
    <w:pPr>
      <w:ind w:left="720"/>
      <w:contextualSpacing/>
    </w:pPr>
    <w:rPr>
      <w:rFonts w:eastAsiaTheme="minorHAnsi"/>
    </w:rPr>
  </w:style>
  <w:style w:type="paragraph" w:customStyle="1" w:styleId="2F945CA96BB84A93A47F1CA11E15A1FF14">
    <w:name w:val="2F945CA96BB84A93A47F1CA11E15A1FF14"/>
    <w:rsid w:val="00896D24"/>
    <w:pPr>
      <w:ind w:left="720"/>
      <w:contextualSpacing/>
    </w:pPr>
    <w:rPr>
      <w:rFonts w:eastAsiaTheme="minorHAnsi"/>
    </w:rPr>
  </w:style>
  <w:style w:type="paragraph" w:customStyle="1" w:styleId="9F038FF1C9B9493D9345A0D9CCB87D5A14">
    <w:name w:val="9F038FF1C9B9493D9345A0D9CCB87D5A14"/>
    <w:rsid w:val="00896D24"/>
    <w:pPr>
      <w:ind w:left="720"/>
      <w:contextualSpacing/>
    </w:pPr>
    <w:rPr>
      <w:rFonts w:eastAsiaTheme="minorHAnsi"/>
    </w:rPr>
  </w:style>
  <w:style w:type="paragraph" w:customStyle="1" w:styleId="FF17010318BE451FB76CF915E79F749114">
    <w:name w:val="FF17010318BE451FB76CF915E79F749114"/>
    <w:rsid w:val="00896D24"/>
    <w:pPr>
      <w:ind w:left="720"/>
      <w:contextualSpacing/>
    </w:pPr>
    <w:rPr>
      <w:rFonts w:eastAsiaTheme="minorHAnsi"/>
    </w:rPr>
  </w:style>
  <w:style w:type="paragraph" w:customStyle="1" w:styleId="C790D9FAC47F4F2DB280632441F4409E10">
    <w:name w:val="C790D9FAC47F4F2DB280632441F4409E10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6696C69C24EC7908AC8371AB7C92114">
    <w:name w:val="15D6696C69C24EC7908AC8371AB7C92114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1">
    <w:name w:val="D144E500F5A247B49438CD7F1134643C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1">
    <w:name w:val="2005210EADA743E7818762C5EE3C9183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1">
    <w:name w:val="64000CAD461A46B9BF2A9168327BD62F1"/>
    <w:rsid w:val="00896D24"/>
    <w:pPr>
      <w:ind w:left="720"/>
      <w:contextualSpacing/>
    </w:pPr>
    <w:rPr>
      <w:rFonts w:eastAsiaTheme="minorHAnsi"/>
    </w:rPr>
  </w:style>
  <w:style w:type="paragraph" w:customStyle="1" w:styleId="3DE2593AD69047C0B9617E43381A942D1">
    <w:name w:val="3DE2593AD69047C0B9617E43381A942D1"/>
    <w:rsid w:val="00896D24"/>
    <w:pPr>
      <w:ind w:left="720"/>
      <w:contextualSpacing/>
    </w:pPr>
    <w:rPr>
      <w:rFonts w:eastAsiaTheme="minorHAnsi"/>
    </w:rPr>
  </w:style>
  <w:style w:type="paragraph" w:customStyle="1" w:styleId="8605DD7C2EFF48E5BF4EA0F0C91636661">
    <w:name w:val="8605DD7C2EFF48E5BF4EA0F0C91636661"/>
    <w:rsid w:val="00896D24"/>
    <w:pPr>
      <w:ind w:left="720"/>
      <w:contextualSpacing/>
    </w:pPr>
    <w:rPr>
      <w:rFonts w:eastAsiaTheme="minorHAnsi"/>
    </w:rPr>
  </w:style>
  <w:style w:type="paragraph" w:customStyle="1" w:styleId="808DD042E6524A559CA90FBEB2C941591">
    <w:name w:val="808DD042E6524A559CA90FBEB2C941591"/>
    <w:rsid w:val="00896D24"/>
    <w:pPr>
      <w:ind w:left="720"/>
      <w:contextualSpacing/>
    </w:pPr>
    <w:rPr>
      <w:rFonts w:eastAsiaTheme="minorHAnsi"/>
    </w:rPr>
  </w:style>
  <w:style w:type="paragraph" w:customStyle="1" w:styleId="EA24D31441F54D788E0306B5687FE22F1">
    <w:name w:val="EA24D31441F54D788E0306B5687FE22F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B533BC25B4320A1C62021002EC17D1">
    <w:name w:val="B34B533BC25B4320A1C62021002EC17D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2897D9156444082A452ED66C250671">
    <w:name w:val="5CD2897D9156444082A452ED66C25067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AA508084843DE9FD03564E4D6BED01">
    <w:name w:val="410AA508084843DE9FD03564E4D6BED0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9C6ACC78E4E6B9BC0225AF60BEE6C1">
    <w:name w:val="7029C6ACC78E4E6B9BC0225AF60BEE6C1"/>
    <w:rsid w:val="00896D24"/>
    <w:pPr>
      <w:ind w:left="720"/>
      <w:contextualSpacing/>
    </w:pPr>
    <w:rPr>
      <w:rFonts w:eastAsiaTheme="minorHAnsi"/>
    </w:rPr>
  </w:style>
  <w:style w:type="paragraph" w:customStyle="1" w:styleId="5F52ED187A964858A60C96D44C64E1C61">
    <w:name w:val="5F52ED187A964858A60C96D44C64E1C61"/>
    <w:rsid w:val="00896D24"/>
    <w:pPr>
      <w:ind w:left="720"/>
      <w:contextualSpacing/>
    </w:pPr>
    <w:rPr>
      <w:rFonts w:eastAsiaTheme="minorHAnsi"/>
    </w:rPr>
  </w:style>
  <w:style w:type="paragraph" w:customStyle="1" w:styleId="FF8CBDA620654777A2F9ACD6CF820AAC1">
    <w:name w:val="FF8CBDA620654777A2F9ACD6CF820AAC1"/>
    <w:rsid w:val="00896D24"/>
    <w:pPr>
      <w:ind w:left="720"/>
      <w:contextualSpacing/>
    </w:pPr>
    <w:rPr>
      <w:rFonts w:eastAsiaTheme="minorHAnsi"/>
    </w:rPr>
  </w:style>
  <w:style w:type="paragraph" w:customStyle="1" w:styleId="8C107D007FFA4C74A10FCE97FC3F4B751">
    <w:name w:val="8C107D007FFA4C74A10FCE97FC3F4B751"/>
    <w:rsid w:val="00896D24"/>
    <w:pPr>
      <w:ind w:left="720"/>
      <w:contextualSpacing/>
    </w:pPr>
    <w:rPr>
      <w:rFonts w:eastAsiaTheme="minorHAnsi"/>
    </w:rPr>
  </w:style>
  <w:style w:type="paragraph" w:customStyle="1" w:styleId="937997CE16404E838B41BC114C41255D1">
    <w:name w:val="937997CE16404E838B41BC114C41255D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94277CC8414D8A16F713EBBCDA611">
    <w:name w:val="0ADF94277CC8414D8A16F713EBBCDA611"/>
    <w:rsid w:val="0089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A7F4D8D934EB081D77E50F5CF1E9E">
    <w:name w:val="857A7F4D8D934EB081D77E50F5CF1E9E"/>
    <w:rsid w:val="00732E96"/>
  </w:style>
  <w:style w:type="paragraph" w:customStyle="1" w:styleId="B7F9CBC75FA142519D59FA7757FE7673">
    <w:name w:val="B7F9CBC75FA142519D59FA7757FE7673"/>
    <w:rsid w:val="00732E96"/>
  </w:style>
  <w:style w:type="paragraph" w:customStyle="1" w:styleId="D144E500F5A247B49438CD7F1134643C2">
    <w:name w:val="D144E500F5A247B49438CD7F1134643C2"/>
    <w:rsid w:val="0073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2">
    <w:name w:val="2005210EADA743E7818762C5EE3C91832"/>
    <w:rsid w:val="0073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2">
    <w:name w:val="64000CAD461A46B9BF2A9168327BD62F2"/>
    <w:rsid w:val="00732E96"/>
    <w:pPr>
      <w:ind w:left="720"/>
      <w:contextualSpacing/>
    </w:pPr>
    <w:rPr>
      <w:rFonts w:eastAsiaTheme="minorHAnsi"/>
    </w:rPr>
  </w:style>
  <w:style w:type="paragraph" w:customStyle="1" w:styleId="3DE2593AD69047C0B9617E43381A942D2">
    <w:name w:val="3DE2593AD69047C0B9617E43381A942D2"/>
    <w:rsid w:val="00732E96"/>
    <w:pPr>
      <w:ind w:left="720"/>
      <w:contextualSpacing/>
    </w:pPr>
    <w:rPr>
      <w:rFonts w:eastAsiaTheme="minorHAnsi"/>
    </w:rPr>
  </w:style>
  <w:style w:type="paragraph" w:customStyle="1" w:styleId="808DD042E6524A559CA90FBEB2C941592">
    <w:name w:val="808DD042E6524A559CA90FBEB2C941592"/>
    <w:rsid w:val="00732E96"/>
    <w:pPr>
      <w:ind w:left="720"/>
      <w:contextualSpacing/>
    </w:pPr>
    <w:rPr>
      <w:rFonts w:eastAsiaTheme="minorHAnsi"/>
    </w:rPr>
  </w:style>
  <w:style w:type="paragraph" w:customStyle="1" w:styleId="B7F9CBC75FA142519D59FA7757FE76731">
    <w:name w:val="B7F9CBC75FA142519D59FA7757FE76731"/>
    <w:rsid w:val="00732E96"/>
    <w:pPr>
      <w:ind w:left="720"/>
      <w:contextualSpacing/>
    </w:pPr>
    <w:rPr>
      <w:rFonts w:eastAsiaTheme="minorHAnsi"/>
    </w:rPr>
  </w:style>
  <w:style w:type="paragraph" w:customStyle="1" w:styleId="D801C3C0376743FA8BEDE7ACA8222326">
    <w:name w:val="D801C3C0376743FA8BEDE7ACA8222326"/>
    <w:rsid w:val="00732E96"/>
    <w:pPr>
      <w:ind w:left="720"/>
      <w:contextualSpacing/>
    </w:pPr>
    <w:rPr>
      <w:rFonts w:eastAsiaTheme="minorHAnsi"/>
    </w:rPr>
  </w:style>
  <w:style w:type="paragraph" w:customStyle="1" w:styleId="F78680178DF64FDAB4AD89F73BBCB581">
    <w:name w:val="F78680178DF64FDAB4AD89F73BBCB581"/>
    <w:rsid w:val="00732E96"/>
    <w:pPr>
      <w:ind w:left="720"/>
      <w:contextualSpacing/>
    </w:pPr>
    <w:rPr>
      <w:rFonts w:eastAsiaTheme="minorHAnsi"/>
    </w:rPr>
  </w:style>
  <w:style w:type="paragraph" w:customStyle="1" w:styleId="2C7D21B0AF4145CEA0427D6A3A8F7929">
    <w:name w:val="2C7D21B0AF4145CEA0427D6A3A8F7929"/>
    <w:rsid w:val="00732E96"/>
    <w:pPr>
      <w:ind w:left="720"/>
      <w:contextualSpacing/>
    </w:pPr>
    <w:rPr>
      <w:rFonts w:eastAsiaTheme="minorHAnsi"/>
    </w:rPr>
  </w:style>
  <w:style w:type="paragraph" w:customStyle="1" w:styleId="738B0C24E1F141A9B68EC689877E00B6">
    <w:name w:val="738B0C24E1F141A9B68EC689877E00B6"/>
    <w:rsid w:val="00732E96"/>
    <w:pPr>
      <w:ind w:left="720"/>
      <w:contextualSpacing/>
    </w:pPr>
    <w:rPr>
      <w:rFonts w:eastAsiaTheme="minorHAnsi"/>
    </w:rPr>
  </w:style>
  <w:style w:type="paragraph" w:customStyle="1" w:styleId="E2C55D89204948CF8BE76843F2DE6820">
    <w:name w:val="E2C55D89204948CF8BE76843F2DE6820"/>
    <w:rsid w:val="00732E96"/>
    <w:pPr>
      <w:ind w:left="720"/>
      <w:contextualSpacing/>
    </w:pPr>
    <w:rPr>
      <w:rFonts w:eastAsiaTheme="minorHAnsi"/>
    </w:rPr>
  </w:style>
  <w:style w:type="paragraph" w:customStyle="1" w:styleId="B34B533BC25B4320A1C62021002EC17D2">
    <w:name w:val="B34B533BC25B4320A1C62021002EC17D2"/>
    <w:rsid w:val="0073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44B960DE4DC2A4933C66E07188EF">
    <w:name w:val="596344B960DE4DC2A4933C66E07188EF"/>
    <w:rsid w:val="00732E96"/>
  </w:style>
  <w:style w:type="paragraph" w:customStyle="1" w:styleId="EBCC55231FD64E96B988E5648AD5673F">
    <w:name w:val="EBCC55231FD64E96B988E5648AD5673F"/>
    <w:rsid w:val="00732E96"/>
  </w:style>
  <w:style w:type="paragraph" w:customStyle="1" w:styleId="239CC7BA5FEE4F818743A338BC1AFC7F">
    <w:name w:val="239CC7BA5FEE4F818743A338BC1AFC7F"/>
    <w:rsid w:val="00732E96"/>
  </w:style>
  <w:style w:type="paragraph" w:customStyle="1" w:styleId="93034045197041A095C037F514F26A6B">
    <w:name w:val="93034045197041A095C037F514F26A6B"/>
    <w:rsid w:val="00732E96"/>
  </w:style>
  <w:style w:type="paragraph" w:customStyle="1" w:styleId="04CF0FA4B5994913BE10B15D02419903">
    <w:name w:val="04CF0FA4B5994913BE10B15D02419903"/>
    <w:rsid w:val="00732E96"/>
  </w:style>
  <w:style w:type="paragraph" w:customStyle="1" w:styleId="8276C1BBCB6C4A9388C049CB89E26B22">
    <w:name w:val="8276C1BBCB6C4A9388C049CB89E26B22"/>
    <w:rsid w:val="00732E96"/>
  </w:style>
  <w:style w:type="paragraph" w:customStyle="1" w:styleId="508954D2C1854219BF47739563216202">
    <w:name w:val="508954D2C1854219BF47739563216202"/>
    <w:rsid w:val="00732E96"/>
  </w:style>
  <w:style w:type="paragraph" w:customStyle="1" w:styleId="1D356A2DBB524BC3B0F331F0A2DF040E">
    <w:name w:val="1D356A2DBB524BC3B0F331F0A2DF040E"/>
    <w:rsid w:val="00732E96"/>
  </w:style>
  <w:style w:type="paragraph" w:customStyle="1" w:styleId="E962C4F559CD4039AD0032C206051B90">
    <w:name w:val="E962C4F559CD4039AD0032C206051B90"/>
    <w:rsid w:val="00732E96"/>
  </w:style>
  <w:style w:type="paragraph" w:customStyle="1" w:styleId="76C1CB7B8F554572BCFB78CB31BA6CD3">
    <w:name w:val="76C1CB7B8F554572BCFB78CB31BA6CD3"/>
    <w:rsid w:val="00732E96"/>
  </w:style>
  <w:style w:type="paragraph" w:customStyle="1" w:styleId="2DE9492125BB4AE7AAB58D6EC4CB015C">
    <w:name w:val="2DE9492125BB4AE7AAB58D6EC4CB015C"/>
    <w:rsid w:val="00732E96"/>
  </w:style>
  <w:style w:type="paragraph" w:customStyle="1" w:styleId="B942162A051B4F0ABA7CD1695DB4B6B2">
    <w:name w:val="B942162A051B4F0ABA7CD1695DB4B6B2"/>
    <w:rsid w:val="00732E96"/>
  </w:style>
  <w:style w:type="paragraph" w:customStyle="1" w:styleId="B91475DDE43B413EB6EBC75270AAE15C">
    <w:name w:val="B91475DDE43B413EB6EBC75270AAE15C"/>
    <w:rsid w:val="00732E96"/>
  </w:style>
  <w:style w:type="paragraph" w:customStyle="1" w:styleId="409C145D74B64A6FA21790B7053252D2">
    <w:name w:val="409C145D74B64A6FA21790B7053252D2"/>
    <w:rsid w:val="00732E96"/>
  </w:style>
  <w:style w:type="paragraph" w:customStyle="1" w:styleId="98F8B6F33545497BB14B3C61557AAFF8">
    <w:name w:val="98F8B6F33545497BB14B3C61557AAFF8"/>
    <w:rsid w:val="00732E96"/>
  </w:style>
  <w:style w:type="paragraph" w:customStyle="1" w:styleId="69435A3862A94753A0AFB6DE7D83563E">
    <w:name w:val="69435A3862A94753A0AFB6DE7D83563E"/>
    <w:rsid w:val="00732E96"/>
  </w:style>
  <w:style w:type="paragraph" w:customStyle="1" w:styleId="00582077A39A4C70A3E61F5228855607">
    <w:name w:val="00582077A39A4C70A3E61F5228855607"/>
    <w:rsid w:val="00732E96"/>
  </w:style>
  <w:style w:type="paragraph" w:customStyle="1" w:styleId="630D35AD1673410C87C1F81DB57D64C5">
    <w:name w:val="630D35AD1673410C87C1F81DB57D64C5"/>
    <w:rsid w:val="00732E96"/>
  </w:style>
  <w:style w:type="paragraph" w:customStyle="1" w:styleId="11DD0A2D2EB54BAAA7BF4732EE02C249">
    <w:name w:val="11DD0A2D2EB54BAAA7BF4732EE02C249"/>
    <w:rsid w:val="00732E96"/>
  </w:style>
  <w:style w:type="paragraph" w:customStyle="1" w:styleId="015E2A1E25E143C68A0135077911C17E">
    <w:name w:val="015E2A1E25E143C68A0135077911C17E"/>
    <w:rsid w:val="00732E96"/>
  </w:style>
  <w:style w:type="paragraph" w:customStyle="1" w:styleId="28AB8E98E08444EAB0E7D6041ADF583E">
    <w:name w:val="28AB8E98E08444EAB0E7D6041ADF583E"/>
    <w:rsid w:val="00732E96"/>
  </w:style>
  <w:style w:type="paragraph" w:customStyle="1" w:styleId="FA6C661195D9411EA872C09AB63BF5E6">
    <w:name w:val="FA6C661195D9411EA872C09AB63BF5E6"/>
    <w:rsid w:val="00732E96"/>
  </w:style>
  <w:style w:type="paragraph" w:customStyle="1" w:styleId="F9D5967D4E304B22ABADD05358432ADF">
    <w:name w:val="F9D5967D4E304B22ABADD05358432ADF"/>
    <w:rsid w:val="00732E96"/>
  </w:style>
  <w:style w:type="paragraph" w:customStyle="1" w:styleId="349C3039A9B34FA2A4DA5798C26CAE7F">
    <w:name w:val="349C3039A9B34FA2A4DA5798C26CAE7F"/>
    <w:rsid w:val="00732E96"/>
  </w:style>
  <w:style w:type="paragraph" w:customStyle="1" w:styleId="D144E500F5A247B49438CD7F1134643C3">
    <w:name w:val="D144E500F5A247B49438CD7F1134643C3"/>
    <w:rsid w:val="0073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3">
    <w:name w:val="2005210EADA743E7818762C5EE3C91833"/>
    <w:rsid w:val="0073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3">
    <w:name w:val="64000CAD461A46B9BF2A9168327BD62F3"/>
    <w:rsid w:val="00732E96"/>
    <w:pPr>
      <w:ind w:left="720"/>
      <w:contextualSpacing/>
    </w:pPr>
    <w:rPr>
      <w:rFonts w:eastAsiaTheme="minorHAnsi"/>
    </w:rPr>
  </w:style>
  <w:style w:type="paragraph" w:customStyle="1" w:styleId="3DE2593AD69047C0B9617E43381A942D3">
    <w:name w:val="3DE2593AD69047C0B9617E43381A942D3"/>
    <w:rsid w:val="00732E96"/>
    <w:pPr>
      <w:ind w:left="720"/>
      <w:contextualSpacing/>
    </w:pPr>
    <w:rPr>
      <w:rFonts w:eastAsiaTheme="minorHAnsi"/>
    </w:rPr>
  </w:style>
  <w:style w:type="paragraph" w:customStyle="1" w:styleId="808DD042E6524A559CA90FBEB2C941593">
    <w:name w:val="808DD042E6524A559CA90FBEB2C941593"/>
    <w:rsid w:val="00732E96"/>
    <w:pPr>
      <w:ind w:left="720"/>
      <w:contextualSpacing/>
    </w:pPr>
    <w:rPr>
      <w:rFonts w:eastAsiaTheme="minorHAnsi"/>
    </w:rPr>
  </w:style>
  <w:style w:type="paragraph" w:customStyle="1" w:styleId="B7F9CBC75FA142519D59FA7757FE76732">
    <w:name w:val="B7F9CBC75FA142519D59FA7757FE76732"/>
    <w:rsid w:val="00732E96"/>
    <w:pPr>
      <w:ind w:left="720"/>
      <w:contextualSpacing/>
    </w:pPr>
    <w:rPr>
      <w:rFonts w:eastAsiaTheme="minorHAnsi"/>
    </w:rPr>
  </w:style>
  <w:style w:type="paragraph" w:customStyle="1" w:styleId="D801C3C0376743FA8BEDE7ACA82223261">
    <w:name w:val="D801C3C0376743FA8BEDE7ACA82223261"/>
    <w:rsid w:val="00732E96"/>
    <w:pPr>
      <w:ind w:left="720"/>
      <w:contextualSpacing/>
    </w:pPr>
    <w:rPr>
      <w:rFonts w:eastAsiaTheme="minorHAnsi"/>
    </w:rPr>
  </w:style>
  <w:style w:type="paragraph" w:customStyle="1" w:styleId="F78680178DF64FDAB4AD89F73BBCB5811">
    <w:name w:val="F78680178DF64FDAB4AD89F73BBCB5811"/>
    <w:rsid w:val="00732E96"/>
    <w:pPr>
      <w:ind w:left="720"/>
      <w:contextualSpacing/>
    </w:pPr>
    <w:rPr>
      <w:rFonts w:eastAsiaTheme="minorHAnsi"/>
    </w:rPr>
  </w:style>
  <w:style w:type="paragraph" w:customStyle="1" w:styleId="2C7D21B0AF4145CEA0427D6A3A8F79291">
    <w:name w:val="2C7D21B0AF4145CEA0427D6A3A8F79291"/>
    <w:rsid w:val="00732E96"/>
    <w:pPr>
      <w:ind w:left="720"/>
      <w:contextualSpacing/>
    </w:pPr>
    <w:rPr>
      <w:rFonts w:eastAsiaTheme="minorHAnsi"/>
    </w:rPr>
  </w:style>
  <w:style w:type="paragraph" w:customStyle="1" w:styleId="738B0C24E1F141A9B68EC689877E00B61">
    <w:name w:val="738B0C24E1F141A9B68EC689877E00B61"/>
    <w:rsid w:val="00732E96"/>
    <w:pPr>
      <w:ind w:left="720"/>
      <w:contextualSpacing/>
    </w:pPr>
    <w:rPr>
      <w:rFonts w:eastAsiaTheme="minorHAnsi"/>
    </w:rPr>
  </w:style>
  <w:style w:type="paragraph" w:customStyle="1" w:styleId="E2C55D89204948CF8BE76843F2DE68201">
    <w:name w:val="E2C55D89204948CF8BE76843F2DE68201"/>
    <w:rsid w:val="00732E96"/>
    <w:pPr>
      <w:ind w:left="720"/>
      <w:contextualSpacing/>
    </w:pPr>
    <w:rPr>
      <w:rFonts w:eastAsiaTheme="minorHAnsi"/>
    </w:rPr>
  </w:style>
  <w:style w:type="paragraph" w:customStyle="1" w:styleId="B34B533BC25B4320A1C62021002EC17D3">
    <w:name w:val="B34B533BC25B4320A1C62021002EC17D3"/>
    <w:rsid w:val="0073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44B960DE4DC2A4933C66E07188EF1">
    <w:name w:val="596344B960DE4DC2A4933C66E07188EF1"/>
    <w:rsid w:val="0073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55231FD64E96B988E5648AD5673F1">
    <w:name w:val="EBCC55231FD64E96B988E5648AD5673F1"/>
    <w:rsid w:val="0073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CC7BA5FEE4F818743A338BC1AFC7F1">
    <w:name w:val="239CC7BA5FEE4F818743A338BC1AFC7F1"/>
    <w:rsid w:val="00732E96"/>
    <w:pPr>
      <w:ind w:left="720"/>
      <w:contextualSpacing/>
    </w:pPr>
    <w:rPr>
      <w:rFonts w:eastAsiaTheme="minorHAnsi"/>
    </w:rPr>
  </w:style>
  <w:style w:type="paragraph" w:customStyle="1" w:styleId="93034045197041A095C037F514F26A6B1">
    <w:name w:val="93034045197041A095C037F514F26A6B1"/>
    <w:rsid w:val="00732E96"/>
    <w:pPr>
      <w:ind w:left="720"/>
      <w:contextualSpacing/>
    </w:pPr>
    <w:rPr>
      <w:rFonts w:eastAsiaTheme="minorHAnsi"/>
    </w:rPr>
  </w:style>
  <w:style w:type="paragraph" w:customStyle="1" w:styleId="04CF0FA4B5994913BE10B15D024199031">
    <w:name w:val="04CF0FA4B5994913BE10B15D024199031"/>
    <w:rsid w:val="00732E96"/>
    <w:pPr>
      <w:ind w:left="720"/>
      <w:contextualSpacing/>
    </w:pPr>
    <w:rPr>
      <w:rFonts w:eastAsiaTheme="minorHAnsi"/>
    </w:rPr>
  </w:style>
  <w:style w:type="paragraph" w:customStyle="1" w:styleId="8276C1BBCB6C4A9388C049CB89E26B221">
    <w:name w:val="8276C1BBCB6C4A9388C049CB89E26B221"/>
    <w:rsid w:val="00732E96"/>
    <w:pPr>
      <w:ind w:left="720"/>
      <w:contextualSpacing/>
    </w:pPr>
    <w:rPr>
      <w:rFonts w:eastAsiaTheme="minorHAnsi"/>
    </w:rPr>
  </w:style>
  <w:style w:type="paragraph" w:customStyle="1" w:styleId="508954D2C1854219BF477395632162021">
    <w:name w:val="508954D2C1854219BF477395632162021"/>
    <w:rsid w:val="00732E96"/>
    <w:pPr>
      <w:ind w:left="720"/>
      <w:contextualSpacing/>
    </w:pPr>
    <w:rPr>
      <w:rFonts w:eastAsiaTheme="minorHAnsi"/>
    </w:rPr>
  </w:style>
  <w:style w:type="paragraph" w:customStyle="1" w:styleId="1D356A2DBB524BC3B0F331F0A2DF040E1">
    <w:name w:val="1D356A2DBB524BC3B0F331F0A2DF040E1"/>
    <w:rsid w:val="00732E96"/>
    <w:pPr>
      <w:ind w:left="720"/>
      <w:contextualSpacing/>
    </w:pPr>
    <w:rPr>
      <w:rFonts w:eastAsiaTheme="minorHAnsi"/>
    </w:rPr>
  </w:style>
  <w:style w:type="paragraph" w:customStyle="1" w:styleId="E962C4F559CD4039AD0032C206051B901">
    <w:name w:val="E962C4F559CD4039AD0032C206051B901"/>
    <w:rsid w:val="00732E96"/>
    <w:pPr>
      <w:ind w:left="720"/>
      <w:contextualSpacing/>
    </w:pPr>
    <w:rPr>
      <w:rFonts w:eastAsiaTheme="minorHAnsi"/>
    </w:rPr>
  </w:style>
  <w:style w:type="paragraph" w:customStyle="1" w:styleId="76C1CB7B8F554572BCFB78CB31BA6CD31">
    <w:name w:val="76C1CB7B8F554572BCFB78CB31BA6CD31"/>
    <w:rsid w:val="00732E96"/>
    <w:pPr>
      <w:ind w:left="720"/>
      <w:contextualSpacing/>
    </w:pPr>
    <w:rPr>
      <w:rFonts w:eastAsiaTheme="minorHAnsi"/>
    </w:rPr>
  </w:style>
  <w:style w:type="paragraph" w:customStyle="1" w:styleId="2DE9492125BB4AE7AAB58D6EC4CB015C1">
    <w:name w:val="2DE9492125BB4AE7AAB58D6EC4CB015C1"/>
    <w:rsid w:val="00732E96"/>
    <w:pPr>
      <w:ind w:left="720"/>
      <w:contextualSpacing/>
    </w:pPr>
    <w:rPr>
      <w:rFonts w:eastAsiaTheme="minorHAnsi"/>
    </w:rPr>
  </w:style>
  <w:style w:type="paragraph" w:customStyle="1" w:styleId="B942162A051B4F0ABA7CD1695DB4B6B21">
    <w:name w:val="B942162A051B4F0ABA7CD1695DB4B6B21"/>
    <w:rsid w:val="0073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475DDE43B413EB6EBC75270AAE15C1">
    <w:name w:val="B91475DDE43B413EB6EBC75270AAE15C1"/>
    <w:rsid w:val="0073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C145D74B64A6FA21790B7053252D21">
    <w:name w:val="409C145D74B64A6FA21790B7053252D21"/>
    <w:rsid w:val="0073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B6F33545497BB14B3C61557AAFF81">
    <w:name w:val="98F8B6F33545497BB14B3C61557AAFF81"/>
    <w:rsid w:val="00732E96"/>
    <w:pPr>
      <w:ind w:left="720"/>
      <w:contextualSpacing/>
    </w:pPr>
    <w:rPr>
      <w:rFonts w:eastAsiaTheme="minorHAnsi"/>
    </w:rPr>
  </w:style>
  <w:style w:type="paragraph" w:customStyle="1" w:styleId="69435A3862A94753A0AFB6DE7D83563E1">
    <w:name w:val="69435A3862A94753A0AFB6DE7D83563E1"/>
    <w:rsid w:val="00732E96"/>
    <w:pPr>
      <w:ind w:left="720"/>
      <w:contextualSpacing/>
    </w:pPr>
    <w:rPr>
      <w:rFonts w:eastAsiaTheme="minorHAnsi"/>
    </w:rPr>
  </w:style>
  <w:style w:type="paragraph" w:customStyle="1" w:styleId="00582077A39A4C70A3E61F52288556071">
    <w:name w:val="00582077A39A4C70A3E61F52288556071"/>
    <w:rsid w:val="00732E96"/>
    <w:pPr>
      <w:ind w:left="720"/>
      <w:contextualSpacing/>
    </w:pPr>
    <w:rPr>
      <w:rFonts w:eastAsiaTheme="minorHAnsi"/>
    </w:rPr>
  </w:style>
  <w:style w:type="paragraph" w:customStyle="1" w:styleId="630D35AD1673410C87C1F81DB57D64C51">
    <w:name w:val="630D35AD1673410C87C1F81DB57D64C51"/>
    <w:rsid w:val="00732E96"/>
    <w:pPr>
      <w:ind w:left="720"/>
      <w:contextualSpacing/>
    </w:pPr>
    <w:rPr>
      <w:rFonts w:eastAsiaTheme="minorHAnsi"/>
    </w:rPr>
  </w:style>
  <w:style w:type="paragraph" w:customStyle="1" w:styleId="11DD0A2D2EB54BAAA7BF4732EE02C2491">
    <w:name w:val="11DD0A2D2EB54BAAA7BF4732EE02C2491"/>
    <w:rsid w:val="00732E96"/>
    <w:pPr>
      <w:ind w:left="720"/>
      <w:contextualSpacing/>
    </w:pPr>
    <w:rPr>
      <w:rFonts w:eastAsiaTheme="minorHAnsi"/>
    </w:rPr>
  </w:style>
  <w:style w:type="paragraph" w:customStyle="1" w:styleId="015E2A1E25E143C68A0135077911C17E1">
    <w:name w:val="015E2A1E25E143C68A0135077911C17E1"/>
    <w:rsid w:val="00732E96"/>
    <w:pPr>
      <w:ind w:left="720"/>
      <w:contextualSpacing/>
    </w:pPr>
    <w:rPr>
      <w:rFonts w:eastAsiaTheme="minorHAnsi"/>
    </w:rPr>
  </w:style>
  <w:style w:type="paragraph" w:customStyle="1" w:styleId="28AB8E98E08444EAB0E7D6041ADF583E1">
    <w:name w:val="28AB8E98E08444EAB0E7D6041ADF583E1"/>
    <w:rsid w:val="00732E96"/>
    <w:pPr>
      <w:ind w:left="720"/>
      <w:contextualSpacing/>
    </w:pPr>
    <w:rPr>
      <w:rFonts w:eastAsiaTheme="minorHAnsi"/>
    </w:rPr>
  </w:style>
  <w:style w:type="paragraph" w:customStyle="1" w:styleId="FA6C661195D9411EA872C09AB63BF5E61">
    <w:name w:val="FA6C661195D9411EA872C09AB63BF5E61"/>
    <w:rsid w:val="00732E96"/>
    <w:pPr>
      <w:ind w:left="720"/>
      <w:contextualSpacing/>
    </w:pPr>
    <w:rPr>
      <w:rFonts w:eastAsiaTheme="minorHAnsi"/>
    </w:rPr>
  </w:style>
  <w:style w:type="paragraph" w:customStyle="1" w:styleId="F9D5967D4E304B22ABADD05358432ADF1">
    <w:name w:val="F9D5967D4E304B22ABADD05358432ADF1"/>
    <w:rsid w:val="00732E96"/>
    <w:pPr>
      <w:ind w:left="720"/>
      <w:contextualSpacing/>
    </w:pPr>
    <w:rPr>
      <w:rFonts w:eastAsiaTheme="minorHAnsi"/>
    </w:rPr>
  </w:style>
  <w:style w:type="paragraph" w:customStyle="1" w:styleId="349C3039A9B34FA2A4DA5798C26CAE7F1">
    <w:name w:val="349C3039A9B34FA2A4DA5798C26CAE7F1"/>
    <w:rsid w:val="00732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052486173474A8E7A6B35A9D2A2E1">
    <w:name w:val="6FB052486173474A8E7A6B35A9D2A2E1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4">
    <w:name w:val="D144E500F5A247B49438CD7F1134643C4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4">
    <w:name w:val="2005210EADA743E7818762C5EE3C91834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4">
    <w:name w:val="64000CAD461A46B9BF2A9168327BD62F4"/>
    <w:rsid w:val="005A3D49"/>
    <w:pPr>
      <w:ind w:left="720"/>
      <w:contextualSpacing/>
    </w:pPr>
    <w:rPr>
      <w:rFonts w:eastAsiaTheme="minorHAnsi"/>
    </w:rPr>
  </w:style>
  <w:style w:type="paragraph" w:customStyle="1" w:styleId="3DE2593AD69047C0B9617E43381A942D4">
    <w:name w:val="3DE2593AD69047C0B9617E43381A942D4"/>
    <w:rsid w:val="005A3D49"/>
    <w:pPr>
      <w:ind w:left="720"/>
      <w:contextualSpacing/>
    </w:pPr>
    <w:rPr>
      <w:rFonts w:eastAsiaTheme="minorHAnsi"/>
    </w:rPr>
  </w:style>
  <w:style w:type="paragraph" w:customStyle="1" w:styleId="808DD042E6524A559CA90FBEB2C941594">
    <w:name w:val="808DD042E6524A559CA90FBEB2C941594"/>
    <w:rsid w:val="005A3D49"/>
    <w:pPr>
      <w:ind w:left="720"/>
      <w:contextualSpacing/>
    </w:pPr>
    <w:rPr>
      <w:rFonts w:eastAsiaTheme="minorHAnsi"/>
    </w:rPr>
  </w:style>
  <w:style w:type="paragraph" w:customStyle="1" w:styleId="B7F9CBC75FA142519D59FA7757FE76733">
    <w:name w:val="B7F9CBC75FA142519D59FA7757FE76733"/>
    <w:rsid w:val="005A3D49"/>
    <w:pPr>
      <w:ind w:left="720"/>
      <w:contextualSpacing/>
    </w:pPr>
    <w:rPr>
      <w:rFonts w:eastAsiaTheme="minorHAnsi"/>
    </w:rPr>
  </w:style>
  <w:style w:type="paragraph" w:customStyle="1" w:styleId="D801C3C0376743FA8BEDE7ACA82223262">
    <w:name w:val="D801C3C0376743FA8BEDE7ACA82223262"/>
    <w:rsid w:val="005A3D49"/>
    <w:pPr>
      <w:ind w:left="720"/>
      <w:contextualSpacing/>
    </w:pPr>
    <w:rPr>
      <w:rFonts w:eastAsiaTheme="minorHAnsi"/>
    </w:rPr>
  </w:style>
  <w:style w:type="paragraph" w:customStyle="1" w:styleId="F78680178DF64FDAB4AD89F73BBCB5812">
    <w:name w:val="F78680178DF64FDAB4AD89F73BBCB5812"/>
    <w:rsid w:val="005A3D49"/>
    <w:pPr>
      <w:ind w:left="720"/>
      <w:contextualSpacing/>
    </w:pPr>
    <w:rPr>
      <w:rFonts w:eastAsiaTheme="minorHAnsi"/>
    </w:rPr>
  </w:style>
  <w:style w:type="paragraph" w:customStyle="1" w:styleId="2C7D21B0AF4145CEA0427D6A3A8F79292">
    <w:name w:val="2C7D21B0AF4145CEA0427D6A3A8F79292"/>
    <w:rsid w:val="005A3D49"/>
    <w:pPr>
      <w:ind w:left="720"/>
      <w:contextualSpacing/>
    </w:pPr>
    <w:rPr>
      <w:rFonts w:eastAsiaTheme="minorHAnsi"/>
    </w:rPr>
  </w:style>
  <w:style w:type="paragraph" w:customStyle="1" w:styleId="738B0C24E1F141A9B68EC689877E00B62">
    <w:name w:val="738B0C24E1F141A9B68EC689877E00B62"/>
    <w:rsid w:val="005A3D49"/>
    <w:pPr>
      <w:ind w:left="720"/>
      <w:contextualSpacing/>
    </w:pPr>
    <w:rPr>
      <w:rFonts w:eastAsiaTheme="minorHAnsi"/>
    </w:rPr>
  </w:style>
  <w:style w:type="paragraph" w:customStyle="1" w:styleId="E2C55D89204948CF8BE76843F2DE68202">
    <w:name w:val="E2C55D89204948CF8BE76843F2DE68202"/>
    <w:rsid w:val="005A3D49"/>
    <w:pPr>
      <w:ind w:left="720"/>
      <w:contextualSpacing/>
    </w:pPr>
    <w:rPr>
      <w:rFonts w:eastAsiaTheme="minorHAnsi"/>
    </w:rPr>
  </w:style>
  <w:style w:type="paragraph" w:customStyle="1" w:styleId="B34B533BC25B4320A1C62021002EC17D4">
    <w:name w:val="B34B533BC25B4320A1C62021002EC17D4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44B960DE4DC2A4933C66E07188EF2">
    <w:name w:val="596344B960DE4DC2A4933C66E07188EF2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55231FD64E96B988E5648AD5673F2">
    <w:name w:val="EBCC55231FD64E96B988E5648AD5673F2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CC7BA5FEE4F818743A338BC1AFC7F2">
    <w:name w:val="239CC7BA5FEE4F818743A338BC1AFC7F2"/>
    <w:rsid w:val="005A3D49"/>
    <w:pPr>
      <w:ind w:left="720"/>
      <w:contextualSpacing/>
    </w:pPr>
    <w:rPr>
      <w:rFonts w:eastAsiaTheme="minorHAnsi"/>
    </w:rPr>
  </w:style>
  <w:style w:type="paragraph" w:customStyle="1" w:styleId="93034045197041A095C037F514F26A6B2">
    <w:name w:val="93034045197041A095C037F514F26A6B2"/>
    <w:rsid w:val="005A3D49"/>
    <w:pPr>
      <w:ind w:left="720"/>
      <w:contextualSpacing/>
    </w:pPr>
    <w:rPr>
      <w:rFonts w:eastAsiaTheme="minorHAnsi"/>
    </w:rPr>
  </w:style>
  <w:style w:type="paragraph" w:customStyle="1" w:styleId="04CF0FA4B5994913BE10B15D024199032">
    <w:name w:val="04CF0FA4B5994913BE10B15D024199032"/>
    <w:rsid w:val="005A3D49"/>
    <w:pPr>
      <w:ind w:left="720"/>
      <w:contextualSpacing/>
    </w:pPr>
    <w:rPr>
      <w:rFonts w:eastAsiaTheme="minorHAnsi"/>
    </w:rPr>
  </w:style>
  <w:style w:type="paragraph" w:customStyle="1" w:styleId="8276C1BBCB6C4A9388C049CB89E26B222">
    <w:name w:val="8276C1BBCB6C4A9388C049CB89E26B222"/>
    <w:rsid w:val="005A3D49"/>
    <w:pPr>
      <w:ind w:left="720"/>
      <w:contextualSpacing/>
    </w:pPr>
    <w:rPr>
      <w:rFonts w:eastAsiaTheme="minorHAnsi"/>
    </w:rPr>
  </w:style>
  <w:style w:type="paragraph" w:customStyle="1" w:styleId="508954D2C1854219BF477395632162022">
    <w:name w:val="508954D2C1854219BF477395632162022"/>
    <w:rsid w:val="005A3D49"/>
    <w:pPr>
      <w:ind w:left="720"/>
      <w:contextualSpacing/>
    </w:pPr>
    <w:rPr>
      <w:rFonts w:eastAsiaTheme="minorHAnsi"/>
    </w:rPr>
  </w:style>
  <w:style w:type="paragraph" w:customStyle="1" w:styleId="1D356A2DBB524BC3B0F331F0A2DF040E2">
    <w:name w:val="1D356A2DBB524BC3B0F331F0A2DF040E2"/>
    <w:rsid w:val="005A3D49"/>
    <w:pPr>
      <w:ind w:left="720"/>
      <w:contextualSpacing/>
    </w:pPr>
    <w:rPr>
      <w:rFonts w:eastAsiaTheme="minorHAnsi"/>
    </w:rPr>
  </w:style>
  <w:style w:type="paragraph" w:customStyle="1" w:styleId="E962C4F559CD4039AD0032C206051B902">
    <w:name w:val="E962C4F559CD4039AD0032C206051B902"/>
    <w:rsid w:val="005A3D49"/>
    <w:pPr>
      <w:ind w:left="720"/>
      <w:contextualSpacing/>
    </w:pPr>
    <w:rPr>
      <w:rFonts w:eastAsiaTheme="minorHAnsi"/>
    </w:rPr>
  </w:style>
  <w:style w:type="paragraph" w:customStyle="1" w:styleId="76C1CB7B8F554572BCFB78CB31BA6CD32">
    <w:name w:val="76C1CB7B8F554572BCFB78CB31BA6CD32"/>
    <w:rsid w:val="005A3D49"/>
    <w:pPr>
      <w:ind w:left="720"/>
      <w:contextualSpacing/>
    </w:pPr>
    <w:rPr>
      <w:rFonts w:eastAsiaTheme="minorHAnsi"/>
    </w:rPr>
  </w:style>
  <w:style w:type="paragraph" w:customStyle="1" w:styleId="2DE9492125BB4AE7AAB58D6EC4CB015C2">
    <w:name w:val="2DE9492125BB4AE7AAB58D6EC4CB015C2"/>
    <w:rsid w:val="005A3D49"/>
    <w:pPr>
      <w:ind w:left="720"/>
      <w:contextualSpacing/>
    </w:pPr>
    <w:rPr>
      <w:rFonts w:eastAsiaTheme="minorHAnsi"/>
    </w:rPr>
  </w:style>
  <w:style w:type="paragraph" w:customStyle="1" w:styleId="B942162A051B4F0ABA7CD1695DB4B6B22">
    <w:name w:val="B942162A051B4F0ABA7CD1695DB4B6B22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475DDE43B413EB6EBC75270AAE15C2">
    <w:name w:val="B91475DDE43B413EB6EBC75270AAE15C2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C145D74B64A6FA21790B7053252D22">
    <w:name w:val="409C145D74B64A6FA21790B7053252D22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B6F33545497BB14B3C61557AAFF82">
    <w:name w:val="98F8B6F33545497BB14B3C61557AAFF82"/>
    <w:rsid w:val="005A3D49"/>
    <w:pPr>
      <w:ind w:left="720"/>
      <w:contextualSpacing/>
    </w:pPr>
    <w:rPr>
      <w:rFonts w:eastAsiaTheme="minorHAnsi"/>
    </w:rPr>
  </w:style>
  <w:style w:type="paragraph" w:customStyle="1" w:styleId="69435A3862A94753A0AFB6DE7D83563E2">
    <w:name w:val="69435A3862A94753A0AFB6DE7D83563E2"/>
    <w:rsid w:val="005A3D49"/>
    <w:pPr>
      <w:ind w:left="720"/>
      <w:contextualSpacing/>
    </w:pPr>
    <w:rPr>
      <w:rFonts w:eastAsiaTheme="minorHAnsi"/>
    </w:rPr>
  </w:style>
  <w:style w:type="paragraph" w:customStyle="1" w:styleId="00582077A39A4C70A3E61F52288556072">
    <w:name w:val="00582077A39A4C70A3E61F52288556072"/>
    <w:rsid w:val="005A3D49"/>
    <w:pPr>
      <w:ind w:left="720"/>
      <w:contextualSpacing/>
    </w:pPr>
    <w:rPr>
      <w:rFonts w:eastAsiaTheme="minorHAnsi"/>
    </w:rPr>
  </w:style>
  <w:style w:type="paragraph" w:customStyle="1" w:styleId="630D35AD1673410C87C1F81DB57D64C52">
    <w:name w:val="630D35AD1673410C87C1F81DB57D64C52"/>
    <w:rsid w:val="005A3D49"/>
    <w:pPr>
      <w:ind w:left="720"/>
      <w:contextualSpacing/>
    </w:pPr>
    <w:rPr>
      <w:rFonts w:eastAsiaTheme="minorHAnsi"/>
    </w:rPr>
  </w:style>
  <w:style w:type="paragraph" w:customStyle="1" w:styleId="11DD0A2D2EB54BAAA7BF4732EE02C2492">
    <w:name w:val="11DD0A2D2EB54BAAA7BF4732EE02C2492"/>
    <w:rsid w:val="005A3D49"/>
    <w:pPr>
      <w:ind w:left="720"/>
      <w:contextualSpacing/>
    </w:pPr>
    <w:rPr>
      <w:rFonts w:eastAsiaTheme="minorHAnsi"/>
    </w:rPr>
  </w:style>
  <w:style w:type="paragraph" w:customStyle="1" w:styleId="015E2A1E25E143C68A0135077911C17E2">
    <w:name w:val="015E2A1E25E143C68A0135077911C17E2"/>
    <w:rsid w:val="005A3D49"/>
    <w:pPr>
      <w:ind w:left="720"/>
      <w:contextualSpacing/>
    </w:pPr>
    <w:rPr>
      <w:rFonts w:eastAsiaTheme="minorHAnsi"/>
    </w:rPr>
  </w:style>
  <w:style w:type="paragraph" w:customStyle="1" w:styleId="28AB8E98E08444EAB0E7D6041ADF583E2">
    <w:name w:val="28AB8E98E08444EAB0E7D6041ADF583E2"/>
    <w:rsid w:val="005A3D49"/>
    <w:pPr>
      <w:ind w:left="720"/>
      <w:contextualSpacing/>
    </w:pPr>
    <w:rPr>
      <w:rFonts w:eastAsiaTheme="minorHAnsi"/>
    </w:rPr>
  </w:style>
  <w:style w:type="paragraph" w:customStyle="1" w:styleId="FA6C661195D9411EA872C09AB63BF5E62">
    <w:name w:val="FA6C661195D9411EA872C09AB63BF5E62"/>
    <w:rsid w:val="005A3D49"/>
    <w:pPr>
      <w:ind w:left="720"/>
      <w:contextualSpacing/>
    </w:pPr>
    <w:rPr>
      <w:rFonts w:eastAsiaTheme="minorHAnsi"/>
    </w:rPr>
  </w:style>
  <w:style w:type="paragraph" w:customStyle="1" w:styleId="F9D5967D4E304B22ABADD05358432ADF2">
    <w:name w:val="F9D5967D4E304B22ABADD05358432ADF2"/>
    <w:rsid w:val="005A3D49"/>
    <w:pPr>
      <w:ind w:left="720"/>
      <w:contextualSpacing/>
    </w:pPr>
    <w:rPr>
      <w:rFonts w:eastAsiaTheme="minorHAnsi"/>
    </w:rPr>
  </w:style>
  <w:style w:type="paragraph" w:customStyle="1" w:styleId="349C3039A9B34FA2A4DA5798C26CAE7F2">
    <w:name w:val="349C3039A9B34FA2A4DA5798C26CAE7F2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052486173474A8E7A6B35A9D2A2E11">
    <w:name w:val="6FB052486173474A8E7A6B35A9D2A2E11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5">
    <w:name w:val="D144E500F5A247B49438CD7F1134643C5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5">
    <w:name w:val="2005210EADA743E7818762C5EE3C91835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5">
    <w:name w:val="64000CAD461A46B9BF2A9168327BD62F5"/>
    <w:rsid w:val="005A3D49"/>
    <w:pPr>
      <w:ind w:left="720"/>
      <w:contextualSpacing/>
    </w:pPr>
    <w:rPr>
      <w:rFonts w:eastAsiaTheme="minorHAnsi"/>
    </w:rPr>
  </w:style>
  <w:style w:type="paragraph" w:customStyle="1" w:styleId="3DE2593AD69047C0B9617E43381A942D5">
    <w:name w:val="3DE2593AD69047C0B9617E43381A942D5"/>
    <w:rsid w:val="005A3D49"/>
    <w:pPr>
      <w:ind w:left="720"/>
      <w:contextualSpacing/>
    </w:pPr>
    <w:rPr>
      <w:rFonts w:eastAsiaTheme="minorHAnsi"/>
    </w:rPr>
  </w:style>
  <w:style w:type="paragraph" w:customStyle="1" w:styleId="808DD042E6524A559CA90FBEB2C941595">
    <w:name w:val="808DD042E6524A559CA90FBEB2C941595"/>
    <w:rsid w:val="005A3D49"/>
    <w:pPr>
      <w:ind w:left="720"/>
      <w:contextualSpacing/>
    </w:pPr>
    <w:rPr>
      <w:rFonts w:eastAsiaTheme="minorHAnsi"/>
    </w:rPr>
  </w:style>
  <w:style w:type="paragraph" w:customStyle="1" w:styleId="B7F9CBC75FA142519D59FA7757FE76734">
    <w:name w:val="B7F9CBC75FA142519D59FA7757FE76734"/>
    <w:rsid w:val="005A3D49"/>
    <w:pPr>
      <w:ind w:left="720"/>
      <w:contextualSpacing/>
    </w:pPr>
    <w:rPr>
      <w:rFonts w:eastAsiaTheme="minorHAnsi"/>
    </w:rPr>
  </w:style>
  <w:style w:type="paragraph" w:customStyle="1" w:styleId="D801C3C0376743FA8BEDE7ACA82223263">
    <w:name w:val="D801C3C0376743FA8BEDE7ACA82223263"/>
    <w:rsid w:val="005A3D49"/>
    <w:pPr>
      <w:ind w:left="720"/>
      <w:contextualSpacing/>
    </w:pPr>
    <w:rPr>
      <w:rFonts w:eastAsiaTheme="minorHAnsi"/>
    </w:rPr>
  </w:style>
  <w:style w:type="paragraph" w:customStyle="1" w:styleId="F78680178DF64FDAB4AD89F73BBCB5813">
    <w:name w:val="F78680178DF64FDAB4AD89F73BBCB5813"/>
    <w:rsid w:val="005A3D49"/>
    <w:pPr>
      <w:ind w:left="720"/>
      <w:contextualSpacing/>
    </w:pPr>
    <w:rPr>
      <w:rFonts w:eastAsiaTheme="minorHAnsi"/>
    </w:rPr>
  </w:style>
  <w:style w:type="paragraph" w:customStyle="1" w:styleId="2C7D21B0AF4145CEA0427D6A3A8F79293">
    <w:name w:val="2C7D21B0AF4145CEA0427D6A3A8F79293"/>
    <w:rsid w:val="005A3D49"/>
    <w:pPr>
      <w:ind w:left="720"/>
      <w:contextualSpacing/>
    </w:pPr>
    <w:rPr>
      <w:rFonts w:eastAsiaTheme="minorHAnsi"/>
    </w:rPr>
  </w:style>
  <w:style w:type="paragraph" w:customStyle="1" w:styleId="738B0C24E1F141A9B68EC689877E00B63">
    <w:name w:val="738B0C24E1F141A9B68EC689877E00B63"/>
    <w:rsid w:val="005A3D49"/>
    <w:pPr>
      <w:ind w:left="720"/>
      <w:contextualSpacing/>
    </w:pPr>
    <w:rPr>
      <w:rFonts w:eastAsiaTheme="minorHAnsi"/>
    </w:rPr>
  </w:style>
  <w:style w:type="paragraph" w:customStyle="1" w:styleId="E2C55D89204948CF8BE76843F2DE68203">
    <w:name w:val="E2C55D89204948CF8BE76843F2DE68203"/>
    <w:rsid w:val="005A3D49"/>
    <w:pPr>
      <w:ind w:left="720"/>
      <w:contextualSpacing/>
    </w:pPr>
    <w:rPr>
      <w:rFonts w:eastAsiaTheme="minorHAnsi"/>
    </w:rPr>
  </w:style>
  <w:style w:type="paragraph" w:customStyle="1" w:styleId="B34B533BC25B4320A1C62021002EC17D5">
    <w:name w:val="B34B533BC25B4320A1C62021002EC17D5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44B960DE4DC2A4933C66E07188EF3">
    <w:name w:val="596344B960DE4DC2A4933C66E07188EF3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55231FD64E96B988E5648AD5673F3">
    <w:name w:val="EBCC55231FD64E96B988E5648AD5673F3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CC7BA5FEE4F818743A338BC1AFC7F3">
    <w:name w:val="239CC7BA5FEE4F818743A338BC1AFC7F3"/>
    <w:rsid w:val="005A3D49"/>
    <w:pPr>
      <w:ind w:left="720"/>
      <w:contextualSpacing/>
    </w:pPr>
    <w:rPr>
      <w:rFonts w:eastAsiaTheme="minorHAnsi"/>
    </w:rPr>
  </w:style>
  <w:style w:type="paragraph" w:customStyle="1" w:styleId="93034045197041A095C037F514F26A6B3">
    <w:name w:val="93034045197041A095C037F514F26A6B3"/>
    <w:rsid w:val="005A3D49"/>
    <w:pPr>
      <w:ind w:left="720"/>
      <w:contextualSpacing/>
    </w:pPr>
    <w:rPr>
      <w:rFonts w:eastAsiaTheme="minorHAnsi"/>
    </w:rPr>
  </w:style>
  <w:style w:type="paragraph" w:customStyle="1" w:styleId="04CF0FA4B5994913BE10B15D024199033">
    <w:name w:val="04CF0FA4B5994913BE10B15D024199033"/>
    <w:rsid w:val="005A3D49"/>
    <w:pPr>
      <w:ind w:left="720"/>
      <w:contextualSpacing/>
    </w:pPr>
    <w:rPr>
      <w:rFonts w:eastAsiaTheme="minorHAnsi"/>
    </w:rPr>
  </w:style>
  <w:style w:type="paragraph" w:customStyle="1" w:styleId="8276C1BBCB6C4A9388C049CB89E26B223">
    <w:name w:val="8276C1BBCB6C4A9388C049CB89E26B223"/>
    <w:rsid w:val="005A3D49"/>
    <w:pPr>
      <w:ind w:left="720"/>
      <w:contextualSpacing/>
    </w:pPr>
    <w:rPr>
      <w:rFonts w:eastAsiaTheme="minorHAnsi"/>
    </w:rPr>
  </w:style>
  <w:style w:type="paragraph" w:customStyle="1" w:styleId="508954D2C1854219BF477395632162023">
    <w:name w:val="508954D2C1854219BF477395632162023"/>
    <w:rsid w:val="005A3D49"/>
    <w:pPr>
      <w:ind w:left="720"/>
      <w:contextualSpacing/>
    </w:pPr>
    <w:rPr>
      <w:rFonts w:eastAsiaTheme="minorHAnsi"/>
    </w:rPr>
  </w:style>
  <w:style w:type="paragraph" w:customStyle="1" w:styleId="1D356A2DBB524BC3B0F331F0A2DF040E3">
    <w:name w:val="1D356A2DBB524BC3B0F331F0A2DF040E3"/>
    <w:rsid w:val="005A3D49"/>
    <w:pPr>
      <w:ind w:left="720"/>
      <w:contextualSpacing/>
    </w:pPr>
    <w:rPr>
      <w:rFonts w:eastAsiaTheme="minorHAnsi"/>
    </w:rPr>
  </w:style>
  <w:style w:type="paragraph" w:customStyle="1" w:styleId="E962C4F559CD4039AD0032C206051B903">
    <w:name w:val="E962C4F559CD4039AD0032C206051B903"/>
    <w:rsid w:val="005A3D49"/>
    <w:pPr>
      <w:ind w:left="720"/>
      <w:contextualSpacing/>
    </w:pPr>
    <w:rPr>
      <w:rFonts w:eastAsiaTheme="minorHAnsi"/>
    </w:rPr>
  </w:style>
  <w:style w:type="paragraph" w:customStyle="1" w:styleId="76C1CB7B8F554572BCFB78CB31BA6CD33">
    <w:name w:val="76C1CB7B8F554572BCFB78CB31BA6CD33"/>
    <w:rsid w:val="005A3D49"/>
    <w:pPr>
      <w:ind w:left="720"/>
      <w:contextualSpacing/>
    </w:pPr>
    <w:rPr>
      <w:rFonts w:eastAsiaTheme="minorHAnsi"/>
    </w:rPr>
  </w:style>
  <w:style w:type="paragraph" w:customStyle="1" w:styleId="2DE9492125BB4AE7AAB58D6EC4CB015C3">
    <w:name w:val="2DE9492125BB4AE7AAB58D6EC4CB015C3"/>
    <w:rsid w:val="005A3D49"/>
    <w:pPr>
      <w:ind w:left="720"/>
      <w:contextualSpacing/>
    </w:pPr>
    <w:rPr>
      <w:rFonts w:eastAsiaTheme="minorHAnsi"/>
    </w:rPr>
  </w:style>
  <w:style w:type="paragraph" w:customStyle="1" w:styleId="B942162A051B4F0ABA7CD1695DB4B6B23">
    <w:name w:val="B942162A051B4F0ABA7CD1695DB4B6B23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475DDE43B413EB6EBC75270AAE15C3">
    <w:name w:val="B91475DDE43B413EB6EBC75270AAE15C3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C145D74B64A6FA21790B7053252D23">
    <w:name w:val="409C145D74B64A6FA21790B7053252D23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B6F33545497BB14B3C61557AAFF83">
    <w:name w:val="98F8B6F33545497BB14B3C61557AAFF83"/>
    <w:rsid w:val="005A3D49"/>
    <w:pPr>
      <w:ind w:left="720"/>
      <w:contextualSpacing/>
    </w:pPr>
    <w:rPr>
      <w:rFonts w:eastAsiaTheme="minorHAnsi"/>
    </w:rPr>
  </w:style>
  <w:style w:type="paragraph" w:customStyle="1" w:styleId="69435A3862A94753A0AFB6DE7D83563E3">
    <w:name w:val="69435A3862A94753A0AFB6DE7D83563E3"/>
    <w:rsid w:val="005A3D49"/>
    <w:pPr>
      <w:ind w:left="720"/>
      <w:contextualSpacing/>
    </w:pPr>
    <w:rPr>
      <w:rFonts w:eastAsiaTheme="minorHAnsi"/>
    </w:rPr>
  </w:style>
  <w:style w:type="paragraph" w:customStyle="1" w:styleId="00582077A39A4C70A3E61F52288556073">
    <w:name w:val="00582077A39A4C70A3E61F52288556073"/>
    <w:rsid w:val="005A3D49"/>
    <w:pPr>
      <w:ind w:left="720"/>
      <w:contextualSpacing/>
    </w:pPr>
    <w:rPr>
      <w:rFonts w:eastAsiaTheme="minorHAnsi"/>
    </w:rPr>
  </w:style>
  <w:style w:type="paragraph" w:customStyle="1" w:styleId="630D35AD1673410C87C1F81DB57D64C53">
    <w:name w:val="630D35AD1673410C87C1F81DB57D64C53"/>
    <w:rsid w:val="005A3D49"/>
    <w:pPr>
      <w:ind w:left="720"/>
      <w:contextualSpacing/>
    </w:pPr>
    <w:rPr>
      <w:rFonts w:eastAsiaTheme="minorHAnsi"/>
    </w:rPr>
  </w:style>
  <w:style w:type="paragraph" w:customStyle="1" w:styleId="11DD0A2D2EB54BAAA7BF4732EE02C2493">
    <w:name w:val="11DD0A2D2EB54BAAA7BF4732EE02C2493"/>
    <w:rsid w:val="005A3D49"/>
    <w:pPr>
      <w:ind w:left="720"/>
      <w:contextualSpacing/>
    </w:pPr>
    <w:rPr>
      <w:rFonts w:eastAsiaTheme="minorHAnsi"/>
    </w:rPr>
  </w:style>
  <w:style w:type="paragraph" w:customStyle="1" w:styleId="015E2A1E25E143C68A0135077911C17E3">
    <w:name w:val="015E2A1E25E143C68A0135077911C17E3"/>
    <w:rsid w:val="005A3D49"/>
    <w:pPr>
      <w:ind w:left="720"/>
      <w:contextualSpacing/>
    </w:pPr>
    <w:rPr>
      <w:rFonts w:eastAsiaTheme="minorHAnsi"/>
    </w:rPr>
  </w:style>
  <w:style w:type="paragraph" w:customStyle="1" w:styleId="28AB8E98E08444EAB0E7D6041ADF583E3">
    <w:name w:val="28AB8E98E08444EAB0E7D6041ADF583E3"/>
    <w:rsid w:val="005A3D49"/>
    <w:pPr>
      <w:ind w:left="720"/>
      <w:contextualSpacing/>
    </w:pPr>
    <w:rPr>
      <w:rFonts w:eastAsiaTheme="minorHAnsi"/>
    </w:rPr>
  </w:style>
  <w:style w:type="paragraph" w:customStyle="1" w:styleId="FA6C661195D9411EA872C09AB63BF5E63">
    <w:name w:val="FA6C661195D9411EA872C09AB63BF5E63"/>
    <w:rsid w:val="005A3D49"/>
    <w:pPr>
      <w:ind w:left="720"/>
      <w:contextualSpacing/>
    </w:pPr>
    <w:rPr>
      <w:rFonts w:eastAsiaTheme="minorHAnsi"/>
    </w:rPr>
  </w:style>
  <w:style w:type="paragraph" w:customStyle="1" w:styleId="F9D5967D4E304B22ABADD05358432ADF3">
    <w:name w:val="F9D5967D4E304B22ABADD05358432ADF3"/>
    <w:rsid w:val="005A3D49"/>
    <w:pPr>
      <w:ind w:left="720"/>
      <w:contextualSpacing/>
    </w:pPr>
    <w:rPr>
      <w:rFonts w:eastAsiaTheme="minorHAnsi"/>
    </w:rPr>
  </w:style>
  <w:style w:type="paragraph" w:customStyle="1" w:styleId="349C3039A9B34FA2A4DA5798C26CAE7F3">
    <w:name w:val="349C3039A9B34FA2A4DA5798C26CAE7F3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052486173474A8E7A6B35A9D2A2E12">
    <w:name w:val="6FB052486173474A8E7A6B35A9D2A2E12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6">
    <w:name w:val="D144E500F5A247B49438CD7F1134643C6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6">
    <w:name w:val="2005210EADA743E7818762C5EE3C91836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6">
    <w:name w:val="64000CAD461A46B9BF2A9168327BD62F6"/>
    <w:rsid w:val="005A3D49"/>
    <w:pPr>
      <w:ind w:left="720"/>
      <w:contextualSpacing/>
    </w:pPr>
    <w:rPr>
      <w:rFonts w:eastAsiaTheme="minorHAnsi"/>
    </w:rPr>
  </w:style>
  <w:style w:type="paragraph" w:customStyle="1" w:styleId="3DE2593AD69047C0B9617E43381A942D6">
    <w:name w:val="3DE2593AD69047C0B9617E43381A942D6"/>
    <w:rsid w:val="005A3D49"/>
    <w:pPr>
      <w:ind w:left="720"/>
      <w:contextualSpacing/>
    </w:pPr>
    <w:rPr>
      <w:rFonts w:eastAsiaTheme="minorHAnsi"/>
    </w:rPr>
  </w:style>
  <w:style w:type="paragraph" w:customStyle="1" w:styleId="808DD042E6524A559CA90FBEB2C941596">
    <w:name w:val="808DD042E6524A559CA90FBEB2C941596"/>
    <w:rsid w:val="005A3D49"/>
    <w:pPr>
      <w:ind w:left="720"/>
      <w:contextualSpacing/>
    </w:pPr>
    <w:rPr>
      <w:rFonts w:eastAsiaTheme="minorHAnsi"/>
    </w:rPr>
  </w:style>
  <w:style w:type="paragraph" w:customStyle="1" w:styleId="B7F9CBC75FA142519D59FA7757FE76735">
    <w:name w:val="B7F9CBC75FA142519D59FA7757FE76735"/>
    <w:rsid w:val="005A3D49"/>
    <w:pPr>
      <w:ind w:left="720"/>
      <w:contextualSpacing/>
    </w:pPr>
    <w:rPr>
      <w:rFonts w:eastAsiaTheme="minorHAnsi"/>
    </w:rPr>
  </w:style>
  <w:style w:type="paragraph" w:customStyle="1" w:styleId="D801C3C0376743FA8BEDE7ACA82223264">
    <w:name w:val="D801C3C0376743FA8BEDE7ACA82223264"/>
    <w:rsid w:val="005A3D49"/>
    <w:pPr>
      <w:ind w:left="720"/>
      <w:contextualSpacing/>
    </w:pPr>
    <w:rPr>
      <w:rFonts w:eastAsiaTheme="minorHAnsi"/>
    </w:rPr>
  </w:style>
  <w:style w:type="paragraph" w:customStyle="1" w:styleId="F78680178DF64FDAB4AD89F73BBCB5814">
    <w:name w:val="F78680178DF64FDAB4AD89F73BBCB5814"/>
    <w:rsid w:val="005A3D49"/>
    <w:pPr>
      <w:ind w:left="720"/>
      <w:contextualSpacing/>
    </w:pPr>
    <w:rPr>
      <w:rFonts w:eastAsiaTheme="minorHAnsi"/>
    </w:rPr>
  </w:style>
  <w:style w:type="paragraph" w:customStyle="1" w:styleId="2C7D21B0AF4145CEA0427D6A3A8F79294">
    <w:name w:val="2C7D21B0AF4145CEA0427D6A3A8F79294"/>
    <w:rsid w:val="005A3D49"/>
    <w:pPr>
      <w:ind w:left="720"/>
      <w:contextualSpacing/>
    </w:pPr>
    <w:rPr>
      <w:rFonts w:eastAsiaTheme="minorHAnsi"/>
    </w:rPr>
  </w:style>
  <w:style w:type="paragraph" w:customStyle="1" w:styleId="738B0C24E1F141A9B68EC689877E00B64">
    <w:name w:val="738B0C24E1F141A9B68EC689877E00B64"/>
    <w:rsid w:val="005A3D49"/>
    <w:pPr>
      <w:ind w:left="720"/>
      <w:contextualSpacing/>
    </w:pPr>
    <w:rPr>
      <w:rFonts w:eastAsiaTheme="minorHAnsi"/>
    </w:rPr>
  </w:style>
  <w:style w:type="paragraph" w:customStyle="1" w:styleId="E2C55D89204948CF8BE76843F2DE68204">
    <w:name w:val="E2C55D89204948CF8BE76843F2DE68204"/>
    <w:rsid w:val="005A3D49"/>
    <w:pPr>
      <w:ind w:left="720"/>
      <w:contextualSpacing/>
    </w:pPr>
    <w:rPr>
      <w:rFonts w:eastAsiaTheme="minorHAnsi"/>
    </w:rPr>
  </w:style>
  <w:style w:type="paragraph" w:customStyle="1" w:styleId="B34B533BC25B4320A1C62021002EC17D6">
    <w:name w:val="B34B533BC25B4320A1C62021002EC17D6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2BA0DE6147ADB2EF117E6CBD1DC9">
    <w:name w:val="DC572BA0DE6147ADB2EF117E6CBD1DC9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44B960DE4DC2A4933C66E07188EF4">
    <w:name w:val="596344B960DE4DC2A4933C66E07188EF4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55231FD64E96B988E5648AD5673F4">
    <w:name w:val="EBCC55231FD64E96B988E5648AD5673F4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CC7BA5FEE4F818743A338BC1AFC7F4">
    <w:name w:val="239CC7BA5FEE4F818743A338BC1AFC7F4"/>
    <w:rsid w:val="005A3D49"/>
    <w:pPr>
      <w:ind w:left="720"/>
      <w:contextualSpacing/>
    </w:pPr>
    <w:rPr>
      <w:rFonts w:eastAsiaTheme="minorHAnsi"/>
    </w:rPr>
  </w:style>
  <w:style w:type="paragraph" w:customStyle="1" w:styleId="93034045197041A095C037F514F26A6B4">
    <w:name w:val="93034045197041A095C037F514F26A6B4"/>
    <w:rsid w:val="005A3D49"/>
    <w:pPr>
      <w:ind w:left="720"/>
      <w:contextualSpacing/>
    </w:pPr>
    <w:rPr>
      <w:rFonts w:eastAsiaTheme="minorHAnsi"/>
    </w:rPr>
  </w:style>
  <w:style w:type="paragraph" w:customStyle="1" w:styleId="04CF0FA4B5994913BE10B15D024199034">
    <w:name w:val="04CF0FA4B5994913BE10B15D024199034"/>
    <w:rsid w:val="005A3D49"/>
    <w:pPr>
      <w:ind w:left="720"/>
      <w:contextualSpacing/>
    </w:pPr>
    <w:rPr>
      <w:rFonts w:eastAsiaTheme="minorHAnsi"/>
    </w:rPr>
  </w:style>
  <w:style w:type="paragraph" w:customStyle="1" w:styleId="8276C1BBCB6C4A9388C049CB89E26B224">
    <w:name w:val="8276C1BBCB6C4A9388C049CB89E26B224"/>
    <w:rsid w:val="005A3D49"/>
    <w:pPr>
      <w:ind w:left="720"/>
      <w:contextualSpacing/>
    </w:pPr>
    <w:rPr>
      <w:rFonts w:eastAsiaTheme="minorHAnsi"/>
    </w:rPr>
  </w:style>
  <w:style w:type="paragraph" w:customStyle="1" w:styleId="508954D2C1854219BF477395632162024">
    <w:name w:val="508954D2C1854219BF477395632162024"/>
    <w:rsid w:val="005A3D49"/>
    <w:pPr>
      <w:ind w:left="720"/>
      <w:contextualSpacing/>
    </w:pPr>
    <w:rPr>
      <w:rFonts w:eastAsiaTheme="minorHAnsi"/>
    </w:rPr>
  </w:style>
  <w:style w:type="paragraph" w:customStyle="1" w:styleId="1D356A2DBB524BC3B0F331F0A2DF040E4">
    <w:name w:val="1D356A2DBB524BC3B0F331F0A2DF040E4"/>
    <w:rsid w:val="005A3D49"/>
    <w:pPr>
      <w:ind w:left="720"/>
      <w:contextualSpacing/>
    </w:pPr>
    <w:rPr>
      <w:rFonts w:eastAsiaTheme="minorHAnsi"/>
    </w:rPr>
  </w:style>
  <w:style w:type="paragraph" w:customStyle="1" w:styleId="E962C4F559CD4039AD0032C206051B904">
    <w:name w:val="E962C4F559CD4039AD0032C206051B904"/>
    <w:rsid w:val="005A3D49"/>
    <w:pPr>
      <w:ind w:left="720"/>
      <w:contextualSpacing/>
    </w:pPr>
    <w:rPr>
      <w:rFonts w:eastAsiaTheme="minorHAnsi"/>
    </w:rPr>
  </w:style>
  <w:style w:type="paragraph" w:customStyle="1" w:styleId="76C1CB7B8F554572BCFB78CB31BA6CD34">
    <w:name w:val="76C1CB7B8F554572BCFB78CB31BA6CD34"/>
    <w:rsid w:val="005A3D49"/>
    <w:pPr>
      <w:ind w:left="720"/>
      <w:contextualSpacing/>
    </w:pPr>
    <w:rPr>
      <w:rFonts w:eastAsiaTheme="minorHAnsi"/>
    </w:rPr>
  </w:style>
  <w:style w:type="paragraph" w:customStyle="1" w:styleId="2DE9492125BB4AE7AAB58D6EC4CB015C4">
    <w:name w:val="2DE9492125BB4AE7AAB58D6EC4CB015C4"/>
    <w:rsid w:val="005A3D49"/>
    <w:pPr>
      <w:ind w:left="720"/>
      <w:contextualSpacing/>
    </w:pPr>
    <w:rPr>
      <w:rFonts w:eastAsiaTheme="minorHAnsi"/>
    </w:rPr>
  </w:style>
  <w:style w:type="paragraph" w:customStyle="1" w:styleId="B942162A051B4F0ABA7CD1695DB4B6B24">
    <w:name w:val="B942162A051B4F0ABA7CD1695DB4B6B24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475DDE43B413EB6EBC75270AAE15C4">
    <w:name w:val="B91475DDE43B413EB6EBC75270AAE15C4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C145D74B64A6FA21790B7053252D24">
    <w:name w:val="409C145D74B64A6FA21790B7053252D24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B6F33545497BB14B3C61557AAFF84">
    <w:name w:val="98F8B6F33545497BB14B3C61557AAFF84"/>
    <w:rsid w:val="005A3D49"/>
    <w:pPr>
      <w:ind w:left="720"/>
      <w:contextualSpacing/>
    </w:pPr>
    <w:rPr>
      <w:rFonts w:eastAsiaTheme="minorHAnsi"/>
    </w:rPr>
  </w:style>
  <w:style w:type="paragraph" w:customStyle="1" w:styleId="69435A3862A94753A0AFB6DE7D83563E4">
    <w:name w:val="69435A3862A94753A0AFB6DE7D83563E4"/>
    <w:rsid w:val="005A3D49"/>
    <w:pPr>
      <w:ind w:left="720"/>
      <w:contextualSpacing/>
    </w:pPr>
    <w:rPr>
      <w:rFonts w:eastAsiaTheme="minorHAnsi"/>
    </w:rPr>
  </w:style>
  <w:style w:type="paragraph" w:customStyle="1" w:styleId="00582077A39A4C70A3E61F52288556074">
    <w:name w:val="00582077A39A4C70A3E61F52288556074"/>
    <w:rsid w:val="005A3D49"/>
    <w:pPr>
      <w:ind w:left="720"/>
      <w:contextualSpacing/>
    </w:pPr>
    <w:rPr>
      <w:rFonts w:eastAsiaTheme="minorHAnsi"/>
    </w:rPr>
  </w:style>
  <w:style w:type="paragraph" w:customStyle="1" w:styleId="630D35AD1673410C87C1F81DB57D64C54">
    <w:name w:val="630D35AD1673410C87C1F81DB57D64C54"/>
    <w:rsid w:val="005A3D49"/>
    <w:pPr>
      <w:ind w:left="720"/>
      <w:contextualSpacing/>
    </w:pPr>
    <w:rPr>
      <w:rFonts w:eastAsiaTheme="minorHAnsi"/>
    </w:rPr>
  </w:style>
  <w:style w:type="paragraph" w:customStyle="1" w:styleId="11DD0A2D2EB54BAAA7BF4732EE02C2494">
    <w:name w:val="11DD0A2D2EB54BAAA7BF4732EE02C2494"/>
    <w:rsid w:val="005A3D49"/>
    <w:pPr>
      <w:ind w:left="720"/>
      <w:contextualSpacing/>
    </w:pPr>
    <w:rPr>
      <w:rFonts w:eastAsiaTheme="minorHAnsi"/>
    </w:rPr>
  </w:style>
  <w:style w:type="paragraph" w:customStyle="1" w:styleId="015E2A1E25E143C68A0135077911C17E4">
    <w:name w:val="015E2A1E25E143C68A0135077911C17E4"/>
    <w:rsid w:val="005A3D49"/>
    <w:pPr>
      <w:ind w:left="720"/>
      <w:contextualSpacing/>
    </w:pPr>
    <w:rPr>
      <w:rFonts w:eastAsiaTheme="minorHAnsi"/>
    </w:rPr>
  </w:style>
  <w:style w:type="paragraph" w:customStyle="1" w:styleId="28AB8E98E08444EAB0E7D6041ADF583E4">
    <w:name w:val="28AB8E98E08444EAB0E7D6041ADF583E4"/>
    <w:rsid w:val="005A3D49"/>
    <w:pPr>
      <w:ind w:left="720"/>
      <w:contextualSpacing/>
    </w:pPr>
    <w:rPr>
      <w:rFonts w:eastAsiaTheme="minorHAnsi"/>
    </w:rPr>
  </w:style>
  <w:style w:type="paragraph" w:customStyle="1" w:styleId="FA6C661195D9411EA872C09AB63BF5E64">
    <w:name w:val="FA6C661195D9411EA872C09AB63BF5E64"/>
    <w:rsid w:val="005A3D49"/>
    <w:pPr>
      <w:ind w:left="720"/>
      <w:contextualSpacing/>
    </w:pPr>
    <w:rPr>
      <w:rFonts w:eastAsiaTheme="minorHAnsi"/>
    </w:rPr>
  </w:style>
  <w:style w:type="paragraph" w:customStyle="1" w:styleId="F9D5967D4E304B22ABADD05358432ADF4">
    <w:name w:val="F9D5967D4E304B22ABADD05358432ADF4"/>
    <w:rsid w:val="005A3D49"/>
    <w:pPr>
      <w:ind w:left="720"/>
      <w:contextualSpacing/>
    </w:pPr>
    <w:rPr>
      <w:rFonts w:eastAsiaTheme="minorHAnsi"/>
    </w:rPr>
  </w:style>
  <w:style w:type="paragraph" w:customStyle="1" w:styleId="349C3039A9B34FA2A4DA5798C26CAE7F4">
    <w:name w:val="349C3039A9B34FA2A4DA5798C26CAE7F4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052486173474A8E7A6B35A9D2A2E13">
    <w:name w:val="6FB052486173474A8E7A6B35A9D2A2E13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7">
    <w:name w:val="D144E500F5A247B49438CD7F1134643C7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7">
    <w:name w:val="2005210EADA743E7818762C5EE3C91837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7">
    <w:name w:val="64000CAD461A46B9BF2A9168327BD62F7"/>
    <w:rsid w:val="005A3D49"/>
    <w:pPr>
      <w:ind w:left="720"/>
      <w:contextualSpacing/>
    </w:pPr>
    <w:rPr>
      <w:rFonts w:eastAsiaTheme="minorHAnsi"/>
    </w:rPr>
  </w:style>
  <w:style w:type="paragraph" w:customStyle="1" w:styleId="3DE2593AD69047C0B9617E43381A942D7">
    <w:name w:val="3DE2593AD69047C0B9617E43381A942D7"/>
    <w:rsid w:val="005A3D49"/>
    <w:pPr>
      <w:ind w:left="720"/>
      <w:contextualSpacing/>
    </w:pPr>
    <w:rPr>
      <w:rFonts w:eastAsiaTheme="minorHAnsi"/>
    </w:rPr>
  </w:style>
  <w:style w:type="paragraph" w:customStyle="1" w:styleId="808DD042E6524A559CA90FBEB2C941597">
    <w:name w:val="808DD042E6524A559CA90FBEB2C941597"/>
    <w:rsid w:val="005A3D49"/>
    <w:pPr>
      <w:ind w:left="720"/>
      <w:contextualSpacing/>
    </w:pPr>
    <w:rPr>
      <w:rFonts w:eastAsiaTheme="minorHAnsi"/>
    </w:rPr>
  </w:style>
  <w:style w:type="paragraph" w:customStyle="1" w:styleId="B7F9CBC75FA142519D59FA7757FE76736">
    <w:name w:val="B7F9CBC75FA142519D59FA7757FE76736"/>
    <w:rsid w:val="005A3D49"/>
    <w:pPr>
      <w:ind w:left="720"/>
      <w:contextualSpacing/>
    </w:pPr>
    <w:rPr>
      <w:rFonts w:eastAsiaTheme="minorHAnsi"/>
    </w:rPr>
  </w:style>
  <w:style w:type="paragraph" w:customStyle="1" w:styleId="D801C3C0376743FA8BEDE7ACA82223265">
    <w:name w:val="D801C3C0376743FA8BEDE7ACA82223265"/>
    <w:rsid w:val="005A3D49"/>
    <w:pPr>
      <w:ind w:left="720"/>
      <w:contextualSpacing/>
    </w:pPr>
    <w:rPr>
      <w:rFonts w:eastAsiaTheme="minorHAnsi"/>
    </w:rPr>
  </w:style>
  <w:style w:type="paragraph" w:customStyle="1" w:styleId="F78680178DF64FDAB4AD89F73BBCB5815">
    <w:name w:val="F78680178DF64FDAB4AD89F73BBCB5815"/>
    <w:rsid w:val="005A3D49"/>
    <w:pPr>
      <w:ind w:left="720"/>
      <w:contextualSpacing/>
    </w:pPr>
    <w:rPr>
      <w:rFonts w:eastAsiaTheme="minorHAnsi"/>
    </w:rPr>
  </w:style>
  <w:style w:type="paragraph" w:customStyle="1" w:styleId="2C7D21B0AF4145CEA0427D6A3A8F79295">
    <w:name w:val="2C7D21B0AF4145CEA0427D6A3A8F79295"/>
    <w:rsid w:val="005A3D49"/>
    <w:pPr>
      <w:ind w:left="720"/>
      <w:contextualSpacing/>
    </w:pPr>
    <w:rPr>
      <w:rFonts w:eastAsiaTheme="minorHAnsi"/>
    </w:rPr>
  </w:style>
  <w:style w:type="paragraph" w:customStyle="1" w:styleId="738B0C24E1F141A9B68EC689877E00B65">
    <w:name w:val="738B0C24E1F141A9B68EC689877E00B65"/>
    <w:rsid w:val="005A3D49"/>
    <w:pPr>
      <w:ind w:left="720"/>
      <w:contextualSpacing/>
    </w:pPr>
    <w:rPr>
      <w:rFonts w:eastAsiaTheme="minorHAnsi"/>
    </w:rPr>
  </w:style>
  <w:style w:type="paragraph" w:customStyle="1" w:styleId="E2C55D89204948CF8BE76843F2DE68205">
    <w:name w:val="E2C55D89204948CF8BE76843F2DE68205"/>
    <w:rsid w:val="005A3D49"/>
    <w:pPr>
      <w:ind w:left="720"/>
      <w:contextualSpacing/>
    </w:pPr>
    <w:rPr>
      <w:rFonts w:eastAsiaTheme="minorHAnsi"/>
    </w:rPr>
  </w:style>
  <w:style w:type="paragraph" w:customStyle="1" w:styleId="B34B533BC25B4320A1C62021002EC17D7">
    <w:name w:val="B34B533BC25B4320A1C62021002EC17D7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72BA0DE6147ADB2EF117E6CBD1DC91">
    <w:name w:val="DC572BA0DE6147ADB2EF117E6CBD1DC91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44B960DE4DC2A4933C66E07188EF5">
    <w:name w:val="596344B960DE4DC2A4933C66E07188EF5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55231FD64E96B988E5648AD5673F5">
    <w:name w:val="EBCC55231FD64E96B988E5648AD5673F5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CC7BA5FEE4F818743A338BC1AFC7F5">
    <w:name w:val="239CC7BA5FEE4F818743A338BC1AFC7F5"/>
    <w:rsid w:val="005A3D49"/>
    <w:pPr>
      <w:ind w:left="720"/>
      <w:contextualSpacing/>
    </w:pPr>
    <w:rPr>
      <w:rFonts w:eastAsiaTheme="minorHAnsi"/>
    </w:rPr>
  </w:style>
  <w:style w:type="paragraph" w:customStyle="1" w:styleId="93034045197041A095C037F514F26A6B5">
    <w:name w:val="93034045197041A095C037F514F26A6B5"/>
    <w:rsid w:val="005A3D49"/>
    <w:pPr>
      <w:ind w:left="720"/>
      <w:contextualSpacing/>
    </w:pPr>
    <w:rPr>
      <w:rFonts w:eastAsiaTheme="minorHAnsi"/>
    </w:rPr>
  </w:style>
  <w:style w:type="paragraph" w:customStyle="1" w:styleId="04CF0FA4B5994913BE10B15D024199035">
    <w:name w:val="04CF0FA4B5994913BE10B15D024199035"/>
    <w:rsid w:val="005A3D49"/>
    <w:pPr>
      <w:ind w:left="720"/>
      <w:contextualSpacing/>
    </w:pPr>
    <w:rPr>
      <w:rFonts w:eastAsiaTheme="minorHAnsi"/>
    </w:rPr>
  </w:style>
  <w:style w:type="paragraph" w:customStyle="1" w:styleId="8276C1BBCB6C4A9388C049CB89E26B225">
    <w:name w:val="8276C1BBCB6C4A9388C049CB89E26B225"/>
    <w:rsid w:val="005A3D49"/>
    <w:pPr>
      <w:ind w:left="720"/>
      <w:contextualSpacing/>
    </w:pPr>
    <w:rPr>
      <w:rFonts w:eastAsiaTheme="minorHAnsi"/>
    </w:rPr>
  </w:style>
  <w:style w:type="paragraph" w:customStyle="1" w:styleId="508954D2C1854219BF477395632162025">
    <w:name w:val="508954D2C1854219BF477395632162025"/>
    <w:rsid w:val="005A3D49"/>
    <w:pPr>
      <w:ind w:left="720"/>
      <w:contextualSpacing/>
    </w:pPr>
    <w:rPr>
      <w:rFonts w:eastAsiaTheme="minorHAnsi"/>
    </w:rPr>
  </w:style>
  <w:style w:type="paragraph" w:customStyle="1" w:styleId="1D356A2DBB524BC3B0F331F0A2DF040E5">
    <w:name w:val="1D356A2DBB524BC3B0F331F0A2DF040E5"/>
    <w:rsid w:val="005A3D49"/>
    <w:pPr>
      <w:ind w:left="720"/>
      <w:contextualSpacing/>
    </w:pPr>
    <w:rPr>
      <w:rFonts w:eastAsiaTheme="minorHAnsi"/>
    </w:rPr>
  </w:style>
  <w:style w:type="paragraph" w:customStyle="1" w:styleId="E962C4F559CD4039AD0032C206051B905">
    <w:name w:val="E962C4F559CD4039AD0032C206051B905"/>
    <w:rsid w:val="005A3D49"/>
    <w:pPr>
      <w:ind w:left="720"/>
      <w:contextualSpacing/>
    </w:pPr>
    <w:rPr>
      <w:rFonts w:eastAsiaTheme="minorHAnsi"/>
    </w:rPr>
  </w:style>
  <w:style w:type="paragraph" w:customStyle="1" w:styleId="76C1CB7B8F554572BCFB78CB31BA6CD35">
    <w:name w:val="76C1CB7B8F554572BCFB78CB31BA6CD35"/>
    <w:rsid w:val="005A3D49"/>
    <w:pPr>
      <w:ind w:left="720"/>
      <w:contextualSpacing/>
    </w:pPr>
    <w:rPr>
      <w:rFonts w:eastAsiaTheme="minorHAnsi"/>
    </w:rPr>
  </w:style>
  <w:style w:type="paragraph" w:customStyle="1" w:styleId="2DE9492125BB4AE7AAB58D6EC4CB015C5">
    <w:name w:val="2DE9492125BB4AE7AAB58D6EC4CB015C5"/>
    <w:rsid w:val="005A3D49"/>
    <w:pPr>
      <w:ind w:left="720"/>
      <w:contextualSpacing/>
    </w:pPr>
    <w:rPr>
      <w:rFonts w:eastAsiaTheme="minorHAnsi"/>
    </w:rPr>
  </w:style>
  <w:style w:type="paragraph" w:customStyle="1" w:styleId="B942162A051B4F0ABA7CD1695DB4B6B25">
    <w:name w:val="B942162A051B4F0ABA7CD1695DB4B6B25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9A6ED412E4A2C8099696631E3371E">
    <w:name w:val="C839A6ED412E4A2C8099696631E3371E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475DDE43B413EB6EBC75270AAE15C5">
    <w:name w:val="B91475DDE43B413EB6EBC75270AAE15C5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C145D74B64A6FA21790B7053252D25">
    <w:name w:val="409C145D74B64A6FA21790B7053252D25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B6F33545497BB14B3C61557AAFF85">
    <w:name w:val="98F8B6F33545497BB14B3C61557AAFF85"/>
    <w:rsid w:val="005A3D49"/>
    <w:pPr>
      <w:ind w:left="720"/>
      <w:contextualSpacing/>
    </w:pPr>
    <w:rPr>
      <w:rFonts w:eastAsiaTheme="minorHAnsi"/>
    </w:rPr>
  </w:style>
  <w:style w:type="paragraph" w:customStyle="1" w:styleId="69435A3862A94753A0AFB6DE7D83563E5">
    <w:name w:val="69435A3862A94753A0AFB6DE7D83563E5"/>
    <w:rsid w:val="005A3D49"/>
    <w:pPr>
      <w:ind w:left="720"/>
      <w:contextualSpacing/>
    </w:pPr>
    <w:rPr>
      <w:rFonts w:eastAsiaTheme="minorHAnsi"/>
    </w:rPr>
  </w:style>
  <w:style w:type="paragraph" w:customStyle="1" w:styleId="00582077A39A4C70A3E61F52288556075">
    <w:name w:val="00582077A39A4C70A3E61F52288556075"/>
    <w:rsid w:val="005A3D49"/>
    <w:pPr>
      <w:ind w:left="720"/>
      <w:contextualSpacing/>
    </w:pPr>
    <w:rPr>
      <w:rFonts w:eastAsiaTheme="minorHAnsi"/>
    </w:rPr>
  </w:style>
  <w:style w:type="paragraph" w:customStyle="1" w:styleId="630D35AD1673410C87C1F81DB57D64C55">
    <w:name w:val="630D35AD1673410C87C1F81DB57D64C55"/>
    <w:rsid w:val="005A3D49"/>
    <w:pPr>
      <w:ind w:left="720"/>
      <w:contextualSpacing/>
    </w:pPr>
    <w:rPr>
      <w:rFonts w:eastAsiaTheme="minorHAnsi"/>
    </w:rPr>
  </w:style>
  <w:style w:type="paragraph" w:customStyle="1" w:styleId="11DD0A2D2EB54BAAA7BF4732EE02C2495">
    <w:name w:val="11DD0A2D2EB54BAAA7BF4732EE02C2495"/>
    <w:rsid w:val="005A3D49"/>
    <w:pPr>
      <w:ind w:left="720"/>
      <w:contextualSpacing/>
    </w:pPr>
    <w:rPr>
      <w:rFonts w:eastAsiaTheme="minorHAnsi"/>
    </w:rPr>
  </w:style>
  <w:style w:type="paragraph" w:customStyle="1" w:styleId="015E2A1E25E143C68A0135077911C17E5">
    <w:name w:val="015E2A1E25E143C68A0135077911C17E5"/>
    <w:rsid w:val="005A3D49"/>
    <w:pPr>
      <w:ind w:left="720"/>
      <w:contextualSpacing/>
    </w:pPr>
    <w:rPr>
      <w:rFonts w:eastAsiaTheme="minorHAnsi"/>
    </w:rPr>
  </w:style>
  <w:style w:type="paragraph" w:customStyle="1" w:styleId="28AB8E98E08444EAB0E7D6041ADF583E5">
    <w:name w:val="28AB8E98E08444EAB0E7D6041ADF583E5"/>
    <w:rsid w:val="005A3D49"/>
    <w:pPr>
      <w:ind w:left="720"/>
      <w:contextualSpacing/>
    </w:pPr>
    <w:rPr>
      <w:rFonts w:eastAsiaTheme="minorHAnsi"/>
    </w:rPr>
  </w:style>
  <w:style w:type="paragraph" w:customStyle="1" w:styleId="FA6C661195D9411EA872C09AB63BF5E65">
    <w:name w:val="FA6C661195D9411EA872C09AB63BF5E65"/>
    <w:rsid w:val="005A3D49"/>
    <w:pPr>
      <w:ind w:left="720"/>
      <w:contextualSpacing/>
    </w:pPr>
    <w:rPr>
      <w:rFonts w:eastAsiaTheme="minorHAnsi"/>
    </w:rPr>
  </w:style>
  <w:style w:type="paragraph" w:customStyle="1" w:styleId="F9D5967D4E304B22ABADD05358432ADF5">
    <w:name w:val="F9D5967D4E304B22ABADD05358432ADF5"/>
    <w:rsid w:val="005A3D49"/>
    <w:pPr>
      <w:ind w:left="720"/>
      <w:contextualSpacing/>
    </w:pPr>
    <w:rPr>
      <w:rFonts w:eastAsiaTheme="minorHAnsi"/>
    </w:rPr>
  </w:style>
  <w:style w:type="paragraph" w:customStyle="1" w:styleId="349C3039A9B34FA2A4DA5798C26CAE7F5">
    <w:name w:val="349C3039A9B34FA2A4DA5798C26CAE7F5"/>
    <w:rsid w:val="005A3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052486173474A8E7A6B35A9D2A2E14">
    <w:name w:val="6FB052486173474A8E7A6B35A9D2A2E14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8">
    <w:name w:val="D144E500F5A247B49438CD7F1134643C8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8">
    <w:name w:val="2005210EADA743E7818762C5EE3C91838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8">
    <w:name w:val="64000CAD461A46B9BF2A9168327BD62F8"/>
    <w:rsid w:val="004B1CCC"/>
    <w:pPr>
      <w:ind w:left="720"/>
      <w:contextualSpacing/>
    </w:pPr>
    <w:rPr>
      <w:rFonts w:eastAsiaTheme="minorHAnsi"/>
    </w:rPr>
  </w:style>
  <w:style w:type="paragraph" w:customStyle="1" w:styleId="3DE2593AD69047C0B9617E43381A942D8">
    <w:name w:val="3DE2593AD69047C0B9617E43381A942D8"/>
    <w:rsid w:val="004B1CCC"/>
    <w:pPr>
      <w:ind w:left="720"/>
      <w:contextualSpacing/>
    </w:pPr>
    <w:rPr>
      <w:rFonts w:eastAsiaTheme="minorHAnsi"/>
    </w:rPr>
  </w:style>
  <w:style w:type="paragraph" w:customStyle="1" w:styleId="808DD042E6524A559CA90FBEB2C941598">
    <w:name w:val="808DD042E6524A559CA90FBEB2C941598"/>
    <w:rsid w:val="004B1CCC"/>
    <w:pPr>
      <w:ind w:left="720"/>
      <w:contextualSpacing/>
    </w:pPr>
    <w:rPr>
      <w:rFonts w:eastAsiaTheme="minorHAnsi"/>
    </w:rPr>
  </w:style>
  <w:style w:type="paragraph" w:customStyle="1" w:styleId="B7F9CBC75FA142519D59FA7757FE76737">
    <w:name w:val="B7F9CBC75FA142519D59FA7757FE76737"/>
    <w:rsid w:val="004B1CCC"/>
    <w:pPr>
      <w:ind w:left="720"/>
      <w:contextualSpacing/>
    </w:pPr>
    <w:rPr>
      <w:rFonts w:eastAsiaTheme="minorHAnsi"/>
    </w:rPr>
  </w:style>
  <w:style w:type="paragraph" w:customStyle="1" w:styleId="D801C3C0376743FA8BEDE7ACA82223266">
    <w:name w:val="D801C3C0376743FA8BEDE7ACA82223266"/>
    <w:rsid w:val="004B1CCC"/>
    <w:pPr>
      <w:ind w:left="720"/>
      <w:contextualSpacing/>
    </w:pPr>
    <w:rPr>
      <w:rFonts w:eastAsiaTheme="minorHAnsi"/>
    </w:rPr>
  </w:style>
  <w:style w:type="paragraph" w:customStyle="1" w:styleId="F78680178DF64FDAB4AD89F73BBCB5816">
    <w:name w:val="F78680178DF64FDAB4AD89F73BBCB5816"/>
    <w:rsid w:val="004B1CCC"/>
    <w:pPr>
      <w:ind w:left="720"/>
      <w:contextualSpacing/>
    </w:pPr>
    <w:rPr>
      <w:rFonts w:eastAsiaTheme="minorHAnsi"/>
    </w:rPr>
  </w:style>
  <w:style w:type="paragraph" w:customStyle="1" w:styleId="2C7D21B0AF4145CEA0427D6A3A8F79296">
    <w:name w:val="2C7D21B0AF4145CEA0427D6A3A8F79296"/>
    <w:rsid w:val="004B1CCC"/>
    <w:pPr>
      <w:ind w:left="720"/>
      <w:contextualSpacing/>
    </w:pPr>
    <w:rPr>
      <w:rFonts w:eastAsiaTheme="minorHAnsi"/>
    </w:rPr>
  </w:style>
  <w:style w:type="paragraph" w:customStyle="1" w:styleId="738B0C24E1F141A9B68EC689877E00B66">
    <w:name w:val="738B0C24E1F141A9B68EC689877E00B66"/>
    <w:rsid w:val="004B1CCC"/>
    <w:pPr>
      <w:ind w:left="720"/>
      <w:contextualSpacing/>
    </w:pPr>
    <w:rPr>
      <w:rFonts w:eastAsiaTheme="minorHAnsi"/>
    </w:rPr>
  </w:style>
  <w:style w:type="paragraph" w:customStyle="1" w:styleId="E2C55D89204948CF8BE76843F2DE68206">
    <w:name w:val="E2C55D89204948CF8BE76843F2DE68206"/>
    <w:rsid w:val="004B1CCC"/>
    <w:pPr>
      <w:ind w:left="720"/>
      <w:contextualSpacing/>
    </w:pPr>
    <w:rPr>
      <w:rFonts w:eastAsiaTheme="minorHAnsi"/>
    </w:rPr>
  </w:style>
  <w:style w:type="paragraph" w:customStyle="1" w:styleId="B34B533BC25B4320A1C62021002EC17D8">
    <w:name w:val="B34B533BC25B4320A1C62021002EC17D8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44B960DE4DC2A4933C66E07188EF6">
    <w:name w:val="596344B960DE4DC2A4933C66E07188EF6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55231FD64E96B988E5648AD5673F6">
    <w:name w:val="EBCC55231FD64E96B988E5648AD5673F6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CC7BA5FEE4F818743A338BC1AFC7F6">
    <w:name w:val="239CC7BA5FEE4F818743A338BC1AFC7F6"/>
    <w:rsid w:val="004B1CCC"/>
    <w:pPr>
      <w:ind w:left="720"/>
      <w:contextualSpacing/>
    </w:pPr>
    <w:rPr>
      <w:rFonts w:eastAsiaTheme="minorHAnsi"/>
    </w:rPr>
  </w:style>
  <w:style w:type="paragraph" w:customStyle="1" w:styleId="93034045197041A095C037F514F26A6B6">
    <w:name w:val="93034045197041A095C037F514F26A6B6"/>
    <w:rsid w:val="004B1CCC"/>
    <w:pPr>
      <w:ind w:left="720"/>
      <w:contextualSpacing/>
    </w:pPr>
    <w:rPr>
      <w:rFonts w:eastAsiaTheme="minorHAnsi"/>
    </w:rPr>
  </w:style>
  <w:style w:type="paragraph" w:customStyle="1" w:styleId="04CF0FA4B5994913BE10B15D024199036">
    <w:name w:val="04CF0FA4B5994913BE10B15D024199036"/>
    <w:rsid w:val="004B1CCC"/>
    <w:pPr>
      <w:ind w:left="720"/>
      <w:contextualSpacing/>
    </w:pPr>
    <w:rPr>
      <w:rFonts w:eastAsiaTheme="minorHAnsi"/>
    </w:rPr>
  </w:style>
  <w:style w:type="paragraph" w:customStyle="1" w:styleId="8276C1BBCB6C4A9388C049CB89E26B226">
    <w:name w:val="8276C1BBCB6C4A9388C049CB89E26B226"/>
    <w:rsid w:val="004B1CCC"/>
    <w:pPr>
      <w:ind w:left="720"/>
      <w:contextualSpacing/>
    </w:pPr>
    <w:rPr>
      <w:rFonts w:eastAsiaTheme="minorHAnsi"/>
    </w:rPr>
  </w:style>
  <w:style w:type="paragraph" w:customStyle="1" w:styleId="508954D2C1854219BF477395632162026">
    <w:name w:val="508954D2C1854219BF477395632162026"/>
    <w:rsid w:val="004B1CCC"/>
    <w:pPr>
      <w:ind w:left="720"/>
      <w:contextualSpacing/>
    </w:pPr>
    <w:rPr>
      <w:rFonts w:eastAsiaTheme="minorHAnsi"/>
    </w:rPr>
  </w:style>
  <w:style w:type="paragraph" w:customStyle="1" w:styleId="1D356A2DBB524BC3B0F331F0A2DF040E6">
    <w:name w:val="1D356A2DBB524BC3B0F331F0A2DF040E6"/>
    <w:rsid w:val="004B1CCC"/>
    <w:pPr>
      <w:ind w:left="720"/>
      <w:contextualSpacing/>
    </w:pPr>
    <w:rPr>
      <w:rFonts w:eastAsiaTheme="minorHAnsi"/>
    </w:rPr>
  </w:style>
  <w:style w:type="paragraph" w:customStyle="1" w:styleId="E962C4F559CD4039AD0032C206051B906">
    <w:name w:val="E962C4F559CD4039AD0032C206051B906"/>
    <w:rsid w:val="004B1CCC"/>
    <w:pPr>
      <w:ind w:left="720"/>
      <w:contextualSpacing/>
    </w:pPr>
    <w:rPr>
      <w:rFonts w:eastAsiaTheme="minorHAnsi"/>
    </w:rPr>
  </w:style>
  <w:style w:type="paragraph" w:customStyle="1" w:styleId="76C1CB7B8F554572BCFB78CB31BA6CD36">
    <w:name w:val="76C1CB7B8F554572BCFB78CB31BA6CD36"/>
    <w:rsid w:val="004B1CCC"/>
    <w:pPr>
      <w:ind w:left="720"/>
      <w:contextualSpacing/>
    </w:pPr>
    <w:rPr>
      <w:rFonts w:eastAsiaTheme="minorHAnsi"/>
    </w:rPr>
  </w:style>
  <w:style w:type="paragraph" w:customStyle="1" w:styleId="2DE9492125BB4AE7AAB58D6EC4CB015C6">
    <w:name w:val="2DE9492125BB4AE7AAB58D6EC4CB015C6"/>
    <w:rsid w:val="004B1CCC"/>
    <w:pPr>
      <w:ind w:left="720"/>
      <w:contextualSpacing/>
    </w:pPr>
    <w:rPr>
      <w:rFonts w:eastAsiaTheme="minorHAnsi"/>
    </w:rPr>
  </w:style>
  <w:style w:type="paragraph" w:customStyle="1" w:styleId="B942162A051B4F0ABA7CD1695DB4B6B26">
    <w:name w:val="B942162A051B4F0ABA7CD1695DB4B6B26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9A6ED412E4A2C8099696631E3371E1">
    <w:name w:val="C839A6ED412E4A2C8099696631E3371E1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475DDE43B413EB6EBC75270AAE15C6">
    <w:name w:val="B91475DDE43B413EB6EBC75270AAE15C6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C145D74B64A6FA21790B7053252D26">
    <w:name w:val="409C145D74B64A6FA21790B7053252D26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B6F33545497BB14B3C61557AAFF86">
    <w:name w:val="98F8B6F33545497BB14B3C61557AAFF86"/>
    <w:rsid w:val="004B1CCC"/>
    <w:pPr>
      <w:ind w:left="720"/>
      <w:contextualSpacing/>
    </w:pPr>
    <w:rPr>
      <w:rFonts w:eastAsiaTheme="minorHAnsi"/>
    </w:rPr>
  </w:style>
  <w:style w:type="paragraph" w:customStyle="1" w:styleId="69435A3862A94753A0AFB6DE7D83563E6">
    <w:name w:val="69435A3862A94753A0AFB6DE7D83563E6"/>
    <w:rsid w:val="004B1CCC"/>
    <w:pPr>
      <w:ind w:left="720"/>
      <w:contextualSpacing/>
    </w:pPr>
    <w:rPr>
      <w:rFonts w:eastAsiaTheme="minorHAnsi"/>
    </w:rPr>
  </w:style>
  <w:style w:type="paragraph" w:customStyle="1" w:styleId="00582077A39A4C70A3E61F52288556076">
    <w:name w:val="00582077A39A4C70A3E61F52288556076"/>
    <w:rsid w:val="004B1CCC"/>
    <w:pPr>
      <w:ind w:left="720"/>
      <w:contextualSpacing/>
    </w:pPr>
    <w:rPr>
      <w:rFonts w:eastAsiaTheme="minorHAnsi"/>
    </w:rPr>
  </w:style>
  <w:style w:type="paragraph" w:customStyle="1" w:styleId="630D35AD1673410C87C1F81DB57D64C56">
    <w:name w:val="630D35AD1673410C87C1F81DB57D64C56"/>
    <w:rsid w:val="004B1CCC"/>
    <w:pPr>
      <w:ind w:left="720"/>
      <w:contextualSpacing/>
    </w:pPr>
    <w:rPr>
      <w:rFonts w:eastAsiaTheme="minorHAnsi"/>
    </w:rPr>
  </w:style>
  <w:style w:type="paragraph" w:customStyle="1" w:styleId="11DD0A2D2EB54BAAA7BF4732EE02C2496">
    <w:name w:val="11DD0A2D2EB54BAAA7BF4732EE02C2496"/>
    <w:rsid w:val="004B1CCC"/>
    <w:pPr>
      <w:ind w:left="720"/>
      <w:contextualSpacing/>
    </w:pPr>
    <w:rPr>
      <w:rFonts w:eastAsiaTheme="minorHAnsi"/>
    </w:rPr>
  </w:style>
  <w:style w:type="paragraph" w:customStyle="1" w:styleId="015E2A1E25E143C68A0135077911C17E6">
    <w:name w:val="015E2A1E25E143C68A0135077911C17E6"/>
    <w:rsid w:val="004B1CCC"/>
    <w:pPr>
      <w:ind w:left="720"/>
      <w:contextualSpacing/>
    </w:pPr>
    <w:rPr>
      <w:rFonts w:eastAsiaTheme="minorHAnsi"/>
    </w:rPr>
  </w:style>
  <w:style w:type="paragraph" w:customStyle="1" w:styleId="28AB8E98E08444EAB0E7D6041ADF583E6">
    <w:name w:val="28AB8E98E08444EAB0E7D6041ADF583E6"/>
    <w:rsid w:val="004B1CCC"/>
    <w:pPr>
      <w:ind w:left="720"/>
      <w:contextualSpacing/>
    </w:pPr>
    <w:rPr>
      <w:rFonts w:eastAsiaTheme="minorHAnsi"/>
    </w:rPr>
  </w:style>
  <w:style w:type="paragraph" w:customStyle="1" w:styleId="FA6C661195D9411EA872C09AB63BF5E66">
    <w:name w:val="FA6C661195D9411EA872C09AB63BF5E66"/>
    <w:rsid w:val="004B1CCC"/>
    <w:pPr>
      <w:ind w:left="720"/>
      <w:contextualSpacing/>
    </w:pPr>
    <w:rPr>
      <w:rFonts w:eastAsiaTheme="minorHAnsi"/>
    </w:rPr>
  </w:style>
  <w:style w:type="paragraph" w:customStyle="1" w:styleId="F9D5967D4E304B22ABADD05358432ADF6">
    <w:name w:val="F9D5967D4E304B22ABADD05358432ADF6"/>
    <w:rsid w:val="004B1CCC"/>
    <w:pPr>
      <w:ind w:left="720"/>
      <w:contextualSpacing/>
    </w:pPr>
    <w:rPr>
      <w:rFonts w:eastAsiaTheme="minorHAnsi"/>
    </w:rPr>
  </w:style>
  <w:style w:type="paragraph" w:customStyle="1" w:styleId="349C3039A9B34FA2A4DA5798C26CAE7F6">
    <w:name w:val="349C3039A9B34FA2A4DA5798C26CAE7F6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052486173474A8E7A6B35A9D2A2E15">
    <w:name w:val="6FB052486173474A8E7A6B35A9D2A2E15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9">
    <w:name w:val="D144E500F5A247B49438CD7F1134643C9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9">
    <w:name w:val="2005210EADA743E7818762C5EE3C91839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9">
    <w:name w:val="64000CAD461A46B9BF2A9168327BD62F9"/>
    <w:rsid w:val="004B1CCC"/>
    <w:pPr>
      <w:ind w:left="720"/>
      <w:contextualSpacing/>
    </w:pPr>
    <w:rPr>
      <w:rFonts w:eastAsiaTheme="minorHAnsi"/>
    </w:rPr>
  </w:style>
  <w:style w:type="paragraph" w:customStyle="1" w:styleId="3DE2593AD69047C0B9617E43381A942D9">
    <w:name w:val="3DE2593AD69047C0B9617E43381A942D9"/>
    <w:rsid w:val="004B1CCC"/>
    <w:pPr>
      <w:ind w:left="720"/>
      <w:contextualSpacing/>
    </w:pPr>
    <w:rPr>
      <w:rFonts w:eastAsiaTheme="minorHAnsi"/>
    </w:rPr>
  </w:style>
  <w:style w:type="paragraph" w:customStyle="1" w:styleId="808DD042E6524A559CA90FBEB2C941599">
    <w:name w:val="808DD042E6524A559CA90FBEB2C941599"/>
    <w:rsid w:val="004B1CCC"/>
    <w:pPr>
      <w:ind w:left="720"/>
      <w:contextualSpacing/>
    </w:pPr>
    <w:rPr>
      <w:rFonts w:eastAsiaTheme="minorHAnsi"/>
    </w:rPr>
  </w:style>
  <w:style w:type="paragraph" w:customStyle="1" w:styleId="B7F9CBC75FA142519D59FA7757FE76738">
    <w:name w:val="B7F9CBC75FA142519D59FA7757FE76738"/>
    <w:rsid w:val="004B1CCC"/>
    <w:pPr>
      <w:ind w:left="720"/>
      <w:contextualSpacing/>
    </w:pPr>
    <w:rPr>
      <w:rFonts w:eastAsiaTheme="minorHAnsi"/>
    </w:rPr>
  </w:style>
  <w:style w:type="paragraph" w:customStyle="1" w:styleId="D801C3C0376743FA8BEDE7ACA82223267">
    <w:name w:val="D801C3C0376743FA8BEDE7ACA82223267"/>
    <w:rsid w:val="004B1CCC"/>
    <w:pPr>
      <w:ind w:left="720"/>
      <w:contextualSpacing/>
    </w:pPr>
    <w:rPr>
      <w:rFonts w:eastAsiaTheme="minorHAnsi"/>
    </w:rPr>
  </w:style>
  <w:style w:type="paragraph" w:customStyle="1" w:styleId="F78680178DF64FDAB4AD89F73BBCB5817">
    <w:name w:val="F78680178DF64FDAB4AD89F73BBCB5817"/>
    <w:rsid w:val="004B1CCC"/>
    <w:pPr>
      <w:ind w:left="720"/>
      <w:contextualSpacing/>
    </w:pPr>
    <w:rPr>
      <w:rFonts w:eastAsiaTheme="minorHAnsi"/>
    </w:rPr>
  </w:style>
  <w:style w:type="paragraph" w:customStyle="1" w:styleId="2C7D21B0AF4145CEA0427D6A3A8F79297">
    <w:name w:val="2C7D21B0AF4145CEA0427D6A3A8F79297"/>
    <w:rsid w:val="004B1CCC"/>
    <w:pPr>
      <w:ind w:left="720"/>
      <w:contextualSpacing/>
    </w:pPr>
    <w:rPr>
      <w:rFonts w:eastAsiaTheme="minorHAnsi"/>
    </w:rPr>
  </w:style>
  <w:style w:type="paragraph" w:customStyle="1" w:styleId="738B0C24E1F141A9B68EC689877E00B67">
    <w:name w:val="738B0C24E1F141A9B68EC689877E00B67"/>
    <w:rsid w:val="004B1CCC"/>
    <w:pPr>
      <w:ind w:left="720"/>
      <w:contextualSpacing/>
    </w:pPr>
    <w:rPr>
      <w:rFonts w:eastAsiaTheme="minorHAnsi"/>
    </w:rPr>
  </w:style>
  <w:style w:type="paragraph" w:customStyle="1" w:styleId="E2C55D89204948CF8BE76843F2DE68207">
    <w:name w:val="E2C55D89204948CF8BE76843F2DE68207"/>
    <w:rsid w:val="004B1CCC"/>
    <w:pPr>
      <w:ind w:left="720"/>
      <w:contextualSpacing/>
    </w:pPr>
    <w:rPr>
      <w:rFonts w:eastAsiaTheme="minorHAnsi"/>
    </w:rPr>
  </w:style>
  <w:style w:type="paragraph" w:customStyle="1" w:styleId="B34B533BC25B4320A1C62021002EC17D9">
    <w:name w:val="B34B533BC25B4320A1C62021002EC17D9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44B960DE4DC2A4933C66E07188EF7">
    <w:name w:val="596344B960DE4DC2A4933C66E07188EF7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55231FD64E96B988E5648AD5673F7">
    <w:name w:val="EBCC55231FD64E96B988E5648AD5673F7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CC7BA5FEE4F818743A338BC1AFC7F7">
    <w:name w:val="239CC7BA5FEE4F818743A338BC1AFC7F7"/>
    <w:rsid w:val="004B1CCC"/>
    <w:pPr>
      <w:ind w:left="720"/>
      <w:contextualSpacing/>
    </w:pPr>
    <w:rPr>
      <w:rFonts w:eastAsiaTheme="minorHAnsi"/>
    </w:rPr>
  </w:style>
  <w:style w:type="paragraph" w:customStyle="1" w:styleId="93034045197041A095C037F514F26A6B7">
    <w:name w:val="93034045197041A095C037F514F26A6B7"/>
    <w:rsid w:val="004B1CCC"/>
    <w:pPr>
      <w:ind w:left="720"/>
      <w:contextualSpacing/>
    </w:pPr>
    <w:rPr>
      <w:rFonts w:eastAsiaTheme="minorHAnsi"/>
    </w:rPr>
  </w:style>
  <w:style w:type="paragraph" w:customStyle="1" w:styleId="04CF0FA4B5994913BE10B15D024199037">
    <w:name w:val="04CF0FA4B5994913BE10B15D024199037"/>
    <w:rsid w:val="004B1CCC"/>
    <w:pPr>
      <w:ind w:left="720"/>
      <w:contextualSpacing/>
    </w:pPr>
    <w:rPr>
      <w:rFonts w:eastAsiaTheme="minorHAnsi"/>
    </w:rPr>
  </w:style>
  <w:style w:type="paragraph" w:customStyle="1" w:styleId="8276C1BBCB6C4A9388C049CB89E26B227">
    <w:name w:val="8276C1BBCB6C4A9388C049CB89E26B227"/>
    <w:rsid w:val="004B1CCC"/>
    <w:pPr>
      <w:ind w:left="720"/>
      <w:contextualSpacing/>
    </w:pPr>
    <w:rPr>
      <w:rFonts w:eastAsiaTheme="minorHAnsi"/>
    </w:rPr>
  </w:style>
  <w:style w:type="paragraph" w:customStyle="1" w:styleId="508954D2C1854219BF477395632162027">
    <w:name w:val="508954D2C1854219BF477395632162027"/>
    <w:rsid w:val="004B1CCC"/>
    <w:pPr>
      <w:ind w:left="720"/>
      <w:contextualSpacing/>
    </w:pPr>
    <w:rPr>
      <w:rFonts w:eastAsiaTheme="minorHAnsi"/>
    </w:rPr>
  </w:style>
  <w:style w:type="paragraph" w:customStyle="1" w:styleId="1D356A2DBB524BC3B0F331F0A2DF040E7">
    <w:name w:val="1D356A2DBB524BC3B0F331F0A2DF040E7"/>
    <w:rsid w:val="004B1CCC"/>
    <w:pPr>
      <w:ind w:left="720"/>
      <w:contextualSpacing/>
    </w:pPr>
    <w:rPr>
      <w:rFonts w:eastAsiaTheme="minorHAnsi"/>
    </w:rPr>
  </w:style>
  <w:style w:type="paragraph" w:customStyle="1" w:styleId="E962C4F559CD4039AD0032C206051B907">
    <w:name w:val="E962C4F559CD4039AD0032C206051B907"/>
    <w:rsid w:val="004B1CCC"/>
    <w:pPr>
      <w:ind w:left="720"/>
      <w:contextualSpacing/>
    </w:pPr>
    <w:rPr>
      <w:rFonts w:eastAsiaTheme="minorHAnsi"/>
    </w:rPr>
  </w:style>
  <w:style w:type="paragraph" w:customStyle="1" w:styleId="76C1CB7B8F554572BCFB78CB31BA6CD37">
    <w:name w:val="76C1CB7B8F554572BCFB78CB31BA6CD37"/>
    <w:rsid w:val="004B1CCC"/>
    <w:pPr>
      <w:ind w:left="720"/>
      <w:contextualSpacing/>
    </w:pPr>
    <w:rPr>
      <w:rFonts w:eastAsiaTheme="minorHAnsi"/>
    </w:rPr>
  </w:style>
  <w:style w:type="paragraph" w:customStyle="1" w:styleId="2DE9492125BB4AE7AAB58D6EC4CB015C7">
    <w:name w:val="2DE9492125BB4AE7AAB58D6EC4CB015C7"/>
    <w:rsid w:val="004B1CCC"/>
    <w:pPr>
      <w:ind w:left="720"/>
      <w:contextualSpacing/>
    </w:pPr>
    <w:rPr>
      <w:rFonts w:eastAsiaTheme="minorHAnsi"/>
    </w:rPr>
  </w:style>
  <w:style w:type="paragraph" w:customStyle="1" w:styleId="B942162A051B4F0ABA7CD1695DB4B6B27">
    <w:name w:val="B942162A051B4F0ABA7CD1695DB4B6B27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9A6ED412E4A2C8099696631E3371E2">
    <w:name w:val="C839A6ED412E4A2C8099696631E3371E2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475DDE43B413EB6EBC75270AAE15C7">
    <w:name w:val="B91475DDE43B413EB6EBC75270AAE15C7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C145D74B64A6FA21790B7053252D27">
    <w:name w:val="409C145D74B64A6FA21790B7053252D27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B6F33545497BB14B3C61557AAFF87">
    <w:name w:val="98F8B6F33545497BB14B3C61557AAFF87"/>
    <w:rsid w:val="004B1CCC"/>
    <w:pPr>
      <w:ind w:left="720"/>
      <w:contextualSpacing/>
    </w:pPr>
    <w:rPr>
      <w:rFonts w:eastAsiaTheme="minorHAnsi"/>
    </w:rPr>
  </w:style>
  <w:style w:type="paragraph" w:customStyle="1" w:styleId="69435A3862A94753A0AFB6DE7D83563E7">
    <w:name w:val="69435A3862A94753A0AFB6DE7D83563E7"/>
    <w:rsid w:val="004B1CCC"/>
    <w:pPr>
      <w:ind w:left="720"/>
      <w:contextualSpacing/>
    </w:pPr>
    <w:rPr>
      <w:rFonts w:eastAsiaTheme="minorHAnsi"/>
    </w:rPr>
  </w:style>
  <w:style w:type="paragraph" w:customStyle="1" w:styleId="00582077A39A4C70A3E61F52288556077">
    <w:name w:val="00582077A39A4C70A3E61F52288556077"/>
    <w:rsid w:val="004B1CCC"/>
    <w:pPr>
      <w:ind w:left="720"/>
      <w:contextualSpacing/>
    </w:pPr>
    <w:rPr>
      <w:rFonts w:eastAsiaTheme="minorHAnsi"/>
    </w:rPr>
  </w:style>
  <w:style w:type="paragraph" w:customStyle="1" w:styleId="630D35AD1673410C87C1F81DB57D64C57">
    <w:name w:val="630D35AD1673410C87C1F81DB57D64C57"/>
    <w:rsid w:val="004B1CCC"/>
    <w:pPr>
      <w:ind w:left="720"/>
      <w:contextualSpacing/>
    </w:pPr>
    <w:rPr>
      <w:rFonts w:eastAsiaTheme="minorHAnsi"/>
    </w:rPr>
  </w:style>
  <w:style w:type="paragraph" w:customStyle="1" w:styleId="11DD0A2D2EB54BAAA7BF4732EE02C2497">
    <w:name w:val="11DD0A2D2EB54BAAA7BF4732EE02C2497"/>
    <w:rsid w:val="004B1CCC"/>
    <w:pPr>
      <w:ind w:left="720"/>
      <w:contextualSpacing/>
    </w:pPr>
    <w:rPr>
      <w:rFonts w:eastAsiaTheme="minorHAnsi"/>
    </w:rPr>
  </w:style>
  <w:style w:type="paragraph" w:customStyle="1" w:styleId="015E2A1E25E143C68A0135077911C17E7">
    <w:name w:val="015E2A1E25E143C68A0135077911C17E7"/>
    <w:rsid w:val="004B1CCC"/>
    <w:pPr>
      <w:ind w:left="720"/>
      <w:contextualSpacing/>
    </w:pPr>
    <w:rPr>
      <w:rFonts w:eastAsiaTheme="minorHAnsi"/>
    </w:rPr>
  </w:style>
  <w:style w:type="paragraph" w:customStyle="1" w:styleId="28AB8E98E08444EAB0E7D6041ADF583E7">
    <w:name w:val="28AB8E98E08444EAB0E7D6041ADF583E7"/>
    <w:rsid w:val="004B1CCC"/>
    <w:pPr>
      <w:ind w:left="720"/>
      <w:contextualSpacing/>
    </w:pPr>
    <w:rPr>
      <w:rFonts w:eastAsiaTheme="minorHAnsi"/>
    </w:rPr>
  </w:style>
  <w:style w:type="paragraph" w:customStyle="1" w:styleId="FA6C661195D9411EA872C09AB63BF5E67">
    <w:name w:val="FA6C661195D9411EA872C09AB63BF5E67"/>
    <w:rsid w:val="004B1CCC"/>
    <w:pPr>
      <w:ind w:left="720"/>
      <w:contextualSpacing/>
    </w:pPr>
    <w:rPr>
      <w:rFonts w:eastAsiaTheme="minorHAnsi"/>
    </w:rPr>
  </w:style>
  <w:style w:type="paragraph" w:customStyle="1" w:styleId="F9D5967D4E304B22ABADD05358432ADF7">
    <w:name w:val="F9D5967D4E304B22ABADD05358432ADF7"/>
    <w:rsid w:val="004B1CCC"/>
    <w:pPr>
      <w:ind w:left="720"/>
      <w:contextualSpacing/>
    </w:pPr>
    <w:rPr>
      <w:rFonts w:eastAsiaTheme="minorHAnsi"/>
    </w:rPr>
  </w:style>
  <w:style w:type="paragraph" w:customStyle="1" w:styleId="349C3039A9B34FA2A4DA5798C26CAE7F7">
    <w:name w:val="349C3039A9B34FA2A4DA5798C26CAE7F7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052486173474A8E7A6B35A9D2A2E16">
    <w:name w:val="6FB052486173474A8E7A6B35A9D2A2E16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10">
    <w:name w:val="D144E500F5A247B49438CD7F1134643C10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10">
    <w:name w:val="2005210EADA743E7818762C5EE3C918310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10">
    <w:name w:val="64000CAD461A46B9BF2A9168327BD62F10"/>
    <w:rsid w:val="004B1CCC"/>
    <w:pPr>
      <w:ind w:left="720"/>
      <w:contextualSpacing/>
    </w:pPr>
    <w:rPr>
      <w:rFonts w:eastAsiaTheme="minorHAnsi"/>
    </w:rPr>
  </w:style>
  <w:style w:type="paragraph" w:customStyle="1" w:styleId="3DE2593AD69047C0B9617E43381A942D10">
    <w:name w:val="3DE2593AD69047C0B9617E43381A942D10"/>
    <w:rsid w:val="004B1CCC"/>
    <w:pPr>
      <w:ind w:left="720"/>
      <w:contextualSpacing/>
    </w:pPr>
    <w:rPr>
      <w:rFonts w:eastAsiaTheme="minorHAnsi"/>
    </w:rPr>
  </w:style>
  <w:style w:type="paragraph" w:customStyle="1" w:styleId="808DD042E6524A559CA90FBEB2C9415910">
    <w:name w:val="808DD042E6524A559CA90FBEB2C9415910"/>
    <w:rsid w:val="004B1CCC"/>
    <w:pPr>
      <w:ind w:left="720"/>
      <w:contextualSpacing/>
    </w:pPr>
    <w:rPr>
      <w:rFonts w:eastAsiaTheme="minorHAnsi"/>
    </w:rPr>
  </w:style>
  <w:style w:type="paragraph" w:customStyle="1" w:styleId="B7F9CBC75FA142519D59FA7757FE76739">
    <w:name w:val="B7F9CBC75FA142519D59FA7757FE76739"/>
    <w:rsid w:val="004B1CCC"/>
    <w:pPr>
      <w:ind w:left="720"/>
      <w:contextualSpacing/>
    </w:pPr>
    <w:rPr>
      <w:rFonts w:eastAsiaTheme="minorHAnsi"/>
    </w:rPr>
  </w:style>
  <w:style w:type="paragraph" w:customStyle="1" w:styleId="D801C3C0376743FA8BEDE7ACA82223268">
    <w:name w:val="D801C3C0376743FA8BEDE7ACA82223268"/>
    <w:rsid w:val="004B1CCC"/>
    <w:pPr>
      <w:ind w:left="720"/>
      <w:contextualSpacing/>
    </w:pPr>
    <w:rPr>
      <w:rFonts w:eastAsiaTheme="minorHAnsi"/>
    </w:rPr>
  </w:style>
  <w:style w:type="paragraph" w:customStyle="1" w:styleId="F78680178DF64FDAB4AD89F73BBCB5818">
    <w:name w:val="F78680178DF64FDAB4AD89F73BBCB5818"/>
    <w:rsid w:val="004B1CCC"/>
    <w:pPr>
      <w:ind w:left="720"/>
      <w:contextualSpacing/>
    </w:pPr>
    <w:rPr>
      <w:rFonts w:eastAsiaTheme="minorHAnsi"/>
    </w:rPr>
  </w:style>
  <w:style w:type="paragraph" w:customStyle="1" w:styleId="2C7D21B0AF4145CEA0427D6A3A8F79298">
    <w:name w:val="2C7D21B0AF4145CEA0427D6A3A8F79298"/>
    <w:rsid w:val="004B1CCC"/>
    <w:pPr>
      <w:ind w:left="720"/>
      <w:contextualSpacing/>
    </w:pPr>
    <w:rPr>
      <w:rFonts w:eastAsiaTheme="minorHAnsi"/>
    </w:rPr>
  </w:style>
  <w:style w:type="paragraph" w:customStyle="1" w:styleId="738B0C24E1F141A9B68EC689877E00B68">
    <w:name w:val="738B0C24E1F141A9B68EC689877E00B68"/>
    <w:rsid w:val="004B1CCC"/>
    <w:pPr>
      <w:ind w:left="720"/>
      <w:contextualSpacing/>
    </w:pPr>
    <w:rPr>
      <w:rFonts w:eastAsiaTheme="minorHAnsi"/>
    </w:rPr>
  </w:style>
  <w:style w:type="paragraph" w:customStyle="1" w:styleId="E2C55D89204948CF8BE76843F2DE68208">
    <w:name w:val="E2C55D89204948CF8BE76843F2DE68208"/>
    <w:rsid w:val="004B1CCC"/>
    <w:pPr>
      <w:ind w:left="720"/>
      <w:contextualSpacing/>
    </w:pPr>
    <w:rPr>
      <w:rFonts w:eastAsiaTheme="minorHAnsi"/>
    </w:rPr>
  </w:style>
  <w:style w:type="paragraph" w:customStyle="1" w:styleId="B34B533BC25B4320A1C62021002EC17D10">
    <w:name w:val="B34B533BC25B4320A1C62021002EC17D10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052486173474A8E7A6B35A9D2A2E17">
    <w:name w:val="6FB052486173474A8E7A6B35A9D2A2E17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11">
    <w:name w:val="D144E500F5A247B49438CD7F1134643C11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11">
    <w:name w:val="2005210EADA743E7818762C5EE3C918311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11">
    <w:name w:val="64000CAD461A46B9BF2A9168327BD62F11"/>
    <w:rsid w:val="004B1CCC"/>
    <w:pPr>
      <w:ind w:left="720"/>
      <w:contextualSpacing/>
    </w:pPr>
    <w:rPr>
      <w:rFonts w:eastAsiaTheme="minorHAnsi"/>
    </w:rPr>
  </w:style>
  <w:style w:type="paragraph" w:customStyle="1" w:styleId="3DE2593AD69047C0B9617E43381A942D11">
    <w:name w:val="3DE2593AD69047C0B9617E43381A942D11"/>
    <w:rsid w:val="004B1CCC"/>
    <w:pPr>
      <w:ind w:left="720"/>
      <w:contextualSpacing/>
    </w:pPr>
    <w:rPr>
      <w:rFonts w:eastAsiaTheme="minorHAnsi"/>
    </w:rPr>
  </w:style>
  <w:style w:type="paragraph" w:customStyle="1" w:styleId="808DD042E6524A559CA90FBEB2C9415911">
    <w:name w:val="808DD042E6524A559CA90FBEB2C9415911"/>
    <w:rsid w:val="004B1CCC"/>
    <w:pPr>
      <w:ind w:left="720"/>
      <w:contextualSpacing/>
    </w:pPr>
    <w:rPr>
      <w:rFonts w:eastAsiaTheme="minorHAnsi"/>
    </w:rPr>
  </w:style>
  <w:style w:type="paragraph" w:customStyle="1" w:styleId="B7F9CBC75FA142519D59FA7757FE767310">
    <w:name w:val="B7F9CBC75FA142519D59FA7757FE767310"/>
    <w:rsid w:val="004B1CCC"/>
    <w:pPr>
      <w:ind w:left="720"/>
      <w:contextualSpacing/>
    </w:pPr>
    <w:rPr>
      <w:rFonts w:eastAsiaTheme="minorHAnsi"/>
    </w:rPr>
  </w:style>
  <w:style w:type="paragraph" w:customStyle="1" w:styleId="D801C3C0376743FA8BEDE7ACA82223269">
    <w:name w:val="D801C3C0376743FA8BEDE7ACA82223269"/>
    <w:rsid w:val="004B1CCC"/>
    <w:pPr>
      <w:ind w:left="720"/>
      <w:contextualSpacing/>
    </w:pPr>
    <w:rPr>
      <w:rFonts w:eastAsiaTheme="minorHAnsi"/>
    </w:rPr>
  </w:style>
  <w:style w:type="paragraph" w:customStyle="1" w:styleId="F78680178DF64FDAB4AD89F73BBCB5819">
    <w:name w:val="F78680178DF64FDAB4AD89F73BBCB5819"/>
    <w:rsid w:val="004B1CCC"/>
    <w:pPr>
      <w:ind w:left="720"/>
      <w:contextualSpacing/>
    </w:pPr>
    <w:rPr>
      <w:rFonts w:eastAsiaTheme="minorHAnsi"/>
    </w:rPr>
  </w:style>
  <w:style w:type="paragraph" w:customStyle="1" w:styleId="2C7D21B0AF4145CEA0427D6A3A8F79299">
    <w:name w:val="2C7D21B0AF4145CEA0427D6A3A8F79299"/>
    <w:rsid w:val="004B1CCC"/>
    <w:pPr>
      <w:ind w:left="720"/>
      <w:contextualSpacing/>
    </w:pPr>
    <w:rPr>
      <w:rFonts w:eastAsiaTheme="minorHAnsi"/>
    </w:rPr>
  </w:style>
  <w:style w:type="paragraph" w:customStyle="1" w:styleId="738B0C24E1F141A9B68EC689877E00B69">
    <w:name w:val="738B0C24E1F141A9B68EC689877E00B69"/>
    <w:rsid w:val="004B1CCC"/>
    <w:pPr>
      <w:ind w:left="720"/>
      <w:contextualSpacing/>
    </w:pPr>
    <w:rPr>
      <w:rFonts w:eastAsiaTheme="minorHAnsi"/>
    </w:rPr>
  </w:style>
  <w:style w:type="paragraph" w:customStyle="1" w:styleId="E2C55D89204948CF8BE76843F2DE68209">
    <w:name w:val="E2C55D89204948CF8BE76843F2DE68209"/>
    <w:rsid w:val="004B1CCC"/>
    <w:pPr>
      <w:ind w:left="720"/>
      <w:contextualSpacing/>
    </w:pPr>
    <w:rPr>
      <w:rFonts w:eastAsiaTheme="minorHAnsi"/>
    </w:rPr>
  </w:style>
  <w:style w:type="paragraph" w:customStyle="1" w:styleId="B34B533BC25B4320A1C62021002EC17D11">
    <w:name w:val="B34B533BC25B4320A1C62021002EC17D11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44B960DE4DC2A4933C66E07188EF8">
    <w:name w:val="596344B960DE4DC2A4933C66E07188EF8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55231FD64E96B988E5648AD5673F8">
    <w:name w:val="EBCC55231FD64E96B988E5648AD5673F8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CC7BA5FEE4F818743A338BC1AFC7F8">
    <w:name w:val="239CC7BA5FEE4F818743A338BC1AFC7F8"/>
    <w:rsid w:val="004B1CCC"/>
    <w:pPr>
      <w:ind w:left="720"/>
      <w:contextualSpacing/>
    </w:pPr>
    <w:rPr>
      <w:rFonts w:eastAsiaTheme="minorHAnsi"/>
    </w:rPr>
  </w:style>
  <w:style w:type="paragraph" w:customStyle="1" w:styleId="93034045197041A095C037F514F26A6B8">
    <w:name w:val="93034045197041A095C037F514F26A6B8"/>
    <w:rsid w:val="004B1CCC"/>
    <w:pPr>
      <w:ind w:left="720"/>
      <w:contextualSpacing/>
    </w:pPr>
    <w:rPr>
      <w:rFonts w:eastAsiaTheme="minorHAnsi"/>
    </w:rPr>
  </w:style>
  <w:style w:type="paragraph" w:customStyle="1" w:styleId="04CF0FA4B5994913BE10B15D024199038">
    <w:name w:val="04CF0FA4B5994913BE10B15D024199038"/>
    <w:rsid w:val="004B1CCC"/>
    <w:pPr>
      <w:ind w:left="720"/>
      <w:contextualSpacing/>
    </w:pPr>
    <w:rPr>
      <w:rFonts w:eastAsiaTheme="minorHAnsi"/>
    </w:rPr>
  </w:style>
  <w:style w:type="paragraph" w:customStyle="1" w:styleId="8276C1BBCB6C4A9388C049CB89E26B228">
    <w:name w:val="8276C1BBCB6C4A9388C049CB89E26B228"/>
    <w:rsid w:val="004B1CCC"/>
    <w:pPr>
      <w:ind w:left="720"/>
      <w:contextualSpacing/>
    </w:pPr>
    <w:rPr>
      <w:rFonts w:eastAsiaTheme="minorHAnsi"/>
    </w:rPr>
  </w:style>
  <w:style w:type="paragraph" w:customStyle="1" w:styleId="508954D2C1854219BF477395632162028">
    <w:name w:val="508954D2C1854219BF477395632162028"/>
    <w:rsid w:val="004B1CCC"/>
    <w:pPr>
      <w:ind w:left="720"/>
      <w:contextualSpacing/>
    </w:pPr>
    <w:rPr>
      <w:rFonts w:eastAsiaTheme="minorHAnsi"/>
    </w:rPr>
  </w:style>
  <w:style w:type="paragraph" w:customStyle="1" w:styleId="1D356A2DBB524BC3B0F331F0A2DF040E8">
    <w:name w:val="1D356A2DBB524BC3B0F331F0A2DF040E8"/>
    <w:rsid w:val="004B1CCC"/>
    <w:pPr>
      <w:ind w:left="720"/>
      <w:contextualSpacing/>
    </w:pPr>
    <w:rPr>
      <w:rFonts w:eastAsiaTheme="minorHAnsi"/>
    </w:rPr>
  </w:style>
  <w:style w:type="paragraph" w:customStyle="1" w:styleId="E962C4F559CD4039AD0032C206051B908">
    <w:name w:val="E962C4F559CD4039AD0032C206051B908"/>
    <w:rsid w:val="004B1CCC"/>
    <w:pPr>
      <w:ind w:left="720"/>
      <w:contextualSpacing/>
    </w:pPr>
    <w:rPr>
      <w:rFonts w:eastAsiaTheme="minorHAnsi"/>
    </w:rPr>
  </w:style>
  <w:style w:type="paragraph" w:customStyle="1" w:styleId="76C1CB7B8F554572BCFB78CB31BA6CD38">
    <w:name w:val="76C1CB7B8F554572BCFB78CB31BA6CD38"/>
    <w:rsid w:val="004B1CCC"/>
    <w:pPr>
      <w:ind w:left="720"/>
      <w:contextualSpacing/>
    </w:pPr>
    <w:rPr>
      <w:rFonts w:eastAsiaTheme="minorHAnsi"/>
    </w:rPr>
  </w:style>
  <w:style w:type="paragraph" w:customStyle="1" w:styleId="2DE9492125BB4AE7AAB58D6EC4CB015C8">
    <w:name w:val="2DE9492125BB4AE7AAB58D6EC4CB015C8"/>
    <w:rsid w:val="004B1CCC"/>
    <w:pPr>
      <w:ind w:left="720"/>
      <w:contextualSpacing/>
    </w:pPr>
    <w:rPr>
      <w:rFonts w:eastAsiaTheme="minorHAnsi"/>
    </w:rPr>
  </w:style>
  <w:style w:type="paragraph" w:customStyle="1" w:styleId="B942162A051B4F0ABA7CD1695DB4B6B28">
    <w:name w:val="B942162A051B4F0ABA7CD1695DB4B6B28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9A6ED412E4A2C8099696631E3371E3">
    <w:name w:val="C839A6ED412E4A2C8099696631E3371E3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475DDE43B413EB6EBC75270AAE15C8">
    <w:name w:val="B91475DDE43B413EB6EBC75270AAE15C8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C145D74B64A6FA21790B7053252D28">
    <w:name w:val="409C145D74B64A6FA21790B7053252D28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B6F33545497BB14B3C61557AAFF88">
    <w:name w:val="98F8B6F33545497BB14B3C61557AAFF88"/>
    <w:rsid w:val="004B1CCC"/>
    <w:pPr>
      <w:ind w:left="720"/>
      <w:contextualSpacing/>
    </w:pPr>
    <w:rPr>
      <w:rFonts w:eastAsiaTheme="minorHAnsi"/>
    </w:rPr>
  </w:style>
  <w:style w:type="paragraph" w:customStyle="1" w:styleId="69435A3862A94753A0AFB6DE7D83563E8">
    <w:name w:val="69435A3862A94753A0AFB6DE7D83563E8"/>
    <w:rsid w:val="004B1CCC"/>
    <w:pPr>
      <w:ind w:left="720"/>
      <w:contextualSpacing/>
    </w:pPr>
    <w:rPr>
      <w:rFonts w:eastAsiaTheme="minorHAnsi"/>
    </w:rPr>
  </w:style>
  <w:style w:type="paragraph" w:customStyle="1" w:styleId="00582077A39A4C70A3E61F52288556078">
    <w:name w:val="00582077A39A4C70A3E61F52288556078"/>
    <w:rsid w:val="004B1CCC"/>
    <w:pPr>
      <w:ind w:left="720"/>
      <w:contextualSpacing/>
    </w:pPr>
    <w:rPr>
      <w:rFonts w:eastAsiaTheme="minorHAnsi"/>
    </w:rPr>
  </w:style>
  <w:style w:type="paragraph" w:customStyle="1" w:styleId="630D35AD1673410C87C1F81DB57D64C58">
    <w:name w:val="630D35AD1673410C87C1F81DB57D64C58"/>
    <w:rsid w:val="004B1CCC"/>
    <w:pPr>
      <w:ind w:left="720"/>
      <w:contextualSpacing/>
    </w:pPr>
    <w:rPr>
      <w:rFonts w:eastAsiaTheme="minorHAnsi"/>
    </w:rPr>
  </w:style>
  <w:style w:type="paragraph" w:customStyle="1" w:styleId="11DD0A2D2EB54BAAA7BF4732EE02C2498">
    <w:name w:val="11DD0A2D2EB54BAAA7BF4732EE02C2498"/>
    <w:rsid w:val="004B1CCC"/>
    <w:pPr>
      <w:ind w:left="720"/>
      <w:contextualSpacing/>
    </w:pPr>
    <w:rPr>
      <w:rFonts w:eastAsiaTheme="minorHAnsi"/>
    </w:rPr>
  </w:style>
  <w:style w:type="paragraph" w:customStyle="1" w:styleId="015E2A1E25E143C68A0135077911C17E8">
    <w:name w:val="015E2A1E25E143C68A0135077911C17E8"/>
    <w:rsid w:val="004B1CCC"/>
    <w:pPr>
      <w:ind w:left="720"/>
      <w:contextualSpacing/>
    </w:pPr>
    <w:rPr>
      <w:rFonts w:eastAsiaTheme="minorHAnsi"/>
    </w:rPr>
  </w:style>
  <w:style w:type="paragraph" w:customStyle="1" w:styleId="28AB8E98E08444EAB0E7D6041ADF583E8">
    <w:name w:val="28AB8E98E08444EAB0E7D6041ADF583E8"/>
    <w:rsid w:val="004B1CCC"/>
    <w:pPr>
      <w:ind w:left="720"/>
      <w:contextualSpacing/>
    </w:pPr>
    <w:rPr>
      <w:rFonts w:eastAsiaTheme="minorHAnsi"/>
    </w:rPr>
  </w:style>
  <w:style w:type="paragraph" w:customStyle="1" w:styleId="FA6C661195D9411EA872C09AB63BF5E68">
    <w:name w:val="FA6C661195D9411EA872C09AB63BF5E68"/>
    <w:rsid w:val="004B1CCC"/>
    <w:pPr>
      <w:ind w:left="720"/>
      <w:contextualSpacing/>
    </w:pPr>
    <w:rPr>
      <w:rFonts w:eastAsiaTheme="minorHAnsi"/>
    </w:rPr>
  </w:style>
  <w:style w:type="paragraph" w:customStyle="1" w:styleId="F9D5967D4E304B22ABADD05358432ADF8">
    <w:name w:val="F9D5967D4E304B22ABADD05358432ADF8"/>
    <w:rsid w:val="004B1CCC"/>
    <w:pPr>
      <w:ind w:left="720"/>
      <w:contextualSpacing/>
    </w:pPr>
    <w:rPr>
      <w:rFonts w:eastAsiaTheme="minorHAnsi"/>
    </w:rPr>
  </w:style>
  <w:style w:type="paragraph" w:customStyle="1" w:styleId="349C3039A9B34FA2A4DA5798C26CAE7F8">
    <w:name w:val="349C3039A9B34FA2A4DA5798C26CAE7F8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052486173474A8E7A6B35A9D2A2E18">
    <w:name w:val="6FB052486173474A8E7A6B35A9D2A2E18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12">
    <w:name w:val="D144E500F5A247B49438CD7F1134643C12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12">
    <w:name w:val="2005210EADA743E7818762C5EE3C918312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12">
    <w:name w:val="64000CAD461A46B9BF2A9168327BD62F12"/>
    <w:rsid w:val="004B1CCC"/>
    <w:pPr>
      <w:ind w:left="720"/>
      <w:contextualSpacing/>
    </w:pPr>
    <w:rPr>
      <w:rFonts w:eastAsiaTheme="minorHAnsi"/>
    </w:rPr>
  </w:style>
  <w:style w:type="paragraph" w:customStyle="1" w:styleId="3DE2593AD69047C0B9617E43381A942D12">
    <w:name w:val="3DE2593AD69047C0B9617E43381A942D12"/>
    <w:rsid w:val="004B1CCC"/>
    <w:pPr>
      <w:ind w:left="720"/>
      <w:contextualSpacing/>
    </w:pPr>
    <w:rPr>
      <w:rFonts w:eastAsiaTheme="minorHAnsi"/>
    </w:rPr>
  </w:style>
  <w:style w:type="paragraph" w:customStyle="1" w:styleId="808DD042E6524A559CA90FBEB2C9415912">
    <w:name w:val="808DD042E6524A559CA90FBEB2C9415912"/>
    <w:rsid w:val="004B1CCC"/>
    <w:pPr>
      <w:ind w:left="720"/>
      <w:contextualSpacing/>
    </w:pPr>
    <w:rPr>
      <w:rFonts w:eastAsiaTheme="minorHAnsi"/>
    </w:rPr>
  </w:style>
  <w:style w:type="paragraph" w:customStyle="1" w:styleId="B7F9CBC75FA142519D59FA7757FE767311">
    <w:name w:val="B7F9CBC75FA142519D59FA7757FE767311"/>
    <w:rsid w:val="004B1CCC"/>
    <w:pPr>
      <w:ind w:left="720"/>
      <w:contextualSpacing/>
    </w:pPr>
    <w:rPr>
      <w:rFonts w:eastAsiaTheme="minorHAnsi"/>
    </w:rPr>
  </w:style>
  <w:style w:type="paragraph" w:customStyle="1" w:styleId="D801C3C0376743FA8BEDE7ACA822232610">
    <w:name w:val="D801C3C0376743FA8BEDE7ACA822232610"/>
    <w:rsid w:val="004B1CCC"/>
    <w:pPr>
      <w:ind w:left="720"/>
      <w:contextualSpacing/>
    </w:pPr>
    <w:rPr>
      <w:rFonts w:eastAsiaTheme="minorHAnsi"/>
    </w:rPr>
  </w:style>
  <w:style w:type="paragraph" w:customStyle="1" w:styleId="F78680178DF64FDAB4AD89F73BBCB58110">
    <w:name w:val="F78680178DF64FDAB4AD89F73BBCB58110"/>
    <w:rsid w:val="004B1CCC"/>
    <w:pPr>
      <w:ind w:left="720"/>
      <w:contextualSpacing/>
    </w:pPr>
    <w:rPr>
      <w:rFonts w:eastAsiaTheme="minorHAnsi"/>
    </w:rPr>
  </w:style>
  <w:style w:type="paragraph" w:customStyle="1" w:styleId="2C7D21B0AF4145CEA0427D6A3A8F792910">
    <w:name w:val="2C7D21B0AF4145CEA0427D6A3A8F792910"/>
    <w:rsid w:val="004B1CCC"/>
    <w:pPr>
      <w:ind w:left="720"/>
      <w:contextualSpacing/>
    </w:pPr>
    <w:rPr>
      <w:rFonts w:eastAsiaTheme="minorHAnsi"/>
    </w:rPr>
  </w:style>
  <w:style w:type="paragraph" w:customStyle="1" w:styleId="738B0C24E1F141A9B68EC689877E00B610">
    <w:name w:val="738B0C24E1F141A9B68EC689877E00B610"/>
    <w:rsid w:val="004B1CCC"/>
    <w:pPr>
      <w:ind w:left="720"/>
      <w:contextualSpacing/>
    </w:pPr>
    <w:rPr>
      <w:rFonts w:eastAsiaTheme="minorHAnsi"/>
    </w:rPr>
  </w:style>
  <w:style w:type="paragraph" w:customStyle="1" w:styleId="E2C55D89204948CF8BE76843F2DE682010">
    <w:name w:val="E2C55D89204948CF8BE76843F2DE682010"/>
    <w:rsid w:val="004B1CCC"/>
    <w:pPr>
      <w:ind w:left="720"/>
      <w:contextualSpacing/>
    </w:pPr>
    <w:rPr>
      <w:rFonts w:eastAsiaTheme="minorHAnsi"/>
    </w:rPr>
  </w:style>
  <w:style w:type="paragraph" w:customStyle="1" w:styleId="B34B533BC25B4320A1C62021002EC17D12">
    <w:name w:val="B34B533BC25B4320A1C62021002EC17D12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052486173474A8E7A6B35A9D2A2E19">
    <w:name w:val="6FB052486173474A8E7A6B35A9D2A2E19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13">
    <w:name w:val="D144E500F5A247B49438CD7F1134643C13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13">
    <w:name w:val="2005210EADA743E7818762C5EE3C918313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13">
    <w:name w:val="64000CAD461A46B9BF2A9168327BD62F13"/>
    <w:rsid w:val="004B1CCC"/>
    <w:pPr>
      <w:ind w:left="720"/>
      <w:contextualSpacing/>
    </w:pPr>
    <w:rPr>
      <w:rFonts w:eastAsiaTheme="minorHAnsi"/>
    </w:rPr>
  </w:style>
  <w:style w:type="paragraph" w:customStyle="1" w:styleId="3DE2593AD69047C0B9617E43381A942D13">
    <w:name w:val="3DE2593AD69047C0B9617E43381A942D13"/>
    <w:rsid w:val="004B1CCC"/>
    <w:pPr>
      <w:ind w:left="720"/>
      <w:contextualSpacing/>
    </w:pPr>
    <w:rPr>
      <w:rFonts w:eastAsiaTheme="minorHAnsi"/>
    </w:rPr>
  </w:style>
  <w:style w:type="paragraph" w:customStyle="1" w:styleId="808DD042E6524A559CA90FBEB2C9415913">
    <w:name w:val="808DD042E6524A559CA90FBEB2C9415913"/>
    <w:rsid w:val="004B1CCC"/>
    <w:pPr>
      <w:ind w:left="720"/>
      <w:contextualSpacing/>
    </w:pPr>
    <w:rPr>
      <w:rFonts w:eastAsiaTheme="minorHAnsi"/>
    </w:rPr>
  </w:style>
  <w:style w:type="paragraph" w:customStyle="1" w:styleId="B7F9CBC75FA142519D59FA7757FE767312">
    <w:name w:val="B7F9CBC75FA142519D59FA7757FE767312"/>
    <w:rsid w:val="004B1CCC"/>
    <w:pPr>
      <w:ind w:left="720"/>
      <w:contextualSpacing/>
    </w:pPr>
    <w:rPr>
      <w:rFonts w:eastAsiaTheme="minorHAnsi"/>
    </w:rPr>
  </w:style>
  <w:style w:type="paragraph" w:customStyle="1" w:styleId="D801C3C0376743FA8BEDE7ACA822232611">
    <w:name w:val="D801C3C0376743FA8BEDE7ACA822232611"/>
    <w:rsid w:val="004B1CCC"/>
    <w:pPr>
      <w:ind w:left="720"/>
      <w:contextualSpacing/>
    </w:pPr>
    <w:rPr>
      <w:rFonts w:eastAsiaTheme="minorHAnsi"/>
    </w:rPr>
  </w:style>
  <w:style w:type="paragraph" w:customStyle="1" w:styleId="F78680178DF64FDAB4AD89F73BBCB58111">
    <w:name w:val="F78680178DF64FDAB4AD89F73BBCB58111"/>
    <w:rsid w:val="004B1CCC"/>
    <w:pPr>
      <w:ind w:left="720"/>
      <w:contextualSpacing/>
    </w:pPr>
    <w:rPr>
      <w:rFonts w:eastAsiaTheme="minorHAnsi"/>
    </w:rPr>
  </w:style>
  <w:style w:type="paragraph" w:customStyle="1" w:styleId="2C7D21B0AF4145CEA0427D6A3A8F792911">
    <w:name w:val="2C7D21B0AF4145CEA0427D6A3A8F792911"/>
    <w:rsid w:val="004B1CCC"/>
    <w:pPr>
      <w:ind w:left="720"/>
      <w:contextualSpacing/>
    </w:pPr>
    <w:rPr>
      <w:rFonts w:eastAsiaTheme="minorHAnsi"/>
    </w:rPr>
  </w:style>
  <w:style w:type="paragraph" w:customStyle="1" w:styleId="738B0C24E1F141A9B68EC689877E00B611">
    <w:name w:val="738B0C24E1F141A9B68EC689877E00B611"/>
    <w:rsid w:val="004B1CCC"/>
    <w:pPr>
      <w:ind w:left="720"/>
      <w:contextualSpacing/>
    </w:pPr>
    <w:rPr>
      <w:rFonts w:eastAsiaTheme="minorHAnsi"/>
    </w:rPr>
  </w:style>
  <w:style w:type="paragraph" w:customStyle="1" w:styleId="E2C55D89204948CF8BE76843F2DE682011">
    <w:name w:val="E2C55D89204948CF8BE76843F2DE682011"/>
    <w:rsid w:val="004B1CCC"/>
    <w:pPr>
      <w:ind w:left="720"/>
      <w:contextualSpacing/>
    </w:pPr>
    <w:rPr>
      <w:rFonts w:eastAsiaTheme="minorHAnsi"/>
    </w:rPr>
  </w:style>
  <w:style w:type="paragraph" w:customStyle="1" w:styleId="B34B533BC25B4320A1C62021002EC17D13">
    <w:name w:val="B34B533BC25B4320A1C62021002EC17D13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44B960DE4DC2A4933C66E07188EF9">
    <w:name w:val="596344B960DE4DC2A4933C66E07188EF9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55231FD64E96B988E5648AD5673F9">
    <w:name w:val="EBCC55231FD64E96B988E5648AD5673F9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CC7BA5FEE4F818743A338BC1AFC7F9">
    <w:name w:val="239CC7BA5FEE4F818743A338BC1AFC7F9"/>
    <w:rsid w:val="004B1CCC"/>
    <w:pPr>
      <w:ind w:left="720"/>
      <w:contextualSpacing/>
    </w:pPr>
    <w:rPr>
      <w:rFonts w:eastAsiaTheme="minorHAnsi"/>
    </w:rPr>
  </w:style>
  <w:style w:type="paragraph" w:customStyle="1" w:styleId="93034045197041A095C037F514F26A6B9">
    <w:name w:val="93034045197041A095C037F514F26A6B9"/>
    <w:rsid w:val="004B1CCC"/>
    <w:pPr>
      <w:ind w:left="720"/>
      <w:contextualSpacing/>
    </w:pPr>
    <w:rPr>
      <w:rFonts w:eastAsiaTheme="minorHAnsi"/>
    </w:rPr>
  </w:style>
  <w:style w:type="paragraph" w:customStyle="1" w:styleId="04CF0FA4B5994913BE10B15D024199039">
    <w:name w:val="04CF0FA4B5994913BE10B15D024199039"/>
    <w:rsid w:val="004B1CCC"/>
    <w:pPr>
      <w:ind w:left="720"/>
      <w:contextualSpacing/>
    </w:pPr>
    <w:rPr>
      <w:rFonts w:eastAsiaTheme="minorHAnsi"/>
    </w:rPr>
  </w:style>
  <w:style w:type="paragraph" w:customStyle="1" w:styleId="8276C1BBCB6C4A9388C049CB89E26B229">
    <w:name w:val="8276C1BBCB6C4A9388C049CB89E26B229"/>
    <w:rsid w:val="004B1CCC"/>
    <w:pPr>
      <w:ind w:left="720"/>
      <w:contextualSpacing/>
    </w:pPr>
    <w:rPr>
      <w:rFonts w:eastAsiaTheme="minorHAnsi"/>
    </w:rPr>
  </w:style>
  <w:style w:type="paragraph" w:customStyle="1" w:styleId="508954D2C1854219BF477395632162029">
    <w:name w:val="508954D2C1854219BF477395632162029"/>
    <w:rsid w:val="004B1CCC"/>
    <w:pPr>
      <w:ind w:left="720"/>
      <w:contextualSpacing/>
    </w:pPr>
    <w:rPr>
      <w:rFonts w:eastAsiaTheme="minorHAnsi"/>
    </w:rPr>
  </w:style>
  <w:style w:type="paragraph" w:customStyle="1" w:styleId="1D356A2DBB524BC3B0F331F0A2DF040E9">
    <w:name w:val="1D356A2DBB524BC3B0F331F0A2DF040E9"/>
    <w:rsid w:val="004B1CCC"/>
    <w:pPr>
      <w:ind w:left="720"/>
      <w:contextualSpacing/>
    </w:pPr>
    <w:rPr>
      <w:rFonts w:eastAsiaTheme="minorHAnsi"/>
    </w:rPr>
  </w:style>
  <w:style w:type="paragraph" w:customStyle="1" w:styleId="E962C4F559CD4039AD0032C206051B909">
    <w:name w:val="E962C4F559CD4039AD0032C206051B909"/>
    <w:rsid w:val="004B1CCC"/>
    <w:pPr>
      <w:ind w:left="720"/>
      <w:contextualSpacing/>
    </w:pPr>
    <w:rPr>
      <w:rFonts w:eastAsiaTheme="minorHAnsi"/>
    </w:rPr>
  </w:style>
  <w:style w:type="paragraph" w:customStyle="1" w:styleId="76C1CB7B8F554572BCFB78CB31BA6CD39">
    <w:name w:val="76C1CB7B8F554572BCFB78CB31BA6CD39"/>
    <w:rsid w:val="004B1CCC"/>
    <w:pPr>
      <w:ind w:left="720"/>
      <w:contextualSpacing/>
    </w:pPr>
    <w:rPr>
      <w:rFonts w:eastAsiaTheme="minorHAnsi"/>
    </w:rPr>
  </w:style>
  <w:style w:type="paragraph" w:customStyle="1" w:styleId="2DE9492125BB4AE7AAB58D6EC4CB015C9">
    <w:name w:val="2DE9492125BB4AE7AAB58D6EC4CB015C9"/>
    <w:rsid w:val="004B1CCC"/>
    <w:pPr>
      <w:ind w:left="720"/>
      <w:contextualSpacing/>
    </w:pPr>
    <w:rPr>
      <w:rFonts w:eastAsiaTheme="minorHAnsi"/>
    </w:rPr>
  </w:style>
  <w:style w:type="paragraph" w:customStyle="1" w:styleId="B942162A051B4F0ABA7CD1695DB4B6B29">
    <w:name w:val="B942162A051B4F0ABA7CD1695DB4B6B29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9A6ED412E4A2C8099696631E3371E4">
    <w:name w:val="C839A6ED412E4A2C8099696631E3371E4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475DDE43B413EB6EBC75270AAE15C9">
    <w:name w:val="B91475DDE43B413EB6EBC75270AAE15C9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C145D74B64A6FA21790B7053252D29">
    <w:name w:val="409C145D74B64A6FA21790B7053252D29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B6F33545497BB14B3C61557AAFF89">
    <w:name w:val="98F8B6F33545497BB14B3C61557AAFF89"/>
    <w:rsid w:val="004B1CCC"/>
    <w:pPr>
      <w:ind w:left="720"/>
      <w:contextualSpacing/>
    </w:pPr>
    <w:rPr>
      <w:rFonts w:eastAsiaTheme="minorHAnsi"/>
    </w:rPr>
  </w:style>
  <w:style w:type="paragraph" w:customStyle="1" w:styleId="69435A3862A94753A0AFB6DE7D83563E9">
    <w:name w:val="69435A3862A94753A0AFB6DE7D83563E9"/>
    <w:rsid w:val="004B1CCC"/>
    <w:pPr>
      <w:ind w:left="720"/>
      <w:contextualSpacing/>
    </w:pPr>
    <w:rPr>
      <w:rFonts w:eastAsiaTheme="minorHAnsi"/>
    </w:rPr>
  </w:style>
  <w:style w:type="paragraph" w:customStyle="1" w:styleId="00582077A39A4C70A3E61F52288556079">
    <w:name w:val="00582077A39A4C70A3E61F52288556079"/>
    <w:rsid w:val="004B1CCC"/>
    <w:pPr>
      <w:ind w:left="720"/>
      <w:contextualSpacing/>
    </w:pPr>
    <w:rPr>
      <w:rFonts w:eastAsiaTheme="minorHAnsi"/>
    </w:rPr>
  </w:style>
  <w:style w:type="paragraph" w:customStyle="1" w:styleId="630D35AD1673410C87C1F81DB57D64C59">
    <w:name w:val="630D35AD1673410C87C1F81DB57D64C59"/>
    <w:rsid w:val="004B1CCC"/>
    <w:pPr>
      <w:ind w:left="720"/>
      <w:contextualSpacing/>
    </w:pPr>
    <w:rPr>
      <w:rFonts w:eastAsiaTheme="minorHAnsi"/>
    </w:rPr>
  </w:style>
  <w:style w:type="paragraph" w:customStyle="1" w:styleId="11DD0A2D2EB54BAAA7BF4732EE02C2499">
    <w:name w:val="11DD0A2D2EB54BAAA7BF4732EE02C2499"/>
    <w:rsid w:val="004B1CCC"/>
    <w:pPr>
      <w:ind w:left="720"/>
      <w:contextualSpacing/>
    </w:pPr>
    <w:rPr>
      <w:rFonts w:eastAsiaTheme="minorHAnsi"/>
    </w:rPr>
  </w:style>
  <w:style w:type="paragraph" w:customStyle="1" w:styleId="015E2A1E25E143C68A0135077911C17E9">
    <w:name w:val="015E2A1E25E143C68A0135077911C17E9"/>
    <w:rsid w:val="004B1CCC"/>
    <w:pPr>
      <w:ind w:left="720"/>
      <w:contextualSpacing/>
    </w:pPr>
    <w:rPr>
      <w:rFonts w:eastAsiaTheme="minorHAnsi"/>
    </w:rPr>
  </w:style>
  <w:style w:type="paragraph" w:customStyle="1" w:styleId="28AB8E98E08444EAB0E7D6041ADF583E9">
    <w:name w:val="28AB8E98E08444EAB0E7D6041ADF583E9"/>
    <w:rsid w:val="004B1CCC"/>
    <w:pPr>
      <w:ind w:left="720"/>
      <w:contextualSpacing/>
    </w:pPr>
    <w:rPr>
      <w:rFonts w:eastAsiaTheme="minorHAnsi"/>
    </w:rPr>
  </w:style>
  <w:style w:type="paragraph" w:customStyle="1" w:styleId="FA6C661195D9411EA872C09AB63BF5E69">
    <w:name w:val="FA6C661195D9411EA872C09AB63BF5E69"/>
    <w:rsid w:val="004B1CCC"/>
    <w:pPr>
      <w:ind w:left="720"/>
      <w:contextualSpacing/>
    </w:pPr>
    <w:rPr>
      <w:rFonts w:eastAsiaTheme="minorHAnsi"/>
    </w:rPr>
  </w:style>
  <w:style w:type="paragraph" w:customStyle="1" w:styleId="F9D5967D4E304B22ABADD05358432ADF9">
    <w:name w:val="F9D5967D4E304B22ABADD05358432ADF9"/>
    <w:rsid w:val="004B1CCC"/>
    <w:pPr>
      <w:ind w:left="720"/>
      <w:contextualSpacing/>
    </w:pPr>
    <w:rPr>
      <w:rFonts w:eastAsiaTheme="minorHAnsi"/>
    </w:rPr>
  </w:style>
  <w:style w:type="paragraph" w:customStyle="1" w:styleId="349C3039A9B34FA2A4DA5798C26CAE7F9">
    <w:name w:val="349C3039A9B34FA2A4DA5798C26CAE7F9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052486173474A8E7A6B35A9D2A2E110">
    <w:name w:val="6FB052486173474A8E7A6B35A9D2A2E110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14">
    <w:name w:val="D144E500F5A247B49438CD7F1134643C14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14">
    <w:name w:val="2005210EADA743E7818762C5EE3C918314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14">
    <w:name w:val="64000CAD461A46B9BF2A9168327BD62F14"/>
    <w:rsid w:val="004B1CCC"/>
    <w:pPr>
      <w:ind w:left="720"/>
      <w:contextualSpacing/>
    </w:pPr>
    <w:rPr>
      <w:rFonts w:eastAsiaTheme="minorHAnsi"/>
    </w:rPr>
  </w:style>
  <w:style w:type="paragraph" w:customStyle="1" w:styleId="3DE2593AD69047C0B9617E43381A942D14">
    <w:name w:val="3DE2593AD69047C0B9617E43381A942D14"/>
    <w:rsid w:val="004B1CCC"/>
    <w:pPr>
      <w:ind w:left="720"/>
      <w:contextualSpacing/>
    </w:pPr>
    <w:rPr>
      <w:rFonts w:eastAsiaTheme="minorHAnsi"/>
    </w:rPr>
  </w:style>
  <w:style w:type="paragraph" w:customStyle="1" w:styleId="808DD042E6524A559CA90FBEB2C9415914">
    <w:name w:val="808DD042E6524A559CA90FBEB2C9415914"/>
    <w:rsid w:val="004B1CCC"/>
    <w:pPr>
      <w:ind w:left="720"/>
      <w:contextualSpacing/>
    </w:pPr>
    <w:rPr>
      <w:rFonts w:eastAsiaTheme="minorHAnsi"/>
    </w:rPr>
  </w:style>
  <w:style w:type="paragraph" w:customStyle="1" w:styleId="B7F9CBC75FA142519D59FA7757FE767313">
    <w:name w:val="B7F9CBC75FA142519D59FA7757FE767313"/>
    <w:rsid w:val="004B1CCC"/>
    <w:pPr>
      <w:ind w:left="720"/>
      <w:contextualSpacing/>
    </w:pPr>
    <w:rPr>
      <w:rFonts w:eastAsiaTheme="minorHAnsi"/>
    </w:rPr>
  </w:style>
  <w:style w:type="paragraph" w:customStyle="1" w:styleId="D801C3C0376743FA8BEDE7ACA822232612">
    <w:name w:val="D801C3C0376743FA8BEDE7ACA822232612"/>
    <w:rsid w:val="004B1CCC"/>
    <w:pPr>
      <w:ind w:left="720"/>
      <w:contextualSpacing/>
    </w:pPr>
    <w:rPr>
      <w:rFonts w:eastAsiaTheme="minorHAnsi"/>
    </w:rPr>
  </w:style>
  <w:style w:type="paragraph" w:customStyle="1" w:styleId="F78680178DF64FDAB4AD89F73BBCB58112">
    <w:name w:val="F78680178DF64FDAB4AD89F73BBCB58112"/>
    <w:rsid w:val="004B1CCC"/>
    <w:pPr>
      <w:ind w:left="720"/>
      <w:contextualSpacing/>
    </w:pPr>
    <w:rPr>
      <w:rFonts w:eastAsiaTheme="minorHAnsi"/>
    </w:rPr>
  </w:style>
  <w:style w:type="paragraph" w:customStyle="1" w:styleId="2C7D21B0AF4145CEA0427D6A3A8F792912">
    <w:name w:val="2C7D21B0AF4145CEA0427D6A3A8F792912"/>
    <w:rsid w:val="004B1CCC"/>
    <w:pPr>
      <w:ind w:left="720"/>
      <w:contextualSpacing/>
    </w:pPr>
    <w:rPr>
      <w:rFonts w:eastAsiaTheme="minorHAnsi"/>
    </w:rPr>
  </w:style>
  <w:style w:type="paragraph" w:customStyle="1" w:styleId="738B0C24E1F141A9B68EC689877E00B612">
    <w:name w:val="738B0C24E1F141A9B68EC689877E00B612"/>
    <w:rsid w:val="004B1CCC"/>
    <w:pPr>
      <w:ind w:left="720"/>
      <w:contextualSpacing/>
    </w:pPr>
    <w:rPr>
      <w:rFonts w:eastAsiaTheme="minorHAnsi"/>
    </w:rPr>
  </w:style>
  <w:style w:type="paragraph" w:customStyle="1" w:styleId="E2C55D89204948CF8BE76843F2DE682012">
    <w:name w:val="E2C55D89204948CF8BE76843F2DE682012"/>
    <w:rsid w:val="004B1CCC"/>
    <w:pPr>
      <w:ind w:left="720"/>
      <w:contextualSpacing/>
    </w:pPr>
    <w:rPr>
      <w:rFonts w:eastAsiaTheme="minorHAnsi"/>
    </w:rPr>
  </w:style>
  <w:style w:type="paragraph" w:customStyle="1" w:styleId="B34B533BC25B4320A1C62021002EC17D14">
    <w:name w:val="B34B533BC25B4320A1C62021002EC17D14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44B960DE4DC2A4933C66E07188EF10">
    <w:name w:val="596344B960DE4DC2A4933C66E07188EF10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55231FD64E96B988E5648AD5673F10">
    <w:name w:val="EBCC55231FD64E96B988E5648AD5673F10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CC7BA5FEE4F818743A338BC1AFC7F10">
    <w:name w:val="239CC7BA5FEE4F818743A338BC1AFC7F10"/>
    <w:rsid w:val="004B1CCC"/>
    <w:pPr>
      <w:ind w:left="720"/>
      <w:contextualSpacing/>
    </w:pPr>
    <w:rPr>
      <w:rFonts w:eastAsiaTheme="minorHAnsi"/>
    </w:rPr>
  </w:style>
  <w:style w:type="paragraph" w:customStyle="1" w:styleId="93034045197041A095C037F514F26A6B10">
    <w:name w:val="93034045197041A095C037F514F26A6B10"/>
    <w:rsid w:val="004B1CCC"/>
    <w:pPr>
      <w:ind w:left="720"/>
      <w:contextualSpacing/>
    </w:pPr>
    <w:rPr>
      <w:rFonts w:eastAsiaTheme="minorHAnsi"/>
    </w:rPr>
  </w:style>
  <w:style w:type="paragraph" w:customStyle="1" w:styleId="04CF0FA4B5994913BE10B15D0241990310">
    <w:name w:val="04CF0FA4B5994913BE10B15D0241990310"/>
    <w:rsid w:val="004B1CCC"/>
    <w:pPr>
      <w:ind w:left="720"/>
      <w:contextualSpacing/>
    </w:pPr>
    <w:rPr>
      <w:rFonts w:eastAsiaTheme="minorHAnsi"/>
    </w:rPr>
  </w:style>
  <w:style w:type="paragraph" w:customStyle="1" w:styleId="8276C1BBCB6C4A9388C049CB89E26B2210">
    <w:name w:val="8276C1BBCB6C4A9388C049CB89E26B2210"/>
    <w:rsid w:val="004B1CCC"/>
    <w:pPr>
      <w:ind w:left="720"/>
      <w:contextualSpacing/>
    </w:pPr>
    <w:rPr>
      <w:rFonts w:eastAsiaTheme="minorHAnsi"/>
    </w:rPr>
  </w:style>
  <w:style w:type="paragraph" w:customStyle="1" w:styleId="508954D2C1854219BF4773956321620210">
    <w:name w:val="508954D2C1854219BF4773956321620210"/>
    <w:rsid w:val="004B1CCC"/>
    <w:pPr>
      <w:ind w:left="720"/>
      <w:contextualSpacing/>
    </w:pPr>
    <w:rPr>
      <w:rFonts w:eastAsiaTheme="minorHAnsi"/>
    </w:rPr>
  </w:style>
  <w:style w:type="paragraph" w:customStyle="1" w:styleId="1D356A2DBB524BC3B0F331F0A2DF040E10">
    <w:name w:val="1D356A2DBB524BC3B0F331F0A2DF040E10"/>
    <w:rsid w:val="004B1CCC"/>
    <w:pPr>
      <w:ind w:left="720"/>
      <w:contextualSpacing/>
    </w:pPr>
    <w:rPr>
      <w:rFonts w:eastAsiaTheme="minorHAnsi"/>
    </w:rPr>
  </w:style>
  <w:style w:type="paragraph" w:customStyle="1" w:styleId="E962C4F559CD4039AD0032C206051B9010">
    <w:name w:val="E962C4F559CD4039AD0032C206051B9010"/>
    <w:rsid w:val="004B1CCC"/>
    <w:pPr>
      <w:ind w:left="720"/>
      <w:contextualSpacing/>
    </w:pPr>
    <w:rPr>
      <w:rFonts w:eastAsiaTheme="minorHAnsi"/>
    </w:rPr>
  </w:style>
  <w:style w:type="paragraph" w:customStyle="1" w:styleId="76C1CB7B8F554572BCFB78CB31BA6CD310">
    <w:name w:val="76C1CB7B8F554572BCFB78CB31BA6CD310"/>
    <w:rsid w:val="004B1CCC"/>
    <w:pPr>
      <w:ind w:left="720"/>
      <w:contextualSpacing/>
    </w:pPr>
    <w:rPr>
      <w:rFonts w:eastAsiaTheme="minorHAnsi"/>
    </w:rPr>
  </w:style>
  <w:style w:type="paragraph" w:customStyle="1" w:styleId="2DE9492125BB4AE7AAB58D6EC4CB015C10">
    <w:name w:val="2DE9492125BB4AE7AAB58D6EC4CB015C10"/>
    <w:rsid w:val="004B1CCC"/>
    <w:pPr>
      <w:ind w:left="720"/>
      <w:contextualSpacing/>
    </w:pPr>
    <w:rPr>
      <w:rFonts w:eastAsiaTheme="minorHAnsi"/>
    </w:rPr>
  </w:style>
  <w:style w:type="paragraph" w:customStyle="1" w:styleId="B942162A051B4F0ABA7CD1695DB4B6B210">
    <w:name w:val="B942162A051B4F0ABA7CD1695DB4B6B210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9A6ED412E4A2C8099696631E3371E5">
    <w:name w:val="C839A6ED412E4A2C8099696631E3371E5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475DDE43B413EB6EBC75270AAE15C10">
    <w:name w:val="B91475DDE43B413EB6EBC75270AAE15C10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C145D74B64A6FA21790B7053252D210">
    <w:name w:val="409C145D74B64A6FA21790B7053252D210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B6F33545497BB14B3C61557AAFF810">
    <w:name w:val="98F8B6F33545497BB14B3C61557AAFF810"/>
    <w:rsid w:val="004B1CCC"/>
    <w:pPr>
      <w:ind w:left="720"/>
      <w:contextualSpacing/>
    </w:pPr>
    <w:rPr>
      <w:rFonts w:eastAsiaTheme="minorHAnsi"/>
    </w:rPr>
  </w:style>
  <w:style w:type="paragraph" w:customStyle="1" w:styleId="69435A3862A94753A0AFB6DE7D83563E10">
    <w:name w:val="69435A3862A94753A0AFB6DE7D83563E10"/>
    <w:rsid w:val="004B1CCC"/>
    <w:pPr>
      <w:ind w:left="720"/>
      <w:contextualSpacing/>
    </w:pPr>
    <w:rPr>
      <w:rFonts w:eastAsiaTheme="minorHAnsi"/>
    </w:rPr>
  </w:style>
  <w:style w:type="paragraph" w:customStyle="1" w:styleId="00582077A39A4C70A3E61F522885560710">
    <w:name w:val="00582077A39A4C70A3E61F522885560710"/>
    <w:rsid w:val="004B1CCC"/>
    <w:pPr>
      <w:ind w:left="720"/>
      <w:contextualSpacing/>
    </w:pPr>
    <w:rPr>
      <w:rFonts w:eastAsiaTheme="minorHAnsi"/>
    </w:rPr>
  </w:style>
  <w:style w:type="paragraph" w:customStyle="1" w:styleId="630D35AD1673410C87C1F81DB57D64C510">
    <w:name w:val="630D35AD1673410C87C1F81DB57D64C510"/>
    <w:rsid w:val="004B1CCC"/>
    <w:pPr>
      <w:ind w:left="720"/>
      <w:contextualSpacing/>
    </w:pPr>
    <w:rPr>
      <w:rFonts w:eastAsiaTheme="minorHAnsi"/>
    </w:rPr>
  </w:style>
  <w:style w:type="paragraph" w:customStyle="1" w:styleId="11DD0A2D2EB54BAAA7BF4732EE02C24910">
    <w:name w:val="11DD0A2D2EB54BAAA7BF4732EE02C24910"/>
    <w:rsid w:val="004B1CCC"/>
    <w:pPr>
      <w:ind w:left="720"/>
      <w:contextualSpacing/>
    </w:pPr>
    <w:rPr>
      <w:rFonts w:eastAsiaTheme="minorHAnsi"/>
    </w:rPr>
  </w:style>
  <w:style w:type="paragraph" w:customStyle="1" w:styleId="015E2A1E25E143C68A0135077911C17E10">
    <w:name w:val="015E2A1E25E143C68A0135077911C17E10"/>
    <w:rsid w:val="004B1CCC"/>
    <w:pPr>
      <w:ind w:left="720"/>
      <w:contextualSpacing/>
    </w:pPr>
    <w:rPr>
      <w:rFonts w:eastAsiaTheme="minorHAnsi"/>
    </w:rPr>
  </w:style>
  <w:style w:type="paragraph" w:customStyle="1" w:styleId="28AB8E98E08444EAB0E7D6041ADF583E10">
    <w:name w:val="28AB8E98E08444EAB0E7D6041ADF583E10"/>
    <w:rsid w:val="004B1CCC"/>
    <w:pPr>
      <w:ind w:left="720"/>
      <w:contextualSpacing/>
    </w:pPr>
    <w:rPr>
      <w:rFonts w:eastAsiaTheme="minorHAnsi"/>
    </w:rPr>
  </w:style>
  <w:style w:type="paragraph" w:customStyle="1" w:styleId="FA6C661195D9411EA872C09AB63BF5E610">
    <w:name w:val="FA6C661195D9411EA872C09AB63BF5E610"/>
    <w:rsid w:val="004B1CCC"/>
    <w:pPr>
      <w:ind w:left="720"/>
      <w:contextualSpacing/>
    </w:pPr>
    <w:rPr>
      <w:rFonts w:eastAsiaTheme="minorHAnsi"/>
    </w:rPr>
  </w:style>
  <w:style w:type="paragraph" w:customStyle="1" w:styleId="F9D5967D4E304B22ABADD05358432ADF10">
    <w:name w:val="F9D5967D4E304B22ABADD05358432ADF10"/>
    <w:rsid w:val="004B1CCC"/>
    <w:pPr>
      <w:ind w:left="720"/>
      <w:contextualSpacing/>
    </w:pPr>
    <w:rPr>
      <w:rFonts w:eastAsiaTheme="minorHAnsi"/>
    </w:rPr>
  </w:style>
  <w:style w:type="paragraph" w:customStyle="1" w:styleId="349C3039A9B34FA2A4DA5798C26CAE7F10">
    <w:name w:val="349C3039A9B34FA2A4DA5798C26CAE7F10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052486173474A8E7A6B35A9D2A2E111">
    <w:name w:val="6FB052486173474A8E7A6B35A9D2A2E111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15">
    <w:name w:val="D144E500F5A247B49438CD7F1134643C15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15">
    <w:name w:val="2005210EADA743E7818762C5EE3C918315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15">
    <w:name w:val="64000CAD461A46B9BF2A9168327BD62F15"/>
    <w:rsid w:val="004B1CCC"/>
    <w:pPr>
      <w:ind w:left="720"/>
      <w:contextualSpacing/>
    </w:pPr>
    <w:rPr>
      <w:rFonts w:eastAsiaTheme="minorHAnsi"/>
    </w:rPr>
  </w:style>
  <w:style w:type="paragraph" w:customStyle="1" w:styleId="3DE2593AD69047C0B9617E43381A942D15">
    <w:name w:val="3DE2593AD69047C0B9617E43381A942D15"/>
    <w:rsid w:val="004B1CCC"/>
    <w:pPr>
      <w:ind w:left="720"/>
      <w:contextualSpacing/>
    </w:pPr>
    <w:rPr>
      <w:rFonts w:eastAsiaTheme="minorHAnsi"/>
    </w:rPr>
  </w:style>
  <w:style w:type="paragraph" w:customStyle="1" w:styleId="808DD042E6524A559CA90FBEB2C9415915">
    <w:name w:val="808DD042E6524A559CA90FBEB2C9415915"/>
    <w:rsid w:val="004B1CCC"/>
    <w:pPr>
      <w:ind w:left="720"/>
      <w:contextualSpacing/>
    </w:pPr>
    <w:rPr>
      <w:rFonts w:eastAsiaTheme="minorHAnsi"/>
    </w:rPr>
  </w:style>
  <w:style w:type="paragraph" w:customStyle="1" w:styleId="B7F9CBC75FA142519D59FA7757FE767314">
    <w:name w:val="B7F9CBC75FA142519D59FA7757FE767314"/>
    <w:rsid w:val="004B1CCC"/>
    <w:pPr>
      <w:ind w:left="720"/>
      <w:contextualSpacing/>
    </w:pPr>
    <w:rPr>
      <w:rFonts w:eastAsiaTheme="minorHAnsi"/>
    </w:rPr>
  </w:style>
  <w:style w:type="paragraph" w:customStyle="1" w:styleId="D801C3C0376743FA8BEDE7ACA822232613">
    <w:name w:val="D801C3C0376743FA8BEDE7ACA822232613"/>
    <w:rsid w:val="004B1CCC"/>
    <w:pPr>
      <w:ind w:left="720"/>
      <w:contextualSpacing/>
    </w:pPr>
    <w:rPr>
      <w:rFonts w:eastAsiaTheme="minorHAnsi"/>
    </w:rPr>
  </w:style>
  <w:style w:type="paragraph" w:customStyle="1" w:styleId="F78680178DF64FDAB4AD89F73BBCB58113">
    <w:name w:val="F78680178DF64FDAB4AD89F73BBCB58113"/>
    <w:rsid w:val="004B1CCC"/>
    <w:pPr>
      <w:ind w:left="720"/>
      <w:contextualSpacing/>
    </w:pPr>
    <w:rPr>
      <w:rFonts w:eastAsiaTheme="minorHAnsi"/>
    </w:rPr>
  </w:style>
  <w:style w:type="paragraph" w:customStyle="1" w:styleId="2C7D21B0AF4145CEA0427D6A3A8F792913">
    <w:name w:val="2C7D21B0AF4145CEA0427D6A3A8F792913"/>
    <w:rsid w:val="004B1CCC"/>
    <w:pPr>
      <w:ind w:left="720"/>
      <w:contextualSpacing/>
    </w:pPr>
    <w:rPr>
      <w:rFonts w:eastAsiaTheme="minorHAnsi"/>
    </w:rPr>
  </w:style>
  <w:style w:type="paragraph" w:customStyle="1" w:styleId="738B0C24E1F141A9B68EC689877E00B613">
    <w:name w:val="738B0C24E1F141A9B68EC689877E00B613"/>
    <w:rsid w:val="004B1CCC"/>
    <w:pPr>
      <w:ind w:left="720"/>
      <w:contextualSpacing/>
    </w:pPr>
    <w:rPr>
      <w:rFonts w:eastAsiaTheme="minorHAnsi"/>
    </w:rPr>
  </w:style>
  <w:style w:type="paragraph" w:customStyle="1" w:styleId="E2C55D89204948CF8BE76843F2DE682013">
    <w:name w:val="E2C55D89204948CF8BE76843F2DE682013"/>
    <w:rsid w:val="004B1CCC"/>
    <w:pPr>
      <w:ind w:left="720"/>
      <w:contextualSpacing/>
    </w:pPr>
    <w:rPr>
      <w:rFonts w:eastAsiaTheme="minorHAnsi"/>
    </w:rPr>
  </w:style>
  <w:style w:type="paragraph" w:customStyle="1" w:styleId="B34B533BC25B4320A1C62021002EC17D15">
    <w:name w:val="B34B533BC25B4320A1C62021002EC17D15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44B960DE4DC2A4933C66E07188EF11">
    <w:name w:val="596344B960DE4DC2A4933C66E07188EF11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55231FD64E96B988E5648AD5673F11">
    <w:name w:val="EBCC55231FD64E96B988E5648AD5673F11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CC7BA5FEE4F818743A338BC1AFC7F11">
    <w:name w:val="239CC7BA5FEE4F818743A338BC1AFC7F11"/>
    <w:rsid w:val="004B1CCC"/>
    <w:pPr>
      <w:ind w:left="720"/>
      <w:contextualSpacing/>
    </w:pPr>
    <w:rPr>
      <w:rFonts w:eastAsiaTheme="minorHAnsi"/>
    </w:rPr>
  </w:style>
  <w:style w:type="paragraph" w:customStyle="1" w:styleId="93034045197041A095C037F514F26A6B11">
    <w:name w:val="93034045197041A095C037F514F26A6B11"/>
    <w:rsid w:val="004B1CCC"/>
    <w:pPr>
      <w:ind w:left="720"/>
      <w:contextualSpacing/>
    </w:pPr>
    <w:rPr>
      <w:rFonts w:eastAsiaTheme="minorHAnsi"/>
    </w:rPr>
  </w:style>
  <w:style w:type="paragraph" w:customStyle="1" w:styleId="04CF0FA4B5994913BE10B15D0241990311">
    <w:name w:val="04CF0FA4B5994913BE10B15D0241990311"/>
    <w:rsid w:val="004B1CCC"/>
    <w:pPr>
      <w:ind w:left="720"/>
      <w:contextualSpacing/>
    </w:pPr>
    <w:rPr>
      <w:rFonts w:eastAsiaTheme="minorHAnsi"/>
    </w:rPr>
  </w:style>
  <w:style w:type="paragraph" w:customStyle="1" w:styleId="8276C1BBCB6C4A9388C049CB89E26B2211">
    <w:name w:val="8276C1BBCB6C4A9388C049CB89E26B2211"/>
    <w:rsid w:val="004B1CCC"/>
    <w:pPr>
      <w:ind w:left="720"/>
      <w:contextualSpacing/>
    </w:pPr>
    <w:rPr>
      <w:rFonts w:eastAsiaTheme="minorHAnsi"/>
    </w:rPr>
  </w:style>
  <w:style w:type="paragraph" w:customStyle="1" w:styleId="508954D2C1854219BF4773956321620211">
    <w:name w:val="508954D2C1854219BF4773956321620211"/>
    <w:rsid w:val="004B1CCC"/>
    <w:pPr>
      <w:ind w:left="720"/>
      <w:contextualSpacing/>
    </w:pPr>
    <w:rPr>
      <w:rFonts w:eastAsiaTheme="minorHAnsi"/>
    </w:rPr>
  </w:style>
  <w:style w:type="paragraph" w:customStyle="1" w:styleId="1D356A2DBB524BC3B0F331F0A2DF040E11">
    <w:name w:val="1D356A2DBB524BC3B0F331F0A2DF040E11"/>
    <w:rsid w:val="004B1CCC"/>
    <w:pPr>
      <w:ind w:left="720"/>
      <w:contextualSpacing/>
    </w:pPr>
    <w:rPr>
      <w:rFonts w:eastAsiaTheme="minorHAnsi"/>
    </w:rPr>
  </w:style>
  <w:style w:type="paragraph" w:customStyle="1" w:styleId="E962C4F559CD4039AD0032C206051B9011">
    <w:name w:val="E962C4F559CD4039AD0032C206051B9011"/>
    <w:rsid w:val="004B1CCC"/>
    <w:pPr>
      <w:ind w:left="720"/>
      <w:contextualSpacing/>
    </w:pPr>
    <w:rPr>
      <w:rFonts w:eastAsiaTheme="minorHAnsi"/>
    </w:rPr>
  </w:style>
  <w:style w:type="paragraph" w:customStyle="1" w:styleId="76C1CB7B8F554572BCFB78CB31BA6CD311">
    <w:name w:val="76C1CB7B8F554572BCFB78CB31BA6CD311"/>
    <w:rsid w:val="004B1CCC"/>
    <w:pPr>
      <w:ind w:left="720"/>
      <w:contextualSpacing/>
    </w:pPr>
    <w:rPr>
      <w:rFonts w:eastAsiaTheme="minorHAnsi"/>
    </w:rPr>
  </w:style>
  <w:style w:type="paragraph" w:customStyle="1" w:styleId="2DE9492125BB4AE7AAB58D6EC4CB015C11">
    <w:name w:val="2DE9492125BB4AE7AAB58D6EC4CB015C11"/>
    <w:rsid w:val="004B1CCC"/>
    <w:pPr>
      <w:ind w:left="720"/>
      <w:contextualSpacing/>
    </w:pPr>
    <w:rPr>
      <w:rFonts w:eastAsiaTheme="minorHAnsi"/>
    </w:rPr>
  </w:style>
  <w:style w:type="paragraph" w:customStyle="1" w:styleId="B942162A051B4F0ABA7CD1695DB4B6B211">
    <w:name w:val="B942162A051B4F0ABA7CD1695DB4B6B211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9A6ED412E4A2C8099696631E3371E6">
    <w:name w:val="C839A6ED412E4A2C8099696631E3371E6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475DDE43B413EB6EBC75270AAE15C11">
    <w:name w:val="B91475DDE43B413EB6EBC75270AAE15C11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C145D74B64A6FA21790B7053252D211">
    <w:name w:val="409C145D74B64A6FA21790B7053252D211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B6F33545497BB14B3C61557AAFF811">
    <w:name w:val="98F8B6F33545497BB14B3C61557AAFF811"/>
    <w:rsid w:val="004B1CCC"/>
    <w:pPr>
      <w:ind w:left="720"/>
      <w:contextualSpacing/>
    </w:pPr>
    <w:rPr>
      <w:rFonts w:eastAsiaTheme="minorHAnsi"/>
    </w:rPr>
  </w:style>
  <w:style w:type="paragraph" w:customStyle="1" w:styleId="69435A3862A94753A0AFB6DE7D83563E11">
    <w:name w:val="69435A3862A94753A0AFB6DE7D83563E11"/>
    <w:rsid w:val="004B1CCC"/>
    <w:pPr>
      <w:ind w:left="720"/>
      <w:contextualSpacing/>
    </w:pPr>
    <w:rPr>
      <w:rFonts w:eastAsiaTheme="minorHAnsi"/>
    </w:rPr>
  </w:style>
  <w:style w:type="paragraph" w:customStyle="1" w:styleId="00582077A39A4C70A3E61F522885560711">
    <w:name w:val="00582077A39A4C70A3E61F522885560711"/>
    <w:rsid w:val="004B1CCC"/>
    <w:pPr>
      <w:ind w:left="720"/>
      <w:contextualSpacing/>
    </w:pPr>
    <w:rPr>
      <w:rFonts w:eastAsiaTheme="minorHAnsi"/>
    </w:rPr>
  </w:style>
  <w:style w:type="paragraph" w:customStyle="1" w:styleId="630D35AD1673410C87C1F81DB57D64C511">
    <w:name w:val="630D35AD1673410C87C1F81DB57D64C511"/>
    <w:rsid w:val="004B1CCC"/>
    <w:pPr>
      <w:ind w:left="720"/>
      <w:contextualSpacing/>
    </w:pPr>
    <w:rPr>
      <w:rFonts w:eastAsiaTheme="minorHAnsi"/>
    </w:rPr>
  </w:style>
  <w:style w:type="paragraph" w:customStyle="1" w:styleId="11DD0A2D2EB54BAAA7BF4732EE02C24911">
    <w:name w:val="11DD0A2D2EB54BAAA7BF4732EE02C24911"/>
    <w:rsid w:val="004B1CCC"/>
    <w:pPr>
      <w:ind w:left="720"/>
      <w:contextualSpacing/>
    </w:pPr>
    <w:rPr>
      <w:rFonts w:eastAsiaTheme="minorHAnsi"/>
    </w:rPr>
  </w:style>
  <w:style w:type="paragraph" w:customStyle="1" w:styleId="015E2A1E25E143C68A0135077911C17E11">
    <w:name w:val="015E2A1E25E143C68A0135077911C17E11"/>
    <w:rsid w:val="004B1CCC"/>
    <w:pPr>
      <w:ind w:left="720"/>
      <w:contextualSpacing/>
    </w:pPr>
    <w:rPr>
      <w:rFonts w:eastAsiaTheme="minorHAnsi"/>
    </w:rPr>
  </w:style>
  <w:style w:type="paragraph" w:customStyle="1" w:styleId="28AB8E98E08444EAB0E7D6041ADF583E11">
    <w:name w:val="28AB8E98E08444EAB0E7D6041ADF583E11"/>
    <w:rsid w:val="004B1CCC"/>
    <w:pPr>
      <w:ind w:left="720"/>
      <w:contextualSpacing/>
    </w:pPr>
    <w:rPr>
      <w:rFonts w:eastAsiaTheme="minorHAnsi"/>
    </w:rPr>
  </w:style>
  <w:style w:type="paragraph" w:customStyle="1" w:styleId="FA6C661195D9411EA872C09AB63BF5E611">
    <w:name w:val="FA6C661195D9411EA872C09AB63BF5E611"/>
    <w:rsid w:val="004B1CCC"/>
    <w:pPr>
      <w:ind w:left="720"/>
      <w:contextualSpacing/>
    </w:pPr>
    <w:rPr>
      <w:rFonts w:eastAsiaTheme="minorHAnsi"/>
    </w:rPr>
  </w:style>
  <w:style w:type="paragraph" w:customStyle="1" w:styleId="F9D5967D4E304B22ABADD05358432ADF11">
    <w:name w:val="F9D5967D4E304B22ABADD05358432ADF11"/>
    <w:rsid w:val="004B1CCC"/>
    <w:pPr>
      <w:ind w:left="720"/>
      <w:contextualSpacing/>
    </w:pPr>
    <w:rPr>
      <w:rFonts w:eastAsiaTheme="minorHAnsi"/>
    </w:rPr>
  </w:style>
  <w:style w:type="paragraph" w:customStyle="1" w:styleId="349C3039A9B34FA2A4DA5798C26CAE7F11">
    <w:name w:val="349C3039A9B34FA2A4DA5798C26CAE7F11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052486173474A8E7A6B35A9D2A2E112">
    <w:name w:val="6FB052486173474A8E7A6B35A9D2A2E112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16">
    <w:name w:val="D144E500F5A247B49438CD7F1134643C16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16">
    <w:name w:val="2005210EADA743E7818762C5EE3C918316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16">
    <w:name w:val="64000CAD461A46B9BF2A9168327BD62F16"/>
    <w:rsid w:val="004B1CCC"/>
    <w:pPr>
      <w:ind w:left="720"/>
      <w:contextualSpacing/>
    </w:pPr>
    <w:rPr>
      <w:rFonts w:eastAsiaTheme="minorHAnsi"/>
    </w:rPr>
  </w:style>
  <w:style w:type="paragraph" w:customStyle="1" w:styleId="3DE2593AD69047C0B9617E43381A942D16">
    <w:name w:val="3DE2593AD69047C0B9617E43381A942D16"/>
    <w:rsid w:val="004B1CCC"/>
    <w:pPr>
      <w:ind w:left="720"/>
      <w:contextualSpacing/>
    </w:pPr>
    <w:rPr>
      <w:rFonts w:eastAsiaTheme="minorHAnsi"/>
    </w:rPr>
  </w:style>
  <w:style w:type="paragraph" w:customStyle="1" w:styleId="808DD042E6524A559CA90FBEB2C9415916">
    <w:name w:val="808DD042E6524A559CA90FBEB2C9415916"/>
    <w:rsid w:val="004B1CCC"/>
    <w:pPr>
      <w:ind w:left="720"/>
      <w:contextualSpacing/>
    </w:pPr>
    <w:rPr>
      <w:rFonts w:eastAsiaTheme="minorHAnsi"/>
    </w:rPr>
  </w:style>
  <w:style w:type="paragraph" w:customStyle="1" w:styleId="B7F9CBC75FA142519D59FA7757FE767315">
    <w:name w:val="B7F9CBC75FA142519D59FA7757FE767315"/>
    <w:rsid w:val="004B1CCC"/>
    <w:pPr>
      <w:ind w:left="720"/>
      <w:contextualSpacing/>
    </w:pPr>
    <w:rPr>
      <w:rFonts w:eastAsiaTheme="minorHAnsi"/>
    </w:rPr>
  </w:style>
  <w:style w:type="paragraph" w:customStyle="1" w:styleId="D801C3C0376743FA8BEDE7ACA822232614">
    <w:name w:val="D801C3C0376743FA8BEDE7ACA822232614"/>
    <w:rsid w:val="004B1CCC"/>
    <w:pPr>
      <w:ind w:left="720"/>
      <w:contextualSpacing/>
    </w:pPr>
    <w:rPr>
      <w:rFonts w:eastAsiaTheme="minorHAnsi"/>
    </w:rPr>
  </w:style>
  <w:style w:type="paragraph" w:customStyle="1" w:styleId="F78680178DF64FDAB4AD89F73BBCB58114">
    <w:name w:val="F78680178DF64FDAB4AD89F73BBCB58114"/>
    <w:rsid w:val="004B1CCC"/>
    <w:pPr>
      <w:ind w:left="720"/>
      <w:contextualSpacing/>
    </w:pPr>
    <w:rPr>
      <w:rFonts w:eastAsiaTheme="minorHAnsi"/>
    </w:rPr>
  </w:style>
  <w:style w:type="paragraph" w:customStyle="1" w:styleId="2C7D21B0AF4145CEA0427D6A3A8F792914">
    <w:name w:val="2C7D21B0AF4145CEA0427D6A3A8F792914"/>
    <w:rsid w:val="004B1CCC"/>
    <w:pPr>
      <w:ind w:left="720"/>
      <w:contextualSpacing/>
    </w:pPr>
    <w:rPr>
      <w:rFonts w:eastAsiaTheme="minorHAnsi"/>
    </w:rPr>
  </w:style>
  <w:style w:type="paragraph" w:customStyle="1" w:styleId="738B0C24E1F141A9B68EC689877E00B614">
    <w:name w:val="738B0C24E1F141A9B68EC689877E00B614"/>
    <w:rsid w:val="004B1CCC"/>
    <w:pPr>
      <w:ind w:left="720"/>
      <w:contextualSpacing/>
    </w:pPr>
    <w:rPr>
      <w:rFonts w:eastAsiaTheme="minorHAnsi"/>
    </w:rPr>
  </w:style>
  <w:style w:type="paragraph" w:customStyle="1" w:styleId="E2C55D89204948CF8BE76843F2DE682014">
    <w:name w:val="E2C55D89204948CF8BE76843F2DE682014"/>
    <w:rsid w:val="004B1CCC"/>
    <w:pPr>
      <w:ind w:left="720"/>
      <w:contextualSpacing/>
    </w:pPr>
    <w:rPr>
      <w:rFonts w:eastAsiaTheme="minorHAnsi"/>
    </w:rPr>
  </w:style>
  <w:style w:type="paragraph" w:customStyle="1" w:styleId="B34B533BC25B4320A1C62021002EC17D16">
    <w:name w:val="B34B533BC25B4320A1C62021002EC17D16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44B960DE4DC2A4933C66E07188EF12">
    <w:name w:val="596344B960DE4DC2A4933C66E07188EF12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55231FD64E96B988E5648AD5673F12">
    <w:name w:val="EBCC55231FD64E96B988E5648AD5673F12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CC7BA5FEE4F818743A338BC1AFC7F12">
    <w:name w:val="239CC7BA5FEE4F818743A338BC1AFC7F12"/>
    <w:rsid w:val="004B1CCC"/>
    <w:pPr>
      <w:ind w:left="720"/>
      <w:contextualSpacing/>
    </w:pPr>
    <w:rPr>
      <w:rFonts w:eastAsiaTheme="minorHAnsi"/>
    </w:rPr>
  </w:style>
  <w:style w:type="paragraph" w:customStyle="1" w:styleId="93034045197041A095C037F514F26A6B12">
    <w:name w:val="93034045197041A095C037F514F26A6B12"/>
    <w:rsid w:val="004B1CCC"/>
    <w:pPr>
      <w:ind w:left="720"/>
      <w:contextualSpacing/>
    </w:pPr>
    <w:rPr>
      <w:rFonts w:eastAsiaTheme="minorHAnsi"/>
    </w:rPr>
  </w:style>
  <w:style w:type="paragraph" w:customStyle="1" w:styleId="04CF0FA4B5994913BE10B15D0241990312">
    <w:name w:val="04CF0FA4B5994913BE10B15D0241990312"/>
    <w:rsid w:val="004B1CCC"/>
    <w:pPr>
      <w:ind w:left="720"/>
      <w:contextualSpacing/>
    </w:pPr>
    <w:rPr>
      <w:rFonts w:eastAsiaTheme="minorHAnsi"/>
    </w:rPr>
  </w:style>
  <w:style w:type="paragraph" w:customStyle="1" w:styleId="8276C1BBCB6C4A9388C049CB89E26B2212">
    <w:name w:val="8276C1BBCB6C4A9388C049CB89E26B2212"/>
    <w:rsid w:val="004B1CCC"/>
    <w:pPr>
      <w:ind w:left="720"/>
      <w:contextualSpacing/>
    </w:pPr>
    <w:rPr>
      <w:rFonts w:eastAsiaTheme="minorHAnsi"/>
    </w:rPr>
  </w:style>
  <w:style w:type="paragraph" w:customStyle="1" w:styleId="508954D2C1854219BF4773956321620212">
    <w:name w:val="508954D2C1854219BF4773956321620212"/>
    <w:rsid w:val="004B1CCC"/>
    <w:pPr>
      <w:ind w:left="720"/>
      <w:contextualSpacing/>
    </w:pPr>
    <w:rPr>
      <w:rFonts w:eastAsiaTheme="minorHAnsi"/>
    </w:rPr>
  </w:style>
  <w:style w:type="paragraph" w:customStyle="1" w:styleId="1D356A2DBB524BC3B0F331F0A2DF040E12">
    <w:name w:val="1D356A2DBB524BC3B0F331F0A2DF040E12"/>
    <w:rsid w:val="004B1CCC"/>
    <w:pPr>
      <w:ind w:left="720"/>
      <w:contextualSpacing/>
    </w:pPr>
    <w:rPr>
      <w:rFonts w:eastAsiaTheme="minorHAnsi"/>
    </w:rPr>
  </w:style>
  <w:style w:type="paragraph" w:customStyle="1" w:styleId="E962C4F559CD4039AD0032C206051B9012">
    <w:name w:val="E962C4F559CD4039AD0032C206051B9012"/>
    <w:rsid w:val="004B1CCC"/>
    <w:pPr>
      <w:ind w:left="720"/>
      <w:contextualSpacing/>
    </w:pPr>
    <w:rPr>
      <w:rFonts w:eastAsiaTheme="minorHAnsi"/>
    </w:rPr>
  </w:style>
  <w:style w:type="paragraph" w:customStyle="1" w:styleId="76C1CB7B8F554572BCFB78CB31BA6CD312">
    <w:name w:val="76C1CB7B8F554572BCFB78CB31BA6CD312"/>
    <w:rsid w:val="004B1CCC"/>
    <w:pPr>
      <w:ind w:left="720"/>
      <w:contextualSpacing/>
    </w:pPr>
    <w:rPr>
      <w:rFonts w:eastAsiaTheme="minorHAnsi"/>
    </w:rPr>
  </w:style>
  <w:style w:type="paragraph" w:customStyle="1" w:styleId="2DE9492125BB4AE7AAB58D6EC4CB015C12">
    <w:name w:val="2DE9492125BB4AE7AAB58D6EC4CB015C12"/>
    <w:rsid w:val="004B1CCC"/>
    <w:pPr>
      <w:ind w:left="720"/>
      <w:contextualSpacing/>
    </w:pPr>
    <w:rPr>
      <w:rFonts w:eastAsiaTheme="minorHAnsi"/>
    </w:rPr>
  </w:style>
  <w:style w:type="paragraph" w:customStyle="1" w:styleId="B942162A051B4F0ABA7CD1695DB4B6B212">
    <w:name w:val="B942162A051B4F0ABA7CD1695DB4B6B212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9A6ED412E4A2C8099696631E3371E7">
    <w:name w:val="C839A6ED412E4A2C8099696631E3371E7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475DDE43B413EB6EBC75270AAE15C12">
    <w:name w:val="B91475DDE43B413EB6EBC75270AAE15C12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C145D74B64A6FA21790B7053252D212">
    <w:name w:val="409C145D74B64A6FA21790B7053252D212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B6F33545497BB14B3C61557AAFF812">
    <w:name w:val="98F8B6F33545497BB14B3C61557AAFF812"/>
    <w:rsid w:val="004B1CCC"/>
    <w:pPr>
      <w:ind w:left="720"/>
      <w:contextualSpacing/>
    </w:pPr>
    <w:rPr>
      <w:rFonts w:eastAsiaTheme="minorHAnsi"/>
    </w:rPr>
  </w:style>
  <w:style w:type="paragraph" w:customStyle="1" w:styleId="69435A3862A94753A0AFB6DE7D83563E12">
    <w:name w:val="69435A3862A94753A0AFB6DE7D83563E12"/>
    <w:rsid w:val="004B1CCC"/>
    <w:pPr>
      <w:ind w:left="720"/>
      <w:contextualSpacing/>
    </w:pPr>
    <w:rPr>
      <w:rFonts w:eastAsiaTheme="minorHAnsi"/>
    </w:rPr>
  </w:style>
  <w:style w:type="paragraph" w:customStyle="1" w:styleId="00582077A39A4C70A3E61F522885560712">
    <w:name w:val="00582077A39A4C70A3E61F522885560712"/>
    <w:rsid w:val="004B1CCC"/>
    <w:pPr>
      <w:ind w:left="720"/>
      <w:contextualSpacing/>
    </w:pPr>
    <w:rPr>
      <w:rFonts w:eastAsiaTheme="minorHAnsi"/>
    </w:rPr>
  </w:style>
  <w:style w:type="paragraph" w:customStyle="1" w:styleId="630D35AD1673410C87C1F81DB57D64C512">
    <w:name w:val="630D35AD1673410C87C1F81DB57D64C512"/>
    <w:rsid w:val="004B1CCC"/>
    <w:pPr>
      <w:ind w:left="720"/>
      <w:contextualSpacing/>
    </w:pPr>
    <w:rPr>
      <w:rFonts w:eastAsiaTheme="minorHAnsi"/>
    </w:rPr>
  </w:style>
  <w:style w:type="paragraph" w:customStyle="1" w:styleId="11DD0A2D2EB54BAAA7BF4732EE02C24912">
    <w:name w:val="11DD0A2D2EB54BAAA7BF4732EE02C24912"/>
    <w:rsid w:val="004B1CCC"/>
    <w:pPr>
      <w:ind w:left="720"/>
      <w:contextualSpacing/>
    </w:pPr>
    <w:rPr>
      <w:rFonts w:eastAsiaTheme="minorHAnsi"/>
    </w:rPr>
  </w:style>
  <w:style w:type="paragraph" w:customStyle="1" w:styleId="015E2A1E25E143C68A0135077911C17E12">
    <w:name w:val="015E2A1E25E143C68A0135077911C17E12"/>
    <w:rsid w:val="004B1CCC"/>
    <w:pPr>
      <w:ind w:left="720"/>
      <w:contextualSpacing/>
    </w:pPr>
    <w:rPr>
      <w:rFonts w:eastAsiaTheme="minorHAnsi"/>
    </w:rPr>
  </w:style>
  <w:style w:type="paragraph" w:customStyle="1" w:styleId="28AB8E98E08444EAB0E7D6041ADF583E12">
    <w:name w:val="28AB8E98E08444EAB0E7D6041ADF583E12"/>
    <w:rsid w:val="004B1CCC"/>
    <w:pPr>
      <w:ind w:left="720"/>
      <w:contextualSpacing/>
    </w:pPr>
    <w:rPr>
      <w:rFonts w:eastAsiaTheme="minorHAnsi"/>
    </w:rPr>
  </w:style>
  <w:style w:type="paragraph" w:customStyle="1" w:styleId="FA6C661195D9411EA872C09AB63BF5E612">
    <w:name w:val="FA6C661195D9411EA872C09AB63BF5E612"/>
    <w:rsid w:val="004B1CCC"/>
    <w:pPr>
      <w:ind w:left="720"/>
      <w:contextualSpacing/>
    </w:pPr>
    <w:rPr>
      <w:rFonts w:eastAsiaTheme="minorHAnsi"/>
    </w:rPr>
  </w:style>
  <w:style w:type="paragraph" w:customStyle="1" w:styleId="F9D5967D4E304B22ABADD05358432ADF12">
    <w:name w:val="F9D5967D4E304B22ABADD05358432ADF12"/>
    <w:rsid w:val="004B1CCC"/>
    <w:pPr>
      <w:ind w:left="720"/>
      <w:contextualSpacing/>
    </w:pPr>
    <w:rPr>
      <w:rFonts w:eastAsiaTheme="minorHAnsi"/>
    </w:rPr>
  </w:style>
  <w:style w:type="paragraph" w:customStyle="1" w:styleId="349C3039A9B34FA2A4DA5798C26CAE7F12">
    <w:name w:val="349C3039A9B34FA2A4DA5798C26CAE7F12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052486173474A8E7A6B35A9D2A2E113">
    <w:name w:val="6FB052486173474A8E7A6B35A9D2A2E113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17">
    <w:name w:val="D144E500F5A247B49438CD7F1134643C17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17">
    <w:name w:val="2005210EADA743E7818762C5EE3C918317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17">
    <w:name w:val="64000CAD461A46B9BF2A9168327BD62F17"/>
    <w:rsid w:val="004B1CCC"/>
    <w:pPr>
      <w:ind w:left="720"/>
      <w:contextualSpacing/>
    </w:pPr>
    <w:rPr>
      <w:rFonts w:eastAsiaTheme="minorHAnsi"/>
    </w:rPr>
  </w:style>
  <w:style w:type="paragraph" w:customStyle="1" w:styleId="3DE2593AD69047C0B9617E43381A942D17">
    <w:name w:val="3DE2593AD69047C0B9617E43381A942D17"/>
    <w:rsid w:val="004B1CCC"/>
    <w:pPr>
      <w:ind w:left="720"/>
      <w:contextualSpacing/>
    </w:pPr>
    <w:rPr>
      <w:rFonts w:eastAsiaTheme="minorHAnsi"/>
    </w:rPr>
  </w:style>
  <w:style w:type="paragraph" w:customStyle="1" w:styleId="808DD042E6524A559CA90FBEB2C9415917">
    <w:name w:val="808DD042E6524A559CA90FBEB2C9415917"/>
    <w:rsid w:val="004B1CCC"/>
    <w:pPr>
      <w:ind w:left="720"/>
      <w:contextualSpacing/>
    </w:pPr>
    <w:rPr>
      <w:rFonts w:eastAsiaTheme="minorHAnsi"/>
    </w:rPr>
  </w:style>
  <w:style w:type="paragraph" w:customStyle="1" w:styleId="B7F9CBC75FA142519D59FA7757FE767316">
    <w:name w:val="B7F9CBC75FA142519D59FA7757FE767316"/>
    <w:rsid w:val="004B1CCC"/>
    <w:pPr>
      <w:ind w:left="720"/>
      <w:contextualSpacing/>
    </w:pPr>
    <w:rPr>
      <w:rFonts w:eastAsiaTheme="minorHAnsi"/>
    </w:rPr>
  </w:style>
  <w:style w:type="paragraph" w:customStyle="1" w:styleId="D801C3C0376743FA8BEDE7ACA822232615">
    <w:name w:val="D801C3C0376743FA8BEDE7ACA822232615"/>
    <w:rsid w:val="004B1CCC"/>
    <w:pPr>
      <w:ind w:left="720"/>
      <w:contextualSpacing/>
    </w:pPr>
    <w:rPr>
      <w:rFonts w:eastAsiaTheme="minorHAnsi"/>
    </w:rPr>
  </w:style>
  <w:style w:type="paragraph" w:customStyle="1" w:styleId="F78680178DF64FDAB4AD89F73BBCB58115">
    <w:name w:val="F78680178DF64FDAB4AD89F73BBCB58115"/>
    <w:rsid w:val="004B1CCC"/>
    <w:pPr>
      <w:ind w:left="720"/>
      <w:contextualSpacing/>
    </w:pPr>
    <w:rPr>
      <w:rFonts w:eastAsiaTheme="minorHAnsi"/>
    </w:rPr>
  </w:style>
  <w:style w:type="paragraph" w:customStyle="1" w:styleId="2C7D21B0AF4145CEA0427D6A3A8F792915">
    <w:name w:val="2C7D21B0AF4145CEA0427D6A3A8F792915"/>
    <w:rsid w:val="004B1CCC"/>
    <w:pPr>
      <w:ind w:left="720"/>
      <w:contextualSpacing/>
    </w:pPr>
    <w:rPr>
      <w:rFonts w:eastAsiaTheme="minorHAnsi"/>
    </w:rPr>
  </w:style>
  <w:style w:type="paragraph" w:customStyle="1" w:styleId="738B0C24E1F141A9B68EC689877E00B615">
    <w:name w:val="738B0C24E1F141A9B68EC689877E00B615"/>
    <w:rsid w:val="004B1CCC"/>
    <w:pPr>
      <w:ind w:left="720"/>
      <w:contextualSpacing/>
    </w:pPr>
    <w:rPr>
      <w:rFonts w:eastAsiaTheme="minorHAnsi"/>
    </w:rPr>
  </w:style>
  <w:style w:type="paragraph" w:customStyle="1" w:styleId="E2C55D89204948CF8BE76843F2DE682015">
    <w:name w:val="E2C55D89204948CF8BE76843F2DE682015"/>
    <w:rsid w:val="004B1CCC"/>
    <w:pPr>
      <w:ind w:left="720"/>
      <w:contextualSpacing/>
    </w:pPr>
    <w:rPr>
      <w:rFonts w:eastAsiaTheme="minorHAnsi"/>
    </w:rPr>
  </w:style>
  <w:style w:type="paragraph" w:customStyle="1" w:styleId="B34B533BC25B4320A1C62021002EC17D17">
    <w:name w:val="B34B533BC25B4320A1C62021002EC17D17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44B960DE4DC2A4933C66E07188EF13">
    <w:name w:val="596344B960DE4DC2A4933C66E07188EF13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55231FD64E96B988E5648AD5673F13">
    <w:name w:val="EBCC55231FD64E96B988E5648AD5673F13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CC7BA5FEE4F818743A338BC1AFC7F13">
    <w:name w:val="239CC7BA5FEE4F818743A338BC1AFC7F13"/>
    <w:rsid w:val="004B1CCC"/>
    <w:pPr>
      <w:ind w:left="720"/>
      <w:contextualSpacing/>
    </w:pPr>
    <w:rPr>
      <w:rFonts w:eastAsiaTheme="minorHAnsi"/>
    </w:rPr>
  </w:style>
  <w:style w:type="paragraph" w:customStyle="1" w:styleId="93034045197041A095C037F514F26A6B13">
    <w:name w:val="93034045197041A095C037F514F26A6B13"/>
    <w:rsid w:val="004B1CCC"/>
    <w:pPr>
      <w:ind w:left="720"/>
      <w:contextualSpacing/>
    </w:pPr>
    <w:rPr>
      <w:rFonts w:eastAsiaTheme="minorHAnsi"/>
    </w:rPr>
  </w:style>
  <w:style w:type="paragraph" w:customStyle="1" w:styleId="04CF0FA4B5994913BE10B15D0241990313">
    <w:name w:val="04CF0FA4B5994913BE10B15D0241990313"/>
    <w:rsid w:val="004B1CCC"/>
    <w:pPr>
      <w:ind w:left="720"/>
      <w:contextualSpacing/>
    </w:pPr>
    <w:rPr>
      <w:rFonts w:eastAsiaTheme="minorHAnsi"/>
    </w:rPr>
  </w:style>
  <w:style w:type="paragraph" w:customStyle="1" w:styleId="8276C1BBCB6C4A9388C049CB89E26B2213">
    <w:name w:val="8276C1BBCB6C4A9388C049CB89E26B2213"/>
    <w:rsid w:val="004B1CCC"/>
    <w:pPr>
      <w:ind w:left="720"/>
      <w:contextualSpacing/>
    </w:pPr>
    <w:rPr>
      <w:rFonts w:eastAsiaTheme="minorHAnsi"/>
    </w:rPr>
  </w:style>
  <w:style w:type="paragraph" w:customStyle="1" w:styleId="508954D2C1854219BF4773956321620213">
    <w:name w:val="508954D2C1854219BF4773956321620213"/>
    <w:rsid w:val="004B1CCC"/>
    <w:pPr>
      <w:ind w:left="720"/>
      <w:contextualSpacing/>
    </w:pPr>
    <w:rPr>
      <w:rFonts w:eastAsiaTheme="minorHAnsi"/>
    </w:rPr>
  </w:style>
  <w:style w:type="paragraph" w:customStyle="1" w:styleId="1D356A2DBB524BC3B0F331F0A2DF040E13">
    <w:name w:val="1D356A2DBB524BC3B0F331F0A2DF040E13"/>
    <w:rsid w:val="004B1CCC"/>
    <w:pPr>
      <w:ind w:left="720"/>
      <w:contextualSpacing/>
    </w:pPr>
    <w:rPr>
      <w:rFonts w:eastAsiaTheme="minorHAnsi"/>
    </w:rPr>
  </w:style>
  <w:style w:type="paragraph" w:customStyle="1" w:styleId="E962C4F559CD4039AD0032C206051B9013">
    <w:name w:val="E962C4F559CD4039AD0032C206051B9013"/>
    <w:rsid w:val="004B1CCC"/>
    <w:pPr>
      <w:ind w:left="720"/>
      <w:contextualSpacing/>
    </w:pPr>
    <w:rPr>
      <w:rFonts w:eastAsiaTheme="minorHAnsi"/>
    </w:rPr>
  </w:style>
  <w:style w:type="paragraph" w:customStyle="1" w:styleId="76C1CB7B8F554572BCFB78CB31BA6CD313">
    <w:name w:val="76C1CB7B8F554572BCFB78CB31BA6CD313"/>
    <w:rsid w:val="004B1CCC"/>
    <w:pPr>
      <w:ind w:left="720"/>
      <w:contextualSpacing/>
    </w:pPr>
    <w:rPr>
      <w:rFonts w:eastAsiaTheme="minorHAnsi"/>
    </w:rPr>
  </w:style>
  <w:style w:type="paragraph" w:customStyle="1" w:styleId="2DE9492125BB4AE7AAB58D6EC4CB015C13">
    <w:name w:val="2DE9492125BB4AE7AAB58D6EC4CB015C13"/>
    <w:rsid w:val="004B1CCC"/>
    <w:pPr>
      <w:ind w:left="720"/>
      <w:contextualSpacing/>
    </w:pPr>
    <w:rPr>
      <w:rFonts w:eastAsiaTheme="minorHAnsi"/>
    </w:rPr>
  </w:style>
  <w:style w:type="paragraph" w:customStyle="1" w:styleId="B942162A051B4F0ABA7CD1695DB4B6B213">
    <w:name w:val="B942162A051B4F0ABA7CD1695DB4B6B213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475DDE43B413EB6EBC75270AAE15C13">
    <w:name w:val="B91475DDE43B413EB6EBC75270AAE15C13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C145D74B64A6FA21790B7053252D213">
    <w:name w:val="409C145D74B64A6FA21790B7053252D213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B6F33545497BB14B3C61557AAFF813">
    <w:name w:val="98F8B6F33545497BB14B3C61557AAFF813"/>
    <w:rsid w:val="004B1CCC"/>
    <w:pPr>
      <w:ind w:left="720"/>
      <w:contextualSpacing/>
    </w:pPr>
    <w:rPr>
      <w:rFonts w:eastAsiaTheme="minorHAnsi"/>
    </w:rPr>
  </w:style>
  <w:style w:type="paragraph" w:customStyle="1" w:styleId="69435A3862A94753A0AFB6DE7D83563E13">
    <w:name w:val="69435A3862A94753A0AFB6DE7D83563E13"/>
    <w:rsid w:val="004B1CCC"/>
    <w:pPr>
      <w:ind w:left="720"/>
      <w:contextualSpacing/>
    </w:pPr>
    <w:rPr>
      <w:rFonts w:eastAsiaTheme="minorHAnsi"/>
    </w:rPr>
  </w:style>
  <w:style w:type="paragraph" w:customStyle="1" w:styleId="00582077A39A4C70A3E61F522885560713">
    <w:name w:val="00582077A39A4C70A3E61F522885560713"/>
    <w:rsid w:val="004B1CCC"/>
    <w:pPr>
      <w:ind w:left="720"/>
      <w:contextualSpacing/>
    </w:pPr>
    <w:rPr>
      <w:rFonts w:eastAsiaTheme="minorHAnsi"/>
    </w:rPr>
  </w:style>
  <w:style w:type="paragraph" w:customStyle="1" w:styleId="630D35AD1673410C87C1F81DB57D64C513">
    <w:name w:val="630D35AD1673410C87C1F81DB57D64C513"/>
    <w:rsid w:val="004B1CCC"/>
    <w:pPr>
      <w:ind w:left="720"/>
      <w:contextualSpacing/>
    </w:pPr>
    <w:rPr>
      <w:rFonts w:eastAsiaTheme="minorHAnsi"/>
    </w:rPr>
  </w:style>
  <w:style w:type="paragraph" w:customStyle="1" w:styleId="11DD0A2D2EB54BAAA7BF4732EE02C24913">
    <w:name w:val="11DD0A2D2EB54BAAA7BF4732EE02C24913"/>
    <w:rsid w:val="004B1CCC"/>
    <w:pPr>
      <w:ind w:left="720"/>
      <w:contextualSpacing/>
    </w:pPr>
    <w:rPr>
      <w:rFonts w:eastAsiaTheme="minorHAnsi"/>
    </w:rPr>
  </w:style>
  <w:style w:type="paragraph" w:customStyle="1" w:styleId="015E2A1E25E143C68A0135077911C17E13">
    <w:name w:val="015E2A1E25E143C68A0135077911C17E13"/>
    <w:rsid w:val="004B1CCC"/>
    <w:pPr>
      <w:ind w:left="720"/>
      <w:contextualSpacing/>
    </w:pPr>
    <w:rPr>
      <w:rFonts w:eastAsiaTheme="minorHAnsi"/>
    </w:rPr>
  </w:style>
  <w:style w:type="paragraph" w:customStyle="1" w:styleId="28AB8E98E08444EAB0E7D6041ADF583E13">
    <w:name w:val="28AB8E98E08444EAB0E7D6041ADF583E13"/>
    <w:rsid w:val="004B1CCC"/>
    <w:pPr>
      <w:ind w:left="720"/>
      <w:contextualSpacing/>
    </w:pPr>
    <w:rPr>
      <w:rFonts w:eastAsiaTheme="minorHAnsi"/>
    </w:rPr>
  </w:style>
  <w:style w:type="paragraph" w:customStyle="1" w:styleId="FA6C661195D9411EA872C09AB63BF5E613">
    <w:name w:val="FA6C661195D9411EA872C09AB63BF5E613"/>
    <w:rsid w:val="004B1CCC"/>
    <w:pPr>
      <w:ind w:left="720"/>
      <w:contextualSpacing/>
    </w:pPr>
    <w:rPr>
      <w:rFonts w:eastAsiaTheme="minorHAnsi"/>
    </w:rPr>
  </w:style>
  <w:style w:type="paragraph" w:customStyle="1" w:styleId="F9D5967D4E304B22ABADD05358432ADF13">
    <w:name w:val="F9D5967D4E304B22ABADD05358432ADF13"/>
    <w:rsid w:val="004B1CCC"/>
    <w:pPr>
      <w:ind w:left="720"/>
      <w:contextualSpacing/>
    </w:pPr>
    <w:rPr>
      <w:rFonts w:eastAsiaTheme="minorHAnsi"/>
    </w:rPr>
  </w:style>
  <w:style w:type="paragraph" w:customStyle="1" w:styleId="349C3039A9B34FA2A4DA5798C26CAE7F13">
    <w:name w:val="349C3039A9B34FA2A4DA5798C26CAE7F13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052486173474A8E7A6B35A9D2A2E114">
    <w:name w:val="6FB052486173474A8E7A6B35A9D2A2E114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4E500F5A247B49438CD7F1134643C18">
    <w:name w:val="D144E500F5A247B49438CD7F1134643C18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5210EADA743E7818762C5EE3C918318">
    <w:name w:val="2005210EADA743E7818762C5EE3C918318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00CAD461A46B9BF2A9168327BD62F18">
    <w:name w:val="64000CAD461A46B9BF2A9168327BD62F18"/>
    <w:rsid w:val="004B1CCC"/>
    <w:pPr>
      <w:ind w:left="720"/>
      <w:contextualSpacing/>
    </w:pPr>
    <w:rPr>
      <w:rFonts w:eastAsiaTheme="minorHAnsi"/>
    </w:rPr>
  </w:style>
  <w:style w:type="paragraph" w:customStyle="1" w:styleId="3DE2593AD69047C0B9617E43381A942D18">
    <w:name w:val="3DE2593AD69047C0B9617E43381A942D18"/>
    <w:rsid w:val="004B1CCC"/>
    <w:pPr>
      <w:ind w:left="720"/>
      <w:contextualSpacing/>
    </w:pPr>
    <w:rPr>
      <w:rFonts w:eastAsiaTheme="minorHAnsi"/>
    </w:rPr>
  </w:style>
  <w:style w:type="paragraph" w:customStyle="1" w:styleId="808DD042E6524A559CA90FBEB2C9415918">
    <w:name w:val="808DD042E6524A559CA90FBEB2C9415918"/>
    <w:rsid w:val="004B1CCC"/>
    <w:pPr>
      <w:ind w:left="720"/>
      <w:contextualSpacing/>
    </w:pPr>
    <w:rPr>
      <w:rFonts w:eastAsiaTheme="minorHAnsi"/>
    </w:rPr>
  </w:style>
  <w:style w:type="paragraph" w:customStyle="1" w:styleId="B7F9CBC75FA142519D59FA7757FE767317">
    <w:name w:val="B7F9CBC75FA142519D59FA7757FE767317"/>
    <w:rsid w:val="004B1CCC"/>
    <w:pPr>
      <w:ind w:left="720"/>
      <w:contextualSpacing/>
    </w:pPr>
    <w:rPr>
      <w:rFonts w:eastAsiaTheme="minorHAnsi"/>
    </w:rPr>
  </w:style>
  <w:style w:type="paragraph" w:customStyle="1" w:styleId="D801C3C0376743FA8BEDE7ACA822232616">
    <w:name w:val="D801C3C0376743FA8BEDE7ACA822232616"/>
    <w:rsid w:val="004B1CCC"/>
    <w:pPr>
      <w:ind w:left="720"/>
      <w:contextualSpacing/>
    </w:pPr>
    <w:rPr>
      <w:rFonts w:eastAsiaTheme="minorHAnsi"/>
    </w:rPr>
  </w:style>
  <w:style w:type="paragraph" w:customStyle="1" w:styleId="F78680178DF64FDAB4AD89F73BBCB58116">
    <w:name w:val="F78680178DF64FDAB4AD89F73BBCB58116"/>
    <w:rsid w:val="004B1CCC"/>
    <w:pPr>
      <w:ind w:left="720"/>
      <w:contextualSpacing/>
    </w:pPr>
    <w:rPr>
      <w:rFonts w:eastAsiaTheme="minorHAnsi"/>
    </w:rPr>
  </w:style>
  <w:style w:type="paragraph" w:customStyle="1" w:styleId="2C7D21B0AF4145CEA0427D6A3A8F792916">
    <w:name w:val="2C7D21B0AF4145CEA0427D6A3A8F792916"/>
    <w:rsid w:val="004B1CCC"/>
    <w:pPr>
      <w:ind w:left="720"/>
      <w:contextualSpacing/>
    </w:pPr>
    <w:rPr>
      <w:rFonts w:eastAsiaTheme="minorHAnsi"/>
    </w:rPr>
  </w:style>
  <w:style w:type="paragraph" w:customStyle="1" w:styleId="738B0C24E1F141A9B68EC689877E00B616">
    <w:name w:val="738B0C24E1F141A9B68EC689877E00B616"/>
    <w:rsid w:val="004B1CCC"/>
    <w:pPr>
      <w:ind w:left="720"/>
      <w:contextualSpacing/>
    </w:pPr>
    <w:rPr>
      <w:rFonts w:eastAsiaTheme="minorHAnsi"/>
    </w:rPr>
  </w:style>
  <w:style w:type="paragraph" w:customStyle="1" w:styleId="E2C55D89204948CF8BE76843F2DE682016">
    <w:name w:val="E2C55D89204948CF8BE76843F2DE682016"/>
    <w:rsid w:val="004B1CCC"/>
    <w:pPr>
      <w:ind w:left="720"/>
      <w:contextualSpacing/>
    </w:pPr>
    <w:rPr>
      <w:rFonts w:eastAsiaTheme="minorHAnsi"/>
    </w:rPr>
  </w:style>
  <w:style w:type="paragraph" w:customStyle="1" w:styleId="B34B533BC25B4320A1C62021002EC17D18">
    <w:name w:val="B34B533BC25B4320A1C62021002EC17D18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44B960DE4DC2A4933C66E07188EF14">
    <w:name w:val="596344B960DE4DC2A4933C66E07188EF14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C55231FD64E96B988E5648AD5673F14">
    <w:name w:val="EBCC55231FD64E96B988E5648AD5673F14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CC7BA5FEE4F818743A338BC1AFC7F14">
    <w:name w:val="239CC7BA5FEE4F818743A338BC1AFC7F14"/>
    <w:rsid w:val="004B1CCC"/>
    <w:pPr>
      <w:ind w:left="720"/>
      <w:contextualSpacing/>
    </w:pPr>
    <w:rPr>
      <w:rFonts w:eastAsiaTheme="minorHAnsi"/>
    </w:rPr>
  </w:style>
  <w:style w:type="paragraph" w:customStyle="1" w:styleId="93034045197041A095C037F514F26A6B14">
    <w:name w:val="93034045197041A095C037F514F26A6B14"/>
    <w:rsid w:val="004B1CCC"/>
    <w:pPr>
      <w:ind w:left="720"/>
      <w:contextualSpacing/>
    </w:pPr>
    <w:rPr>
      <w:rFonts w:eastAsiaTheme="minorHAnsi"/>
    </w:rPr>
  </w:style>
  <w:style w:type="paragraph" w:customStyle="1" w:styleId="04CF0FA4B5994913BE10B15D0241990314">
    <w:name w:val="04CF0FA4B5994913BE10B15D0241990314"/>
    <w:rsid w:val="004B1CCC"/>
    <w:pPr>
      <w:ind w:left="720"/>
      <w:contextualSpacing/>
    </w:pPr>
    <w:rPr>
      <w:rFonts w:eastAsiaTheme="minorHAnsi"/>
    </w:rPr>
  </w:style>
  <w:style w:type="paragraph" w:customStyle="1" w:styleId="8276C1BBCB6C4A9388C049CB89E26B2214">
    <w:name w:val="8276C1BBCB6C4A9388C049CB89E26B2214"/>
    <w:rsid w:val="004B1CCC"/>
    <w:pPr>
      <w:ind w:left="720"/>
      <w:contextualSpacing/>
    </w:pPr>
    <w:rPr>
      <w:rFonts w:eastAsiaTheme="minorHAnsi"/>
    </w:rPr>
  </w:style>
  <w:style w:type="paragraph" w:customStyle="1" w:styleId="508954D2C1854219BF4773956321620214">
    <w:name w:val="508954D2C1854219BF4773956321620214"/>
    <w:rsid w:val="004B1CCC"/>
    <w:pPr>
      <w:ind w:left="720"/>
      <w:contextualSpacing/>
    </w:pPr>
    <w:rPr>
      <w:rFonts w:eastAsiaTheme="minorHAnsi"/>
    </w:rPr>
  </w:style>
  <w:style w:type="paragraph" w:customStyle="1" w:styleId="1D356A2DBB524BC3B0F331F0A2DF040E14">
    <w:name w:val="1D356A2DBB524BC3B0F331F0A2DF040E14"/>
    <w:rsid w:val="004B1CCC"/>
    <w:pPr>
      <w:ind w:left="720"/>
      <w:contextualSpacing/>
    </w:pPr>
    <w:rPr>
      <w:rFonts w:eastAsiaTheme="minorHAnsi"/>
    </w:rPr>
  </w:style>
  <w:style w:type="paragraph" w:customStyle="1" w:styleId="E962C4F559CD4039AD0032C206051B9014">
    <w:name w:val="E962C4F559CD4039AD0032C206051B9014"/>
    <w:rsid w:val="004B1CCC"/>
    <w:pPr>
      <w:ind w:left="720"/>
      <w:contextualSpacing/>
    </w:pPr>
    <w:rPr>
      <w:rFonts w:eastAsiaTheme="minorHAnsi"/>
    </w:rPr>
  </w:style>
  <w:style w:type="paragraph" w:customStyle="1" w:styleId="76C1CB7B8F554572BCFB78CB31BA6CD314">
    <w:name w:val="76C1CB7B8F554572BCFB78CB31BA6CD314"/>
    <w:rsid w:val="004B1CCC"/>
    <w:pPr>
      <w:ind w:left="720"/>
      <w:contextualSpacing/>
    </w:pPr>
    <w:rPr>
      <w:rFonts w:eastAsiaTheme="minorHAnsi"/>
    </w:rPr>
  </w:style>
  <w:style w:type="paragraph" w:customStyle="1" w:styleId="2DE9492125BB4AE7AAB58D6EC4CB015C14">
    <w:name w:val="2DE9492125BB4AE7AAB58D6EC4CB015C14"/>
    <w:rsid w:val="004B1CCC"/>
    <w:pPr>
      <w:ind w:left="720"/>
      <w:contextualSpacing/>
    </w:pPr>
    <w:rPr>
      <w:rFonts w:eastAsiaTheme="minorHAnsi"/>
    </w:rPr>
  </w:style>
  <w:style w:type="paragraph" w:customStyle="1" w:styleId="B942162A051B4F0ABA7CD1695DB4B6B214">
    <w:name w:val="B942162A051B4F0ABA7CD1695DB4B6B214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475DDE43B413EB6EBC75270AAE15C14">
    <w:name w:val="B91475DDE43B413EB6EBC75270AAE15C14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C145D74B64A6FA21790B7053252D214">
    <w:name w:val="409C145D74B64A6FA21790B7053252D214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8B6F33545497BB14B3C61557AAFF814">
    <w:name w:val="98F8B6F33545497BB14B3C61557AAFF814"/>
    <w:rsid w:val="004B1CCC"/>
    <w:pPr>
      <w:ind w:left="720"/>
      <w:contextualSpacing/>
    </w:pPr>
    <w:rPr>
      <w:rFonts w:eastAsiaTheme="minorHAnsi"/>
    </w:rPr>
  </w:style>
  <w:style w:type="paragraph" w:customStyle="1" w:styleId="69435A3862A94753A0AFB6DE7D83563E14">
    <w:name w:val="69435A3862A94753A0AFB6DE7D83563E14"/>
    <w:rsid w:val="004B1CCC"/>
    <w:pPr>
      <w:ind w:left="720"/>
      <w:contextualSpacing/>
    </w:pPr>
    <w:rPr>
      <w:rFonts w:eastAsiaTheme="minorHAnsi"/>
    </w:rPr>
  </w:style>
  <w:style w:type="paragraph" w:customStyle="1" w:styleId="00582077A39A4C70A3E61F522885560714">
    <w:name w:val="00582077A39A4C70A3E61F522885560714"/>
    <w:rsid w:val="004B1CCC"/>
    <w:pPr>
      <w:ind w:left="720"/>
      <w:contextualSpacing/>
    </w:pPr>
    <w:rPr>
      <w:rFonts w:eastAsiaTheme="minorHAnsi"/>
    </w:rPr>
  </w:style>
  <w:style w:type="paragraph" w:customStyle="1" w:styleId="630D35AD1673410C87C1F81DB57D64C514">
    <w:name w:val="630D35AD1673410C87C1F81DB57D64C514"/>
    <w:rsid w:val="004B1CCC"/>
    <w:pPr>
      <w:ind w:left="720"/>
      <w:contextualSpacing/>
    </w:pPr>
    <w:rPr>
      <w:rFonts w:eastAsiaTheme="minorHAnsi"/>
    </w:rPr>
  </w:style>
  <w:style w:type="paragraph" w:customStyle="1" w:styleId="11DD0A2D2EB54BAAA7BF4732EE02C24914">
    <w:name w:val="11DD0A2D2EB54BAAA7BF4732EE02C24914"/>
    <w:rsid w:val="004B1CCC"/>
    <w:pPr>
      <w:ind w:left="720"/>
      <w:contextualSpacing/>
    </w:pPr>
    <w:rPr>
      <w:rFonts w:eastAsiaTheme="minorHAnsi"/>
    </w:rPr>
  </w:style>
  <w:style w:type="paragraph" w:customStyle="1" w:styleId="015E2A1E25E143C68A0135077911C17E14">
    <w:name w:val="015E2A1E25E143C68A0135077911C17E14"/>
    <w:rsid w:val="004B1CCC"/>
    <w:pPr>
      <w:ind w:left="720"/>
      <w:contextualSpacing/>
    </w:pPr>
    <w:rPr>
      <w:rFonts w:eastAsiaTheme="minorHAnsi"/>
    </w:rPr>
  </w:style>
  <w:style w:type="paragraph" w:customStyle="1" w:styleId="28AB8E98E08444EAB0E7D6041ADF583E14">
    <w:name w:val="28AB8E98E08444EAB0E7D6041ADF583E14"/>
    <w:rsid w:val="004B1CCC"/>
    <w:pPr>
      <w:ind w:left="720"/>
      <w:contextualSpacing/>
    </w:pPr>
    <w:rPr>
      <w:rFonts w:eastAsiaTheme="minorHAnsi"/>
    </w:rPr>
  </w:style>
  <w:style w:type="paragraph" w:customStyle="1" w:styleId="FA6C661195D9411EA872C09AB63BF5E614">
    <w:name w:val="FA6C661195D9411EA872C09AB63BF5E614"/>
    <w:rsid w:val="004B1CCC"/>
    <w:pPr>
      <w:ind w:left="720"/>
      <w:contextualSpacing/>
    </w:pPr>
    <w:rPr>
      <w:rFonts w:eastAsiaTheme="minorHAnsi"/>
    </w:rPr>
  </w:style>
  <w:style w:type="paragraph" w:customStyle="1" w:styleId="F9D5967D4E304B22ABADD05358432ADF14">
    <w:name w:val="F9D5967D4E304B22ABADD05358432ADF14"/>
    <w:rsid w:val="004B1CCC"/>
    <w:pPr>
      <w:ind w:left="720"/>
      <w:contextualSpacing/>
    </w:pPr>
    <w:rPr>
      <w:rFonts w:eastAsiaTheme="minorHAnsi"/>
    </w:rPr>
  </w:style>
  <w:style w:type="paragraph" w:customStyle="1" w:styleId="349C3039A9B34FA2A4DA5798C26CAE7F14">
    <w:name w:val="349C3039A9B34FA2A4DA5798C26CAE7F14"/>
    <w:rsid w:val="004B1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05DC-1C28-4748-8374-4E706CF4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STMIK-PDPT</cp:lastModifiedBy>
  <cp:revision>18</cp:revision>
  <cp:lastPrinted>2017-01-20T08:59:00Z</cp:lastPrinted>
  <dcterms:created xsi:type="dcterms:W3CDTF">2017-10-12T08:38:00Z</dcterms:created>
  <dcterms:modified xsi:type="dcterms:W3CDTF">2018-01-30T03:53:00Z</dcterms:modified>
</cp:coreProperties>
</file>